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A9" w:rsidRPr="005212A9" w:rsidRDefault="005212A9" w:rsidP="002B26F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bookmarkStart w:id="0" w:name="bookmark0"/>
      <w:r w:rsidRPr="005212A9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Методические рекомендации</w:t>
      </w:r>
    </w:p>
    <w:p w:rsidR="005212A9" w:rsidRPr="005212A9" w:rsidRDefault="005212A9" w:rsidP="002B26F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</w:pPr>
      <w:r w:rsidRPr="005212A9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по преподаванию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учебного предмета «</w:t>
      </w:r>
      <w:r w:rsidR="000321B1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Математик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>»</w:t>
      </w:r>
    </w:p>
    <w:p w:rsidR="005212A9" w:rsidRPr="005212A9" w:rsidRDefault="005212A9" w:rsidP="002B26FA">
      <w:pPr>
        <w:widowControl/>
        <w:jc w:val="center"/>
        <w:rPr>
          <w:rFonts w:ascii="Calibri" w:eastAsia="Calibri" w:hAnsi="Calibri" w:cs="Times New Roman"/>
          <w:b/>
          <w:bCs/>
          <w:color w:val="auto"/>
          <w:sz w:val="28"/>
          <w:szCs w:val="28"/>
          <w:lang w:eastAsia="en-US" w:bidi="ar-SA"/>
        </w:rPr>
      </w:pPr>
      <w:r w:rsidRPr="005212A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в условиях реализации ФГОС среднего общего образования</w:t>
      </w:r>
    </w:p>
    <w:p w:rsidR="005212A9" w:rsidRPr="005212A9" w:rsidRDefault="005212A9" w:rsidP="002B26F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 w:bidi="ar-SA"/>
        </w:rPr>
      </w:pPr>
    </w:p>
    <w:p w:rsidR="005212A9" w:rsidRDefault="000321B1" w:rsidP="002B26F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 w:bidi="ar-SA"/>
        </w:rPr>
        <w:t>Горев</w:t>
      </w:r>
      <w:proofErr w:type="gramEnd"/>
      <w:r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 w:bidi="ar-SA"/>
        </w:rPr>
        <w:t xml:space="preserve"> Павел Михайлович</w:t>
      </w:r>
      <w:r w:rsidR="005212A9" w:rsidRPr="005212A9">
        <w:rPr>
          <w:rFonts w:ascii="Times New Roman" w:eastAsia="Calibri" w:hAnsi="Times New Roman" w:cs="Times New Roman"/>
          <w:b/>
          <w:bCs/>
          <w:i/>
          <w:sz w:val="28"/>
          <w:szCs w:val="28"/>
          <w:lang w:eastAsia="en-US" w:bidi="ar-SA"/>
        </w:rPr>
        <w:t xml:space="preserve">, </w:t>
      </w:r>
    </w:p>
    <w:p w:rsidR="005212A9" w:rsidRPr="005212A9" w:rsidRDefault="005212A9" w:rsidP="002B26F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</w:pPr>
      <w:r w:rsidRPr="005212A9"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  <w:t>кандидат педагогических наук,</w:t>
      </w:r>
    </w:p>
    <w:p w:rsidR="005212A9" w:rsidRDefault="000321B1" w:rsidP="002B26F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  <w:t>доцент</w:t>
      </w:r>
      <w:r w:rsidR="005212A9"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  <w:t xml:space="preserve"> кафедр</w:t>
      </w:r>
      <w:r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  <w:t>ы</w:t>
      </w:r>
      <w:r w:rsidR="005212A9"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  <w:t xml:space="preserve"> </w:t>
      </w:r>
      <w:r w:rsidR="005212A9" w:rsidRPr="005212A9"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  <w:t xml:space="preserve">предметных областей </w:t>
      </w:r>
    </w:p>
    <w:p w:rsidR="005212A9" w:rsidRPr="005212A9" w:rsidRDefault="005212A9" w:rsidP="002B26F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</w:pPr>
      <w:r w:rsidRPr="005212A9">
        <w:rPr>
          <w:rFonts w:ascii="Times New Roman" w:eastAsia="Calibri" w:hAnsi="Times New Roman" w:cs="Times New Roman"/>
          <w:bCs/>
          <w:i/>
          <w:sz w:val="28"/>
          <w:szCs w:val="28"/>
          <w:lang w:eastAsia="en-US" w:bidi="ar-SA"/>
        </w:rPr>
        <w:t>КОГОАУ ДПО «Институт развития образования Кировской области»</w:t>
      </w:r>
    </w:p>
    <w:p w:rsidR="005212A9" w:rsidRPr="005212A9" w:rsidRDefault="005212A9" w:rsidP="002B26FA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lang w:eastAsia="en-US" w:bidi="ar-SA"/>
        </w:rPr>
      </w:pPr>
    </w:p>
    <w:bookmarkEnd w:id="0"/>
    <w:p w:rsidR="005212A9" w:rsidRDefault="005212A9" w:rsidP="005212A9">
      <w:pPr>
        <w:keepNext/>
        <w:keepLines/>
        <w:tabs>
          <w:tab w:val="left" w:pos="2851"/>
        </w:tabs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:rsidR="00B501FC" w:rsidRPr="00B501FC" w:rsidRDefault="00B501FC" w:rsidP="002B26FA">
      <w:pPr>
        <w:widowControl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501FC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Нормативно-правовые документы, </w:t>
      </w:r>
      <w:r w:rsidR="00A93BAF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br/>
      </w:r>
      <w:r w:rsidRPr="00B501FC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 xml:space="preserve">регламентирующие деятельность учителя </w:t>
      </w:r>
      <w:r w:rsidR="000321B1">
        <w:rPr>
          <w:rFonts w:ascii="Times New Roman" w:eastAsia="Calibri" w:hAnsi="Times New Roman" w:cs="Times New Roman"/>
          <w:b/>
          <w:sz w:val="28"/>
          <w:szCs w:val="28"/>
          <w:lang w:eastAsia="en-US" w:bidi="ar-SA"/>
        </w:rPr>
        <w:t>математики</w:t>
      </w:r>
    </w:p>
    <w:p w:rsidR="00787F45" w:rsidRDefault="00B501FC" w:rsidP="002B26FA">
      <w:pPr>
        <w:pStyle w:val="20"/>
        <w:shd w:val="clear" w:color="auto" w:fill="auto"/>
        <w:spacing w:line="240" w:lineRule="auto"/>
        <w:ind w:firstLine="709"/>
      </w:pPr>
      <w:r w:rsidRPr="00B501FC">
        <w:rPr>
          <w:sz w:val="28"/>
          <w:szCs w:val="28"/>
          <w:lang w:bidi="ar-SA"/>
        </w:rPr>
        <w:t xml:space="preserve">В условиях перехода на ФГОС среднего общего образования </w:t>
      </w:r>
      <w:r w:rsidR="00787F45">
        <w:rPr>
          <w:sz w:val="28"/>
          <w:szCs w:val="28"/>
        </w:rPr>
        <w:t>п</w:t>
      </w:r>
      <w:r w:rsidR="00787F45" w:rsidRPr="00787F45">
        <w:rPr>
          <w:sz w:val="28"/>
          <w:szCs w:val="28"/>
        </w:rPr>
        <w:t>реподав</w:t>
      </w:r>
      <w:r w:rsidR="00787F45" w:rsidRPr="00787F45">
        <w:rPr>
          <w:sz w:val="28"/>
          <w:szCs w:val="28"/>
        </w:rPr>
        <w:t>а</w:t>
      </w:r>
      <w:r w:rsidR="00787F45" w:rsidRPr="00787F45">
        <w:rPr>
          <w:sz w:val="28"/>
          <w:szCs w:val="28"/>
        </w:rPr>
        <w:t>ние учебного предмета «</w:t>
      </w:r>
      <w:r w:rsidR="000321B1">
        <w:rPr>
          <w:sz w:val="28"/>
          <w:szCs w:val="28"/>
        </w:rPr>
        <w:t>Математика</w:t>
      </w:r>
      <w:r w:rsidR="00787F45" w:rsidRPr="00787F45">
        <w:rPr>
          <w:sz w:val="28"/>
          <w:szCs w:val="28"/>
        </w:rPr>
        <w:t>»</w:t>
      </w:r>
      <w:r w:rsidR="00787F45">
        <w:rPr>
          <w:sz w:val="28"/>
          <w:szCs w:val="28"/>
        </w:rPr>
        <w:t xml:space="preserve"> должно осуществля</w:t>
      </w:r>
      <w:r w:rsidR="00787F45" w:rsidRPr="00787F45">
        <w:rPr>
          <w:sz w:val="28"/>
          <w:szCs w:val="28"/>
        </w:rPr>
        <w:t>т</w:t>
      </w:r>
      <w:r w:rsidR="00787F45">
        <w:rPr>
          <w:sz w:val="28"/>
          <w:szCs w:val="28"/>
        </w:rPr>
        <w:t>ь</w:t>
      </w:r>
      <w:r w:rsidR="00787F45" w:rsidRPr="00787F45">
        <w:rPr>
          <w:sz w:val="28"/>
          <w:szCs w:val="28"/>
        </w:rPr>
        <w:t xml:space="preserve">ся в соответствии </w:t>
      </w:r>
      <w:r w:rsidR="00787F45">
        <w:rPr>
          <w:sz w:val="28"/>
          <w:szCs w:val="28"/>
        </w:rPr>
        <w:t xml:space="preserve">со следующими </w:t>
      </w:r>
      <w:r w:rsidR="00787F45" w:rsidRPr="00787F45">
        <w:rPr>
          <w:sz w:val="28"/>
          <w:szCs w:val="28"/>
        </w:rPr>
        <w:t>норматив</w:t>
      </w:r>
      <w:r w:rsidR="00787F45">
        <w:rPr>
          <w:sz w:val="28"/>
          <w:szCs w:val="28"/>
        </w:rPr>
        <w:t xml:space="preserve">но-правовыми </w:t>
      </w:r>
      <w:r w:rsidR="00787F45" w:rsidRPr="00787F45">
        <w:rPr>
          <w:sz w:val="28"/>
          <w:szCs w:val="28"/>
        </w:rPr>
        <w:t>документами</w:t>
      </w:r>
      <w:r w:rsidR="00787F45">
        <w:t>:</w:t>
      </w:r>
    </w:p>
    <w:p w:rsidR="005D0E15" w:rsidRPr="005D0E15" w:rsidRDefault="00040071" w:rsidP="002B26FA">
      <w:pPr>
        <w:pStyle w:val="2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й уровень</w:t>
      </w:r>
      <w:r w:rsidR="005D0E15" w:rsidRPr="005D0E15">
        <w:rPr>
          <w:b/>
          <w:sz w:val="28"/>
          <w:szCs w:val="28"/>
        </w:rPr>
        <w:t>:</w:t>
      </w:r>
    </w:p>
    <w:p w:rsidR="00B501FC" w:rsidRDefault="00B501FC" w:rsidP="002B26FA">
      <w:pPr>
        <w:widowControl/>
        <w:ind w:firstLine="709"/>
        <w:jc w:val="both"/>
        <w:rPr>
          <w:rFonts w:ascii="Times New Roman" w:eastAsia="BatangChe" w:hAnsi="Times New Roman" w:cs="Times New Roman"/>
          <w:color w:val="auto"/>
          <w:sz w:val="28"/>
          <w:szCs w:val="28"/>
          <w:lang w:eastAsia="en-US" w:bidi="ar-SA"/>
        </w:rPr>
      </w:pPr>
      <w:r w:rsidRPr="00B501FC">
        <w:rPr>
          <w:rFonts w:ascii="Times New Roman" w:eastAsia="BatangChe" w:hAnsi="Times New Roman" w:cs="Times New Roman"/>
          <w:color w:val="auto"/>
          <w:sz w:val="28"/>
          <w:szCs w:val="28"/>
          <w:lang w:eastAsia="en-US" w:bidi="ar-SA"/>
        </w:rPr>
        <w:t xml:space="preserve">- Федеральный закон от 29.12.2012 г. № 273-ФЗ «Об образовании в Российской Федерации»; </w:t>
      </w:r>
    </w:p>
    <w:p w:rsidR="008F0A76" w:rsidRDefault="00787F45" w:rsidP="002B26FA">
      <w:pPr>
        <w:widowControl/>
        <w:shd w:val="clear" w:color="auto" w:fill="FFFFFF"/>
        <w:ind w:firstLine="709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BatangChe" w:hAnsi="Times New Roman" w:cs="Times New Roman"/>
          <w:color w:val="auto"/>
          <w:sz w:val="28"/>
          <w:szCs w:val="28"/>
          <w:lang w:eastAsia="en-US" w:bidi="ar-SA"/>
        </w:rPr>
        <w:t>-</w:t>
      </w:r>
      <w:r w:rsidRPr="00787F4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787F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 xml:space="preserve">Приказ Министерства образования </w:t>
      </w:r>
      <w:r w:rsidR="002B26FA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>и науки Российской Федерации от </w:t>
      </w:r>
      <w:r w:rsidRPr="00787F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>17.05.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 xml:space="preserve"> </w:t>
      </w:r>
      <w:r w:rsidRPr="00787F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>2012 г. № 413 «Об утверждении Федерального государственного о</w:t>
      </w:r>
      <w:r w:rsidRPr="00787F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>б</w:t>
      </w:r>
      <w:r w:rsidRPr="00787F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>разовательного стандарта среднего общего образования»</w:t>
      </w:r>
      <w:r w:rsidR="008F0A7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 xml:space="preserve"> (</w:t>
      </w:r>
      <w:r w:rsidR="0054404E" w:rsidRPr="00806177">
        <w:rPr>
          <w:rFonts w:ascii="Times New Roman" w:eastAsia="Times New Roman" w:hAnsi="Times New Roman" w:cs="Times New Roman"/>
          <w:sz w:val="28"/>
          <w:szCs w:val="28"/>
        </w:rPr>
        <w:t xml:space="preserve">в ред. Приказов </w:t>
      </w:r>
      <w:proofErr w:type="spellStart"/>
      <w:r w:rsidR="0054404E" w:rsidRPr="0080617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4404E" w:rsidRPr="0080617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404E" w:rsidRPr="00806177">
        <w:rPr>
          <w:rFonts w:ascii="Times New Roman" w:eastAsia="Times New Roman" w:hAnsi="Times New Roman" w:cs="Times New Roman"/>
          <w:sz w:val="28"/>
          <w:szCs w:val="28"/>
        </w:rPr>
        <w:t>нобр</w:t>
      </w:r>
      <w:r w:rsidR="0054404E">
        <w:rPr>
          <w:rFonts w:ascii="Times New Roman" w:eastAsia="Times New Roman" w:hAnsi="Times New Roman" w:cs="Times New Roman"/>
          <w:sz w:val="28"/>
          <w:szCs w:val="28"/>
        </w:rPr>
        <w:t>науки</w:t>
      </w:r>
      <w:proofErr w:type="spellEnd"/>
      <w:r w:rsidR="0054404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54404E" w:rsidRPr="00806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A76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>от 29.12.2014 г. №1645</w:t>
      </w:r>
      <w:r w:rsidRPr="00787F45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en-US" w:bidi="ar-SA"/>
        </w:rPr>
        <w:t>;</w:t>
      </w:r>
      <w:r w:rsidR="008F0A76" w:rsidRPr="008F0A7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8F0A7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от 31.12.2015 г. №1578; 29.06.2017 г.  №613)</w:t>
      </w:r>
      <w:r w:rsidR="0054404E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;</w:t>
      </w:r>
    </w:p>
    <w:p w:rsidR="008F0A76" w:rsidRPr="008F0A76" w:rsidRDefault="008F0A76" w:rsidP="002B26FA">
      <w:pPr>
        <w:keepNext/>
        <w:keepLines/>
        <w:widowControl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F0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- Приказ Министерства образования и науки Российской Федерации от 30.08.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</w:t>
      </w:r>
      <w:r w:rsidRPr="008F0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</w:t>
      </w:r>
      <w:r w:rsidRPr="008F0A7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его общего образования»; </w:t>
      </w:r>
    </w:p>
    <w:p w:rsidR="008F0A76" w:rsidRPr="008F0A76" w:rsidRDefault="008F0A76" w:rsidP="002B26F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 Приказ Министерства труда и социальной защиты Российской Федер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ции от 18.10.2013 г. № 544 н «Об утверждении профессионального стандарта «Педагог (педагогическая деятельность в сфере дошкольного, начального о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щего, основного общего, среднего общего образования) (воспитатель, учитель)»;</w:t>
      </w:r>
    </w:p>
    <w:p w:rsidR="008C3E86" w:rsidRDefault="008F0A76" w:rsidP="002B26FA">
      <w:pPr>
        <w:tabs>
          <w:tab w:val="left" w:pos="750"/>
        </w:tabs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риказ Министерства образования и науки Российской Федерации от 14.02.2014 г. № 115 «Об утверждении порядка заполнения, учета и выдачи аттестатов об основном общем и среднем общем образовании и их дубликатов»;</w:t>
      </w:r>
      <w:r w:rsidR="008C3E86" w:rsidRPr="008C3E86">
        <w:rPr>
          <w:rFonts w:ascii="Times New Roman" w:eastAsia="Times New Roman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bidi="ar-SA"/>
        </w:rPr>
        <w:t xml:space="preserve"> </w:t>
      </w:r>
    </w:p>
    <w:p w:rsidR="008F0A76" w:rsidRDefault="008F0A76" w:rsidP="002B26F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риказ Министерства образования и науки Российской Федерации от 28.05.2014 г. № 594 г. «Об утверждении порядка разработки примерных о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овных образовательных программ, проведения их экспертизы и ведения р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стра примерных основных образовательных программ»;</w:t>
      </w:r>
    </w:p>
    <w:p w:rsidR="008C3E86" w:rsidRPr="008F0A76" w:rsidRDefault="008C3E86" w:rsidP="002B26F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.03.2016 №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менным условиям обучения, необходимого при оснащении общеобразовател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 xml:space="preserve">ных организаций в целях реализации мероприятий по содействию созданию в субъектах Российской Федерации (исходя из прогнозируемой потребности) 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lastRenderedPageBreak/>
        <w:t>новых мест в общеобразовательных организациях, критериев</w:t>
      </w:r>
      <w:proofErr w:type="gramEnd"/>
      <w:r w:rsidRPr="009C0965">
        <w:rPr>
          <w:rFonts w:ascii="Times New Roman" w:eastAsia="Times New Roman" w:hAnsi="Times New Roman" w:cs="Times New Roman"/>
          <w:sz w:val="28"/>
          <w:szCs w:val="28"/>
        </w:rPr>
        <w:t xml:space="preserve"> его формирования и требований к функциональному оснащению, а также норматива стоимости одного места обучающегося указанными ср</w:t>
      </w:r>
      <w:r>
        <w:rPr>
          <w:rFonts w:ascii="Times New Roman" w:eastAsia="Times New Roman" w:hAnsi="Times New Roman" w:cs="Times New Roman"/>
          <w:sz w:val="28"/>
          <w:szCs w:val="28"/>
        </w:rPr>
        <w:t>едствами обучения и воспитания»</w:t>
      </w:r>
    </w:p>
    <w:p w:rsidR="008F0A76" w:rsidRPr="008F0A76" w:rsidRDefault="008F0A76" w:rsidP="002B26F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 Приказ Министерства образования и науки Российской Федерации от 09.06.2016 г. № 699 «Об утверждении Перечня организаций, осуществля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ю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щих выпуск учебных пособий, которые допускаются к использованию при р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</w:t>
      </w:r>
      <w:r w:rsidRPr="008F0A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8F0A76" w:rsidRPr="008F0A76" w:rsidRDefault="008F0A76" w:rsidP="002B26F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риказ Министерства образования и науки Российской Федерации от 18.07.2016 г. № 870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8F0A76" w:rsidRPr="008F0A76" w:rsidRDefault="008F0A76" w:rsidP="002B26FA">
      <w:pPr>
        <w:tabs>
          <w:tab w:val="left" w:pos="750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риказ</w:t>
      </w:r>
      <w:r w:rsidRPr="008F0A76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 xml:space="preserve"> Министерства просвещения Российской Федерации от 28.12.2018 г. № 345 «Об утверждении 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едерального перечня учебников, рек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ндуемых к использованию при реализации имеющих государственную аккредитацию о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овательных программ начального общего, основного общего, среднего о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щего образования»;</w:t>
      </w:r>
    </w:p>
    <w:p w:rsidR="008F0A76" w:rsidRDefault="008F0A76" w:rsidP="002B26F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hyperlink r:id="rId9" w:tgtFrame="_blank" w:history="1">
        <w:r w:rsidRPr="008F0A76">
          <w:rPr>
            <w:rFonts w:ascii="Times New Roman" w:eastAsia="Calibri" w:hAnsi="Times New Roman" w:cs="Times New Roman"/>
            <w:color w:val="auto"/>
            <w:sz w:val="28"/>
            <w:szCs w:val="28"/>
            <w:shd w:val="clear" w:color="auto" w:fill="FFFFFF"/>
            <w:lang w:eastAsia="en-US" w:bidi="ar-SA"/>
          </w:rPr>
          <w:t>Приказ Министерства просвещения Российской Федерации от 08.05.2019 г. № 233</w:t>
        </w:r>
      </w:hyperlink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«</w:t>
      </w:r>
      <w:r w:rsidRPr="008F0A76">
        <w:rPr>
          <w:rFonts w:ascii="Times New Roman" w:eastAsia="BatangChe" w:hAnsi="Times New Roman" w:cs="Times New Roman"/>
          <w:color w:val="auto"/>
          <w:sz w:val="28"/>
          <w:szCs w:val="28"/>
          <w:lang w:eastAsia="en-US" w:bidi="ar-SA"/>
        </w:rPr>
        <w:t>О внесении изменений в Федеральный перечень учебников,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рек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ендуемых к использованию при реализации имеющих государственную а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редитацию образовательных программ начального общего, основного о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щего, среднего общего образования, утвержденный Приказом </w:t>
      </w:r>
      <w:r w:rsidRPr="008F0A76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>Министерства просв</w:t>
      </w:r>
      <w:r w:rsidRPr="008F0A76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>е</w:t>
      </w:r>
      <w:r w:rsidRPr="008F0A76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>щения Российской Федерации от 28.12.2018 г. № 345</w:t>
      </w:r>
      <w:r w:rsidRPr="008F0A7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».</w:t>
      </w:r>
    </w:p>
    <w:p w:rsidR="00B72E44" w:rsidRPr="00B72E44" w:rsidRDefault="00B72E44" w:rsidP="002B26FA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B72E44">
        <w:rPr>
          <w:sz w:val="28"/>
          <w:szCs w:val="28"/>
        </w:rPr>
        <w:t>Постановление Главного государственного санитарного врача Росси</w:t>
      </w:r>
      <w:r w:rsidRPr="00B72E44">
        <w:rPr>
          <w:sz w:val="28"/>
          <w:szCs w:val="28"/>
        </w:rPr>
        <w:t>й</w:t>
      </w:r>
      <w:r w:rsidRPr="00B72E44">
        <w:rPr>
          <w:sz w:val="28"/>
          <w:szCs w:val="28"/>
        </w:rPr>
        <w:t>ской Федерации от 29.12.2010 г. № 189 «Об утверждении СанПиН 2.4.2.282110 «Санитарно-эпидемиологические требования к условиям и организации обуч</w:t>
      </w:r>
      <w:r w:rsidRPr="00B72E44">
        <w:rPr>
          <w:sz w:val="28"/>
          <w:szCs w:val="28"/>
        </w:rPr>
        <w:t>е</w:t>
      </w:r>
      <w:r w:rsidRPr="00B72E44">
        <w:rPr>
          <w:sz w:val="28"/>
          <w:szCs w:val="28"/>
        </w:rPr>
        <w:t xml:space="preserve">ния в общеобразовательных учреждениях»; </w:t>
      </w:r>
    </w:p>
    <w:p w:rsidR="00B72E44" w:rsidRPr="00B72E44" w:rsidRDefault="00B72E44" w:rsidP="002B26F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 Постановление Главного государственного санитарного врача Росси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й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ской Федерации от 10.07.2015 г. № 26 «Об утверждении СанПиН 2.4.2.3286-15 «Санитарно-эпидемиологические требования к условиям и организации обуч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е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ия и воспитания в организациях, осуществляющих образовательную деятел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ь</w:t>
      </w:r>
      <w:r w:rsidRPr="00B72E44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ость по адаптированным основным общеобразовательным программам для обучающихся с ограниченными возможностями здоровья».</w:t>
      </w:r>
      <w:proofErr w:type="gramEnd"/>
    </w:p>
    <w:p w:rsidR="00BE2C2F" w:rsidRDefault="00BE2C2F" w:rsidP="002B26FA">
      <w:pPr>
        <w:tabs>
          <w:tab w:val="left" w:pos="75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C3E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Письмо Министерства образования и науки Российской Федерации от 16.05.2018 №08-1211 «Об использовании учебников и учебных пособий в о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овательной деятельности»;</w:t>
      </w:r>
    </w:p>
    <w:p w:rsidR="008C3E86" w:rsidRPr="009C0965" w:rsidRDefault="008C3E86" w:rsidP="002B26FA">
      <w:pPr>
        <w:tabs>
          <w:tab w:val="left" w:pos="79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исьмо </w:t>
      </w:r>
      <w:r w:rsidRPr="009C0965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науки Российской Федерации от 24.11.2011 №МД-1552/03 «Об оснащении общеобразовательных учреждений учебным и уче</w:t>
      </w:r>
      <w:r>
        <w:rPr>
          <w:rFonts w:ascii="Times New Roman" w:eastAsia="Times New Roman" w:hAnsi="Times New Roman" w:cs="Times New Roman"/>
          <w:sz w:val="28"/>
          <w:szCs w:val="28"/>
        </w:rPr>
        <w:t>бно-лабораторным оборудованием»;</w:t>
      </w:r>
    </w:p>
    <w:p w:rsidR="009C0965" w:rsidRPr="00D1404F" w:rsidRDefault="00BE2C2F" w:rsidP="002B26FA">
      <w:pPr>
        <w:tabs>
          <w:tab w:val="left" w:pos="790"/>
        </w:tabs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140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9C0965" w:rsidRPr="00D1404F">
        <w:rPr>
          <w:rFonts w:ascii="Times New Roman" w:eastAsia="Times New Roman" w:hAnsi="Times New Roman" w:cs="Times New Roman"/>
          <w:spacing w:val="-4"/>
          <w:sz w:val="28"/>
          <w:szCs w:val="28"/>
        </w:rPr>
        <w:t>Письмо Министерства образования и науки Российской Федерации от 12.05.2011 №03-296 «Об организации внеурочной деятельности при введении ф</w:t>
      </w:r>
      <w:r w:rsidR="009C0965" w:rsidRPr="00D1404F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="009C0965" w:rsidRPr="00D1404F">
        <w:rPr>
          <w:rFonts w:ascii="Times New Roman" w:eastAsia="Times New Roman" w:hAnsi="Times New Roman" w:cs="Times New Roman"/>
          <w:spacing w:val="-4"/>
          <w:sz w:val="28"/>
          <w:szCs w:val="28"/>
        </w:rPr>
        <w:t>дерального государственного образовательного стандарта общего образования».</w:t>
      </w:r>
    </w:p>
    <w:p w:rsidR="009C0965" w:rsidRPr="00D1404F" w:rsidRDefault="00BE2C2F" w:rsidP="002B26FA">
      <w:pPr>
        <w:tabs>
          <w:tab w:val="left" w:pos="790"/>
        </w:tabs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140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- </w:t>
      </w:r>
      <w:r w:rsidR="009C0965" w:rsidRPr="00D140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исьмо Министерства образования и науки Российской Федерации от 18.08.2017 №09-1672 «О направлении методических рекомендаций по уточнению понятия и содержания внеурочной деятельности в рамках реализации основных </w:t>
      </w:r>
      <w:r w:rsidR="009C0965" w:rsidRPr="00D1404F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общеобразовательных программ, в том числе в части проектной деятельности».</w:t>
      </w:r>
    </w:p>
    <w:p w:rsidR="00BE2C2F" w:rsidRDefault="008C3E86" w:rsidP="002B26FA">
      <w:pPr>
        <w:tabs>
          <w:tab w:val="left" w:pos="790"/>
        </w:tabs>
        <w:ind w:firstLine="709"/>
        <w:jc w:val="both"/>
        <w:rPr>
          <w:rFonts w:ascii="Georgia" w:hAnsi="Georgia"/>
          <w:color w:val="333333"/>
          <w:sz w:val="26"/>
          <w:szCs w:val="26"/>
          <w:shd w:val="clear" w:color="auto" w:fill="FFFFFF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5D0E15"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онцепция </w:t>
      </w:r>
      <w:r w:rsidR="005D0E15" w:rsidRPr="00D87F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азвития </w:t>
      </w:r>
      <w:r w:rsidR="00D1404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атематического</w:t>
      </w:r>
      <w:r w:rsidR="005D0E15" w:rsidRPr="00D87F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ния</w:t>
      </w:r>
      <w:r w:rsidR="00D1404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в Российской Фед</w:t>
      </w:r>
      <w:r w:rsidR="00D1404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D1404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ции</w:t>
      </w:r>
      <w:r w:rsidR="005D0E15" w:rsidRPr="00D87F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D0E15"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утверждена</w:t>
      </w:r>
      <w:r w:rsidR="00D87F41" w:rsidRPr="00D87F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24.12.201</w:t>
      </w:r>
      <w:r w:rsidR="00D1404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</w:t>
      </w:r>
      <w:r w:rsidR="00D87F41" w:rsidRPr="00D87F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г.</w:t>
      </w:r>
      <w:r w:rsidR="005D0E15"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D1404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споряжением Правительства</w:t>
      </w:r>
      <w:r w:rsidR="005D0E15" w:rsidRPr="00BE2C2F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Российской Федерации</w:t>
      </w:r>
      <w:r w:rsidR="00D1404F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№ 2506-р</w:t>
      </w:r>
      <w:r w:rsidR="005D0E15" w:rsidRPr="00BE2C2F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).</w:t>
      </w:r>
      <w:r w:rsidR="00D87F41" w:rsidRPr="00D87F41">
        <w:rPr>
          <w:rFonts w:ascii="Georgia" w:hAnsi="Georgia"/>
          <w:color w:val="333333"/>
          <w:sz w:val="26"/>
          <w:szCs w:val="26"/>
          <w:shd w:val="clear" w:color="auto" w:fill="FFFFFF"/>
        </w:rPr>
        <w:t xml:space="preserve"> </w:t>
      </w:r>
    </w:p>
    <w:p w:rsidR="00BE2C2F" w:rsidRPr="00BE2C2F" w:rsidRDefault="00BE2C2F" w:rsidP="002B26FA">
      <w:pPr>
        <w:widowControl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- Примерная основная образовательная программа среднего общего о</w:t>
      </w:r>
      <w:r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</w:t>
      </w:r>
      <w:r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ования (</w:t>
      </w:r>
      <w:r w:rsidRPr="00BE2C2F">
        <w:rPr>
          <w:rFonts w:ascii="Times New Roman" w:eastAsia="Calibri" w:hAnsi="Times New Roman" w:cs="Times New Roman"/>
          <w:bCs/>
          <w:color w:val="auto"/>
          <w:sz w:val="28"/>
          <w:szCs w:val="28"/>
          <w:shd w:val="clear" w:color="auto" w:fill="FFFFFF"/>
          <w:lang w:eastAsia="en-US" w:bidi="ar-SA"/>
        </w:rPr>
        <w:t>одобрена Федеральным учебно-методическим объединением по о</w:t>
      </w:r>
      <w:r w:rsidRPr="00BE2C2F">
        <w:rPr>
          <w:rFonts w:ascii="Times New Roman" w:eastAsia="Calibri" w:hAnsi="Times New Roman" w:cs="Times New Roman"/>
          <w:bCs/>
          <w:color w:val="auto"/>
          <w:sz w:val="28"/>
          <w:szCs w:val="28"/>
          <w:shd w:val="clear" w:color="auto" w:fill="FFFFFF"/>
          <w:lang w:eastAsia="en-US" w:bidi="ar-SA"/>
        </w:rPr>
        <w:t>б</w:t>
      </w:r>
      <w:r w:rsidRPr="00BE2C2F">
        <w:rPr>
          <w:rFonts w:ascii="Times New Roman" w:eastAsia="Calibri" w:hAnsi="Times New Roman" w:cs="Times New Roman"/>
          <w:bCs/>
          <w:color w:val="auto"/>
          <w:sz w:val="28"/>
          <w:szCs w:val="28"/>
          <w:shd w:val="clear" w:color="auto" w:fill="FFFFFF"/>
          <w:lang w:eastAsia="en-US" w:bidi="ar-SA"/>
        </w:rPr>
        <w:t xml:space="preserve">щему образованию </w:t>
      </w:r>
      <w:r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8.06.2016 г. Протокол № 2/16-з).</w:t>
      </w:r>
    </w:p>
    <w:p w:rsidR="00BE2C2F" w:rsidRPr="00BE2C2F" w:rsidRDefault="00BE2C2F" w:rsidP="002B26F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E2C2F">
        <w:rPr>
          <w:rFonts w:ascii="Times New Roman" w:eastAsia="Calibri" w:hAnsi="Times New Roman" w:cs="Times New Roman"/>
          <w:b/>
          <w:bCs/>
          <w:sz w:val="28"/>
          <w:szCs w:val="28"/>
          <w:lang w:eastAsia="en-US" w:bidi="ar-SA"/>
        </w:rPr>
        <w:t xml:space="preserve">Региональный уровень: </w:t>
      </w:r>
    </w:p>
    <w:p w:rsidR="00BE2C2F" w:rsidRPr="00BE2C2F" w:rsidRDefault="00BE2C2F" w:rsidP="002B26F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- </w:t>
      </w:r>
      <w:r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кон Кировской области от 14.10.2013 г. № 320-ЗО «Об образовании в Кировской области»;</w:t>
      </w:r>
    </w:p>
    <w:p w:rsidR="00BE2C2F" w:rsidRPr="00BE2C2F" w:rsidRDefault="00BE2C2F" w:rsidP="002B26F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 Постановление Правительства Кировской области от 10.09.2013 г. № 226/595 «О государственной программе Кировской области «Развитие образ</w:t>
      </w: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о</w:t>
      </w: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ания» на 2014</w:t>
      </w:r>
      <w:r w:rsidR="00D1404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–</w:t>
      </w: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2020 годы</w:t>
      </w:r>
      <w:r w:rsidR="00D1404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»</w:t>
      </w: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; </w:t>
      </w:r>
    </w:p>
    <w:p w:rsidR="00BE2C2F" w:rsidRDefault="00BE2C2F" w:rsidP="002B26F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 Приказ министерства образования Кировской области от 05.12.2016 г. № 5-1202 «О поэтапном переходе обучающихся на уровнях основного общего о</w:t>
      </w: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</w:t>
      </w: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разования и среднего общего образования в общеобразовательных организациях Кировской области на федеральные государственные образовательные ста</w:t>
      </w: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н</w:t>
      </w:r>
      <w:r w:rsidRPr="00BE2C2F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арты»</w:t>
      </w:r>
      <w:r w:rsidRPr="00BE2C2F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др</w:t>
      </w:r>
      <w:bookmarkStart w:id="1" w:name="bookmark2"/>
      <w:r w:rsidR="00D87F4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040071" w:rsidRDefault="00040071" w:rsidP="002B26F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040071" w:rsidRDefault="00040071" w:rsidP="002B26FA">
      <w:pPr>
        <w:pStyle w:val="10"/>
        <w:keepNext/>
        <w:keepLines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687770">
        <w:rPr>
          <w:sz w:val="28"/>
          <w:szCs w:val="28"/>
        </w:rPr>
        <w:t xml:space="preserve">. </w:t>
      </w:r>
      <w:bookmarkStart w:id="2" w:name="bookmark6"/>
      <w:r w:rsidRPr="00687770">
        <w:rPr>
          <w:sz w:val="28"/>
          <w:szCs w:val="28"/>
        </w:rPr>
        <w:t xml:space="preserve">Обзор учебно-методических комплексов, </w:t>
      </w:r>
      <w:r w:rsidR="00A93BAF">
        <w:rPr>
          <w:sz w:val="28"/>
          <w:szCs w:val="28"/>
        </w:rPr>
        <w:br/>
      </w:r>
      <w:r w:rsidRPr="00687770">
        <w:rPr>
          <w:sz w:val="28"/>
          <w:szCs w:val="28"/>
        </w:rPr>
        <w:t>обеспечивающих преподавание учебного предмета «</w:t>
      </w:r>
      <w:r w:rsidR="00D1404F">
        <w:rPr>
          <w:sz w:val="28"/>
          <w:szCs w:val="28"/>
        </w:rPr>
        <w:t>Математика</w:t>
      </w:r>
      <w:r w:rsidRPr="00687770">
        <w:rPr>
          <w:sz w:val="28"/>
          <w:szCs w:val="28"/>
        </w:rPr>
        <w:t>»</w:t>
      </w:r>
      <w:bookmarkEnd w:id="2"/>
    </w:p>
    <w:p w:rsidR="00A93BAF" w:rsidRPr="00687770" w:rsidRDefault="00A93BAF" w:rsidP="002B26FA">
      <w:pPr>
        <w:pStyle w:val="10"/>
        <w:keepNext/>
        <w:keepLines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653C41" w:rsidRPr="00653C41" w:rsidRDefault="00040071" w:rsidP="002B26F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687770">
        <w:rPr>
          <w:sz w:val="28"/>
          <w:szCs w:val="28"/>
        </w:rPr>
        <w:t>Согласно статье 8, части 1, пункта 10 Федерального закона от 29 декабря 2012 года № 273-ФЗ «Об образовании в Российской Федерации», к полномочию органов государственной власти субъектов Российской Федерации в сфере о</w:t>
      </w:r>
      <w:r w:rsidRPr="00687770">
        <w:rPr>
          <w:sz w:val="28"/>
          <w:szCs w:val="28"/>
        </w:rPr>
        <w:t>б</w:t>
      </w:r>
      <w:r w:rsidRPr="00687770">
        <w:rPr>
          <w:sz w:val="28"/>
          <w:szCs w:val="28"/>
        </w:rPr>
        <w:t>разования относится организация обеспечения муниципальных образовател</w:t>
      </w:r>
      <w:r w:rsidRPr="00687770">
        <w:rPr>
          <w:sz w:val="28"/>
          <w:szCs w:val="28"/>
        </w:rPr>
        <w:t>ь</w:t>
      </w:r>
      <w:r w:rsidRPr="00687770">
        <w:rPr>
          <w:sz w:val="28"/>
          <w:szCs w:val="28"/>
        </w:rPr>
        <w:t>ных организаций и образовательных организаций субъектов Российской Фед</w:t>
      </w:r>
      <w:r w:rsidRPr="00687770">
        <w:rPr>
          <w:sz w:val="28"/>
          <w:szCs w:val="28"/>
        </w:rPr>
        <w:t>е</w:t>
      </w:r>
      <w:r w:rsidRPr="00687770">
        <w:rPr>
          <w:sz w:val="28"/>
          <w:szCs w:val="28"/>
        </w:rPr>
        <w:t>рации учебниками в соответствии с федеральным перечнем учебников, рек</w:t>
      </w:r>
      <w:r w:rsidRPr="00687770">
        <w:rPr>
          <w:sz w:val="28"/>
          <w:szCs w:val="28"/>
        </w:rPr>
        <w:t>о</w:t>
      </w:r>
      <w:r w:rsidRPr="00687770">
        <w:rPr>
          <w:sz w:val="28"/>
          <w:szCs w:val="28"/>
        </w:rPr>
        <w:t>мендованных к использованию при реализации имеющих государственную а</w:t>
      </w:r>
      <w:r w:rsidRPr="00687770">
        <w:rPr>
          <w:sz w:val="28"/>
          <w:szCs w:val="28"/>
        </w:rPr>
        <w:t>к</w:t>
      </w:r>
      <w:r w:rsidRPr="00687770">
        <w:rPr>
          <w:sz w:val="28"/>
          <w:szCs w:val="28"/>
        </w:rPr>
        <w:t>кредитацию образовательных программ</w:t>
      </w:r>
      <w:proofErr w:type="gramEnd"/>
      <w:r w:rsidRPr="00687770">
        <w:rPr>
          <w:sz w:val="28"/>
          <w:szCs w:val="28"/>
        </w:rPr>
        <w:t xml:space="preserve"> начального общего, основного общего, среднего общего образования организациями, осуществляющими образов</w:t>
      </w:r>
      <w:r w:rsidRPr="00687770">
        <w:rPr>
          <w:sz w:val="28"/>
          <w:szCs w:val="28"/>
        </w:rPr>
        <w:t>а</w:t>
      </w:r>
      <w:r w:rsidRPr="00687770">
        <w:rPr>
          <w:sz w:val="28"/>
          <w:szCs w:val="28"/>
        </w:rPr>
        <w:t>тельную деятельность, и учебными пособиями, допущенными к использованию при реализации указанных образовательных программ.</w:t>
      </w:r>
    </w:p>
    <w:p w:rsidR="00960C8D" w:rsidRPr="0043130D" w:rsidRDefault="00960C8D" w:rsidP="002B26FA">
      <w:pPr>
        <w:pStyle w:val="10"/>
        <w:keepNext/>
        <w:keepLines/>
        <w:shd w:val="clear" w:color="auto" w:fill="auto"/>
        <w:tabs>
          <w:tab w:val="left" w:pos="2095"/>
        </w:tabs>
        <w:spacing w:line="240" w:lineRule="auto"/>
        <w:ind w:firstLine="709"/>
        <w:jc w:val="both"/>
        <w:rPr>
          <w:b w:val="0"/>
          <w:spacing w:val="-4"/>
          <w:sz w:val="28"/>
          <w:szCs w:val="28"/>
        </w:rPr>
      </w:pPr>
      <w:r w:rsidRPr="0043130D">
        <w:rPr>
          <w:b w:val="0"/>
          <w:spacing w:val="-4"/>
          <w:sz w:val="28"/>
          <w:szCs w:val="28"/>
        </w:rPr>
        <w:lastRenderedPageBreak/>
        <w:t>При этом выбор учебников и учебных пособий относится к компетенции образовательной организации в соответствии со статьей 18 части 4 и пункта 9</w:t>
      </w:r>
      <w:r w:rsidR="0043130D">
        <w:rPr>
          <w:b w:val="0"/>
          <w:spacing w:val="-4"/>
          <w:sz w:val="28"/>
          <w:szCs w:val="28"/>
        </w:rPr>
        <w:t xml:space="preserve"> </w:t>
      </w:r>
      <w:r w:rsidRPr="0043130D">
        <w:rPr>
          <w:b w:val="0"/>
          <w:spacing w:val="-4"/>
          <w:sz w:val="28"/>
          <w:szCs w:val="28"/>
        </w:rPr>
        <w:t>стать</w:t>
      </w:r>
      <w:r w:rsidR="0043130D">
        <w:rPr>
          <w:b w:val="0"/>
          <w:spacing w:val="-4"/>
          <w:sz w:val="28"/>
          <w:szCs w:val="28"/>
        </w:rPr>
        <w:t>и</w:t>
      </w:r>
      <w:r w:rsidRPr="0043130D">
        <w:rPr>
          <w:b w:val="0"/>
          <w:spacing w:val="-4"/>
          <w:sz w:val="28"/>
          <w:szCs w:val="28"/>
        </w:rPr>
        <w:t xml:space="preserve"> 28 части 3 Федерального закона</w:t>
      </w:r>
      <w:r w:rsidR="00653C41" w:rsidRPr="0043130D">
        <w:rPr>
          <w:b w:val="0"/>
          <w:spacing w:val="-4"/>
          <w:sz w:val="28"/>
          <w:szCs w:val="28"/>
        </w:rPr>
        <w:t xml:space="preserve"> «Об образовании в Российской Федер</w:t>
      </w:r>
      <w:r w:rsidR="00653C41" w:rsidRPr="0043130D">
        <w:rPr>
          <w:b w:val="0"/>
          <w:spacing w:val="-4"/>
          <w:sz w:val="28"/>
          <w:szCs w:val="28"/>
        </w:rPr>
        <w:t>а</w:t>
      </w:r>
      <w:r w:rsidR="00653C41" w:rsidRPr="0043130D">
        <w:rPr>
          <w:b w:val="0"/>
          <w:spacing w:val="-4"/>
          <w:sz w:val="28"/>
          <w:szCs w:val="28"/>
        </w:rPr>
        <w:t>ции»</w:t>
      </w:r>
      <w:r w:rsidRPr="0043130D">
        <w:rPr>
          <w:b w:val="0"/>
          <w:spacing w:val="-4"/>
          <w:sz w:val="28"/>
          <w:szCs w:val="28"/>
        </w:rPr>
        <w:t xml:space="preserve">. </w:t>
      </w:r>
    </w:p>
    <w:p w:rsidR="00040071" w:rsidRPr="00197C82" w:rsidRDefault="00960C8D" w:rsidP="002B26FA">
      <w:pPr>
        <w:pStyle w:val="10"/>
        <w:keepNext/>
        <w:keepLines/>
        <w:shd w:val="clear" w:color="auto" w:fill="auto"/>
        <w:tabs>
          <w:tab w:val="left" w:pos="2095"/>
        </w:tabs>
        <w:spacing w:line="240" w:lineRule="auto"/>
        <w:ind w:firstLine="709"/>
        <w:jc w:val="both"/>
        <w:rPr>
          <w:b w:val="0"/>
          <w:spacing w:val="-4"/>
          <w:sz w:val="28"/>
          <w:szCs w:val="28"/>
        </w:rPr>
      </w:pPr>
      <w:proofErr w:type="gramStart"/>
      <w:r w:rsidRPr="00197C82">
        <w:rPr>
          <w:b w:val="0"/>
          <w:spacing w:val="-4"/>
          <w:sz w:val="28"/>
          <w:szCs w:val="28"/>
        </w:rPr>
        <w:t>Педагоги образовательных организаций должны планировать организацию образова</w:t>
      </w:r>
      <w:r w:rsidR="00F40CDE" w:rsidRPr="00197C82">
        <w:rPr>
          <w:b w:val="0"/>
          <w:spacing w:val="-4"/>
          <w:sz w:val="28"/>
          <w:szCs w:val="28"/>
        </w:rPr>
        <w:t xml:space="preserve">тельного процесса в соответствии с приказом Министерства просвещения Российской Федерации от 28.12.2018 г. № 345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Приказа Министерства просвещения Российской Федерации </w:t>
      </w:r>
      <w:hyperlink r:id="rId10" w:tgtFrame="_blank" w:history="1">
        <w:r w:rsidR="00F40CDE" w:rsidRPr="00197C82">
          <w:rPr>
            <w:b w:val="0"/>
            <w:spacing w:val="-4"/>
            <w:sz w:val="28"/>
            <w:szCs w:val="28"/>
          </w:rPr>
          <w:t xml:space="preserve"> от 08.05.2019 г. № 233</w:t>
        </w:r>
      </w:hyperlink>
      <w:r w:rsidR="00F40CDE" w:rsidRPr="00197C82">
        <w:rPr>
          <w:b w:val="0"/>
          <w:spacing w:val="-4"/>
          <w:sz w:val="28"/>
          <w:szCs w:val="28"/>
        </w:rPr>
        <w:t>).</w:t>
      </w:r>
      <w:proofErr w:type="gramEnd"/>
      <w:r w:rsidR="00F12844" w:rsidRPr="00197C82">
        <w:rPr>
          <w:b w:val="0"/>
          <w:spacing w:val="-4"/>
          <w:sz w:val="28"/>
          <w:szCs w:val="28"/>
        </w:rPr>
        <w:t xml:space="preserve"> В таблице пре</w:t>
      </w:r>
      <w:r w:rsidR="00F12844" w:rsidRPr="00197C82">
        <w:rPr>
          <w:b w:val="0"/>
          <w:spacing w:val="-4"/>
          <w:sz w:val="28"/>
          <w:szCs w:val="28"/>
        </w:rPr>
        <w:t>д</w:t>
      </w:r>
      <w:r w:rsidR="00F12844" w:rsidRPr="00197C82">
        <w:rPr>
          <w:b w:val="0"/>
          <w:spacing w:val="-4"/>
          <w:sz w:val="28"/>
          <w:szCs w:val="28"/>
        </w:rPr>
        <w:t>ставлен список учебников из нового федерального перечня</w:t>
      </w:r>
      <w:r w:rsidR="008338D2" w:rsidRPr="00197C82">
        <w:rPr>
          <w:b w:val="0"/>
          <w:spacing w:val="-4"/>
          <w:sz w:val="28"/>
          <w:szCs w:val="28"/>
        </w:rPr>
        <w:t xml:space="preserve"> (</w:t>
      </w:r>
      <w:r w:rsidR="008338D2" w:rsidRPr="00197C82">
        <w:rPr>
          <w:i/>
          <w:spacing w:val="-4"/>
          <w:sz w:val="28"/>
          <w:szCs w:val="28"/>
        </w:rPr>
        <w:t>по ссылкам ос</w:t>
      </w:r>
      <w:r w:rsidR="008338D2" w:rsidRPr="00197C82">
        <w:rPr>
          <w:i/>
          <w:spacing w:val="-4"/>
          <w:sz w:val="28"/>
          <w:szCs w:val="28"/>
        </w:rPr>
        <w:t>у</w:t>
      </w:r>
      <w:r w:rsidR="008338D2" w:rsidRPr="00197C82">
        <w:rPr>
          <w:i/>
          <w:spacing w:val="-4"/>
          <w:sz w:val="28"/>
          <w:szCs w:val="28"/>
        </w:rPr>
        <w:t>ществляется переход на сайт Федерального перечня учебников</w:t>
      </w:r>
      <w:r w:rsidR="00197C82" w:rsidRPr="00197C82">
        <w:rPr>
          <w:i/>
          <w:spacing w:val="-4"/>
          <w:sz w:val="28"/>
          <w:szCs w:val="28"/>
        </w:rPr>
        <w:t xml:space="preserve"> и на </w:t>
      </w:r>
      <w:r w:rsidR="00197C82">
        <w:rPr>
          <w:i/>
          <w:spacing w:val="-4"/>
          <w:sz w:val="28"/>
          <w:szCs w:val="28"/>
        </w:rPr>
        <w:t>а</w:t>
      </w:r>
      <w:r w:rsidR="00197C82" w:rsidRPr="00197C82">
        <w:rPr>
          <w:i/>
          <w:spacing w:val="-4"/>
          <w:sz w:val="28"/>
          <w:szCs w:val="28"/>
        </w:rPr>
        <w:t>дрес страниц</w:t>
      </w:r>
      <w:r w:rsidR="006064F3">
        <w:rPr>
          <w:i/>
          <w:spacing w:val="-4"/>
          <w:sz w:val="28"/>
          <w:szCs w:val="28"/>
        </w:rPr>
        <w:t>ы</w:t>
      </w:r>
      <w:r w:rsidR="00197C82" w:rsidRPr="00197C82">
        <w:rPr>
          <w:i/>
          <w:spacing w:val="-4"/>
          <w:sz w:val="28"/>
          <w:szCs w:val="28"/>
        </w:rPr>
        <w:t xml:space="preserve"> об учебник</w:t>
      </w:r>
      <w:r w:rsidR="006064F3">
        <w:rPr>
          <w:i/>
          <w:spacing w:val="-4"/>
          <w:sz w:val="28"/>
          <w:szCs w:val="28"/>
        </w:rPr>
        <w:t>е</w:t>
      </w:r>
      <w:r w:rsidR="00197C82" w:rsidRPr="00197C82">
        <w:rPr>
          <w:i/>
          <w:spacing w:val="-4"/>
          <w:sz w:val="28"/>
          <w:szCs w:val="28"/>
        </w:rPr>
        <w:t xml:space="preserve"> на официальном сайте издателя</w:t>
      </w:r>
      <w:r w:rsidR="008338D2" w:rsidRPr="00197C82">
        <w:rPr>
          <w:b w:val="0"/>
          <w:spacing w:val="-4"/>
          <w:sz w:val="28"/>
          <w:szCs w:val="28"/>
        </w:rPr>
        <w:t>)</w:t>
      </w:r>
      <w:r w:rsidR="00F12844" w:rsidRPr="00197C82">
        <w:rPr>
          <w:b w:val="0"/>
          <w:spacing w:val="-4"/>
          <w:sz w:val="28"/>
          <w:szCs w:val="28"/>
        </w:rPr>
        <w:t>.</w:t>
      </w:r>
    </w:p>
    <w:p w:rsidR="00A93BAF" w:rsidRPr="00A93BAF" w:rsidRDefault="00A93BAF" w:rsidP="0043130D">
      <w:pPr>
        <w:pStyle w:val="10"/>
        <w:keepNext/>
        <w:keepLines/>
        <w:shd w:val="clear" w:color="auto" w:fill="auto"/>
        <w:spacing w:line="240" w:lineRule="auto"/>
        <w:ind w:firstLine="0"/>
        <w:jc w:val="center"/>
        <w:rPr>
          <w:b w:val="0"/>
          <w:i/>
          <w:sz w:val="16"/>
          <w:szCs w:val="16"/>
        </w:rPr>
      </w:pPr>
    </w:p>
    <w:p w:rsidR="00433D91" w:rsidRPr="004045AA" w:rsidRDefault="00433D91" w:rsidP="0043130D">
      <w:pPr>
        <w:pStyle w:val="10"/>
        <w:keepNext/>
        <w:keepLines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687770">
        <w:rPr>
          <w:sz w:val="28"/>
          <w:szCs w:val="28"/>
        </w:rPr>
        <w:t xml:space="preserve">Учебно-методический комплекс </w:t>
      </w:r>
      <w:r w:rsidR="0043130D">
        <w:rPr>
          <w:sz w:val="28"/>
          <w:szCs w:val="28"/>
        </w:rPr>
        <w:br/>
      </w:r>
      <w:r w:rsidRPr="00687770">
        <w:rPr>
          <w:sz w:val="28"/>
          <w:szCs w:val="28"/>
        </w:rPr>
        <w:t>по предмету «</w:t>
      </w:r>
      <w:r w:rsidR="0043130D">
        <w:rPr>
          <w:sz w:val="28"/>
          <w:szCs w:val="28"/>
        </w:rPr>
        <w:t>Математика</w:t>
      </w:r>
      <w:r w:rsidRPr="00687770">
        <w:rPr>
          <w:sz w:val="28"/>
          <w:szCs w:val="28"/>
        </w:rPr>
        <w:t xml:space="preserve">» </w:t>
      </w:r>
      <w:r w:rsidRPr="004045AA">
        <w:rPr>
          <w:rStyle w:val="11"/>
          <w:b/>
          <w:bCs/>
          <w:sz w:val="28"/>
          <w:szCs w:val="28"/>
          <w:u w:val="none"/>
        </w:rPr>
        <w:t>для 10</w:t>
      </w:r>
      <w:r w:rsidR="0043130D">
        <w:rPr>
          <w:rStyle w:val="11"/>
          <w:b/>
          <w:bCs/>
          <w:sz w:val="28"/>
          <w:szCs w:val="28"/>
          <w:u w:val="none"/>
        </w:rPr>
        <w:t>–</w:t>
      </w:r>
      <w:r w:rsidRPr="004045AA">
        <w:rPr>
          <w:rStyle w:val="11"/>
          <w:b/>
          <w:bCs/>
          <w:sz w:val="28"/>
          <w:szCs w:val="28"/>
          <w:u w:val="none"/>
        </w:rPr>
        <w:t>11 классов</w:t>
      </w:r>
    </w:p>
    <w:p w:rsidR="00F40CDE" w:rsidRPr="00A93BAF" w:rsidRDefault="00F40CDE" w:rsidP="008338D2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97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3210"/>
        <w:gridCol w:w="2272"/>
        <w:gridCol w:w="1863"/>
        <w:gridCol w:w="946"/>
      </w:tblGrid>
      <w:tr w:rsidR="008338D2" w:rsidRPr="008338D2" w:rsidTr="00197C82">
        <w:trPr>
          <w:trHeight w:val="111"/>
          <w:tblHeader/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38D2" w:rsidRPr="008338D2" w:rsidRDefault="008338D2" w:rsidP="008338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333333"/>
              </w:rPr>
            </w:pPr>
            <w:r w:rsidRPr="008338D2">
              <w:rPr>
                <w:rFonts w:ascii="Times New Roman" w:hAnsi="Times New Roman" w:cs="Times New Roman"/>
                <w:b/>
                <w:bCs/>
                <w:i/>
                <w:color w:val="333333"/>
              </w:rPr>
              <w:t>Номер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38D2" w:rsidRPr="008338D2" w:rsidRDefault="008338D2" w:rsidP="008338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333333"/>
              </w:rPr>
            </w:pPr>
            <w:r w:rsidRPr="008338D2">
              <w:rPr>
                <w:rFonts w:ascii="Times New Roman" w:hAnsi="Times New Roman" w:cs="Times New Roman"/>
                <w:b/>
                <w:bCs/>
                <w:i/>
                <w:color w:val="333333"/>
              </w:rPr>
              <w:t>Наименование</w:t>
            </w:r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38D2" w:rsidRPr="008338D2" w:rsidRDefault="008338D2" w:rsidP="008338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333333"/>
              </w:rPr>
            </w:pPr>
            <w:r w:rsidRPr="008338D2">
              <w:rPr>
                <w:rFonts w:ascii="Times New Roman" w:hAnsi="Times New Roman" w:cs="Times New Roman"/>
                <w:b/>
                <w:bCs/>
                <w:i/>
                <w:color w:val="333333"/>
              </w:rPr>
              <w:t>Издатель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38D2" w:rsidRPr="008338D2" w:rsidRDefault="008338D2" w:rsidP="008338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333333"/>
              </w:rPr>
            </w:pPr>
            <w:r w:rsidRPr="008338D2">
              <w:rPr>
                <w:rFonts w:ascii="Times New Roman" w:hAnsi="Times New Roman" w:cs="Times New Roman"/>
                <w:b/>
                <w:bCs/>
                <w:i/>
                <w:color w:val="333333"/>
              </w:rPr>
              <w:t>Авторский коллектив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338D2" w:rsidRPr="008338D2" w:rsidRDefault="008338D2" w:rsidP="008338D2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333333"/>
              </w:rPr>
            </w:pPr>
            <w:r w:rsidRPr="008338D2">
              <w:rPr>
                <w:rFonts w:ascii="Times New Roman" w:hAnsi="Times New Roman" w:cs="Times New Roman"/>
                <w:b/>
                <w:bCs/>
                <w:i/>
                <w:color w:val="333333"/>
              </w:rPr>
              <w:t>Класс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ind w:left="-2882" w:firstLine="2882"/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.3.4.1.1.1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11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Алгебра и начала математического анализа (базовый и углу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б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ленный уровни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АО «Издательство «Просвещение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C8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 xml:space="preserve">Алимов Ш.А., Колягин Ю.М., Ткачёва М.В. </w:t>
            </w:r>
          </w:p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и др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0–11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.3.4.1.2.1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12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Ге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етрия (базовый и углу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б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ленный уровни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АО «Издательство «Просвещение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C8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8338D2">
              <w:rPr>
                <w:rFonts w:ascii="Times New Roman" w:hAnsi="Times New Roman" w:cs="Times New Roman"/>
                <w:color w:val="333333"/>
              </w:rPr>
              <w:t>Атанасян</w:t>
            </w:r>
            <w:proofErr w:type="spellEnd"/>
            <w:r w:rsidRPr="008338D2">
              <w:rPr>
                <w:rFonts w:ascii="Times New Roman" w:hAnsi="Times New Roman" w:cs="Times New Roman"/>
                <w:color w:val="333333"/>
              </w:rPr>
              <w:t xml:space="preserve"> Л.С., Бутузов В.Ф., Кадомцев С.Б. </w:t>
            </w:r>
          </w:p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и др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0–11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.3.4.1.3.1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13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Ге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етрия (базовый и углу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б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ленный уровни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АО «Издательство «Просвещение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 xml:space="preserve">Бутузов В.Ф., Прасолов В.В. / Под ред. </w:t>
            </w:r>
            <w:proofErr w:type="spellStart"/>
            <w:r w:rsidRPr="008338D2">
              <w:rPr>
                <w:rFonts w:ascii="Times New Roman" w:hAnsi="Times New Roman" w:cs="Times New Roman"/>
                <w:color w:val="333333"/>
              </w:rPr>
              <w:t>С</w:t>
            </w:r>
            <w:r w:rsidRPr="008338D2">
              <w:rPr>
                <w:rFonts w:ascii="Times New Roman" w:hAnsi="Times New Roman" w:cs="Times New Roman"/>
                <w:color w:val="333333"/>
              </w:rPr>
              <w:t>а</w:t>
            </w:r>
            <w:r w:rsidRPr="008338D2">
              <w:rPr>
                <w:rFonts w:ascii="Times New Roman" w:hAnsi="Times New Roman" w:cs="Times New Roman"/>
                <w:color w:val="333333"/>
              </w:rPr>
              <w:t>довничего</w:t>
            </w:r>
            <w:proofErr w:type="spellEnd"/>
            <w:r w:rsidRPr="008338D2">
              <w:rPr>
                <w:rFonts w:ascii="Times New Roman" w:hAnsi="Times New Roman" w:cs="Times New Roman"/>
                <w:color w:val="333333"/>
              </w:rPr>
              <w:t xml:space="preserve"> В.А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0–11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.3.4.1.4.1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14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. Геометрия</w:t>
              </w:r>
              <w:proofErr w:type="gramStart"/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.</w:t>
              </w:r>
              <w:proofErr w:type="gramEnd"/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 xml:space="preserve"> (</w:t>
              </w:r>
              <w:proofErr w:type="gramStart"/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б</w:t>
              </w:r>
              <w:proofErr w:type="gramEnd"/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аз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вый уровень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АО «Издательство «Просвещение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Вернер А.Л., Карп А.П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0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.3.4.1.4.2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15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. Геометрия</w:t>
              </w:r>
              <w:proofErr w:type="gramStart"/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.</w:t>
              </w:r>
              <w:proofErr w:type="gramEnd"/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 xml:space="preserve"> (</w:t>
              </w:r>
              <w:proofErr w:type="gramStart"/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б</w:t>
              </w:r>
              <w:proofErr w:type="gramEnd"/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аз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вый уровень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АО «Издательство «Просвещение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Вернер А.Л., Карп А.П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1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lastRenderedPageBreak/>
              <w:t>1.3.4.1.5.1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16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Ге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етрия (базовый и углу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б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лённый уровни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ООО «</w:t>
            </w:r>
            <w:proofErr w:type="spellStart"/>
            <w:r w:rsidRPr="008338D2">
              <w:rPr>
                <w:rFonts w:ascii="Times New Roman" w:hAnsi="Times New Roman" w:cs="Times New Roman"/>
                <w:color w:val="333333"/>
              </w:rPr>
              <w:t>Баласс</w:t>
            </w:r>
            <w:proofErr w:type="spellEnd"/>
            <w:r w:rsidRPr="008338D2">
              <w:rPr>
                <w:rFonts w:ascii="Times New Roman" w:hAnsi="Times New Roman" w:cs="Times New Roman"/>
                <w:color w:val="333333"/>
              </w:rPr>
              <w:t>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C8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 xml:space="preserve">Гусев В.А., </w:t>
            </w:r>
          </w:p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Рубин А.Г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0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.3.4.1.5.2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17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Ге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етрия (базовый и углу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б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лённый уровни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ООО «</w:t>
            </w:r>
            <w:proofErr w:type="spellStart"/>
            <w:r w:rsidRPr="008338D2">
              <w:rPr>
                <w:rFonts w:ascii="Times New Roman" w:hAnsi="Times New Roman" w:cs="Times New Roman"/>
                <w:color w:val="333333"/>
              </w:rPr>
              <w:t>Баласс</w:t>
            </w:r>
            <w:proofErr w:type="spellEnd"/>
            <w:r w:rsidRPr="008338D2">
              <w:rPr>
                <w:rFonts w:ascii="Times New Roman" w:hAnsi="Times New Roman" w:cs="Times New Roman"/>
                <w:color w:val="333333"/>
              </w:rPr>
              <w:t>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C8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 xml:space="preserve">Гусев В.А., </w:t>
            </w:r>
          </w:p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Рубин А.Г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1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.3.4.1.6.1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18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 (баз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вый и углублённый уровни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ООО «Русское слово-учебник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 xml:space="preserve">Козлов В.В., Никитин А.А., </w:t>
            </w:r>
            <w:proofErr w:type="spellStart"/>
            <w:r w:rsidRPr="008338D2">
              <w:rPr>
                <w:rFonts w:ascii="Times New Roman" w:hAnsi="Times New Roman" w:cs="Times New Roman"/>
                <w:color w:val="333333"/>
              </w:rPr>
              <w:t>Белоносов</w:t>
            </w:r>
            <w:proofErr w:type="spellEnd"/>
            <w:r w:rsidRPr="008338D2">
              <w:rPr>
                <w:rFonts w:ascii="Times New Roman" w:hAnsi="Times New Roman" w:cs="Times New Roman"/>
                <w:color w:val="333333"/>
              </w:rPr>
              <w:t xml:space="preserve"> В.С. и др. /Под ред. Козлова В.В. и Никитина А.А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0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.3.4.1.6.2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19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 (баз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вый и углублённый уровни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ООО «Русское слово-учебник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 xml:space="preserve">Козлов В.В., Никитин А.А., </w:t>
            </w:r>
            <w:proofErr w:type="spellStart"/>
            <w:r w:rsidRPr="008338D2">
              <w:rPr>
                <w:rFonts w:ascii="Times New Roman" w:hAnsi="Times New Roman" w:cs="Times New Roman"/>
                <w:color w:val="333333"/>
              </w:rPr>
              <w:t>Белоносов</w:t>
            </w:r>
            <w:proofErr w:type="spellEnd"/>
            <w:r w:rsidRPr="008338D2">
              <w:rPr>
                <w:rFonts w:ascii="Times New Roman" w:hAnsi="Times New Roman" w:cs="Times New Roman"/>
                <w:color w:val="333333"/>
              </w:rPr>
              <w:t xml:space="preserve"> В.С. и др. /Под ред. Козлова В.В. и Никитина А.А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1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.3.4.1.7.1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20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Алгебра и начала математического анализа (базовый и углу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б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лённый уровни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АО «Издательство «Просвещение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C8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 xml:space="preserve">Колягин Ю.М., Ткачёва М.В., Фёдорова Н.Е. </w:t>
            </w:r>
          </w:p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и др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0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.3.4.1.7.2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21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Алгебра и начала математического анализа (базовый и углу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б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лённый уровни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АО «Издательство «Просвещение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97C8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 xml:space="preserve">Колягин Ю.М., Ткачёва М.В., Фёдорова Н.Е. </w:t>
            </w:r>
          </w:p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и др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1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.3.4.1.8.1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22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Алгебра и начала математического анализа (базовый уровень) (в 2 частях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ООО «ИОЦ МНЕМОЗИНА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Ч.1.: Мордк</w:t>
            </w:r>
            <w:r w:rsidRPr="008338D2">
              <w:rPr>
                <w:rFonts w:ascii="Times New Roman" w:hAnsi="Times New Roman" w:cs="Times New Roman"/>
                <w:color w:val="333333"/>
              </w:rPr>
              <w:t>о</w:t>
            </w:r>
            <w:r w:rsidRPr="008338D2">
              <w:rPr>
                <w:rFonts w:ascii="Times New Roman" w:hAnsi="Times New Roman" w:cs="Times New Roman"/>
                <w:color w:val="333333"/>
              </w:rPr>
              <w:t>вич А.Г., С</w:t>
            </w:r>
            <w:r w:rsidRPr="008338D2">
              <w:rPr>
                <w:rFonts w:ascii="Times New Roman" w:hAnsi="Times New Roman" w:cs="Times New Roman"/>
                <w:color w:val="333333"/>
              </w:rPr>
              <w:t>е</w:t>
            </w:r>
            <w:r w:rsidRPr="008338D2">
              <w:rPr>
                <w:rFonts w:ascii="Times New Roman" w:hAnsi="Times New Roman" w:cs="Times New Roman"/>
                <w:color w:val="333333"/>
              </w:rPr>
              <w:t>менов П.В.; Ч.2.: Мордк</w:t>
            </w:r>
            <w:r w:rsidRPr="008338D2">
              <w:rPr>
                <w:rFonts w:ascii="Times New Roman" w:hAnsi="Times New Roman" w:cs="Times New Roman"/>
                <w:color w:val="333333"/>
              </w:rPr>
              <w:t>о</w:t>
            </w:r>
            <w:r w:rsidRPr="008338D2">
              <w:rPr>
                <w:rFonts w:ascii="Times New Roman" w:hAnsi="Times New Roman" w:cs="Times New Roman"/>
                <w:color w:val="333333"/>
              </w:rPr>
              <w:t>вич А.Г. и др., под ред. Мордковича А.Г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0–11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.3.4.1.9.1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23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 xml:space="preserve">Математика: алгебра и начала математического анализа, геометрия. Алгебра 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lastRenderedPageBreak/>
                <w:t>и начала математического анализа (базовый и углу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б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лённый уровни) (в 2 частях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lastRenderedPageBreak/>
              <w:t>ООО «ИОЦ МНЕМОЗИНА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Ч.1.: Мордк</w:t>
            </w:r>
            <w:r w:rsidRPr="008338D2">
              <w:rPr>
                <w:rFonts w:ascii="Times New Roman" w:hAnsi="Times New Roman" w:cs="Times New Roman"/>
                <w:color w:val="333333"/>
              </w:rPr>
              <w:t>о</w:t>
            </w:r>
            <w:r w:rsidRPr="008338D2">
              <w:rPr>
                <w:rFonts w:ascii="Times New Roman" w:hAnsi="Times New Roman" w:cs="Times New Roman"/>
                <w:color w:val="333333"/>
              </w:rPr>
              <w:t>вич А.Г., С</w:t>
            </w:r>
            <w:r w:rsidRPr="008338D2">
              <w:rPr>
                <w:rFonts w:ascii="Times New Roman" w:hAnsi="Times New Roman" w:cs="Times New Roman"/>
                <w:color w:val="333333"/>
              </w:rPr>
              <w:t>е</w:t>
            </w:r>
            <w:r w:rsidRPr="008338D2">
              <w:rPr>
                <w:rFonts w:ascii="Times New Roman" w:hAnsi="Times New Roman" w:cs="Times New Roman"/>
                <w:color w:val="333333"/>
              </w:rPr>
              <w:t xml:space="preserve">менов П.В.; </w:t>
            </w:r>
            <w:r w:rsidRPr="008338D2">
              <w:rPr>
                <w:rFonts w:ascii="Times New Roman" w:hAnsi="Times New Roman" w:cs="Times New Roman"/>
                <w:color w:val="333333"/>
              </w:rPr>
              <w:lastRenderedPageBreak/>
              <w:t>Ч.2.: Мордк</w:t>
            </w:r>
            <w:r w:rsidRPr="008338D2">
              <w:rPr>
                <w:rFonts w:ascii="Times New Roman" w:hAnsi="Times New Roman" w:cs="Times New Roman"/>
                <w:color w:val="333333"/>
              </w:rPr>
              <w:t>о</w:t>
            </w:r>
            <w:r w:rsidRPr="008338D2">
              <w:rPr>
                <w:rFonts w:ascii="Times New Roman" w:hAnsi="Times New Roman" w:cs="Times New Roman"/>
                <w:color w:val="333333"/>
              </w:rPr>
              <w:t>вич А.Г. и др., под ред. Мордковича А.Г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lastRenderedPageBreak/>
              <w:t>10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lastRenderedPageBreak/>
              <w:t>1.3.4.1.9.2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24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Алгебра и начала математического анализа (базовый и углу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б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лённый уровни) (в 2 частях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ООО «ИОЦ МНЕМОЗИНА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Ч.1.: Мордк</w:t>
            </w:r>
            <w:r w:rsidRPr="008338D2">
              <w:rPr>
                <w:rFonts w:ascii="Times New Roman" w:hAnsi="Times New Roman" w:cs="Times New Roman"/>
                <w:color w:val="333333"/>
              </w:rPr>
              <w:t>о</w:t>
            </w:r>
            <w:r w:rsidRPr="008338D2">
              <w:rPr>
                <w:rFonts w:ascii="Times New Roman" w:hAnsi="Times New Roman" w:cs="Times New Roman"/>
                <w:color w:val="333333"/>
              </w:rPr>
              <w:t>вич А.Г., С</w:t>
            </w:r>
            <w:r w:rsidRPr="008338D2">
              <w:rPr>
                <w:rFonts w:ascii="Times New Roman" w:hAnsi="Times New Roman" w:cs="Times New Roman"/>
                <w:color w:val="333333"/>
              </w:rPr>
              <w:t>е</w:t>
            </w:r>
            <w:r w:rsidRPr="008338D2">
              <w:rPr>
                <w:rFonts w:ascii="Times New Roman" w:hAnsi="Times New Roman" w:cs="Times New Roman"/>
                <w:color w:val="333333"/>
              </w:rPr>
              <w:t>менов П.В.;Ч .2.: Мордкович А.Г. и др., под ред. Мордк</w:t>
            </w:r>
            <w:r w:rsidRPr="008338D2">
              <w:rPr>
                <w:rFonts w:ascii="Times New Roman" w:hAnsi="Times New Roman" w:cs="Times New Roman"/>
                <w:color w:val="333333"/>
              </w:rPr>
              <w:t>о</w:t>
            </w:r>
            <w:r w:rsidRPr="008338D2">
              <w:rPr>
                <w:rFonts w:ascii="Times New Roman" w:hAnsi="Times New Roman" w:cs="Times New Roman"/>
                <w:color w:val="333333"/>
              </w:rPr>
              <w:t>вича А.Г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1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.3.4.1.10.1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25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Алгебра и начала математического анализа (базовый уровень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ООО «ДРОФА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8338D2">
              <w:rPr>
                <w:rFonts w:ascii="Times New Roman" w:hAnsi="Times New Roman" w:cs="Times New Roman"/>
                <w:color w:val="333333"/>
              </w:rPr>
              <w:t>Муравин</w:t>
            </w:r>
            <w:proofErr w:type="spellEnd"/>
            <w:r w:rsidRPr="008338D2">
              <w:rPr>
                <w:rFonts w:ascii="Times New Roman" w:hAnsi="Times New Roman" w:cs="Times New Roman"/>
                <w:color w:val="333333"/>
              </w:rPr>
              <w:t xml:space="preserve"> Г.К., </w:t>
            </w:r>
            <w:proofErr w:type="spellStart"/>
            <w:r w:rsidRPr="008338D2">
              <w:rPr>
                <w:rFonts w:ascii="Times New Roman" w:hAnsi="Times New Roman" w:cs="Times New Roman"/>
                <w:color w:val="333333"/>
              </w:rPr>
              <w:t>Муравина</w:t>
            </w:r>
            <w:proofErr w:type="spellEnd"/>
            <w:r w:rsidRPr="008338D2">
              <w:rPr>
                <w:rFonts w:ascii="Times New Roman" w:hAnsi="Times New Roman" w:cs="Times New Roman"/>
                <w:color w:val="333333"/>
              </w:rPr>
              <w:t xml:space="preserve"> О.В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0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1</w:t>
            </w:r>
            <w:r w:rsidRPr="008338D2">
              <w:rPr>
                <w:rFonts w:ascii="Times New Roman" w:hAnsi="Times New Roman" w:cs="Times New Roman"/>
                <w:color w:val="333333"/>
              </w:rPr>
              <w:t>.3.4.1.10.2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26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Алгебра и начала математического анализа (базовый уровень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ООО «ДРОФА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8338D2">
              <w:rPr>
                <w:rFonts w:ascii="Times New Roman" w:hAnsi="Times New Roman" w:cs="Times New Roman"/>
                <w:color w:val="333333"/>
              </w:rPr>
              <w:t>Муравин</w:t>
            </w:r>
            <w:proofErr w:type="spellEnd"/>
            <w:r w:rsidRPr="008338D2">
              <w:rPr>
                <w:rFonts w:ascii="Times New Roman" w:hAnsi="Times New Roman" w:cs="Times New Roman"/>
                <w:color w:val="333333"/>
              </w:rPr>
              <w:t xml:space="preserve"> Г.К., </w:t>
            </w:r>
            <w:proofErr w:type="spellStart"/>
            <w:r w:rsidRPr="008338D2">
              <w:rPr>
                <w:rFonts w:ascii="Times New Roman" w:hAnsi="Times New Roman" w:cs="Times New Roman"/>
                <w:color w:val="333333"/>
              </w:rPr>
              <w:t>Муравина</w:t>
            </w:r>
            <w:proofErr w:type="spellEnd"/>
            <w:r w:rsidRPr="008338D2">
              <w:rPr>
                <w:rFonts w:ascii="Times New Roman" w:hAnsi="Times New Roman" w:cs="Times New Roman"/>
                <w:color w:val="333333"/>
              </w:rPr>
              <w:t xml:space="preserve"> О.В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1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.3.4.1.11.1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27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Алгебра и начала математического анализа (базовый и углу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б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лённый уровни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АО «Издательство «Просвещение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Никольский С.М., Потапов М.К., Реше</w:t>
            </w:r>
            <w:r w:rsidRPr="008338D2">
              <w:rPr>
                <w:rFonts w:ascii="Times New Roman" w:hAnsi="Times New Roman" w:cs="Times New Roman"/>
                <w:color w:val="333333"/>
              </w:rPr>
              <w:t>т</w:t>
            </w:r>
            <w:r w:rsidRPr="008338D2">
              <w:rPr>
                <w:rFonts w:ascii="Times New Roman" w:hAnsi="Times New Roman" w:cs="Times New Roman"/>
                <w:color w:val="333333"/>
              </w:rPr>
              <w:t>ников Н.Н. и др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0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.3.4.1.11.2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28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Алгебра и начала математического анализа (базовый и углу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б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лённый уровни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АО «Издательство «Просвещение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Никольский С.М., Потапов М.К., Реше</w:t>
            </w:r>
            <w:r w:rsidRPr="008338D2">
              <w:rPr>
                <w:rFonts w:ascii="Times New Roman" w:hAnsi="Times New Roman" w:cs="Times New Roman"/>
                <w:color w:val="333333"/>
              </w:rPr>
              <w:t>т</w:t>
            </w:r>
            <w:r w:rsidRPr="008338D2">
              <w:rPr>
                <w:rFonts w:ascii="Times New Roman" w:hAnsi="Times New Roman" w:cs="Times New Roman"/>
                <w:color w:val="333333"/>
              </w:rPr>
              <w:t>ников Н.Н. и др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1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.3.4.1.12.1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29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Ге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етрия (базовый и углу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б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ленный уровни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АО «Издательство «Просвещение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Погорелов А.В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0–11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.3.4.1.13.1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30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Ге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етрия (базовый уровень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ООО «Издател</w:t>
            </w:r>
            <w:r w:rsidRPr="008338D2">
              <w:rPr>
                <w:rFonts w:ascii="Times New Roman" w:hAnsi="Times New Roman" w:cs="Times New Roman"/>
                <w:color w:val="333333"/>
              </w:rPr>
              <w:t>ь</w:t>
            </w:r>
            <w:r w:rsidRPr="008338D2">
              <w:rPr>
                <w:rFonts w:ascii="Times New Roman" w:hAnsi="Times New Roman" w:cs="Times New Roman"/>
                <w:color w:val="333333"/>
              </w:rPr>
              <w:t>ский центр ВЕ</w:t>
            </w:r>
            <w:r w:rsidRPr="008338D2">
              <w:rPr>
                <w:rFonts w:ascii="Times New Roman" w:hAnsi="Times New Roman" w:cs="Times New Roman"/>
                <w:color w:val="333333"/>
              </w:rPr>
              <w:t>Н</w:t>
            </w:r>
            <w:r w:rsidRPr="008338D2">
              <w:rPr>
                <w:rFonts w:ascii="Times New Roman" w:hAnsi="Times New Roman" w:cs="Times New Roman"/>
                <w:color w:val="333333"/>
              </w:rPr>
              <w:t>ТАНА-ГРАФ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Смирнов В.А., Смирнова И.М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0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.3.4.1.13.2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31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 xml:space="preserve">Математика: алгебра и 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lastRenderedPageBreak/>
                <w:t>начала математического анализа, геометрия. Ге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етрия (базовый уровень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lastRenderedPageBreak/>
              <w:t>ООО «Издател</w:t>
            </w:r>
            <w:r w:rsidRPr="008338D2">
              <w:rPr>
                <w:rFonts w:ascii="Times New Roman" w:hAnsi="Times New Roman" w:cs="Times New Roman"/>
                <w:color w:val="333333"/>
              </w:rPr>
              <w:t>ь</w:t>
            </w:r>
            <w:r w:rsidRPr="008338D2">
              <w:rPr>
                <w:rFonts w:ascii="Times New Roman" w:hAnsi="Times New Roman" w:cs="Times New Roman"/>
                <w:color w:val="333333"/>
              </w:rPr>
              <w:lastRenderedPageBreak/>
              <w:t>ский центр ВЕ</w:t>
            </w:r>
            <w:r w:rsidRPr="008338D2">
              <w:rPr>
                <w:rFonts w:ascii="Times New Roman" w:hAnsi="Times New Roman" w:cs="Times New Roman"/>
                <w:color w:val="333333"/>
              </w:rPr>
              <w:t>Н</w:t>
            </w:r>
            <w:r w:rsidRPr="008338D2">
              <w:rPr>
                <w:rFonts w:ascii="Times New Roman" w:hAnsi="Times New Roman" w:cs="Times New Roman"/>
                <w:color w:val="333333"/>
              </w:rPr>
              <w:t>ТАНА-ГРАФ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lastRenderedPageBreak/>
              <w:t xml:space="preserve">Смирнов В.А., </w:t>
            </w:r>
            <w:r w:rsidRPr="008338D2">
              <w:rPr>
                <w:rFonts w:ascii="Times New Roman" w:hAnsi="Times New Roman" w:cs="Times New Roman"/>
                <w:color w:val="333333"/>
              </w:rPr>
              <w:lastRenderedPageBreak/>
              <w:t>Смирнова И.М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lastRenderedPageBreak/>
              <w:t>11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lastRenderedPageBreak/>
              <w:t>1.3.4.1.14.1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32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Ге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етрия (базовый уровень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ООО «ИОЦ МНЕМОЗИНА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Смирнова И.М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0–11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.3.4.1.15.1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33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Ге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етрия (базовый и углу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б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лённый уровни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ООО «ИОЦ МНЕМОЗИНА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Смирнова И.М., Смирнов В.А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0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.3.4.1.15.2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34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Ге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етрия (базовый и углу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б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лённый уровни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ООО «ИОЦ МНЕМОЗИНА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Смирнова И.М., Смирнов В.А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1</w:t>
            </w:r>
          </w:p>
        </w:tc>
      </w:tr>
      <w:tr w:rsidR="008338D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.3.4.1.16.1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EE1452" w:rsidP="008338D2">
            <w:pPr>
              <w:rPr>
                <w:rFonts w:ascii="Times New Roman" w:hAnsi="Times New Roman" w:cs="Times New Roman"/>
                <w:color w:val="333333"/>
              </w:rPr>
            </w:pPr>
            <w:hyperlink r:id="rId35" w:history="1"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Ге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8338D2" w:rsidRPr="008338D2">
                <w:rPr>
                  <w:rStyle w:val="a7"/>
                  <w:rFonts w:ascii="Times New Roman" w:hAnsi="Times New Roman" w:cs="Times New Roman"/>
                  <w:color w:val="0088CC"/>
                </w:rPr>
                <w:t>метрия (базовый уровень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ООО «ДРОФА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8338D2">
              <w:rPr>
                <w:rFonts w:ascii="Times New Roman" w:hAnsi="Times New Roman" w:cs="Times New Roman"/>
                <w:color w:val="333333"/>
              </w:rPr>
              <w:t>Шарыгин</w:t>
            </w:r>
            <w:proofErr w:type="spellEnd"/>
            <w:r w:rsidRPr="008338D2">
              <w:rPr>
                <w:rFonts w:ascii="Times New Roman" w:hAnsi="Times New Roman" w:cs="Times New Roman"/>
                <w:color w:val="333333"/>
              </w:rPr>
              <w:t xml:space="preserve"> И.Ф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338D2" w:rsidRPr="008338D2" w:rsidRDefault="008338D2" w:rsidP="008338D2">
            <w:pPr>
              <w:rPr>
                <w:rFonts w:ascii="Times New Roman" w:hAnsi="Times New Roman" w:cs="Times New Roman"/>
                <w:color w:val="333333"/>
              </w:rPr>
            </w:pPr>
            <w:r w:rsidRPr="008338D2">
              <w:rPr>
                <w:rFonts w:ascii="Times New Roman" w:hAnsi="Times New Roman" w:cs="Times New Roman"/>
                <w:color w:val="333333"/>
              </w:rPr>
              <w:t>10–11</w:t>
            </w:r>
          </w:p>
        </w:tc>
      </w:tr>
      <w:tr w:rsidR="00197C8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1.3.4.2.1.1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EE1452" w:rsidP="00197C82">
            <w:pPr>
              <w:rPr>
                <w:rFonts w:ascii="Times New Roman" w:hAnsi="Times New Roman" w:cs="Times New Roman"/>
                <w:color w:val="333333"/>
              </w:rPr>
            </w:pPr>
            <w:hyperlink r:id="rId36" w:history="1"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Ге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метрия (углублённый ур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вень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АО «Издательство «Просвещение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Александров А.Д., Вернер А.Л., Рыжик В.И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10</w:t>
            </w:r>
          </w:p>
        </w:tc>
      </w:tr>
      <w:tr w:rsidR="00197C8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1.3.4.2.1.2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EE1452" w:rsidP="00197C82">
            <w:pPr>
              <w:rPr>
                <w:rFonts w:ascii="Times New Roman" w:hAnsi="Times New Roman" w:cs="Times New Roman"/>
                <w:color w:val="333333"/>
              </w:rPr>
            </w:pPr>
            <w:hyperlink r:id="rId37" w:history="1"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Ге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метрия (углублённый ур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вень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АО «Издательство «Просвещение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Александров А.Д., Вернер А.Л., Рыжик В.И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11</w:t>
            </w:r>
          </w:p>
        </w:tc>
      </w:tr>
      <w:tr w:rsidR="00197C8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1.3.4.2.2.1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EE1452" w:rsidP="00197C82">
            <w:pPr>
              <w:rPr>
                <w:rFonts w:ascii="Times New Roman" w:hAnsi="Times New Roman" w:cs="Times New Roman"/>
                <w:color w:val="333333"/>
              </w:rPr>
            </w:pPr>
            <w:hyperlink r:id="rId38" w:history="1"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Алгебра и начала математического анализа (углублённый ур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вень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ООО «ДРОФА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97C82">
              <w:rPr>
                <w:rFonts w:ascii="Times New Roman" w:hAnsi="Times New Roman" w:cs="Times New Roman"/>
                <w:color w:val="333333"/>
              </w:rPr>
              <w:t>Муравин</w:t>
            </w:r>
            <w:proofErr w:type="spellEnd"/>
            <w:r w:rsidRPr="00197C82">
              <w:rPr>
                <w:rFonts w:ascii="Times New Roman" w:hAnsi="Times New Roman" w:cs="Times New Roman"/>
                <w:color w:val="333333"/>
              </w:rPr>
              <w:t xml:space="preserve"> Г.К., </w:t>
            </w:r>
            <w:proofErr w:type="spellStart"/>
            <w:r w:rsidRPr="00197C82">
              <w:rPr>
                <w:rFonts w:ascii="Times New Roman" w:hAnsi="Times New Roman" w:cs="Times New Roman"/>
                <w:color w:val="333333"/>
              </w:rPr>
              <w:t>Муравина</w:t>
            </w:r>
            <w:proofErr w:type="spellEnd"/>
            <w:r w:rsidRPr="00197C82">
              <w:rPr>
                <w:rFonts w:ascii="Times New Roman" w:hAnsi="Times New Roman" w:cs="Times New Roman"/>
                <w:color w:val="333333"/>
              </w:rPr>
              <w:t xml:space="preserve"> О.В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10</w:t>
            </w:r>
          </w:p>
        </w:tc>
      </w:tr>
      <w:tr w:rsidR="00197C8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1.3.4.2.2.2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EE1452" w:rsidP="00197C82">
            <w:pPr>
              <w:rPr>
                <w:rFonts w:ascii="Times New Roman" w:hAnsi="Times New Roman" w:cs="Times New Roman"/>
                <w:color w:val="333333"/>
              </w:rPr>
            </w:pPr>
            <w:hyperlink r:id="rId39" w:history="1"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Алгебра и начала математического анализа (углублённый ур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вень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ООО «ДРОФА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97C82">
              <w:rPr>
                <w:rFonts w:ascii="Times New Roman" w:hAnsi="Times New Roman" w:cs="Times New Roman"/>
                <w:color w:val="333333"/>
              </w:rPr>
              <w:t>Муравин</w:t>
            </w:r>
            <w:proofErr w:type="spellEnd"/>
            <w:r w:rsidRPr="00197C82">
              <w:rPr>
                <w:rFonts w:ascii="Times New Roman" w:hAnsi="Times New Roman" w:cs="Times New Roman"/>
                <w:color w:val="333333"/>
              </w:rPr>
              <w:t xml:space="preserve"> Г.К., </w:t>
            </w:r>
            <w:proofErr w:type="spellStart"/>
            <w:r w:rsidRPr="00197C82">
              <w:rPr>
                <w:rFonts w:ascii="Times New Roman" w:hAnsi="Times New Roman" w:cs="Times New Roman"/>
                <w:color w:val="333333"/>
              </w:rPr>
              <w:t>Муравина</w:t>
            </w:r>
            <w:proofErr w:type="spellEnd"/>
            <w:r w:rsidRPr="00197C82">
              <w:rPr>
                <w:rFonts w:ascii="Times New Roman" w:hAnsi="Times New Roman" w:cs="Times New Roman"/>
                <w:color w:val="333333"/>
              </w:rPr>
              <w:t xml:space="preserve"> О.В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11</w:t>
            </w:r>
          </w:p>
        </w:tc>
      </w:tr>
      <w:tr w:rsidR="00197C8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lastRenderedPageBreak/>
              <w:t>1.3.4.2.3.1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EE1452" w:rsidP="00197C82">
            <w:pPr>
              <w:rPr>
                <w:rFonts w:ascii="Times New Roman" w:hAnsi="Times New Roman" w:cs="Times New Roman"/>
                <w:color w:val="333333"/>
              </w:rPr>
            </w:pPr>
            <w:hyperlink r:id="rId40" w:history="1"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Ге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метрия (углублённый ур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вень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ООО «ДРОФА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97C82">
              <w:rPr>
                <w:rFonts w:ascii="Times New Roman" w:hAnsi="Times New Roman" w:cs="Times New Roman"/>
                <w:color w:val="333333"/>
              </w:rPr>
              <w:t>Потоскуев</w:t>
            </w:r>
            <w:proofErr w:type="spellEnd"/>
            <w:r w:rsidRPr="00197C82">
              <w:rPr>
                <w:rFonts w:ascii="Times New Roman" w:hAnsi="Times New Roman" w:cs="Times New Roman"/>
                <w:color w:val="333333"/>
              </w:rPr>
              <w:t xml:space="preserve"> Е.В., </w:t>
            </w:r>
            <w:proofErr w:type="spellStart"/>
            <w:r w:rsidRPr="00197C82">
              <w:rPr>
                <w:rFonts w:ascii="Times New Roman" w:hAnsi="Times New Roman" w:cs="Times New Roman"/>
                <w:color w:val="333333"/>
              </w:rPr>
              <w:t>Звавич</w:t>
            </w:r>
            <w:proofErr w:type="spellEnd"/>
            <w:r w:rsidRPr="00197C82">
              <w:rPr>
                <w:rFonts w:ascii="Times New Roman" w:hAnsi="Times New Roman" w:cs="Times New Roman"/>
                <w:color w:val="333333"/>
              </w:rPr>
              <w:t xml:space="preserve"> Л.И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10</w:t>
            </w:r>
          </w:p>
        </w:tc>
      </w:tr>
      <w:tr w:rsidR="00197C8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1.3.4.2.3.2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EE1452" w:rsidP="00197C82">
            <w:pPr>
              <w:rPr>
                <w:rFonts w:ascii="Times New Roman" w:hAnsi="Times New Roman" w:cs="Times New Roman"/>
                <w:color w:val="333333"/>
              </w:rPr>
            </w:pPr>
            <w:hyperlink r:id="rId41" w:history="1"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Ге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метрия (углублённый ур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вень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ООО «ДРОФА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97C82">
              <w:rPr>
                <w:rFonts w:ascii="Times New Roman" w:hAnsi="Times New Roman" w:cs="Times New Roman"/>
                <w:color w:val="333333"/>
              </w:rPr>
              <w:t>Потоскуев</w:t>
            </w:r>
            <w:proofErr w:type="spellEnd"/>
            <w:r w:rsidRPr="00197C82">
              <w:rPr>
                <w:rFonts w:ascii="Times New Roman" w:hAnsi="Times New Roman" w:cs="Times New Roman"/>
                <w:color w:val="333333"/>
              </w:rPr>
              <w:t xml:space="preserve"> Е.В., </w:t>
            </w:r>
            <w:proofErr w:type="spellStart"/>
            <w:r w:rsidRPr="00197C82">
              <w:rPr>
                <w:rFonts w:ascii="Times New Roman" w:hAnsi="Times New Roman" w:cs="Times New Roman"/>
                <w:color w:val="333333"/>
              </w:rPr>
              <w:t>Звавич</w:t>
            </w:r>
            <w:proofErr w:type="spellEnd"/>
            <w:r w:rsidRPr="00197C82">
              <w:rPr>
                <w:rFonts w:ascii="Times New Roman" w:hAnsi="Times New Roman" w:cs="Times New Roman"/>
                <w:color w:val="333333"/>
              </w:rPr>
              <w:t xml:space="preserve"> Л.И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11</w:t>
            </w:r>
          </w:p>
        </w:tc>
      </w:tr>
      <w:tr w:rsidR="00197C8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1.3.4.2.4.1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EE1452" w:rsidP="00197C82">
            <w:pPr>
              <w:rPr>
                <w:rFonts w:ascii="Times New Roman" w:hAnsi="Times New Roman" w:cs="Times New Roman"/>
                <w:color w:val="333333"/>
              </w:rPr>
            </w:pPr>
            <w:hyperlink r:id="rId42" w:history="1"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Алгебра и начала математического анализа (углублённый ур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вень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АО «Издательство «Просвещение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97C82">
              <w:rPr>
                <w:rFonts w:ascii="Times New Roman" w:hAnsi="Times New Roman" w:cs="Times New Roman"/>
                <w:color w:val="333333"/>
              </w:rPr>
              <w:t>Пратусевич</w:t>
            </w:r>
            <w:proofErr w:type="spellEnd"/>
            <w:r w:rsidRPr="00197C82">
              <w:rPr>
                <w:rFonts w:ascii="Times New Roman" w:hAnsi="Times New Roman" w:cs="Times New Roman"/>
                <w:color w:val="333333"/>
              </w:rPr>
              <w:t xml:space="preserve"> М.Я., Столбов К.М., Головин А.Н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10</w:t>
            </w:r>
          </w:p>
        </w:tc>
      </w:tr>
      <w:tr w:rsidR="00197C82" w:rsidRPr="008338D2" w:rsidTr="00197C82">
        <w:trPr>
          <w:tblCellSpacing w:w="15" w:type="dxa"/>
        </w:trPr>
        <w:tc>
          <w:tcPr>
            <w:tcW w:w="139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1.3.4.2.4.2</w:t>
            </w:r>
          </w:p>
        </w:tc>
        <w:tc>
          <w:tcPr>
            <w:tcW w:w="376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EE1452" w:rsidP="00197C82">
            <w:pPr>
              <w:rPr>
                <w:rFonts w:ascii="Times New Roman" w:hAnsi="Times New Roman" w:cs="Times New Roman"/>
                <w:color w:val="333333"/>
              </w:rPr>
            </w:pPr>
            <w:hyperlink r:id="rId43" w:history="1"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Математика: алгебра и начала математического анализа, геометрия. Алгебра и начала математического анализа (углублённый ур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о</w:t>
              </w:r>
              <w:r w:rsidR="00197C82" w:rsidRPr="00197C82">
                <w:rPr>
                  <w:rStyle w:val="a7"/>
                  <w:rFonts w:ascii="Times New Roman" w:hAnsi="Times New Roman" w:cs="Times New Roman"/>
                  <w:color w:val="0088CC"/>
                </w:rPr>
                <w:t>вень)</w:t>
              </w:r>
            </w:hyperlink>
          </w:p>
        </w:tc>
        <w:tc>
          <w:tcPr>
            <w:tcW w:w="152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АО «Издательство «Просвещение»</w:t>
            </w:r>
          </w:p>
        </w:tc>
        <w:tc>
          <w:tcPr>
            <w:tcW w:w="19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197C82">
              <w:rPr>
                <w:rFonts w:ascii="Times New Roman" w:hAnsi="Times New Roman" w:cs="Times New Roman"/>
                <w:color w:val="333333"/>
              </w:rPr>
              <w:t>Пратусевич</w:t>
            </w:r>
            <w:proofErr w:type="spellEnd"/>
            <w:r w:rsidRPr="00197C82">
              <w:rPr>
                <w:rFonts w:ascii="Times New Roman" w:hAnsi="Times New Roman" w:cs="Times New Roman"/>
                <w:color w:val="333333"/>
              </w:rPr>
              <w:t xml:space="preserve"> М.Я., Столбов К.М., Головин А.Н.</w:t>
            </w:r>
          </w:p>
        </w:tc>
        <w:tc>
          <w:tcPr>
            <w:tcW w:w="91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197C82" w:rsidRPr="00197C82" w:rsidRDefault="00197C82" w:rsidP="00197C82">
            <w:pPr>
              <w:rPr>
                <w:rFonts w:ascii="Times New Roman" w:hAnsi="Times New Roman" w:cs="Times New Roman"/>
                <w:color w:val="333333"/>
              </w:rPr>
            </w:pPr>
            <w:r w:rsidRPr="00197C82">
              <w:rPr>
                <w:rFonts w:ascii="Times New Roman" w:hAnsi="Times New Roman" w:cs="Times New Roman"/>
                <w:color w:val="333333"/>
              </w:rPr>
              <w:t>11</w:t>
            </w:r>
          </w:p>
        </w:tc>
      </w:tr>
    </w:tbl>
    <w:p w:rsidR="008338D2" w:rsidRPr="008338D2" w:rsidRDefault="008338D2" w:rsidP="008338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568D" w:rsidRDefault="0034568D" w:rsidP="002B26F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личительными особенностями учебно-методических комплексов</w:t>
      </w:r>
      <w:r w:rsidR="00F12844">
        <w:rPr>
          <w:rFonts w:ascii="Times New Roman" w:eastAsia="Times New Roman" w:hAnsi="Times New Roman" w:cs="Times New Roman"/>
          <w:bCs/>
          <w:sz w:val="28"/>
          <w:szCs w:val="28"/>
        </w:rPr>
        <w:t>, вх</w:t>
      </w:r>
      <w:r w:rsidR="00F1284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F12844">
        <w:rPr>
          <w:rFonts w:ascii="Times New Roman" w:eastAsia="Times New Roman" w:hAnsi="Times New Roman" w:cs="Times New Roman"/>
          <w:bCs/>
          <w:sz w:val="28"/>
          <w:szCs w:val="28"/>
        </w:rPr>
        <w:t>дящих в федеральный перечень учебник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являются:</w:t>
      </w:r>
    </w:p>
    <w:p w:rsidR="0034568D" w:rsidRDefault="0034568D" w:rsidP="002B26F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наличие учебников на бумажных и электронных носителях, обеспе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ающих ко</w:t>
      </w:r>
      <w:r w:rsidR="00A63FAD">
        <w:rPr>
          <w:rFonts w:ascii="Times New Roman" w:eastAsia="Times New Roman" w:hAnsi="Times New Roman" w:cs="Times New Roman"/>
          <w:bCs/>
          <w:sz w:val="28"/>
          <w:szCs w:val="28"/>
        </w:rPr>
        <w:t>мплексность и преемственность всех уровней образования;</w:t>
      </w:r>
    </w:p>
    <w:p w:rsidR="00A63FAD" w:rsidRDefault="00A63FAD" w:rsidP="002B26F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четкая функциональная направленность каждого компонента УМК на решение определенной педагогической задачи;</w:t>
      </w:r>
    </w:p>
    <w:p w:rsidR="00A63FAD" w:rsidRDefault="00A63FAD" w:rsidP="002B26F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единый методический, информационный и дизайнерский подход, у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ывающий возрастные психофизиологические особенности школьников;</w:t>
      </w:r>
    </w:p>
    <w:p w:rsidR="00A63FAD" w:rsidRDefault="00A63FAD" w:rsidP="002B26F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наличие «навигационной» системы, обеспечивающей системность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анизации учебного процесса и удобство поиска информации;</w:t>
      </w:r>
    </w:p>
    <w:p w:rsidR="00A63FAD" w:rsidRDefault="00A63FAD" w:rsidP="002B26F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использование прогрессивных форм и способов подачи материала, 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ванных на современных информационных технологиях;</w:t>
      </w:r>
    </w:p>
    <w:p w:rsidR="00A63FAD" w:rsidRDefault="00A63FAD" w:rsidP="002B26F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доступность в использовании;</w:t>
      </w:r>
    </w:p>
    <w:p w:rsidR="00A63FAD" w:rsidRDefault="00A63FAD" w:rsidP="002B26F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интерактивность;</w:t>
      </w:r>
    </w:p>
    <w:p w:rsidR="00A63FAD" w:rsidRDefault="00A63FAD" w:rsidP="002B26F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ориентированность на практическую деятельность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F12844" w:rsidRPr="00F12844" w:rsidRDefault="00A63FAD" w:rsidP="002B26FA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максимальный учет индивидуальных запросов и способностей каждого участ</w:t>
      </w:r>
      <w:r w:rsidR="00F12844">
        <w:rPr>
          <w:rFonts w:ascii="Times New Roman" w:eastAsia="Times New Roman" w:hAnsi="Times New Roman" w:cs="Times New Roman"/>
          <w:bCs/>
          <w:sz w:val="28"/>
          <w:szCs w:val="28"/>
        </w:rPr>
        <w:t>ника образовательного процесса.</w:t>
      </w:r>
    </w:p>
    <w:p w:rsidR="00F12844" w:rsidRPr="00D65944" w:rsidRDefault="00F12844" w:rsidP="002B26F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роме того, организации, осуществляющие образовательную деятел</w:t>
      </w:r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ь</w:t>
      </w:r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ность по основным образовательным программам, вправе в течение трех лет использовать в образовательной </w:t>
      </w:r>
      <w:proofErr w:type="gramStart"/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деятельности</w:t>
      </w:r>
      <w:proofErr w:type="gramEnd"/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приобретенные до вступления в силу </w:t>
      </w:r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иказа</w:t>
      </w:r>
      <w:r w:rsidRPr="008801B5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 xml:space="preserve"> Министерства просвещения Российской Федерации от 28.12.2018 г. № 345 учебники из Федерального перечня учебников, утвержденного </w:t>
      </w:r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ик</w:t>
      </w:r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а</w:t>
      </w:r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lastRenderedPageBreak/>
        <w:t>зом Министерства образования и науки Российской Федерации от 31.03.2014 г. № 253 «</w:t>
      </w:r>
      <w:r w:rsidRPr="008801B5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 w:frame="1"/>
          <w:shd w:val="clear" w:color="auto" w:fill="FFFFFF"/>
          <w:lang w:eastAsia="en-US" w:bidi="ar-SA"/>
        </w:rPr>
        <w:t xml:space="preserve">Об утверждении </w:t>
      </w:r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едерального перечня учебников, рекомендуемых к использованию при реализации имеющих государственную аккредитацию о</w:t>
      </w:r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</w:t>
      </w:r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зовательных программ начального общего, основного общего, среднего о</w:t>
      </w:r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б</w:t>
      </w:r>
      <w:r w:rsidRPr="008801B5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щего образования</w:t>
      </w:r>
      <w:r w:rsidRPr="008801B5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».</w:t>
      </w:r>
    </w:p>
    <w:p w:rsidR="00040071" w:rsidRDefault="00040071" w:rsidP="002B26F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8801B5" w:rsidRPr="0070062D" w:rsidRDefault="0070062D" w:rsidP="002B26FA">
      <w:pPr>
        <w:pStyle w:val="20"/>
        <w:shd w:val="clear" w:color="auto" w:fill="auto"/>
        <w:spacing w:line="240" w:lineRule="auto"/>
        <w:ind w:firstLine="709"/>
        <w:rPr>
          <w:b/>
          <w:sz w:val="28"/>
          <w:szCs w:val="28"/>
        </w:rPr>
      </w:pPr>
      <w:r w:rsidRPr="0070062D">
        <w:rPr>
          <w:b/>
          <w:sz w:val="28"/>
          <w:szCs w:val="28"/>
        </w:rPr>
        <w:t>III.</w:t>
      </w:r>
      <w:r w:rsidRPr="0070062D">
        <w:rPr>
          <w:b/>
          <w:sz w:val="28"/>
          <w:szCs w:val="28"/>
        </w:rPr>
        <w:tab/>
        <w:t xml:space="preserve"> Особенности преподавания учебного предмета «</w:t>
      </w:r>
      <w:r w:rsidR="006064F3">
        <w:rPr>
          <w:b/>
          <w:sz w:val="28"/>
          <w:szCs w:val="28"/>
        </w:rPr>
        <w:t>Математика</w:t>
      </w:r>
      <w:r w:rsidR="00A93BAF">
        <w:rPr>
          <w:b/>
          <w:sz w:val="28"/>
          <w:szCs w:val="28"/>
        </w:rPr>
        <w:t>»</w:t>
      </w:r>
    </w:p>
    <w:p w:rsidR="008801B5" w:rsidRDefault="008801B5" w:rsidP="002B26F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F97BF8" w:rsidRDefault="0070062D" w:rsidP="002B26F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2019</w:t>
      </w:r>
      <w:r w:rsidR="006064F3">
        <w:rPr>
          <w:sz w:val="28"/>
          <w:szCs w:val="28"/>
        </w:rPr>
        <w:t>–</w:t>
      </w:r>
      <w:r>
        <w:rPr>
          <w:sz w:val="28"/>
          <w:szCs w:val="28"/>
        </w:rPr>
        <w:t>2020</w:t>
      </w:r>
      <w:r w:rsidRPr="00687770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 xml:space="preserve">начинается переход </w:t>
      </w:r>
      <w:r w:rsidR="00F97BF8">
        <w:rPr>
          <w:sz w:val="28"/>
          <w:szCs w:val="28"/>
        </w:rPr>
        <w:t>по реализации Ф</w:t>
      </w:r>
      <w:r w:rsidRPr="00687770">
        <w:rPr>
          <w:sz w:val="28"/>
          <w:szCs w:val="28"/>
        </w:rPr>
        <w:t>едерал</w:t>
      </w:r>
      <w:r w:rsidRPr="00687770">
        <w:rPr>
          <w:sz w:val="28"/>
          <w:szCs w:val="28"/>
        </w:rPr>
        <w:t>ь</w:t>
      </w:r>
      <w:r w:rsidRPr="00687770">
        <w:rPr>
          <w:sz w:val="28"/>
          <w:szCs w:val="28"/>
        </w:rPr>
        <w:t xml:space="preserve">ного государственного образовательного стандарта </w:t>
      </w:r>
      <w:r>
        <w:rPr>
          <w:sz w:val="28"/>
          <w:szCs w:val="28"/>
        </w:rPr>
        <w:t xml:space="preserve">среднего </w:t>
      </w:r>
      <w:r w:rsidRPr="00687770">
        <w:rPr>
          <w:sz w:val="28"/>
          <w:szCs w:val="28"/>
        </w:rPr>
        <w:t>общего образов</w:t>
      </w:r>
      <w:r w:rsidRPr="00687770">
        <w:rPr>
          <w:sz w:val="28"/>
          <w:szCs w:val="28"/>
        </w:rPr>
        <w:t>а</w:t>
      </w:r>
      <w:r w:rsidRPr="00687770">
        <w:rPr>
          <w:sz w:val="28"/>
          <w:szCs w:val="28"/>
        </w:rPr>
        <w:t>ния (да</w:t>
      </w:r>
      <w:r>
        <w:rPr>
          <w:sz w:val="28"/>
          <w:szCs w:val="28"/>
        </w:rPr>
        <w:t>лее - ФГОС СОО) в 10</w:t>
      </w:r>
      <w:r w:rsidR="006064F3">
        <w:rPr>
          <w:sz w:val="28"/>
          <w:szCs w:val="28"/>
        </w:rPr>
        <w:t>–</w:t>
      </w:r>
      <w:r>
        <w:rPr>
          <w:sz w:val="28"/>
          <w:szCs w:val="28"/>
        </w:rPr>
        <w:t xml:space="preserve">11 классах </w:t>
      </w:r>
      <w:r w:rsidRPr="00687770">
        <w:rPr>
          <w:sz w:val="28"/>
          <w:szCs w:val="28"/>
        </w:rPr>
        <w:t>в</w:t>
      </w:r>
      <w:r w:rsidR="00F97BF8">
        <w:rPr>
          <w:sz w:val="28"/>
          <w:szCs w:val="28"/>
        </w:rPr>
        <w:t xml:space="preserve"> государственных</w:t>
      </w:r>
      <w:r w:rsidRPr="00687770">
        <w:rPr>
          <w:sz w:val="28"/>
          <w:szCs w:val="28"/>
        </w:rPr>
        <w:t xml:space="preserve"> общеобразов</w:t>
      </w:r>
      <w:r w:rsidRPr="00687770">
        <w:rPr>
          <w:sz w:val="28"/>
          <w:szCs w:val="28"/>
        </w:rPr>
        <w:t>а</w:t>
      </w:r>
      <w:r w:rsidRPr="00687770">
        <w:rPr>
          <w:sz w:val="28"/>
          <w:szCs w:val="28"/>
        </w:rPr>
        <w:t>тельных организа</w:t>
      </w:r>
      <w:r w:rsidR="00F97BF8">
        <w:rPr>
          <w:sz w:val="28"/>
          <w:szCs w:val="28"/>
        </w:rPr>
        <w:t>циях Кировской области.</w:t>
      </w:r>
    </w:p>
    <w:p w:rsidR="006064F3" w:rsidRDefault="006064F3" w:rsidP="002B26F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C0049E" w:rsidRPr="00C0049E" w:rsidRDefault="00C0049E" w:rsidP="002B26F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C0049E">
        <w:rPr>
          <w:sz w:val="28"/>
          <w:szCs w:val="28"/>
        </w:rPr>
        <w:t>В соответствии с принятой Концепцией развития математического обр</w:t>
      </w:r>
      <w:r w:rsidRPr="00C0049E">
        <w:rPr>
          <w:sz w:val="28"/>
          <w:szCs w:val="28"/>
        </w:rPr>
        <w:t>а</w:t>
      </w:r>
      <w:r w:rsidRPr="00C0049E">
        <w:rPr>
          <w:sz w:val="28"/>
          <w:szCs w:val="28"/>
        </w:rPr>
        <w:t>зования в Российской Федерации, математическое образование решает, в час</w:t>
      </w:r>
      <w:r w:rsidRPr="00C0049E">
        <w:rPr>
          <w:sz w:val="28"/>
          <w:szCs w:val="28"/>
        </w:rPr>
        <w:t>т</w:t>
      </w:r>
      <w:r w:rsidRPr="00C0049E">
        <w:rPr>
          <w:sz w:val="28"/>
          <w:szCs w:val="28"/>
        </w:rPr>
        <w:t xml:space="preserve">ности, </w:t>
      </w:r>
      <w:r w:rsidRPr="00C0049E">
        <w:rPr>
          <w:b/>
          <w:i/>
          <w:sz w:val="28"/>
          <w:szCs w:val="28"/>
        </w:rPr>
        <w:t>следующие ключевые задачи</w:t>
      </w:r>
      <w:r w:rsidRPr="00C0049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049E">
        <w:rPr>
          <w:sz w:val="28"/>
          <w:szCs w:val="28"/>
        </w:rPr>
        <w:t>предоставлять каждому обучающемуся возможность достижения уровня математических знаний, необходимого для дальнейшей успешной жизни в обществе;</w:t>
      </w:r>
      <w:proofErr w:type="gramEnd"/>
      <w:r w:rsidRPr="00C0049E">
        <w:rPr>
          <w:sz w:val="28"/>
          <w:szCs w:val="28"/>
        </w:rPr>
        <w:t xml:space="preserve"> </w:t>
      </w:r>
      <w:proofErr w:type="gramStart"/>
      <w:r w:rsidRPr="00C0049E">
        <w:rPr>
          <w:sz w:val="28"/>
          <w:szCs w:val="28"/>
        </w:rPr>
        <w:t>обеспечивать необходимое стране число выпускников, математическая подготовка которых достаточна для пр</w:t>
      </w:r>
      <w:r w:rsidRPr="00C0049E">
        <w:rPr>
          <w:sz w:val="28"/>
          <w:szCs w:val="28"/>
        </w:rPr>
        <w:t>о</w:t>
      </w:r>
      <w:r w:rsidRPr="00C0049E">
        <w:rPr>
          <w:sz w:val="28"/>
          <w:szCs w:val="28"/>
        </w:rPr>
        <w:t>должения образования в различных направлениях и для практической деятел</w:t>
      </w:r>
      <w:r w:rsidRPr="00C0049E">
        <w:rPr>
          <w:sz w:val="28"/>
          <w:szCs w:val="28"/>
        </w:rPr>
        <w:t>ь</w:t>
      </w:r>
      <w:r w:rsidRPr="00C0049E">
        <w:rPr>
          <w:sz w:val="28"/>
          <w:szCs w:val="28"/>
        </w:rPr>
        <w:t>ности, включая преподавание математики, математические исследования, р</w:t>
      </w:r>
      <w:r w:rsidRPr="00C0049E">
        <w:rPr>
          <w:sz w:val="28"/>
          <w:szCs w:val="28"/>
        </w:rPr>
        <w:t>а</w:t>
      </w:r>
      <w:r w:rsidRPr="00C0049E">
        <w:rPr>
          <w:sz w:val="28"/>
          <w:szCs w:val="28"/>
        </w:rPr>
        <w:t>боту в сфере информационных технологий и др.; в основном общем и среднем общем образовании необходимо предусмотреть подготовку обучающихся в с</w:t>
      </w:r>
      <w:r w:rsidRPr="00C0049E">
        <w:rPr>
          <w:sz w:val="28"/>
          <w:szCs w:val="28"/>
        </w:rPr>
        <w:t>о</w:t>
      </w:r>
      <w:r w:rsidRPr="00C0049E">
        <w:rPr>
          <w:sz w:val="28"/>
          <w:szCs w:val="28"/>
        </w:rPr>
        <w:t>ответствии с их запросами к уровню подготовки в сфере математического о</w:t>
      </w:r>
      <w:r w:rsidRPr="00C0049E">
        <w:rPr>
          <w:sz w:val="28"/>
          <w:szCs w:val="28"/>
        </w:rPr>
        <w:t>б</w:t>
      </w:r>
      <w:r w:rsidRPr="00C0049E">
        <w:rPr>
          <w:sz w:val="28"/>
          <w:szCs w:val="28"/>
        </w:rPr>
        <w:t>разования.</w:t>
      </w:r>
      <w:proofErr w:type="gramEnd"/>
    </w:p>
    <w:p w:rsidR="00C0049E" w:rsidRPr="00C0049E" w:rsidRDefault="00C0049E" w:rsidP="002B26F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0049E">
        <w:rPr>
          <w:sz w:val="28"/>
          <w:szCs w:val="28"/>
        </w:rPr>
        <w:t xml:space="preserve">Соответственно, выделяются </w:t>
      </w:r>
      <w:r w:rsidRPr="00E97AB3">
        <w:rPr>
          <w:b/>
          <w:i/>
          <w:sz w:val="28"/>
          <w:szCs w:val="28"/>
        </w:rPr>
        <w:t>т</w:t>
      </w:r>
      <w:r w:rsidRPr="00C0049E">
        <w:rPr>
          <w:b/>
          <w:i/>
          <w:sz w:val="28"/>
          <w:szCs w:val="28"/>
        </w:rPr>
        <w:t>ри направления требований к резул</w:t>
      </w:r>
      <w:r w:rsidRPr="00C0049E">
        <w:rPr>
          <w:b/>
          <w:i/>
          <w:sz w:val="28"/>
          <w:szCs w:val="28"/>
        </w:rPr>
        <w:t>ь</w:t>
      </w:r>
      <w:r w:rsidRPr="00C0049E">
        <w:rPr>
          <w:b/>
          <w:i/>
          <w:sz w:val="28"/>
          <w:szCs w:val="28"/>
        </w:rPr>
        <w:t>татам математического образования</w:t>
      </w:r>
      <w:r w:rsidRPr="00C0049E">
        <w:rPr>
          <w:sz w:val="28"/>
          <w:szCs w:val="28"/>
        </w:rPr>
        <w:t xml:space="preserve">: </w:t>
      </w:r>
    </w:p>
    <w:p w:rsidR="00C0049E" w:rsidRPr="00C0049E" w:rsidRDefault="00C0049E" w:rsidP="002B26FA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C0049E">
        <w:rPr>
          <w:sz w:val="28"/>
          <w:szCs w:val="28"/>
        </w:rPr>
        <w:t>практико-ориентированное математическое образование (математика для жизни);</w:t>
      </w:r>
    </w:p>
    <w:p w:rsidR="00C0049E" w:rsidRPr="00C0049E" w:rsidRDefault="00C0049E" w:rsidP="002B26FA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C0049E">
        <w:rPr>
          <w:sz w:val="28"/>
          <w:szCs w:val="28"/>
        </w:rPr>
        <w:t>математика для использования в профессии;</w:t>
      </w:r>
    </w:p>
    <w:p w:rsidR="00C0049E" w:rsidRPr="00C0049E" w:rsidRDefault="00C0049E" w:rsidP="002B26FA">
      <w:pPr>
        <w:pStyle w:val="20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C0049E">
        <w:rPr>
          <w:sz w:val="28"/>
          <w:szCs w:val="28"/>
        </w:rPr>
        <w:t>творческое направление, на которое нацелены те обучающиеся, которые планируют заниматься творческой и исследовательской работой в области м</w:t>
      </w:r>
      <w:r w:rsidRPr="00C0049E">
        <w:rPr>
          <w:sz w:val="28"/>
          <w:szCs w:val="28"/>
        </w:rPr>
        <w:t>а</w:t>
      </w:r>
      <w:r w:rsidRPr="00C0049E">
        <w:rPr>
          <w:sz w:val="28"/>
          <w:szCs w:val="28"/>
        </w:rPr>
        <w:t>тематики, физики, экономики и других областях.</w:t>
      </w:r>
    </w:p>
    <w:p w:rsidR="00C0049E" w:rsidRPr="00C0049E" w:rsidRDefault="00C0049E" w:rsidP="002B26F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0049E">
        <w:rPr>
          <w:sz w:val="28"/>
          <w:szCs w:val="28"/>
        </w:rPr>
        <w:t xml:space="preserve">Эти направления реализуются в двух блоках требований к результатам математического образования. </w:t>
      </w:r>
    </w:p>
    <w:p w:rsidR="00C0049E" w:rsidRPr="00C0049E" w:rsidRDefault="00C0049E" w:rsidP="002B26FA">
      <w:pPr>
        <w:pStyle w:val="20"/>
        <w:shd w:val="clear" w:color="auto" w:fill="auto"/>
        <w:spacing w:line="240" w:lineRule="auto"/>
        <w:ind w:firstLine="709"/>
        <w:rPr>
          <w:b/>
          <w:i/>
          <w:sz w:val="28"/>
          <w:szCs w:val="28"/>
        </w:rPr>
      </w:pPr>
      <w:r w:rsidRPr="00C0049E">
        <w:rPr>
          <w:b/>
          <w:i/>
          <w:sz w:val="28"/>
          <w:szCs w:val="28"/>
        </w:rPr>
        <w:t>На базовом уровне:</w:t>
      </w:r>
    </w:p>
    <w:p w:rsidR="00C0049E" w:rsidRPr="00C0049E" w:rsidRDefault="00C0049E" w:rsidP="002B26F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0049E">
        <w:rPr>
          <w:sz w:val="28"/>
          <w:szCs w:val="28"/>
        </w:rPr>
        <w:t>Выпускник научится в 10–11-</w:t>
      </w:r>
      <w:r>
        <w:rPr>
          <w:sz w:val="28"/>
          <w:szCs w:val="28"/>
        </w:rPr>
        <w:t>х</w:t>
      </w:r>
      <w:r w:rsidRPr="00C0049E">
        <w:rPr>
          <w:sz w:val="28"/>
          <w:szCs w:val="28"/>
        </w:rPr>
        <w:t xml:space="preserve">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</w:t>
      </w:r>
    </w:p>
    <w:p w:rsidR="00C0049E" w:rsidRPr="00C0049E" w:rsidRDefault="00C0049E" w:rsidP="002B26F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0049E">
        <w:rPr>
          <w:sz w:val="28"/>
          <w:szCs w:val="28"/>
        </w:rPr>
        <w:t>Выпускник получит возможность научиться в 10–11-</w:t>
      </w:r>
      <w:r>
        <w:rPr>
          <w:sz w:val="28"/>
          <w:szCs w:val="28"/>
        </w:rPr>
        <w:t>х</w:t>
      </w:r>
      <w:r w:rsidRPr="00C0049E">
        <w:rPr>
          <w:sz w:val="28"/>
          <w:szCs w:val="28"/>
        </w:rPr>
        <w:t xml:space="preserve"> классах: для ра</w:t>
      </w:r>
      <w:r w:rsidRPr="00C0049E">
        <w:rPr>
          <w:sz w:val="28"/>
          <w:szCs w:val="28"/>
        </w:rPr>
        <w:t>з</w:t>
      </w:r>
      <w:r w:rsidRPr="00C0049E">
        <w:rPr>
          <w:sz w:val="28"/>
          <w:szCs w:val="28"/>
        </w:rPr>
        <w:t>вития мышления, использования в повседневной жизни и обеспечения во</w:t>
      </w:r>
      <w:r w:rsidRPr="00C0049E">
        <w:rPr>
          <w:sz w:val="28"/>
          <w:szCs w:val="28"/>
        </w:rPr>
        <w:t>з</w:t>
      </w:r>
      <w:r w:rsidRPr="00C0049E">
        <w:rPr>
          <w:sz w:val="28"/>
          <w:szCs w:val="28"/>
        </w:rPr>
        <w:t>можности успешного продолжения образования по специальностям, не св</w:t>
      </w:r>
      <w:r w:rsidRPr="00C0049E">
        <w:rPr>
          <w:sz w:val="28"/>
          <w:szCs w:val="28"/>
        </w:rPr>
        <w:t>я</w:t>
      </w:r>
      <w:r w:rsidRPr="00C0049E">
        <w:rPr>
          <w:sz w:val="28"/>
          <w:szCs w:val="28"/>
        </w:rPr>
        <w:t>занным с прикладным использованием математики.</w:t>
      </w:r>
    </w:p>
    <w:p w:rsidR="00C0049E" w:rsidRPr="00C0049E" w:rsidRDefault="00C0049E" w:rsidP="002B26FA">
      <w:pPr>
        <w:pStyle w:val="20"/>
        <w:shd w:val="clear" w:color="auto" w:fill="auto"/>
        <w:spacing w:line="240" w:lineRule="auto"/>
        <w:ind w:firstLine="709"/>
        <w:rPr>
          <w:b/>
          <w:i/>
          <w:sz w:val="28"/>
          <w:szCs w:val="28"/>
        </w:rPr>
      </w:pPr>
      <w:r w:rsidRPr="00C0049E">
        <w:rPr>
          <w:b/>
          <w:i/>
          <w:sz w:val="28"/>
          <w:szCs w:val="28"/>
        </w:rPr>
        <w:t>На углубленном уровне:</w:t>
      </w:r>
    </w:p>
    <w:p w:rsidR="00C0049E" w:rsidRPr="00C0049E" w:rsidRDefault="00C0049E" w:rsidP="002B26FA">
      <w:pPr>
        <w:pStyle w:val="20"/>
        <w:shd w:val="clear" w:color="auto" w:fill="auto"/>
        <w:spacing w:line="240" w:lineRule="auto"/>
        <w:ind w:firstLine="709"/>
        <w:rPr>
          <w:spacing w:val="-4"/>
          <w:sz w:val="28"/>
          <w:szCs w:val="28"/>
        </w:rPr>
      </w:pPr>
      <w:r w:rsidRPr="00C0049E">
        <w:rPr>
          <w:spacing w:val="-4"/>
          <w:sz w:val="28"/>
          <w:szCs w:val="28"/>
        </w:rPr>
        <w:t>Выпускник научится в 10–11-м классах: для успешного продолжения обр</w:t>
      </w:r>
      <w:r w:rsidRPr="00C0049E">
        <w:rPr>
          <w:spacing w:val="-4"/>
          <w:sz w:val="28"/>
          <w:szCs w:val="28"/>
        </w:rPr>
        <w:t>а</w:t>
      </w:r>
      <w:r w:rsidRPr="00C0049E">
        <w:rPr>
          <w:spacing w:val="-4"/>
          <w:sz w:val="28"/>
          <w:szCs w:val="28"/>
        </w:rPr>
        <w:t>зования по специальностям, связанным с прикладным использованием математ</w:t>
      </w:r>
      <w:r w:rsidRPr="00C0049E">
        <w:rPr>
          <w:spacing w:val="-4"/>
          <w:sz w:val="28"/>
          <w:szCs w:val="28"/>
        </w:rPr>
        <w:t>и</w:t>
      </w:r>
      <w:r w:rsidRPr="00C0049E">
        <w:rPr>
          <w:spacing w:val="-4"/>
          <w:sz w:val="28"/>
          <w:szCs w:val="28"/>
        </w:rPr>
        <w:lastRenderedPageBreak/>
        <w:t>ки.</w:t>
      </w:r>
    </w:p>
    <w:p w:rsidR="00C0049E" w:rsidRPr="00C0049E" w:rsidRDefault="00C0049E" w:rsidP="002B26F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0049E">
        <w:rPr>
          <w:sz w:val="28"/>
          <w:szCs w:val="28"/>
        </w:rPr>
        <w:t>Выпускник получит возможность научиться в 10–11-м классах: для обе</w:t>
      </w:r>
      <w:r w:rsidRPr="00C0049E">
        <w:rPr>
          <w:sz w:val="28"/>
          <w:szCs w:val="28"/>
        </w:rPr>
        <w:t>с</w:t>
      </w:r>
      <w:r w:rsidRPr="00C0049E">
        <w:rPr>
          <w:sz w:val="28"/>
          <w:szCs w:val="28"/>
        </w:rPr>
        <w:t>печения возможности успешного продолжения образования по специальностям, связанным с осуществлением научной и исследовательской деятельности в о</w:t>
      </w:r>
      <w:r w:rsidRPr="00C0049E">
        <w:rPr>
          <w:sz w:val="28"/>
          <w:szCs w:val="28"/>
        </w:rPr>
        <w:t>б</w:t>
      </w:r>
      <w:r w:rsidRPr="00C0049E">
        <w:rPr>
          <w:sz w:val="28"/>
          <w:szCs w:val="28"/>
        </w:rPr>
        <w:t>ласти математики и смежных наук.</w:t>
      </w:r>
    </w:p>
    <w:p w:rsidR="00C0049E" w:rsidRPr="00C0049E" w:rsidRDefault="00C0049E" w:rsidP="002B26F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C0049E">
        <w:rPr>
          <w:sz w:val="28"/>
          <w:szCs w:val="28"/>
        </w:rPr>
        <w:t xml:space="preserve">В соответствии с Федеральным законом «Об образовании в РФ» (ст. 12 п. 7) организации, осуществляющие образовательную деятельность, реализуют эти требования в образовательном процессе с учетом настоящей примерной основной образовательной программы </w:t>
      </w:r>
      <w:r w:rsidR="00E97AB3">
        <w:rPr>
          <w:sz w:val="28"/>
          <w:szCs w:val="28"/>
        </w:rPr>
        <w:fldChar w:fldCharType="begin"/>
      </w:r>
      <w:r w:rsidR="00E97AB3">
        <w:rPr>
          <w:sz w:val="28"/>
          <w:szCs w:val="28"/>
        </w:rPr>
        <w:instrText xml:space="preserve"> INCLUDEPICTURE  "https://ssl.gstatic.com/ui/v1/icons/mail/images/cleardot.gif" \* MERGEFORMATINET </w:instrText>
      </w:r>
      <w:r w:rsidR="00E97AB3">
        <w:rPr>
          <w:sz w:val="28"/>
          <w:szCs w:val="28"/>
        </w:rPr>
        <w:fldChar w:fldCharType="separate"/>
      </w:r>
      <w:r w:rsidR="004507D4">
        <w:rPr>
          <w:sz w:val="28"/>
          <w:szCs w:val="28"/>
        </w:rPr>
        <w:fldChar w:fldCharType="begin"/>
      </w:r>
      <w:r w:rsidR="004507D4">
        <w:rPr>
          <w:sz w:val="28"/>
          <w:szCs w:val="28"/>
        </w:rPr>
        <w:instrText xml:space="preserve"> INCLUDEPICTURE  "https://ssl.gstatic.com/ui/v1/icons/mail/images/cleardot.gif" \* MERGEFORMATINET </w:instrText>
      </w:r>
      <w:r w:rsidR="004507D4">
        <w:rPr>
          <w:sz w:val="28"/>
          <w:szCs w:val="28"/>
        </w:rPr>
        <w:fldChar w:fldCharType="separate"/>
      </w:r>
      <w:r w:rsidR="00EE1452">
        <w:rPr>
          <w:sz w:val="28"/>
          <w:szCs w:val="28"/>
        </w:rPr>
        <w:fldChar w:fldCharType="begin"/>
      </w:r>
      <w:r w:rsidR="00EE1452">
        <w:rPr>
          <w:sz w:val="28"/>
          <w:szCs w:val="28"/>
        </w:rPr>
        <w:instrText xml:space="preserve"> </w:instrText>
      </w:r>
      <w:r w:rsidR="00EE1452">
        <w:rPr>
          <w:sz w:val="28"/>
          <w:szCs w:val="28"/>
        </w:rPr>
        <w:instrText>INCLUDEPICTURE  "https://ssl.gstatic.com/ui/v1/icons/mail/images/cleardot.gif" \* MERGEFORMATINET</w:instrText>
      </w:r>
      <w:r w:rsidR="00EE1452">
        <w:rPr>
          <w:sz w:val="28"/>
          <w:szCs w:val="28"/>
        </w:rPr>
        <w:instrText xml:space="preserve"> </w:instrText>
      </w:r>
      <w:r w:rsidR="00EE1452">
        <w:rPr>
          <w:sz w:val="28"/>
          <w:szCs w:val="28"/>
        </w:rPr>
        <w:fldChar w:fldCharType="separate"/>
      </w:r>
      <w:r w:rsidR="00EE145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;visibility:visible">
            <v:imagedata r:id="rId44" r:href="rId45"/>
          </v:shape>
        </w:pict>
      </w:r>
      <w:r w:rsidR="00EE1452">
        <w:rPr>
          <w:sz w:val="28"/>
          <w:szCs w:val="28"/>
        </w:rPr>
        <w:fldChar w:fldCharType="end"/>
      </w:r>
      <w:r w:rsidR="004507D4">
        <w:rPr>
          <w:sz w:val="28"/>
          <w:szCs w:val="28"/>
        </w:rPr>
        <w:fldChar w:fldCharType="end"/>
      </w:r>
      <w:r w:rsidR="00E97AB3">
        <w:rPr>
          <w:sz w:val="28"/>
          <w:szCs w:val="28"/>
        </w:rPr>
        <w:fldChar w:fldCharType="end"/>
      </w:r>
      <w:r w:rsidRPr="00C0049E">
        <w:rPr>
          <w:sz w:val="28"/>
          <w:szCs w:val="28"/>
        </w:rPr>
        <w:t>как на основе учебно-методических комплектов соответствующего уровня, входящих в Федеральный перечень Министерства образования и науки Российской Федерации, так и с возможным использованием иных источников учебной информации (учебно-методические пособия, образовательные порталы</w:t>
      </w:r>
      <w:proofErr w:type="gramEnd"/>
      <w:r w:rsidRPr="00C0049E">
        <w:rPr>
          <w:sz w:val="28"/>
          <w:szCs w:val="28"/>
        </w:rPr>
        <w:t xml:space="preserve"> и сайты и др.)</w:t>
      </w:r>
    </w:p>
    <w:p w:rsidR="00C0049E" w:rsidRDefault="00C0049E" w:rsidP="002B26FA">
      <w:pPr>
        <w:pStyle w:val="20"/>
        <w:shd w:val="clear" w:color="auto" w:fill="auto"/>
        <w:spacing w:line="240" w:lineRule="auto"/>
        <w:ind w:firstLine="709"/>
        <w:rPr>
          <w:b/>
          <w:i/>
          <w:sz w:val="28"/>
          <w:szCs w:val="28"/>
        </w:rPr>
      </w:pPr>
    </w:p>
    <w:p w:rsidR="00C0049E" w:rsidRPr="00C0049E" w:rsidRDefault="00C0049E" w:rsidP="002B26F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0049E">
        <w:rPr>
          <w:b/>
          <w:i/>
          <w:sz w:val="28"/>
          <w:szCs w:val="28"/>
        </w:rPr>
        <w:t>Цели освоения программы базового уровня</w:t>
      </w:r>
      <w:r w:rsidRPr="00C0049E">
        <w:rPr>
          <w:sz w:val="28"/>
          <w:szCs w:val="28"/>
        </w:rPr>
        <w:t xml:space="preserve"> – обеспечение возможности использования математических знаний и умений в повседневной жизни и во</w:t>
      </w:r>
      <w:r w:rsidRPr="00C0049E">
        <w:rPr>
          <w:sz w:val="28"/>
          <w:szCs w:val="28"/>
        </w:rPr>
        <w:t>з</w:t>
      </w:r>
      <w:r w:rsidRPr="00C0049E">
        <w:rPr>
          <w:sz w:val="28"/>
          <w:szCs w:val="28"/>
        </w:rPr>
        <w:t>можности успешного продолжения образования по специальностям, не св</w:t>
      </w:r>
      <w:r w:rsidRPr="00C0049E">
        <w:rPr>
          <w:sz w:val="28"/>
          <w:szCs w:val="28"/>
        </w:rPr>
        <w:t>я</w:t>
      </w:r>
      <w:r w:rsidRPr="00C0049E">
        <w:rPr>
          <w:sz w:val="28"/>
          <w:szCs w:val="28"/>
        </w:rPr>
        <w:t>занным с прикладным использованием математики. Внутри этого уровня в</w:t>
      </w:r>
      <w:r w:rsidRPr="00C0049E">
        <w:rPr>
          <w:sz w:val="28"/>
          <w:szCs w:val="28"/>
        </w:rPr>
        <w:t>ы</w:t>
      </w:r>
      <w:r w:rsidRPr="00C0049E">
        <w:rPr>
          <w:sz w:val="28"/>
          <w:szCs w:val="28"/>
        </w:rPr>
        <w:t xml:space="preserve">деляются две различные программы: </w:t>
      </w:r>
      <w:r w:rsidRPr="00C0049E">
        <w:rPr>
          <w:b/>
          <w:i/>
          <w:sz w:val="28"/>
          <w:szCs w:val="28"/>
        </w:rPr>
        <w:t>компенсирующая базовая и основная базовая</w:t>
      </w:r>
      <w:r w:rsidRPr="00C0049E">
        <w:rPr>
          <w:sz w:val="28"/>
          <w:szCs w:val="28"/>
        </w:rPr>
        <w:t xml:space="preserve">. </w:t>
      </w:r>
    </w:p>
    <w:p w:rsidR="00C0049E" w:rsidRPr="00C0049E" w:rsidRDefault="00C0049E" w:rsidP="002B26F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0049E">
        <w:rPr>
          <w:sz w:val="28"/>
          <w:szCs w:val="28"/>
        </w:rPr>
        <w:t>Компенсирующая базовая программа содержит расширенный блок п</w:t>
      </w:r>
      <w:r w:rsidRPr="00C0049E">
        <w:rPr>
          <w:sz w:val="28"/>
          <w:szCs w:val="28"/>
        </w:rPr>
        <w:t>о</w:t>
      </w:r>
      <w:r w:rsidRPr="00C0049E">
        <w:rPr>
          <w:sz w:val="28"/>
          <w:szCs w:val="28"/>
        </w:rPr>
        <w:t xml:space="preserve">вторения и предназначена для тех,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, геометрии, статистики и теории вероятностей по программе средней (полной) общеобразовательной школы. </w:t>
      </w:r>
    </w:p>
    <w:p w:rsidR="00C0049E" w:rsidRPr="00C0049E" w:rsidRDefault="00C0049E" w:rsidP="002B26F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0049E">
        <w:rPr>
          <w:sz w:val="28"/>
          <w:szCs w:val="28"/>
        </w:rPr>
        <w:t>Программа по математике на базовом уровне предназначена для обуч</w:t>
      </w:r>
      <w:r w:rsidRPr="00C0049E">
        <w:rPr>
          <w:sz w:val="28"/>
          <w:szCs w:val="28"/>
        </w:rPr>
        <w:t>а</w:t>
      </w:r>
      <w:r w:rsidRPr="00C0049E">
        <w:rPr>
          <w:sz w:val="28"/>
          <w:szCs w:val="28"/>
        </w:rPr>
        <w:t xml:space="preserve">ющихся средней школы, не испытывавших серьезных затруднений </w:t>
      </w:r>
      <w:proofErr w:type="gramStart"/>
      <w:r w:rsidRPr="00C0049E">
        <w:rPr>
          <w:sz w:val="28"/>
          <w:szCs w:val="28"/>
        </w:rPr>
        <w:t>на</w:t>
      </w:r>
      <w:proofErr w:type="gramEnd"/>
      <w:r w:rsidRPr="00C0049E">
        <w:rPr>
          <w:sz w:val="28"/>
          <w:szCs w:val="28"/>
        </w:rPr>
        <w:t xml:space="preserve"> </w:t>
      </w:r>
      <w:proofErr w:type="gramStart"/>
      <w:r w:rsidRPr="00C0049E">
        <w:rPr>
          <w:sz w:val="28"/>
          <w:szCs w:val="28"/>
        </w:rPr>
        <w:t>пред</w:t>
      </w:r>
      <w:r w:rsidRPr="00C0049E">
        <w:rPr>
          <w:sz w:val="28"/>
          <w:szCs w:val="28"/>
        </w:rPr>
        <w:t>ы</w:t>
      </w:r>
      <w:r w:rsidRPr="00C0049E">
        <w:rPr>
          <w:sz w:val="28"/>
          <w:szCs w:val="28"/>
        </w:rPr>
        <w:t>дущего</w:t>
      </w:r>
      <w:proofErr w:type="gramEnd"/>
      <w:r w:rsidRPr="00C0049E">
        <w:rPr>
          <w:sz w:val="28"/>
          <w:szCs w:val="28"/>
        </w:rPr>
        <w:t xml:space="preserve"> уровня обучения. Обучающиеся, осуществляющие обучение на базовом уровне, должны освоить общие математические умения, необходимые для жизни в современном обществе; вместе с тем они получают возможность из</w:t>
      </w:r>
      <w:r w:rsidRPr="00C0049E">
        <w:rPr>
          <w:sz w:val="28"/>
          <w:szCs w:val="28"/>
        </w:rPr>
        <w:t>у</w:t>
      </w:r>
      <w:r w:rsidRPr="00C0049E">
        <w:rPr>
          <w:sz w:val="28"/>
          <w:szCs w:val="28"/>
        </w:rPr>
        <w:t>чить предмет глубже, с тем</w:t>
      </w:r>
      <w:r w:rsidR="002B26FA">
        <w:rPr>
          <w:sz w:val="28"/>
          <w:szCs w:val="28"/>
        </w:rPr>
        <w:t>,</w:t>
      </w:r>
      <w:r w:rsidRPr="00C0049E">
        <w:rPr>
          <w:sz w:val="28"/>
          <w:szCs w:val="28"/>
        </w:rPr>
        <w:t xml:space="preserve"> чтобы в дальнейшем при необходимости изучать математику для профессионального применения.</w:t>
      </w:r>
    </w:p>
    <w:p w:rsidR="00C0049E" w:rsidRPr="00C0049E" w:rsidRDefault="00C0049E" w:rsidP="002B26F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0049E">
        <w:rPr>
          <w:b/>
          <w:i/>
          <w:sz w:val="28"/>
          <w:szCs w:val="28"/>
        </w:rPr>
        <w:t>При изучении математики на углубленном уроне</w:t>
      </w:r>
      <w:r w:rsidRPr="00C0049E">
        <w:rPr>
          <w:sz w:val="28"/>
          <w:szCs w:val="28"/>
        </w:rPr>
        <w:t xml:space="preserve"> предъявляются тр</w:t>
      </w:r>
      <w:r w:rsidRPr="00C0049E">
        <w:rPr>
          <w:sz w:val="28"/>
          <w:szCs w:val="28"/>
        </w:rPr>
        <w:t>е</w:t>
      </w:r>
      <w:r w:rsidRPr="00C0049E">
        <w:rPr>
          <w:sz w:val="28"/>
          <w:szCs w:val="28"/>
        </w:rPr>
        <w:t>бования, соответствующие направлению «математика для профессиональной деятельности»; вместе с тем выпускник получает возможность изучить мат</w:t>
      </w:r>
      <w:r w:rsidRPr="00C0049E">
        <w:rPr>
          <w:sz w:val="28"/>
          <w:szCs w:val="28"/>
        </w:rPr>
        <w:t>е</w:t>
      </w:r>
      <w:r w:rsidRPr="00C0049E">
        <w:rPr>
          <w:sz w:val="28"/>
          <w:szCs w:val="28"/>
        </w:rPr>
        <w:t>матику на гораздо более высоком уровне, что создаст фундамент для дальне</w:t>
      </w:r>
      <w:r w:rsidRPr="00C0049E">
        <w:rPr>
          <w:sz w:val="28"/>
          <w:szCs w:val="28"/>
        </w:rPr>
        <w:t>й</w:t>
      </w:r>
      <w:r w:rsidRPr="00C0049E">
        <w:rPr>
          <w:sz w:val="28"/>
          <w:szCs w:val="28"/>
        </w:rPr>
        <w:t xml:space="preserve">шего серьезного изучения математики в вузе. </w:t>
      </w:r>
    </w:p>
    <w:p w:rsidR="00C0049E" w:rsidRPr="00C0049E" w:rsidRDefault="00C0049E" w:rsidP="002B26F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0049E">
        <w:rPr>
          <w:sz w:val="28"/>
          <w:szCs w:val="28"/>
        </w:rPr>
        <w:t>Примерные программы содержат сравнительно новый для российской школы раздел «Вероятность и статистика». К этому разделу относятся также сведения из логики, комбинаторики и теории графов, значительно варьиру</w:t>
      </w:r>
      <w:r w:rsidRPr="00C0049E">
        <w:rPr>
          <w:sz w:val="28"/>
          <w:szCs w:val="28"/>
        </w:rPr>
        <w:t>ю</w:t>
      </w:r>
      <w:r w:rsidRPr="00C0049E">
        <w:rPr>
          <w:sz w:val="28"/>
          <w:szCs w:val="28"/>
        </w:rPr>
        <w:t>щиеся в зависимости от типа программы.</w:t>
      </w:r>
      <w:r>
        <w:rPr>
          <w:sz w:val="28"/>
          <w:szCs w:val="28"/>
        </w:rPr>
        <w:t xml:space="preserve"> </w:t>
      </w:r>
      <w:r w:rsidRPr="00C0049E">
        <w:rPr>
          <w:sz w:val="28"/>
          <w:szCs w:val="28"/>
        </w:rPr>
        <w:t>Во всех примерных программах большое внимание уделяется практико-ориентированным задачам. Одна из о</w:t>
      </w:r>
      <w:r w:rsidRPr="00C0049E">
        <w:rPr>
          <w:sz w:val="28"/>
          <w:szCs w:val="28"/>
        </w:rPr>
        <w:t>с</w:t>
      </w:r>
      <w:r w:rsidRPr="00C0049E">
        <w:rPr>
          <w:sz w:val="28"/>
          <w:szCs w:val="28"/>
        </w:rPr>
        <w:t xml:space="preserve">новных целей, которую разработчики ставили перед собой, – создать примерные программы, где есть место применению математических знаний в жизни. </w:t>
      </w:r>
    </w:p>
    <w:p w:rsidR="00C0049E" w:rsidRPr="00C0049E" w:rsidRDefault="00C0049E" w:rsidP="002B26F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C0049E">
        <w:rPr>
          <w:sz w:val="28"/>
          <w:szCs w:val="28"/>
        </w:rPr>
        <w:t>При изучении математики большое внимание уделяется развитию ко</w:t>
      </w:r>
      <w:r w:rsidRPr="00C0049E">
        <w:rPr>
          <w:sz w:val="28"/>
          <w:szCs w:val="28"/>
        </w:rPr>
        <w:t>м</w:t>
      </w:r>
      <w:r w:rsidRPr="00C0049E">
        <w:rPr>
          <w:sz w:val="28"/>
          <w:szCs w:val="28"/>
        </w:rPr>
        <w:lastRenderedPageBreak/>
        <w:t>муникативных умений (формулировать, аргументировать и критиковать), фо</w:t>
      </w:r>
      <w:r w:rsidRPr="00C0049E">
        <w:rPr>
          <w:sz w:val="28"/>
          <w:szCs w:val="28"/>
        </w:rPr>
        <w:t>р</w:t>
      </w:r>
      <w:r w:rsidRPr="00C0049E">
        <w:rPr>
          <w:sz w:val="28"/>
          <w:szCs w:val="28"/>
        </w:rPr>
        <w:t>мированию основ логического мышления в части проверки истинности и ло</w:t>
      </w:r>
      <w:r w:rsidRPr="00C0049E">
        <w:rPr>
          <w:sz w:val="28"/>
          <w:szCs w:val="28"/>
        </w:rPr>
        <w:t>ж</w:t>
      </w:r>
      <w:r w:rsidRPr="00C0049E">
        <w:rPr>
          <w:sz w:val="28"/>
          <w:szCs w:val="28"/>
        </w:rPr>
        <w:t xml:space="preserve">ности утверждений, построения примеров и </w:t>
      </w:r>
      <w:proofErr w:type="spellStart"/>
      <w:r w:rsidRPr="00C0049E">
        <w:rPr>
          <w:sz w:val="28"/>
          <w:szCs w:val="28"/>
        </w:rPr>
        <w:t>контрпримеров</w:t>
      </w:r>
      <w:proofErr w:type="spellEnd"/>
      <w:r w:rsidRPr="00C0049E">
        <w:rPr>
          <w:sz w:val="28"/>
          <w:szCs w:val="28"/>
        </w:rPr>
        <w:t>, цепочек утве</w:t>
      </w:r>
      <w:r w:rsidRPr="00C0049E">
        <w:rPr>
          <w:sz w:val="28"/>
          <w:szCs w:val="28"/>
        </w:rPr>
        <w:t>р</w:t>
      </w:r>
      <w:r w:rsidRPr="00C0049E">
        <w:rPr>
          <w:sz w:val="28"/>
          <w:szCs w:val="28"/>
        </w:rPr>
        <w:t>ждений, формулировки отрицаний, а также необходимых и достаточных усл</w:t>
      </w:r>
      <w:r w:rsidRPr="00C0049E">
        <w:rPr>
          <w:sz w:val="28"/>
          <w:szCs w:val="28"/>
        </w:rPr>
        <w:t>о</w:t>
      </w:r>
      <w:r w:rsidRPr="00C0049E">
        <w:rPr>
          <w:sz w:val="28"/>
          <w:szCs w:val="28"/>
        </w:rPr>
        <w:t>вий. В зависимости от уровня программы больше или меньше внимания удел</w:t>
      </w:r>
      <w:r w:rsidRPr="00C0049E">
        <w:rPr>
          <w:sz w:val="28"/>
          <w:szCs w:val="28"/>
        </w:rPr>
        <w:t>я</w:t>
      </w:r>
      <w:r w:rsidRPr="00C0049E">
        <w:rPr>
          <w:sz w:val="28"/>
          <w:szCs w:val="28"/>
        </w:rPr>
        <w:t>ется умению работать по алгоритму, методам поиска алгоритма и определению границ применимости алгоритмов. Требования, сформулированные в разделе «Геометрия», в большей степени относятся к развитию пространственных представлений и графических методов, чем к формальному описанию стере</w:t>
      </w:r>
      <w:r w:rsidRPr="00C0049E">
        <w:rPr>
          <w:sz w:val="28"/>
          <w:szCs w:val="28"/>
        </w:rPr>
        <w:t>о</w:t>
      </w:r>
      <w:r w:rsidRPr="00C0049E">
        <w:rPr>
          <w:sz w:val="28"/>
          <w:szCs w:val="28"/>
        </w:rPr>
        <w:t xml:space="preserve">метрических фактов. </w:t>
      </w:r>
    </w:p>
    <w:p w:rsidR="0070062D" w:rsidRPr="00687770" w:rsidRDefault="0070062D" w:rsidP="002B26F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87770">
        <w:rPr>
          <w:sz w:val="28"/>
          <w:szCs w:val="28"/>
        </w:rPr>
        <w:t>В образовательных организациях</w:t>
      </w:r>
      <w:r w:rsidR="00BF106F">
        <w:rPr>
          <w:sz w:val="28"/>
          <w:szCs w:val="28"/>
        </w:rPr>
        <w:t>, реализующих</w:t>
      </w:r>
      <w:r w:rsidRPr="00687770">
        <w:rPr>
          <w:sz w:val="28"/>
          <w:szCs w:val="28"/>
        </w:rPr>
        <w:t xml:space="preserve"> ФГОС СОО, в соотве</w:t>
      </w:r>
      <w:r w:rsidRPr="00687770">
        <w:rPr>
          <w:sz w:val="28"/>
          <w:szCs w:val="28"/>
        </w:rPr>
        <w:t>т</w:t>
      </w:r>
      <w:r w:rsidRPr="00687770">
        <w:rPr>
          <w:sz w:val="28"/>
          <w:szCs w:val="28"/>
        </w:rPr>
        <w:t xml:space="preserve">ствии с «Примерной основной образовательной программой среднего общего образования» </w:t>
      </w:r>
      <w:r w:rsidRPr="00687770">
        <w:rPr>
          <w:rStyle w:val="25"/>
          <w:sz w:val="28"/>
          <w:szCs w:val="28"/>
          <w:lang w:val="ru-RU"/>
        </w:rPr>
        <w:t>(</w:t>
      </w:r>
      <w:r w:rsidRPr="00687770">
        <w:rPr>
          <w:rStyle w:val="27"/>
          <w:sz w:val="28"/>
          <w:szCs w:val="28"/>
        </w:rPr>
        <w:t>http</w:t>
      </w:r>
      <w:r w:rsidRPr="00687770">
        <w:rPr>
          <w:rStyle w:val="27"/>
          <w:sz w:val="28"/>
          <w:szCs w:val="28"/>
          <w:lang w:val="ru-RU"/>
        </w:rPr>
        <w:t>:</w:t>
      </w:r>
      <w:proofErr w:type="spellStart"/>
      <w:r w:rsidRPr="00687770">
        <w:rPr>
          <w:rStyle w:val="27"/>
          <w:sz w:val="28"/>
          <w:szCs w:val="28"/>
        </w:rPr>
        <w:t>fgosreestr</w:t>
      </w:r>
      <w:proofErr w:type="spellEnd"/>
      <w:r w:rsidRPr="00687770">
        <w:rPr>
          <w:rStyle w:val="27"/>
          <w:sz w:val="28"/>
          <w:szCs w:val="28"/>
          <w:lang w:val="ru-RU"/>
        </w:rPr>
        <w:t>.</w:t>
      </w:r>
      <w:proofErr w:type="spellStart"/>
      <w:r w:rsidRPr="00687770">
        <w:rPr>
          <w:rStyle w:val="27"/>
          <w:sz w:val="28"/>
          <w:szCs w:val="28"/>
        </w:rPr>
        <w:t>ru</w:t>
      </w:r>
      <w:proofErr w:type="spellEnd"/>
      <w:r w:rsidRPr="00687770">
        <w:rPr>
          <w:rStyle w:val="25"/>
          <w:sz w:val="28"/>
          <w:szCs w:val="28"/>
          <w:lang w:val="ru-RU"/>
        </w:rPr>
        <w:t>)</w:t>
      </w:r>
      <w:r w:rsidRPr="00687770">
        <w:rPr>
          <w:sz w:val="28"/>
          <w:szCs w:val="28"/>
          <w:lang w:eastAsia="en-US" w:bidi="en-US"/>
        </w:rPr>
        <w:t xml:space="preserve"> </w:t>
      </w:r>
      <w:r w:rsidRPr="00687770">
        <w:rPr>
          <w:sz w:val="28"/>
          <w:szCs w:val="28"/>
        </w:rPr>
        <w:t>учебный план профиля обучения и (или) и</w:t>
      </w:r>
      <w:r w:rsidRPr="00687770">
        <w:rPr>
          <w:sz w:val="28"/>
          <w:szCs w:val="28"/>
        </w:rPr>
        <w:t>н</w:t>
      </w:r>
      <w:r w:rsidRPr="00687770">
        <w:rPr>
          <w:sz w:val="28"/>
          <w:szCs w:val="28"/>
        </w:rPr>
        <w:t>дивидуальный учебный план обучающихся должны содержать 11 (12) учебных предметов и предусматривать изучение не менее одного учебного предмета из каждой предметной области, определенн</w:t>
      </w:r>
      <w:r>
        <w:rPr>
          <w:sz w:val="28"/>
          <w:szCs w:val="28"/>
        </w:rPr>
        <w:t>ой ФГОС СОО. Учебный предмет «</w:t>
      </w:r>
      <w:r w:rsidR="00C0049E">
        <w:rPr>
          <w:sz w:val="28"/>
          <w:szCs w:val="28"/>
        </w:rPr>
        <w:t>Математика</w:t>
      </w:r>
      <w:r w:rsidRPr="00687770">
        <w:rPr>
          <w:sz w:val="28"/>
          <w:szCs w:val="28"/>
        </w:rPr>
        <w:t xml:space="preserve">» относится к числу </w:t>
      </w:r>
      <w:r w:rsidR="00C0049E">
        <w:rPr>
          <w:sz w:val="28"/>
          <w:szCs w:val="28"/>
        </w:rPr>
        <w:t xml:space="preserve">обязательных </w:t>
      </w:r>
      <w:r w:rsidRPr="00687770">
        <w:rPr>
          <w:sz w:val="28"/>
          <w:szCs w:val="28"/>
        </w:rPr>
        <w:t>предметов из обязательной предметной области «</w:t>
      </w:r>
      <w:r w:rsidR="00C0049E">
        <w:rPr>
          <w:sz w:val="28"/>
          <w:szCs w:val="28"/>
        </w:rPr>
        <w:t>Математика и информатика</w:t>
      </w:r>
      <w:r w:rsidRPr="00687770">
        <w:rPr>
          <w:sz w:val="28"/>
          <w:szCs w:val="28"/>
        </w:rPr>
        <w:t>».</w:t>
      </w:r>
    </w:p>
    <w:p w:rsidR="0070062D" w:rsidRDefault="0070062D" w:rsidP="002B26FA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687770">
        <w:rPr>
          <w:sz w:val="28"/>
          <w:szCs w:val="28"/>
        </w:rPr>
        <w:t>Количество часов</w:t>
      </w:r>
      <w:r w:rsidR="00FA58E9">
        <w:rPr>
          <w:sz w:val="28"/>
          <w:szCs w:val="28"/>
        </w:rPr>
        <w:t xml:space="preserve"> в неделю</w:t>
      </w:r>
      <w:r w:rsidRPr="00687770">
        <w:rPr>
          <w:sz w:val="28"/>
          <w:szCs w:val="28"/>
        </w:rPr>
        <w:t xml:space="preserve">, предусмотренное для изучения </w:t>
      </w:r>
      <w:r w:rsidR="00C0049E">
        <w:rPr>
          <w:sz w:val="28"/>
          <w:szCs w:val="28"/>
        </w:rPr>
        <w:t>математики</w:t>
      </w:r>
      <w:r w:rsidRPr="00687770">
        <w:rPr>
          <w:sz w:val="28"/>
          <w:szCs w:val="28"/>
        </w:rPr>
        <w:t xml:space="preserve"> в 10</w:t>
      </w:r>
      <w:r w:rsidR="00C0049E">
        <w:rPr>
          <w:sz w:val="28"/>
          <w:szCs w:val="28"/>
        </w:rPr>
        <w:t>–</w:t>
      </w:r>
      <w:r w:rsidRPr="00687770">
        <w:rPr>
          <w:sz w:val="28"/>
          <w:szCs w:val="28"/>
        </w:rPr>
        <w:t>11</w:t>
      </w:r>
      <w:r w:rsidR="00C0049E">
        <w:rPr>
          <w:sz w:val="28"/>
          <w:szCs w:val="28"/>
        </w:rPr>
        <w:t>-х</w:t>
      </w:r>
      <w:r w:rsidRPr="00687770">
        <w:rPr>
          <w:sz w:val="28"/>
          <w:szCs w:val="28"/>
        </w:rPr>
        <w:t xml:space="preserve"> классах, может быть следующее:</w:t>
      </w:r>
    </w:p>
    <w:p w:rsidR="00C0049E" w:rsidRPr="00C0049E" w:rsidRDefault="00C0049E" w:rsidP="0070062D">
      <w:pPr>
        <w:pStyle w:val="20"/>
        <w:shd w:val="clear" w:color="auto" w:fill="auto"/>
        <w:spacing w:line="240" w:lineRule="auto"/>
        <w:ind w:firstLine="709"/>
        <w:rPr>
          <w:sz w:val="16"/>
          <w:szCs w:val="16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30"/>
        <w:gridCol w:w="2559"/>
        <w:gridCol w:w="1866"/>
        <w:gridCol w:w="1379"/>
      </w:tblGrid>
      <w:tr w:rsidR="0070062D" w:rsidRPr="00C0049E" w:rsidTr="00C0049E">
        <w:trPr>
          <w:trHeight w:val="233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62D" w:rsidRPr="00C0049E" w:rsidRDefault="0070062D" w:rsidP="00C0049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C0049E">
              <w:rPr>
                <w:rStyle w:val="26"/>
                <w:i/>
                <w:sz w:val="28"/>
                <w:szCs w:val="28"/>
              </w:rPr>
              <w:t>Наименование уровня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62D" w:rsidRPr="00C0049E" w:rsidRDefault="00456242" w:rsidP="00C0049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C0049E">
              <w:rPr>
                <w:rStyle w:val="26"/>
                <w:i/>
                <w:sz w:val="28"/>
                <w:szCs w:val="28"/>
              </w:rPr>
              <w:t>Учебный п</w:t>
            </w:r>
            <w:r w:rsidR="0070062D" w:rsidRPr="00C0049E">
              <w:rPr>
                <w:rStyle w:val="26"/>
                <w:i/>
                <w:sz w:val="28"/>
                <w:szCs w:val="28"/>
              </w:rPr>
              <w:t>редмет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062D" w:rsidRPr="00C0049E" w:rsidRDefault="0070062D" w:rsidP="00C0049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C0049E">
              <w:rPr>
                <w:rStyle w:val="26"/>
                <w:i/>
                <w:sz w:val="28"/>
                <w:szCs w:val="28"/>
              </w:rPr>
              <w:t>10 клас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062D" w:rsidRPr="00C0049E" w:rsidRDefault="0070062D" w:rsidP="00C0049E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C0049E">
              <w:rPr>
                <w:rStyle w:val="26"/>
                <w:i/>
                <w:sz w:val="28"/>
                <w:szCs w:val="28"/>
              </w:rPr>
              <w:t>11</w:t>
            </w:r>
            <w:r w:rsidR="00A93BAF">
              <w:rPr>
                <w:rStyle w:val="26"/>
                <w:i/>
                <w:sz w:val="28"/>
                <w:szCs w:val="28"/>
              </w:rPr>
              <w:t xml:space="preserve"> </w:t>
            </w:r>
            <w:r w:rsidRPr="00C0049E">
              <w:rPr>
                <w:rStyle w:val="26"/>
                <w:i/>
                <w:sz w:val="28"/>
                <w:szCs w:val="28"/>
              </w:rPr>
              <w:t>класс</w:t>
            </w:r>
          </w:p>
        </w:tc>
      </w:tr>
      <w:tr w:rsidR="00A93BAF" w:rsidRPr="00687770" w:rsidTr="00A93BAF">
        <w:trPr>
          <w:trHeight w:val="408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BAF" w:rsidRPr="00687770" w:rsidRDefault="00A93BAF" w:rsidP="00A93BA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87770">
              <w:rPr>
                <w:rStyle w:val="24"/>
                <w:sz w:val="28"/>
                <w:szCs w:val="28"/>
              </w:rPr>
              <w:t>Базовый уровень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BAF" w:rsidRPr="00687770" w:rsidRDefault="00A93BAF" w:rsidP="00A93B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7770">
              <w:rPr>
                <w:rStyle w:val="24"/>
                <w:sz w:val="28"/>
                <w:szCs w:val="28"/>
              </w:rPr>
              <w:t>«</w:t>
            </w:r>
            <w:r>
              <w:rPr>
                <w:rStyle w:val="24"/>
                <w:sz w:val="28"/>
                <w:szCs w:val="28"/>
              </w:rPr>
              <w:t>Математика</w:t>
            </w:r>
            <w:r w:rsidRPr="00687770">
              <w:rPr>
                <w:rStyle w:val="24"/>
                <w:sz w:val="28"/>
                <w:szCs w:val="28"/>
              </w:rPr>
              <w:t>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93BAF" w:rsidRPr="00687770" w:rsidRDefault="00A93BAF" w:rsidP="00A93B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4 час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BAF" w:rsidRPr="00687770" w:rsidRDefault="00A93BAF" w:rsidP="00A93B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4 часа</w:t>
            </w:r>
          </w:p>
        </w:tc>
      </w:tr>
      <w:tr w:rsidR="00A93BAF" w:rsidRPr="00687770" w:rsidTr="00A93BAF">
        <w:trPr>
          <w:trHeight w:val="290"/>
        </w:trPr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BAF" w:rsidRPr="00687770" w:rsidRDefault="00A93BAF" w:rsidP="00A93BAF">
            <w:pPr>
              <w:pStyle w:val="20"/>
              <w:shd w:val="clear" w:color="auto" w:fill="auto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87770">
              <w:rPr>
                <w:rStyle w:val="24"/>
                <w:sz w:val="28"/>
                <w:szCs w:val="28"/>
              </w:rPr>
              <w:t>Углубленный уровень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3BAF" w:rsidRPr="00687770" w:rsidRDefault="00A93BAF" w:rsidP="00A93B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87770">
              <w:rPr>
                <w:rStyle w:val="24"/>
                <w:sz w:val="28"/>
                <w:szCs w:val="28"/>
              </w:rPr>
              <w:t>«</w:t>
            </w:r>
            <w:r>
              <w:rPr>
                <w:rStyle w:val="24"/>
                <w:sz w:val="28"/>
                <w:szCs w:val="28"/>
              </w:rPr>
              <w:t>Математика</w:t>
            </w:r>
            <w:r w:rsidRPr="00687770">
              <w:rPr>
                <w:rStyle w:val="24"/>
                <w:sz w:val="28"/>
                <w:szCs w:val="28"/>
              </w:rPr>
              <w:t>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93BAF" w:rsidRPr="00687770" w:rsidRDefault="00A93BAF" w:rsidP="00A93B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6 час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BAF" w:rsidRPr="00687770" w:rsidRDefault="00A93BAF" w:rsidP="00A93BAF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4"/>
                <w:sz w:val="28"/>
                <w:szCs w:val="28"/>
              </w:rPr>
              <w:t>6 часов</w:t>
            </w:r>
          </w:p>
        </w:tc>
      </w:tr>
    </w:tbl>
    <w:p w:rsidR="00C0049E" w:rsidRPr="00C0049E" w:rsidRDefault="00C0049E" w:rsidP="0070062D">
      <w:pPr>
        <w:pStyle w:val="20"/>
        <w:shd w:val="clear" w:color="auto" w:fill="auto"/>
        <w:spacing w:line="240" w:lineRule="auto"/>
        <w:ind w:firstLine="709"/>
        <w:rPr>
          <w:sz w:val="16"/>
          <w:szCs w:val="16"/>
          <w:vertAlign w:val="subscript"/>
        </w:rPr>
      </w:pPr>
    </w:p>
    <w:p w:rsidR="00A93BAF" w:rsidRPr="00A93BAF" w:rsidRDefault="00A93BAF" w:rsidP="00A672E3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  <w:proofErr w:type="gramStart"/>
      <w:r w:rsidRPr="00687770">
        <w:rPr>
          <w:sz w:val="28"/>
          <w:szCs w:val="28"/>
        </w:rPr>
        <w:t>Предметные результаты освоения</w:t>
      </w:r>
      <w:r>
        <w:rPr>
          <w:sz w:val="28"/>
          <w:szCs w:val="28"/>
        </w:rPr>
        <w:t xml:space="preserve"> учебного предмета «Математика» в 10–11-х классах на базовом и углубленном уровнях представлены в таблице.</w:t>
      </w:r>
      <w:proofErr w:type="gramEnd"/>
    </w:p>
    <w:p w:rsidR="00A93BAF" w:rsidRPr="00A93BAF" w:rsidRDefault="00A93BAF" w:rsidP="00A672E3">
      <w:pPr>
        <w:ind w:firstLine="709"/>
        <w:jc w:val="both"/>
        <w:rPr>
          <w:sz w:val="16"/>
          <w:szCs w:val="16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840"/>
        <w:gridCol w:w="2220"/>
        <w:gridCol w:w="2221"/>
        <w:gridCol w:w="2221"/>
        <w:gridCol w:w="2221"/>
      </w:tblGrid>
      <w:tr w:rsidR="00A93BAF" w:rsidRPr="007F1A7D" w:rsidTr="007F1A7D">
        <w:tc>
          <w:tcPr>
            <w:tcW w:w="846" w:type="dxa"/>
            <w:gridSpan w:val="2"/>
            <w:vAlign w:val="bottom"/>
          </w:tcPr>
          <w:p w:rsidR="00A93BAF" w:rsidRPr="007F1A7D" w:rsidRDefault="00A93BAF" w:rsidP="007F1A7D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1" w:type="dxa"/>
            <w:gridSpan w:val="2"/>
          </w:tcPr>
          <w:p w:rsidR="00A93BAF" w:rsidRPr="007F1A7D" w:rsidRDefault="00A93BAF" w:rsidP="007F1A7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b/>
                <w:sz w:val="20"/>
                <w:szCs w:val="20"/>
              </w:rPr>
              <w:t>Базовый уровень</w:t>
            </w:r>
          </w:p>
          <w:p w:rsidR="00A93BAF" w:rsidRPr="007F1A7D" w:rsidRDefault="00A93BAF" w:rsidP="007F1A7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b/>
                <w:sz w:val="20"/>
                <w:szCs w:val="20"/>
              </w:rPr>
              <w:t>«Проблемно-функциональные результаты»</w:t>
            </w:r>
          </w:p>
        </w:tc>
        <w:tc>
          <w:tcPr>
            <w:tcW w:w="4442" w:type="dxa"/>
            <w:gridSpan w:val="2"/>
          </w:tcPr>
          <w:p w:rsidR="00A93BAF" w:rsidRPr="007F1A7D" w:rsidRDefault="00A93BAF" w:rsidP="007F1A7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b/>
                <w:sz w:val="20"/>
                <w:szCs w:val="20"/>
              </w:rPr>
              <w:t>Углубленный уровень</w:t>
            </w:r>
          </w:p>
          <w:p w:rsidR="00A93BAF" w:rsidRPr="007F1A7D" w:rsidRDefault="00A93BAF" w:rsidP="007F1A7D">
            <w:pPr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b/>
                <w:sz w:val="20"/>
                <w:szCs w:val="20"/>
              </w:rPr>
              <w:t>«Системно-теоретические результаты»</w:t>
            </w:r>
          </w:p>
        </w:tc>
      </w:tr>
      <w:tr w:rsidR="00A93BAF" w:rsidRPr="007F1A7D" w:rsidTr="007F1A7D">
        <w:tc>
          <w:tcPr>
            <w:tcW w:w="846" w:type="dxa"/>
            <w:gridSpan w:val="2"/>
          </w:tcPr>
          <w:p w:rsidR="00A93BAF" w:rsidRPr="007F1A7D" w:rsidRDefault="00A93BAF" w:rsidP="007F1A7D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b/>
                <w:sz w:val="20"/>
                <w:szCs w:val="20"/>
              </w:rPr>
              <w:t>Раздел</w:t>
            </w:r>
          </w:p>
        </w:tc>
        <w:tc>
          <w:tcPr>
            <w:tcW w:w="2220" w:type="dxa"/>
          </w:tcPr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7F1A7D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</w:t>
            </w:r>
          </w:p>
        </w:tc>
        <w:tc>
          <w:tcPr>
            <w:tcW w:w="2221" w:type="dxa"/>
          </w:tcPr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7F1A7D">
              <w:rPr>
                <w:rFonts w:ascii="Times New Roman" w:hAnsi="Times New Roman" w:cs="Times New Roman"/>
                <w:b/>
                <w:sz w:val="20"/>
                <w:szCs w:val="20"/>
              </w:rPr>
              <w:t>. Выпускник п</w:t>
            </w:r>
            <w:r w:rsidRPr="007F1A7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b/>
                <w:sz w:val="20"/>
                <w:szCs w:val="20"/>
              </w:rPr>
              <w:t>лучит возможность научиться</w:t>
            </w:r>
          </w:p>
        </w:tc>
        <w:tc>
          <w:tcPr>
            <w:tcW w:w="2221" w:type="dxa"/>
          </w:tcPr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I. </w:t>
            </w:r>
            <w:r w:rsidRPr="007F1A7D">
              <w:rPr>
                <w:rFonts w:ascii="Times New Roman" w:hAnsi="Times New Roman" w:cs="Times New Roman"/>
                <w:b/>
                <w:sz w:val="20"/>
                <w:szCs w:val="20"/>
              </w:rPr>
              <w:t>Выпускник научится</w:t>
            </w:r>
          </w:p>
        </w:tc>
        <w:tc>
          <w:tcPr>
            <w:tcW w:w="2221" w:type="dxa"/>
          </w:tcPr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7F1A7D">
              <w:rPr>
                <w:rFonts w:ascii="Times New Roman" w:hAnsi="Times New Roman" w:cs="Times New Roman"/>
                <w:b/>
                <w:sz w:val="20"/>
                <w:szCs w:val="20"/>
              </w:rPr>
              <w:t>. Выпускник п</w:t>
            </w:r>
            <w:r w:rsidRPr="007F1A7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b/>
                <w:sz w:val="20"/>
                <w:szCs w:val="20"/>
              </w:rPr>
              <w:t>лучит возможность научиться</w:t>
            </w:r>
          </w:p>
        </w:tc>
      </w:tr>
      <w:tr w:rsidR="00A93BAF" w:rsidRPr="007F1A7D" w:rsidTr="007F1A7D">
        <w:tc>
          <w:tcPr>
            <w:tcW w:w="846" w:type="dxa"/>
            <w:gridSpan w:val="2"/>
          </w:tcPr>
          <w:p w:rsidR="00A93BAF" w:rsidRPr="007F1A7D" w:rsidRDefault="00A93BAF" w:rsidP="007F1A7D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b/>
                <w:sz w:val="20"/>
                <w:szCs w:val="20"/>
              </w:rPr>
              <w:t>Цели осв</w:t>
            </w:r>
            <w:r w:rsidRPr="007F1A7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b/>
                <w:sz w:val="20"/>
                <w:szCs w:val="20"/>
              </w:rPr>
              <w:t>ения пре</w:t>
            </w:r>
            <w:r w:rsidRPr="007F1A7D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7F1A7D">
              <w:rPr>
                <w:rFonts w:ascii="Times New Roman" w:hAnsi="Times New Roman" w:cs="Times New Roman"/>
                <w:b/>
                <w:sz w:val="20"/>
                <w:szCs w:val="20"/>
              </w:rPr>
              <w:t>мета</w:t>
            </w:r>
          </w:p>
        </w:tc>
        <w:tc>
          <w:tcPr>
            <w:tcW w:w="2220" w:type="dxa"/>
          </w:tcPr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Для использования в повседневной жизни и обеспечения возм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ости успешного п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должения образования по специальностям, не связанным с прикл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ым использованием математики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1" w:type="dxa"/>
          </w:tcPr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Для развития мыш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я, использования в повседневной жизни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 обеспечения в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можности успешного продолжения образ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ания по специальн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тям, не связанным с прикладным использ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анием математики</w:t>
            </w:r>
          </w:p>
        </w:tc>
        <w:tc>
          <w:tcPr>
            <w:tcW w:w="2221" w:type="dxa"/>
          </w:tcPr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Для успешного п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должения образования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о специальностям, связанным с прикл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ым использованием математики</w:t>
            </w:r>
          </w:p>
        </w:tc>
        <w:tc>
          <w:tcPr>
            <w:tcW w:w="2221" w:type="dxa"/>
          </w:tcPr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Для обеспечения в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можности успешного продолжения образ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ания по специальн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тям, связанным с осуществлением научной и исследов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ельской деятельн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ти в области мат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матики и смежных наук</w:t>
            </w:r>
          </w:p>
        </w:tc>
      </w:tr>
      <w:tr w:rsidR="00A93BAF" w:rsidRPr="007F1A7D" w:rsidTr="007F1A7D">
        <w:tc>
          <w:tcPr>
            <w:tcW w:w="846" w:type="dxa"/>
            <w:gridSpan w:val="2"/>
            <w:vAlign w:val="bottom"/>
          </w:tcPr>
          <w:p w:rsidR="00A93BAF" w:rsidRPr="007F1A7D" w:rsidRDefault="00A93BAF" w:rsidP="007F1A7D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83" w:type="dxa"/>
            <w:gridSpan w:val="4"/>
            <w:vAlign w:val="center"/>
          </w:tcPr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результатам</w:t>
            </w:r>
          </w:p>
        </w:tc>
      </w:tr>
      <w:tr w:rsidR="00A93BAF" w:rsidRPr="007F1A7D" w:rsidTr="007F1A7D">
        <w:tc>
          <w:tcPr>
            <w:tcW w:w="846" w:type="dxa"/>
            <w:gridSpan w:val="2"/>
          </w:tcPr>
          <w:p w:rsidR="00A93BAF" w:rsidRPr="007F1A7D" w:rsidRDefault="00A93BAF" w:rsidP="007F1A7D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л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ы 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те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и мн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еств и м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ч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ой логики</w:t>
            </w:r>
          </w:p>
        </w:tc>
        <w:tc>
          <w:tcPr>
            <w:tcW w:w="2220" w:type="dxa"/>
          </w:tcPr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lastRenderedPageBreak/>
              <w:t>Оперировать на б</w:t>
            </w:r>
            <w:r w:rsidRPr="007F1A7D">
              <w:t>а</w:t>
            </w:r>
            <w:r w:rsidRPr="007F1A7D">
              <w:t>зовом уровне</w:t>
            </w:r>
            <w:r w:rsidRPr="007F1A7D">
              <w:rPr>
                <w:rStyle w:val="af2"/>
              </w:rPr>
              <w:footnoteReference w:id="1"/>
            </w:r>
            <w:r w:rsidRPr="007F1A7D">
              <w:t xml:space="preserve"> пон</w:t>
            </w:r>
            <w:r w:rsidRPr="007F1A7D">
              <w:t>я</w:t>
            </w:r>
            <w:r w:rsidRPr="007F1A7D">
              <w:t>тиями: конечное мн</w:t>
            </w:r>
            <w:r w:rsidRPr="007F1A7D">
              <w:t>о</w:t>
            </w:r>
            <w:r w:rsidRPr="007F1A7D">
              <w:lastRenderedPageBreak/>
              <w:t>жество, элемент мн</w:t>
            </w:r>
            <w:r w:rsidRPr="007F1A7D">
              <w:t>о</w:t>
            </w:r>
            <w:r w:rsidRPr="007F1A7D">
              <w:t>жества, подмножество, пересечение и об</w:t>
            </w:r>
            <w:r w:rsidRPr="007F1A7D">
              <w:t>ъ</w:t>
            </w:r>
            <w:r w:rsidRPr="007F1A7D">
              <w:t xml:space="preserve">единение множеств, числовые множества на </w:t>
            </w:r>
            <w:proofErr w:type="gramStart"/>
            <w:r w:rsidRPr="007F1A7D">
              <w:t>координатной</w:t>
            </w:r>
            <w:proofErr w:type="gramEnd"/>
            <w:r w:rsidRPr="007F1A7D">
              <w:t xml:space="preserve"> пр</w:t>
            </w:r>
            <w:r w:rsidRPr="007F1A7D">
              <w:t>я</w:t>
            </w:r>
            <w:r w:rsidRPr="007F1A7D">
              <w:t>мой, отрезок, интервал;</w:t>
            </w:r>
            <w:r w:rsidRPr="007F1A7D">
              <w:rPr>
                <w:i/>
                <w:iCs/>
              </w:rPr>
              <w:t xml:space="preserve"> 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t>оперировать на б</w:t>
            </w:r>
            <w:r w:rsidRPr="007F1A7D">
              <w:t>а</w:t>
            </w:r>
            <w:r w:rsidRPr="007F1A7D">
              <w:t>зовом уровне понят</w:t>
            </w:r>
            <w:r w:rsidRPr="007F1A7D">
              <w:t>и</w:t>
            </w:r>
            <w:r w:rsidRPr="007F1A7D">
              <w:t>ями: утверждение, о</w:t>
            </w:r>
            <w:r w:rsidRPr="007F1A7D">
              <w:t>т</w:t>
            </w:r>
            <w:r w:rsidRPr="007F1A7D">
              <w:t>рицание утверждения, истинные и ложные утверждения, причина, следствие, частный случай общего утве</w:t>
            </w:r>
            <w:r w:rsidRPr="007F1A7D">
              <w:t>р</w:t>
            </w:r>
            <w:r w:rsidRPr="007F1A7D">
              <w:t xml:space="preserve">ждения, </w:t>
            </w:r>
            <w:proofErr w:type="spellStart"/>
            <w:r w:rsidRPr="007F1A7D">
              <w:t>контрпример</w:t>
            </w:r>
            <w:proofErr w:type="spellEnd"/>
            <w:r w:rsidRPr="007F1A7D">
              <w:t xml:space="preserve">;  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t>находить пересеч</w:t>
            </w:r>
            <w:r w:rsidRPr="007F1A7D">
              <w:t>е</w:t>
            </w:r>
            <w:r w:rsidRPr="007F1A7D">
              <w:t>ние и объединение двух множеств, пре</w:t>
            </w:r>
            <w:r w:rsidRPr="007F1A7D">
              <w:t>д</w:t>
            </w:r>
            <w:r w:rsidRPr="007F1A7D">
              <w:t>ставленных графич</w:t>
            </w:r>
            <w:r w:rsidRPr="007F1A7D">
              <w:t>е</w:t>
            </w:r>
            <w:r w:rsidRPr="007F1A7D">
              <w:t xml:space="preserve">ски </w:t>
            </w:r>
            <w:proofErr w:type="gramStart"/>
            <w:r w:rsidRPr="007F1A7D">
              <w:t>на</w:t>
            </w:r>
            <w:proofErr w:type="gramEnd"/>
            <w:r w:rsidRPr="007F1A7D">
              <w:t xml:space="preserve"> числовой пр</w:t>
            </w:r>
            <w:r w:rsidRPr="007F1A7D">
              <w:t>я</w:t>
            </w:r>
            <w:r w:rsidRPr="007F1A7D">
              <w:t xml:space="preserve">мой; 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t>строить на числовой прямой подмножество числового множества, заданное простейшими условиями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t>распознавать ложные утверждения, ошибки в рассуждениях,          в том числе с использ</w:t>
            </w:r>
            <w:r w:rsidRPr="007F1A7D">
              <w:t>о</w:t>
            </w:r>
            <w:r w:rsidRPr="007F1A7D">
              <w:t xml:space="preserve">ванием </w:t>
            </w:r>
            <w:proofErr w:type="spellStart"/>
            <w:r w:rsidRPr="007F1A7D">
              <w:t>контрприм</w:t>
            </w:r>
            <w:r w:rsidRPr="007F1A7D">
              <w:t>е</w:t>
            </w:r>
            <w:r w:rsidRPr="007F1A7D">
              <w:t>ров</w:t>
            </w:r>
            <w:proofErr w:type="spellEnd"/>
            <w:r w:rsidRPr="007F1A7D">
              <w:t>.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использовать чи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 xml:space="preserve">ловые множества на </w:t>
            </w:r>
            <w:proofErr w:type="gramStart"/>
            <w:r w:rsidRPr="007F1A7D">
              <w:rPr>
                <w:rFonts w:ascii="Times New Roman" w:hAnsi="Times New Roman"/>
                <w:sz w:val="20"/>
                <w:szCs w:val="20"/>
              </w:rPr>
              <w:t>координатной</w:t>
            </w:r>
            <w:proofErr w:type="gramEnd"/>
            <w:r w:rsidRPr="007F1A7D">
              <w:rPr>
                <w:rFonts w:ascii="Times New Roman" w:hAnsi="Times New Roman"/>
                <w:sz w:val="20"/>
                <w:szCs w:val="20"/>
              </w:rPr>
              <w:t xml:space="preserve"> прямой для описания реальных процессов и явлений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 xml:space="preserve">проводить </w:t>
            </w:r>
            <w:proofErr w:type="gramStart"/>
            <w:r w:rsidRPr="007F1A7D">
              <w:rPr>
                <w:rFonts w:ascii="Times New Roman" w:hAnsi="Times New Roman"/>
                <w:sz w:val="20"/>
                <w:szCs w:val="20"/>
              </w:rPr>
              <w:t>логич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ские рассуждения</w:t>
            </w:r>
            <w:proofErr w:type="gramEnd"/>
            <w:r w:rsidRPr="007F1A7D">
              <w:rPr>
                <w:rFonts w:ascii="Times New Roman" w:hAnsi="Times New Roman"/>
                <w:sz w:val="20"/>
                <w:szCs w:val="20"/>
              </w:rPr>
              <w:t xml:space="preserve"> в ситуациях повседне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в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ной жизни</w:t>
            </w:r>
          </w:p>
        </w:tc>
        <w:tc>
          <w:tcPr>
            <w:tcW w:w="2221" w:type="dxa"/>
          </w:tcPr>
          <w:p w:rsidR="00A93BAF" w:rsidRPr="007F1A7D" w:rsidRDefault="00A93BAF" w:rsidP="008021F9">
            <w:pPr>
              <w:widowControl/>
              <w:numPr>
                <w:ilvl w:val="0"/>
                <w:numId w:val="9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proofErr w:type="gramStart"/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перировать</w:t>
            </w:r>
            <w:r w:rsidRPr="007F1A7D">
              <w:rPr>
                <w:rStyle w:val="af2"/>
                <w:rFonts w:ascii="Times New Roman" w:hAnsi="Times New Roman"/>
                <w:i/>
                <w:sz w:val="20"/>
                <w:szCs w:val="20"/>
              </w:rPr>
              <w:footnoteReference w:id="2"/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н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иями: конечное множество, элемент 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ножества, подмн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жество, пересечение и объединение мн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жеств, числовые множества на ко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динатной прямой, 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езок, интервал,</w:t>
            </w:r>
            <w:r w:rsidRPr="007F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л</w:t>
            </w:r>
            <w:r w:rsidRPr="007F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7F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тервал, промеж</w:t>
            </w:r>
            <w:r w:rsidRPr="007F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</w:t>
            </w:r>
            <w:r w:rsidRPr="007F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ок с выколотой точкой, графическое представление мн</w:t>
            </w:r>
            <w:r w:rsidRPr="007F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еств на координа</w:t>
            </w:r>
            <w:r w:rsidRPr="007F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</w:t>
            </w:r>
            <w:r w:rsidRPr="007F1A7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й плоскости;</w:t>
            </w:r>
            <w:proofErr w:type="gramEnd"/>
          </w:p>
          <w:p w:rsidR="00A93BAF" w:rsidRPr="007F1A7D" w:rsidRDefault="00A93BAF" w:rsidP="008021F9">
            <w:pPr>
              <w:widowControl/>
              <w:numPr>
                <w:ilvl w:val="0"/>
                <w:numId w:val="9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перировать пон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иями: утверждение, отрицание утв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ждения, истинные и ложные утверждения, причина, следствие, частный случай общ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го утверждения, </w:t>
            </w:r>
            <w:proofErr w:type="spellStart"/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контрпример</w:t>
            </w:r>
            <w:proofErr w:type="spellEnd"/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9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проверять прин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лежность элемента множеству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9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 пересеч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е и объединение множеств, в том чи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ле представленных графически на чис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ой прямой и на ко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динатной плоскости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9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ь доказ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ельные рассуждения для обоснования и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инности утвержд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й.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9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 чи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ловые множества на координатной прямой и на координатной плоскости для опис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я реальных проц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в и явлений; 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9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ь доказ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ельные рассуждения в ситуациях повс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дневной жизни, при решении задач из д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гих предметов</w:t>
            </w:r>
          </w:p>
        </w:tc>
        <w:tc>
          <w:tcPr>
            <w:tcW w:w="2221" w:type="dxa"/>
          </w:tcPr>
          <w:p w:rsidR="00A93BAF" w:rsidRPr="007F1A7D" w:rsidRDefault="00A93BAF" w:rsidP="008021F9">
            <w:pPr>
              <w:widowControl/>
              <w:numPr>
                <w:ilvl w:val="0"/>
                <w:numId w:val="9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proofErr w:type="gramStart"/>
            <w:r w:rsidRPr="007F1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но опери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ать</w:t>
            </w:r>
            <w:r w:rsidRPr="007F1A7D">
              <w:rPr>
                <w:rStyle w:val="af2"/>
                <w:rFonts w:ascii="Times New Roman" w:hAnsi="Times New Roman"/>
                <w:sz w:val="20"/>
                <w:szCs w:val="20"/>
              </w:rPr>
              <w:footnoteReference w:id="3"/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 понятиями: к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нечное множество, 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мент множества, подмножество, пе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ечение, объединение и разность множеств, числовые множества на координатной п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мой, отрезок, интервал,</w:t>
            </w:r>
            <w:r w:rsidRPr="007F1A7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олуинтервал, пром</w:t>
            </w:r>
            <w:r w:rsidRPr="007F1A7D">
              <w:rPr>
                <w:rFonts w:ascii="Times New Roman" w:hAnsi="Times New Roman" w:cs="Times New Roman"/>
                <w:iCs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Cs/>
                <w:sz w:val="20"/>
                <w:szCs w:val="20"/>
              </w:rPr>
              <w:t>жуток с выколотой точкой, графическое представление мн</w:t>
            </w:r>
            <w:r w:rsidRPr="007F1A7D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Cs/>
                <w:sz w:val="20"/>
                <w:szCs w:val="20"/>
              </w:rPr>
              <w:t>жеств на координатной плоскости;</w:t>
            </w:r>
            <w:proofErr w:type="gramEnd"/>
          </w:p>
          <w:p w:rsidR="00A93BAF" w:rsidRPr="007F1A7D" w:rsidRDefault="00A93BAF" w:rsidP="008021F9">
            <w:pPr>
              <w:widowControl/>
              <w:numPr>
                <w:ilvl w:val="0"/>
                <w:numId w:val="9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Cs/>
                <w:sz w:val="20"/>
                <w:szCs w:val="20"/>
              </w:rPr>
              <w:t>задавать множества перечислением и х</w:t>
            </w:r>
            <w:r w:rsidRPr="007F1A7D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Cs/>
                <w:sz w:val="20"/>
                <w:szCs w:val="20"/>
              </w:rPr>
              <w:t>рактеристическим свойством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9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перировать пон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иями: утверждение, отрицание утвержд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ия, истинные и л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ые утверждения, причина, следствие, частный случай общ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го утверждения, </w:t>
            </w:r>
            <w:proofErr w:type="spellStart"/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контрпример</w:t>
            </w:r>
            <w:proofErr w:type="spellEnd"/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9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роверять прин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лежность элемента множеству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9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аходить пересеч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ие и объединение множеств, в том числе представленных г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фически на числовой прямой и на коорд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атной плоскости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9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роводить доказ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ельные рассуждения для обоснования 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инности утверждений.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9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спользовать ч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ловые множества на координатной прямой и на координатной плоскости для опис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ия реальных проц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ов и явлений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9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роводить доказ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ельные рассуждения в ситуациях повседн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ой жизни, при реш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ии задач из других предметов</w:t>
            </w:r>
          </w:p>
        </w:tc>
        <w:tc>
          <w:tcPr>
            <w:tcW w:w="2221" w:type="dxa"/>
          </w:tcPr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lastRenderedPageBreak/>
              <w:t>Достижение р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 xml:space="preserve">зультатов раздела </w:t>
            </w:r>
            <w:r w:rsidRPr="007F1A7D">
              <w:rPr>
                <w:i/>
                <w:lang w:val="en-US"/>
              </w:rPr>
              <w:t>II</w:t>
            </w:r>
            <w:r w:rsidRPr="007F1A7D">
              <w:rPr>
                <w:i/>
              </w:rPr>
              <w:t>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оперировать пон</w:t>
            </w:r>
            <w:r w:rsidRPr="007F1A7D">
              <w:rPr>
                <w:i/>
              </w:rPr>
              <w:t>я</w:t>
            </w:r>
            <w:r w:rsidRPr="007F1A7D">
              <w:rPr>
                <w:i/>
              </w:rPr>
              <w:lastRenderedPageBreak/>
              <w:t>тием определения, основными видами определений, осно</w:t>
            </w:r>
            <w:r w:rsidRPr="007F1A7D">
              <w:rPr>
                <w:i/>
              </w:rPr>
              <w:t>в</w:t>
            </w:r>
            <w:r w:rsidRPr="007F1A7D">
              <w:rPr>
                <w:i/>
              </w:rPr>
              <w:t xml:space="preserve">ными видами теорем; 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понимать суть ко</w:t>
            </w:r>
            <w:r w:rsidRPr="007F1A7D">
              <w:rPr>
                <w:i/>
              </w:rPr>
              <w:t>с</w:t>
            </w:r>
            <w:r w:rsidRPr="007F1A7D">
              <w:rPr>
                <w:i/>
              </w:rPr>
              <w:t>венного доказател</w:t>
            </w:r>
            <w:r w:rsidRPr="007F1A7D">
              <w:rPr>
                <w:i/>
              </w:rPr>
              <w:t>ь</w:t>
            </w:r>
            <w:r w:rsidRPr="007F1A7D">
              <w:rPr>
                <w:i/>
              </w:rPr>
              <w:t>ства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оперировать пон</w:t>
            </w:r>
            <w:r w:rsidRPr="007F1A7D">
              <w:rPr>
                <w:i/>
              </w:rPr>
              <w:t>я</w:t>
            </w:r>
            <w:r w:rsidRPr="007F1A7D">
              <w:rPr>
                <w:i/>
              </w:rPr>
              <w:t>тиями счетного и н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счетного множества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применять метод математической и</w:t>
            </w:r>
            <w:r w:rsidRPr="007F1A7D">
              <w:rPr>
                <w:i/>
              </w:rPr>
              <w:t>н</w:t>
            </w:r>
            <w:r w:rsidRPr="007F1A7D">
              <w:rPr>
                <w:i/>
              </w:rPr>
              <w:t>дукции для проведения рассуждений и док</w:t>
            </w:r>
            <w:r w:rsidRPr="007F1A7D">
              <w:rPr>
                <w:i/>
              </w:rPr>
              <w:t>а</w:t>
            </w:r>
            <w:r w:rsidRPr="007F1A7D">
              <w:rPr>
                <w:i/>
              </w:rPr>
              <w:t>зательств и при р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шении задач.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использовать те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рет</w:t>
            </w:r>
            <w:r w:rsidRPr="007F1A7D">
              <w:rPr>
                <w:i/>
              </w:rPr>
              <w:t>и</w:t>
            </w:r>
            <w:r w:rsidRPr="007F1A7D">
              <w:rPr>
                <w:i/>
              </w:rPr>
              <w:t>ко-множественный язык и язык логики для описания реальных процессов и явлений, при решении задач других учебных пре</w:t>
            </w:r>
            <w:r w:rsidRPr="007F1A7D">
              <w:rPr>
                <w:i/>
              </w:rPr>
              <w:t>д</w:t>
            </w:r>
            <w:r w:rsidRPr="007F1A7D">
              <w:rPr>
                <w:i/>
              </w:rPr>
              <w:t>метов</w:t>
            </w:r>
          </w:p>
        </w:tc>
      </w:tr>
      <w:tr w:rsidR="00A93BAF" w:rsidRPr="007F1A7D" w:rsidTr="007F1A7D">
        <w:tc>
          <w:tcPr>
            <w:tcW w:w="846" w:type="dxa"/>
            <w:gridSpan w:val="2"/>
          </w:tcPr>
          <w:p w:rsidR="00A93BAF" w:rsidRPr="007F1A7D" w:rsidRDefault="00A93BAF" w:rsidP="007F1A7D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Числа и в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ы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ения</w:t>
            </w:r>
          </w:p>
        </w:tc>
        <w:tc>
          <w:tcPr>
            <w:tcW w:w="2220" w:type="dxa"/>
          </w:tcPr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proofErr w:type="gramStart"/>
            <w:r w:rsidRPr="007F1A7D">
              <w:t>Оперировать на б</w:t>
            </w:r>
            <w:r w:rsidRPr="007F1A7D">
              <w:t>а</w:t>
            </w:r>
            <w:r w:rsidRPr="007F1A7D">
              <w:t>зовом уровне понят</w:t>
            </w:r>
            <w:r w:rsidRPr="007F1A7D">
              <w:t>и</w:t>
            </w:r>
            <w:r w:rsidRPr="007F1A7D">
              <w:t>ями: целое число, д</w:t>
            </w:r>
            <w:r w:rsidRPr="007F1A7D">
              <w:t>е</w:t>
            </w:r>
            <w:r w:rsidRPr="007F1A7D">
              <w:t>лимость чисел, обы</w:t>
            </w:r>
            <w:r w:rsidRPr="007F1A7D">
              <w:t>к</w:t>
            </w:r>
            <w:r w:rsidRPr="007F1A7D">
              <w:t>новенная дробь, дес</w:t>
            </w:r>
            <w:r w:rsidRPr="007F1A7D">
              <w:t>я</w:t>
            </w:r>
            <w:r w:rsidRPr="007F1A7D">
              <w:t>тичная дробь, раци</w:t>
            </w:r>
            <w:r w:rsidRPr="007F1A7D">
              <w:t>о</w:t>
            </w:r>
            <w:r w:rsidRPr="007F1A7D">
              <w:t>нальное число, пр</w:t>
            </w:r>
            <w:r w:rsidRPr="007F1A7D">
              <w:t>и</w:t>
            </w:r>
            <w:r w:rsidRPr="007F1A7D">
              <w:t>ближённое значение числа, часть, доля, о</w:t>
            </w:r>
            <w:r w:rsidRPr="007F1A7D">
              <w:t>т</w:t>
            </w:r>
            <w:r w:rsidRPr="007F1A7D">
              <w:t>ношение, процент, повышение и пониж</w:t>
            </w:r>
            <w:r w:rsidRPr="007F1A7D">
              <w:t>е</w:t>
            </w:r>
            <w:r w:rsidRPr="007F1A7D">
              <w:t xml:space="preserve">ние на заданное число процентов, масштаб; </w:t>
            </w:r>
            <w:proofErr w:type="gramEnd"/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t>оперировать на б</w:t>
            </w:r>
            <w:r w:rsidRPr="007F1A7D">
              <w:t>а</w:t>
            </w:r>
            <w:r w:rsidRPr="007F1A7D">
              <w:t>зовом уровне понят</w:t>
            </w:r>
            <w:r w:rsidRPr="007F1A7D">
              <w:t>и</w:t>
            </w:r>
            <w:r w:rsidRPr="007F1A7D">
              <w:lastRenderedPageBreak/>
              <w:t>ями: логарифм числа, тригонометрическая окружность, градусная мера угла, величина угла, заданного точкой на тригонометрич</w:t>
            </w:r>
            <w:r w:rsidRPr="007F1A7D">
              <w:t>е</w:t>
            </w:r>
            <w:r w:rsidRPr="007F1A7D">
              <w:t>ской окружности, с</w:t>
            </w:r>
            <w:r w:rsidRPr="007F1A7D">
              <w:t>и</w:t>
            </w:r>
            <w:r w:rsidRPr="007F1A7D">
              <w:t>нус, косинус, тангенс и котангенс углов, имеющих произвол</w:t>
            </w:r>
            <w:r w:rsidRPr="007F1A7D">
              <w:t>ь</w:t>
            </w:r>
            <w:r w:rsidRPr="007F1A7D">
              <w:t>ную величину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color w:val="000000"/>
                <w:lang w:eastAsia="ru-RU"/>
              </w:rPr>
            </w:pPr>
            <w:r w:rsidRPr="007F1A7D">
              <w:t>выполнять арифм</w:t>
            </w:r>
            <w:r w:rsidRPr="007F1A7D">
              <w:t>е</w:t>
            </w:r>
            <w:r w:rsidRPr="007F1A7D">
              <w:t>тические действия с целыми и рационал</w:t>
            </w:r>
            <w:r w:rsidRPr="007F1A7D">
              <w:t>ь</w:t>
            </w:r>
            <w:r w:rsidRPr="007F1A7D">
              <w:t>ными числами</w:t>
            </w:r>
            <w:r w:rsidRPr="007F1A7D">
              <w:rPr>
                <w:color w:val="000000"/>
                <w:lang w:eastAsia="ru-RU"/>
              </w:rPr>
              <w:t>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t>выполнять несло</w:t>
            </w:r>
            <w:r w:rsidRPr="007F1A7D">
              <w:t>ж</w:t>
            </w:r>
            <w:r w:rsidRPr="007F1A7D">
              <w:t>ные преобразования числовых выражений, содержащих степени чисел, либо корни из чисел, либо логарифмы чисел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t>сравнивать раци</w:t>
            </w:r>
            <w:r w:rsidRPr="007F1A7D">
              <w:t>о</w:t>
            </w:r>
            <w:r w:rsidRPr="007F1A7D">
              <w:t>нальные числа между собой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color w:val="000000"/>
                <w:lang w:eastAsia="ru-RU"/>
              </w:rPr>
            </w:pPr>
            <w:r w:rsidRPr="007F1A7D">
              <w:t>оценивать и сравн</w:t>
            </w:r>
            <w:r w:rsidRPr="007F1A7D">
              <w:t>и</w:t>
            </w:r>
            <w:r w:rsidRPr="007F1A7D">
              <w:t>вать с рациональными числами значения ц</w:t>
            </w:r>
            <w:r w:rsidRPr="007F1A7D">
              <w:t>е</w:t>
            </w:r>
            <w:r w:rsidRPr="007F1A7D">
              <w:t>лых степеней чисел, корней натуральной степени из чисел, л</w:t>
            </w:r>
            <w:r w:rsidRPr="007F1A7D">
              <w:t>о</w:t>
            </w:r>
            <w:r w:rsidRPr="007F1A7D">
              <w:t>гарифмов чисел в пр</w:t>
            </w:r>
            <w:r w:rsidRPr="007F1A7D">
              <w:t>о</w:t>
            </w:r>
            <w:r w:rsidRPr="007F1A7D">
              <w:t>стых случаях</w:t>
            </w:r>
            <w:r w:rsidRPr="007F1A7D">
              <w:rPr>
                <w:color w:val="000000"/>
                <w:lang w:eastAsia="ru-RU"/>
              </w:rPr>
              <w:t>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color w:val="000000"/>
                <w:lang w:eastAsia="ru-RU"/>
              </w:rPr>
            </w:pPr>
            <w:proofErr w:type="gramStart"/>
            <w:r w:rsidRPr="007F1A7D">
              <w:t>изображать точками на числовой прямой целые и рациональные числа</w:t>
            </w:r>
            <w:r w:rsidRPr="007F1A7D">
              <w:rPr>
                <w:color w:val="000000"/>
                <w:lang w:eastAsia="ru-RU"/>
              </w:rPr>
              <w:t xml:space="preserve">; </w:t>
            </w:r>
            <w:proofErr w:type="gramEnd"/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color w:val="000000"/>
                <w:lang w:eastAsia="ru-RU"/>
              </w:rPr>
            </w:pPr>
            <w:r w:rsidRPr="007F1A7D">
              <w:t xml:space="preserve">изображать точками на числовой прямой целые </w:t>
            </w:r>
            <w:r w:rsidRPr="007F1A7D">
              <w:rPr>
                <w:color w:val="000000"/>
                <w:lang w:eastAsia="ru-RU"/>
              </w:rPr>
              <w:t>степени чисел, корни натуральной степени из чисел, л</w:t>
            </w:r>
            <w:r w:rsidRPr="007F1A7D">
              <w:rPr>
                <w:color w:val="000000"/>
                <w:lang w:eastAsia="ru-RU"/>
              </w:rPr>
              <w:t>о</w:t>
            </w:r>
            <w:r w:rsidRPr="007F1A7D">
              <w:rPr>
                <w:color w:val="000000"/>
                <w:lang w:eastAsia="ru-RU"/>
              </w:rPr>
              <w:t>гарифмы чисел в пр</w:t>
            </w:r>
            <w:r w:rsidRPr="007F1A7D">
              <w:rPr>
                <w:color w:val="000000"/>
                <w:lang w:eastAsia="ru-RU"/>
              </w:rPr>
              <w:t>о</w:t>
            </w:r>
            <w:r w:rsidRPr="007F1A7D">
              <w:rPr>
                <w:color w:val="000000"/>
                <w:lang w:eastAsia="ru-RU"/>
              </w:rPr>
              <w:t>стых случаях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color w:val="FF0000"/>
                <w:lang w:eastAsia="ru-RU"/>
              </w:rPr>
            </w:pPr>
            <w:r w:rsidRPr="007F1A7D">
              <w:t>выполнять несло</w:t>
            </w:r>
            <w:r w:rsidRPr="007F1A7D">
              <w:t>ж</w:t>
            </w:r>
            <w:r w:rsidRPr="007F1A7D">
              <w:t>ные преобразования целых и дро</w:t>
            </w:r>
            <w:r w:rsidRPr="007F1A7D">
              <w:t>б</w:t>
            </w:r>
            <w:r w:rsidRPr="007F1A7D">
              <w:t>но-рациональных бу</w:t>
            </w:r>
            <w:r w:rsidRPr="007F1A7D">
              <w:t>к</w:t>
            </w:r>
            <w:r w:rsidRPr="007F1A7D">
              <w:t>венных выражений</w:t>
            </w:r>
            <w:r w:rsidRPr="007F1A7D">
              <w:rPr>
                <w:color w:val="000000"/>
                <w:lang w:eastAsia="ru-RU"/>
              </w:rPr>
              <w:t>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t>выражать в пр</w:t>
            </w:r>
            <w:r w:rsidRPr="007F1A7D">
              <w:t>о</w:t>
            </w:r>
            <w:r w:rsidRPr="007F1A7D">
              <w:t>стейших случаях из равенства одну пер</w:t>
            </w:r>
            <w:r w:rsidRPr="007F1A7D">
              <w:t>е</w:t>
            </w:r>
            <w:r w:rsidRPr="007F1A7D">
              <w:t>менную через другие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color w:val="000000"/>
                <w:lang w:eastAsia="ru-RU"/>
              </w:rPr>
            </w:pPr>
            <w:r w:rsidRPr="007F1A7D">
              <w:t>вычислять в простых случаях значения чи</w:t>
            </w:r>
            <w:r w:rsidRPr="007F1A7D">
              <w:t>с</w:t>
            </w:r>
            <w:r w:rsidRPr="007F1A7D">
              <w:t>ловых и буквенных выражений, ос</w:t>
            </w:r>
            <w:r w:rsidRPr="007F1A7D">
              <w:t>у</w:t>
            </w:r>
            <w:r w:rsidRPr="007F1A7D">
              <w:t>ществляя необходимые подстановки и прео</w:t>
            </w:r>
            <w:r w:rsidRPr="007F1A7D">
              <w:t>б</w:t>
            </w:r>
            <w:r w:rsidRPr="007F1A7D">
              <w:t>разования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изображать схем</w:t>
            </w:r>
            <w:r w:rsidRPr="007F1A7D">
              <w:rPr>
                <w:lang w:eastAsia="ru-RU"/>
              </w:rPr>
              <w:t>а</w:t>
            </w:r>
            <w:r w:rsidRPr="007F1A7D">
              <w:rPr>
                <w:lang w:eastAsia="ru-RU"/>
              </w:rPr>
              <w:t>тически угол, величина которого выражена в градусах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оценивать знаки с</w:t>
            </w:r>
            <w:r w:rsidRPr="007F1A7D">
              <w:rPr>
                <w:lang w:eastAsia="ru-RU"/>
              </w:rPr>
              <w:t>и</w:t>
            </w:r>
            <w:r w:rsidRPr="007F1A7D">
              <w:rPr>
                <w:lang w:eastAsia="ru-RU"/>
              </w:rPr>
              <w:t>нуса, косинуса, та</w:t>
            </w:r>
            <w:r w:rsidRPr="007F1A7D">
              <w:rPr>
                <w:lang w:eastAsia="ru-RU"/>
              </w:rPr>
              <w:t>н</w:t>
            </w:r>
            <w:r w:rsidRPr="007F1A7D">
              <w:rPr>
                <w:lang w:eastAsia="ru-RU"/>
              </w:rPr>
              <w:t>генса, котангенса ко</w:t>
            </w:r>
            <w:r w:rsidRPr="007F1A7D">
              <w:rPr>
                <w:lang w:eastAsia="ru-RU"/>
              </w:rPr>
              <w:t>н</w:t>
            </w:r>
            <w:r w:rsidRPr="007F1A7D">
              <w:rPr>
                <w:lang w:eastAsia="ru-RU"/>
              </w:rPr>
              <w:t xml:space="preserve">кретных углов. 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повседневной жизни 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 при изучении других учебных предметов: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rStyle w:val="af5"/>
              </w:rPr>
              <w:t>выполнять вычисл</w:t>
            </w:r>
            <w:r w:rsidRPr="007F1A7D">
              <w:rPr>
                <w:rStyle w:val="af5"/>
              </w:rPr>
              <w:t>е</w:t>
            </w:r>
            <w:r w:rsidRPr="007F1A7D">
              <w:rPr>
                <w:rStyle w:val="af5"/>
              </w:rPr>
              <w:t xml:space="preserve">ния при решении задач </w:t>
            </w:r>
            <w:r w:rsidRPr="007F1A7D">
              <w:rPr>
                <w:rStyle w:val="af5"/>
                <w:lang w:eastAsia="ru-RU"/>
              </w:rPr>
              <w:t>практического хара</w:t>
            </w:r>
            <w:r w:rsidRPr="007F1A7D">
              <w:rPr>
                <w:rStyle w:val="af5"/>
                <w:lang w:eastAsia="ru-RU"/>
              </w:rPr>
              <w:t>к</w:t>
            </w:r>
            <w:r w:rsidRPr="007F1A7D">
              <w:rPr>
                <w:rStyle w:val="af5"/>
                <w:lang w:eastAsia="ru-RU"/>
              </w:rPr>
              <w:t>тера</w:t>
            </w:r>
            <w:r w:rsidRPr="007F1A7D">
              <w:rPr>
                <w:color w:val="000000"/>
                <w:lang w:eastAsia="ru-RU"/>
              </w:rPr>
              <w:t xml:space="preserve">; 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color w:val="000000"/>
                <w:lang w:eastAsia="ru-RU"/>
              </w:rPr>
              <w:t>выполнять практ</w:t>
            </w:r>
            <w:r w:rsidRPr="007F1A7D">
              <w:rPr>
                <w:color w:val="000000"/>
                <w:lang w:eastAsia="ru-RU"/>
              </w:rPr>
              <w:t>и</w:t>
            </w:r>
            <w:r w:rsidRPr="007F1A7D">
              <w:rPr>
                <w:color w:val="000000"/>
                <w:lang w:eastAsia="ru-RU"/>
              </w:rPr>
              <w:t>ческие расчеты с и</w:t>
            </w:r>
            <w:r w:rsidRPr="007F1A7D">
              <w:rPr>
                <w:color w:val="000000"/>
                <w:lang w:eastAsia="ru-RU"/>
              </w:rPr>
              <w:t>с</w:t>
            </w:r>
            <w:r w:rsidRPr="007F1A7D">
              <w:rPr>
                <w:color w:val="000000"/>
                <w:lang w:eastAsia="ru-RU"/>
              </w:rPr>
              <w:t>пользованием при необходимости спр</w:t>
            </w:r>
            <w:r w:rsidRPr="007F1A7D">
              <w:rPr>
                <w:color w:val="000000"/>
                <w:lang w:eastAsia="ru-RU"/>
              </w:rPr>
              <w:t>а</w:t>
            </w:r>
            <w:r w:rsidRPr="007F1A7D">
              <w:rPr>
                <w:color w:val="000000"/>
                <w:lang w:eastAsia="ru-RU"/>
              </w:rPr>
              <w:t>вочных материалов и вычислительных устройств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color w:val="000000"/>
                <w:lang w:eastAsia="ru-RU"/>
              </w:rPr>
              <w:t>соотносить реальные величины, характер</w:t>
            </w:r>
            <w:r w:rsidRPr="007F1A7D">
              <w:rPr>
                <w:color w:val="000000"/>
                <w:lang w:eastAsia="ru-RU"/>
              </w:rPr>
              <w:t>и</w:t>
            </w:r>
            <w:r w:rsidRPr="007F1A7D">
              <w:rPr>
                <w:color w:val="000000"/>
                <w:lang w:eastAsia="ru-RU"/>
              </w:rPr>
              <w:t>стики объектов окр</w:t>
            </w:r>
            <w:r w:rsidRPr="007F1A7D">
              <w:rPr>
                <w:color w:val="000000"/>
                <w:lang w:eastAsia="ru-RU"/>
              </w:rPr>
              <w:t>у</w:t>
            </w:r>
            <w:r w:rsidRPr="007F1A7D">
              <w:rPr>
                <w:color w:val="000000"/>
                <w:lang w:eastAsia="ru-RU"/>
              </w:rPr>
              <w:t>жающего мира с их конкретными числ</w:t>
            </w:r>
            <w:r w:rsidRPr="007F1A7D">
              <w:rPr>
                <w:color w:val="000000"/>
                <w:lang w:eastAsia="ru-RU"/>
              </w:rPr>
              <w:t>о</w:t>
            </w:r>
            <w:r w:rsidRPr="007F1A7D">
              <w:rPr>
                <w:color w:val="000000"/>
                <w:lang w:eastAsia="ru-RU"/>
              </w:rPr>
              <w:t>выми значениями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использовать методы округления, прибл</w:t>
            </w:r>
            <w:r w:rsidRPr="007F1A7D">
              <w:rPr>
                <w:lang w:eastAsia="ru-RU"/>
              </w:rPr>
              <w:t>и</w:t>
            </w:r>
            <w:r w:rsidRPr="007F1A7D">
              <w:rPr>
                <w:lang w:eastAsia="ru-RU"/>
              </w:rPr>
              <w:t>жения и прикидки при решении практических задач повседневной жизни</w:t>
            </w:r>
          </w:p>
        </w:tc>
        <w:tc>
          <w:tcPr>
            <w:tcW w:w="2221" w:type="dxa"/>
          </w:tcPr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proofErr w:type="gramStart"/>
            <w:r w:rsidRPr="007F1A7D">
              <w:rPr>
                <w:i/>
              </w:rPr>
              <w:lastRenderedPageBreak/>
              <w:t>Свободно оперир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вать понятиями: целое число, делимость ч</w:t>
            </w:r>
            <w:r w:rsidRPr="007F1A7D">
              <w:rPr>
                <w:i/>
              </w:rPr>
              <w:t>и</w:t>
            </w:r>
            <w:r w:rsidRPr="007F1A7D">
              <w:rPr>
                <w:i/>
              </w:rPr>
              <w:t>сел, обыкновенная дробь, десятичная дробь, рациональное число, приближённое значение числа, часть, доля, отношение, пр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цент, повышение и понижение на зада</w:t>
            </w:r>
            <w:r w:rsidRPr="007F1A7D">
              <w:rPr>
                <w:i/>
              </w:rPr>
              <w:t>н</w:t>
            </w:r>
            <w:r w:rsidRPr="007F1A7D">
              <w:rPr>
                <w:i/>
              </w:rPr>
              <w:t>ное число процентов, масштаб;</w:t>
            </w:r>
            <w:proofErr w:type="gramEnd"/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color w:val="000000"/>
                <w:lang w:eastAsia="ru-RU"/>
              </w:rPr>
            </w:pPr>
            <w:r w:rsidRPr="007F1A7D">
              <w:rPr>
                <w:i/>
                <w:color w:val="000000"/>
                <w:lang w:eastAsia="ru-RU"/>
              </w:rPr>
              <w:t xml:space="preserve">приводить примеры чисел с заданными </w:t>
            </w:r>
            <w:r w:rsidRPr="007F1A7D">
              <w:rPr>
                <w:i/>
                <w:color w:val="000000"/>
                <w:lang w:eastAsia="ru-RU"/>
              </w:rPr>
              <w:lastRenderedPageBreak/>
              <w:t>свойствами делим</w:t>
            </w:r>
            <w:r w:rsidRPr="007F1A7D">
              <w:rPr>
                <w:i/>
                <w:color w:val="000000"/>
                <w:lang w:eastAsia="ru-RU"/>
              </w:rPr>
              <w:t>о</w:t>
            </w:r>
            <w:r w:rsidRPr="007F1A7D">
              <w:rPr>
                <w:i/>
                <w:color w:val="000000"/>
                <w:lang w:eastAsia="ru-RU"/>
              </w:rPr>
              <w:t>сти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оперировать пон</w:t>
            </w:r>
            <w:r w:rsidRPr="007F1A7D">
              <w:rPr>
                <w:i/>
              </w:rPr>
              <w:t>я</w:t>
            </w:r>
            <w:r w:rsidRPr="007F1A7D">
              <w:rPr>
                <w:i/>
              </w:rPr>
              <w:t>тиями: логарифм чи</w:t>
            </w:r>
            <w:r w:rsidRPr="007F1A7D">
              <w:rPr>
                <w:i/>
              </w:rPr>
              <w:t>с</w:t>
            </w:r>
            <w:r w:rsidRPr="007F1A7D">
              <w:rPr>
                <w:i/>
              </w:rPr>
              <w:t>ла, тригонометрич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ская окружность, р</w:t>
            </w:r>
            <w:r w:rsidRPr="007F1A7D">
              <w:rPr>
                <w:i/>
              </w:rPr>
              <w:t>а</w:t>
            </w:r>
            <w:r w:rsidRPr="007F1A7D">
              <w:rPr>
                <w:i/>
              </w:rPr>
              <w:t>дианная и градусная мера угла, величина угла, заданного точкой на тригонометрич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ской окружности, с</w:t>
            </w:r>
            <w:r w:rsidRPr="007F1A7D">
              <w:rPr>
                <w:i/>
              </w:rPr>
              <w:t>и</w:t>
            </w:r>
            <w:r w:rsidRPr="007F1A7D">
              <w:rPr>
                <w:i/>
              </w:rPr>
              <w:t>нус, косинус, тангенс и котангенс углов, имеющих произвол</w:t>
            </w:r>
            <w:r w:rsidRPr="007F1A7D">
              <w:rPr>
                <w:i/>
              </w:rPr>
              <w:t>ь</w:t>
            </w:r>
            <w:r w:rsidRPr="007F1A7D">
              <w:rPr>
                <w:i/>
              </w:rPr>
              <w:t xml:space="preserve">ную величину, числа </w:t>
            </w:r>
            <w:r w:rsidRPr="007F1A7D">
              <w:rPr>
                <w:i/>
                <w:iCs/>
                <w:color w:val="000000"/>
                <w:lang w:eastAsia="ru-RU"/>
              </w:rPr>
              <w:t>е и π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выполнять арифм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тические действия, сочетая устные и письменные приемы, применяя при необх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димости вычисл</w:t>
            </w:r>
            <w:r w:rsidRPr="007F1A7D">
              <w:rPr>
                <w:i/>
              </w:rPr>
              <w:t>и</w:t>
            </w:r>
            <w:r w:rsidRPr="007F1A7D">
              <w:rPr>
                <w:i/>
              </w:rPr>
              <w:t xml:space="preserve">тельные устройства; 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находить значения корня натуральной степени, степени с рациональным пок</w:t>
            </w:r>
            <w:r w:rsidRPr="007F1A7D">
              <w:rPr>
                <w:i/>
              </w:rPr>
              <w:t>а</w:t>
            </w:r>
            <w:r w:rsidRPr="007F1A7D">
              <w:rPr>
                <w:i/>
              </w:rPr>
              <w:t>зателем, логарифма, используя при необх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димости вычисл</w:t>
            </w:r>
            <w:r w:rsidRPr="007F1A7D">
              <w:rPr>
                <w:i/>
              </w:rPr>
              <w:t>и</w:t>
            </w:r>
            <w:r w:rsidRPr="007F1A7D">
              <w:rPr>
                <w:i/>
              </w:rPr>
              <w:t xml:space="preserve">тельные устройства; 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пользоваться оце</w:t>
            </w:r>
            <w:r w:rsidRPr="007F1A7D">
              <w:rPr>
                <w:i/>
              </w:rPr>
              <w:t>н</w:t>
            </w:r>
            <w:r w:rsidRPr="007F1A7D">
              <w:rPr>
                <w:i/>
              </w:rPr>
              <w:t>кой и прикидкой при практических расч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тах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проводить по и</w:t>
            </w:r>
            <w:r w:rsidRPr="007F1A7D">
              <w:rPr>
                <w:i/>
              </w:rPr>
              <w:t>з</w:t>
            </w:r>
            <w:r w:rsidRPr="007F1A7D">
              <w:rPr>
                <w:i/>
              </w:rPr>
              <w:t>вестным формулам и правилам преобраз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вания буквенных в</w:t>
            </w:r>
            <w:r w:rsidRPr="007F1A7D">
              <w:rPr>
                <w:i/>
              </w:rPr>
              <w:t>ы</w:t>
            </w:r>
            <w:r w:rsidRPr="007F1A7D">
              <w:rPr>
                <w:i/>
              </w:rPr>
              <w:t>ражений, включающих степени, корни, лог</w:t>
            </w:r>
            <w:r w:rsidRPr="007F1A7D">
              <w:rPr>
                <w:i/>
              </w:rPr>
              <w:t>а</w:t>
            </w:r>
            <w:r w:rsidRPr="007F1A7D">
              <w:rPr>
                <w:i/>
              </w:rPr>
              <w:t>рифмы и тригон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метрические функции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находить значения числовых и буквенных выражений, ос</w:t>
            </w:r>
            <w:r w:rsidRPr="007F1A7D">
              <w:rPr>
                <w:i/>
              </w:rPr>
              <w:t>у</w:t>
            </w:r>
            <w:r w:rsidRPr="007F1A7D">
              <w:rPr>
                <w:i/>
              </w:rPr>
              <w:t>ществляя необходимые подстановки и прео</w:t>
            </w:r>
            <w:r w:rsidRPr="007F1A7D">
              <w:rPr>
                <w:i/>
              </w:rPr>
              <w:t>б</w:t>
            </w:r>
            <w:r w:rsidRPr="007F1A7D">
              <w:rPr>
                <w:i/>
              </w:rPr>
              <w:t>разования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изображать схем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 xml:space="preserve">тически угол, величина которого выражена в градусах </w:t>
            </w:r>
            <w:r w:rsidRPr="007F1A7D">
              <w:rPr>
                <w:rFonts w:ascii="Times New Roman" w:hAnsi="Times New Roman"/>
                <w:i/>
                <w:iCs/>
                <w:sz w:val="20"/>
                <w:szCs w:val="20"/>
              </w:rPr>
              <w:t>или радианах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 xml:space="preserve">; 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использовать при решении задач та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личные значения тр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гонометрических функций углов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ыполнять перевод величины угла из р</w:t>
            </w:r>
            <w:r w:rsidRPr="007F1A7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ианной меры в </w:t>
            </w:r>
            <w:proofErr w:type="gramStart"/>
            <w:r w:rsidRPr="007F1A7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гр</w:t>
            </w:r>
            <w:r w:rsidRPr="007F1A7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усную</w:t>
            </w:r>
            <w:proofErr w:type="gramEnd"/>
            <w:r w:rsidRPr="007F1A7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и обратно.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 повседневной жизни и при изучении других учебных предметов: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выполнять действия с числовыми данными при решении задач практического хара</w:t>
            </w:r>
            <w:r w:rsidRPr="007F1A7D">
              <w:rPr>
                <w:i/>
              </w:rPr>
              <w:t>к</w:t>
            </w:r>
            <w:r w:rsidRPr="007F1A7D">
              <w:rPr>
                <w:i/>
              </w:rPr>
              <w:lastRenderedPageBreak/>
              <w:t>тера и задач из ра</w:t>
            </w:r>
            <w:r w:rsidRPr="007F1A7D">
              <w:rPr>
                <w:i/>
              </w:rPr>
              <w:t>з</w:t>
            </w:r>
            <w:r w:rsidRPr="007F1A7D">
              <w:rPr>
                <w:i/>
              </w:rPr>
              <w:t>личных областей зн</w:t>
            </w:r>
            <w:r w:rsidRPr="007F1A7D">
              <w:rPr>
                <w:i/>
              </w:rPr>
              <w:t>а</w:t>
            </w:r>
            <w:r w:rsidRPr="007F1A7D">
              <w:rPr>
                <w:i/>
              </w:rPr>
              <w:t>ний, используя при необходимости спр</w:t>
            </w:r>
            <w:r w:rsidRPr="007F1A7D">
              <w:rPr>
                <w:i/>
              </w:rPr>
              <w:t>а</w:t>
            </w:r>
            <w:r w:rsidRPr="007F1A7D">
              <w:rPr>
                <w:i/>
              </w:rPr>
              <w:t>вочные материалы и вычислительные устройства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lang w:eastAsia="ru-RU"/>
              </w:rPr>
            </w:pPr>
            <w:r w:rsidRPr="007F1A7D">
              <w:rPr>
                <w:i/>
                <w:color w:val="000000"/>
                <w:lang w:eastAsia="ru-RU"/>
              </w:rPr>
              <w:t>оценивать, сравн</w:t>
            </w:r>
            <w:r w:rsidRPr="007F1A7D">
              <w:rPr>
                <w:i/>
                <w:color w:val="000000"/>
                <w:lang w:eastAsia="ru-RU"/>
              </w:rPr>
              <w:t>и</w:t>
            </w:r>
            <w:r w:rsidRPr="007F1A7D">
              <w:rPr>
                <w:i/>
                <w:color w:val="000000"/>
                <w:lang w:eastAsia="ru-RU"/>
              </w:rPr>
              <w:t>вать и использовать при решении практ</w:t>
            </w:r>
            <w:r w:rsidRPr="007F1A7D">
              <w:rPr>
                <w:i/>
                <w:color w:val="000000"/>
                <w:lang w:eastAsia="ru-RU"/>
              </w:rPr>
              <w:t>и</w:t>
            </w:r>
            <w:r w:rsidRPr="007F1A7D">
              <w:rPr>
                <w:i/>
                <w:color w:val="000000"/>
                <w:lang w:eastAsia="ru-RU"/>
              </w:rPr>
              <w:t>ческих задач числовые значения реальных в</w:t>
            </w:r>
            <w:r w:rsidRPr="007F1A7D">
              <w:rPr>
                <w:i/>
                <w:color w:val="000000"/>
                <w:lang w:eastAsia="ru-RU"/>
              </w:rPr>
              <w:t>е</w:t>
            </w:r>
            <w:r w:rsidRPr="007F1A7D">
              <w:rPr>
                <w:i/>
                <w:color w:val="000000"/>
                <w:lang w:eastAsia="ru-RU"/>
              </w:rPr>
              <w:t>личин, конкретные числовые характер</w:t>
            </w:r>
            <w:r w:rsidRPr="007F1A7D">
              <w:rPr>
                <w:i/>
                <w:color w:val="000000"/>
                <w:lang w:eastAsia="ru-RU"/>
              </w:rPr>
              <w:t>и</w:t>
            </w:r>
            <w:r w:rsidRPr="007F1A7D">
              <w:rPr>
                <w:i/>
                <w:color w:val="000000"/>
                <w:lang w:eastAsia="ru-RU"/>
              </w:rPr>
              <w:t>стики объектов окружающего мира</w:t>
            </w:r>
          </w:p>
          <w:p w:rsidR="00A93BAF" w:rsidRPr="007F1A7D" w:rsidRDefault="00A93BAF" w:rsidP="007F1A7D">
            <w:pPr>
              <w:pStyle w:val="a1"/>
              <w:numPr>
                <w:ilvl w:val="0"/>
                <w:numId w:val="0"/>
              </w:numPr>
              <w:tabs>
                <w:tab w:val="left" w:pos="160"/>
              </w:tabs>
              <w:spacing w:line="216" w:lineRule="auto"/>
              <w:contextualSpacing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221" w:type="dxa"/>
          </w:tcPr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proofErr w:type="gramStart"/>
            <w:r w:rsidRPr="007F1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но опери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ать понятиями: нат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ральное число, мн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жество натуральных чисел, целое число, множество целых ч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ел, обыкновенная дробь, десятичная дробь, смешанное число, рациональное число, множество 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циональных чисел, иррациональное число, корень степени n, д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ствительное число, 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жество действ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ельных чисел, г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метрическая инт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ретация натуральных, целых, рациональных, действительных чисел;</w:t>
            </w:r>
            <w:proofErr w:type="gramEnd"/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онимать и объя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ять разницу между позиционной и неп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зиционной системами записи чисел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ереводить числа из одной системы записи (системы счисления) в другую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доказывать и 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ользовать признаки делимости суммы и произведения при в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олнении вычислений и ре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ыполнять округл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ие рациональных и иррациональных чисел с заданной точностью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равнивать действ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ельные числа разн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ми способами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упорядочивать ч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ла, записанные в виде обыкновенной и дес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ичной дроби, числа, записанные с испол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зованием арифмет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ческого квадратного корня, корней степени больше 2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аходить НОД и НОК разными спос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бами и использовать их при ре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ыполнять вычисл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ия и преобразования выражений, содерж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щих действительные числа, в том числе корни натуральных степеней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ыполнять ст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дартные тождеств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ые преобразования тригонометрических, логарифмических, степенных, иррац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альных выражений.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выполнять и объя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нять сравнение р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зультатов вычислений при решении практ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ческих задач, в том числе приближенных вычислений, используя разные способы сра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в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нений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записывать, сравн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вать, округлять чи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/>
                <w:sz w:val="20"/>
                <w:szCs w:val="20"/>
              </w:rPr>
              <w:lastRenderedPageBreak/>
              <w:t>ловые данные реал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ь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ных величин с и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 xml:space="preserve">пользованием разных систем измерения; 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t>составлять и оцен</w:t>
            </w:r>
            <w:r w:rsidRPr="007F1A7D">
              <w:t>и</w:t>
            </w:r>
            <w:r w:rsidRPr="007F1A7D">
              <w:t>вать разными спос</w:t>
            </w:r>
            <w:r w:rsidRPr="007F1A7D">
              <w:t>о</w:t>
            </w:r>
            <w:r w:rsidRPr="007F1A7D">
              <w:t>бами числовые выр</w:t>
            </w:r>
            <w:r w:rsidRPr="007F1A7D">
              <w:t>а</w:t>
            </w:r>
            <w:r w:rsidRPr="007F1A7D">
              <w:t>жения при решении практических задач и задач из других уче</w:t>
            </w:r>
            <w:r w:rsidRPr="007F1A7D">
              <w:t>б</w:t>
            </w:r>
            <w:r w:rsidRPr="007F1A7D">
              <w:t>ных предметов</w:t>
            </w:r>
          </w:p>
        </w:tc>
        <w:tc>
          <w:tcPr>
            <w:tcW w:w="2221" w:type="dxa"/>
          </w:tcPr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lastRenderedPageBreak/>
              <w:t>Достижение р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 xml:space="preserve">зультатов раздела </w:t>
            </w:r>
            <w:r w:rsidRPr="007F1A7D">
              <w:rPr>
                <w:i/>
                <w:lang w:val="en-US"/>
              </w:rPr>
              <w:t>II</w:t>
            </w:r>
            <w:r w:rsidRPr="007F1A7D">
              <w:rPr>
                <w:i/>
              </w:rPr>
              <w:t>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свободно оперир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вать числовыми мн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жествами при реш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нии задач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понимать причины и основные идеи расш</w:t>
            </w:r>
            <w:r w:rsidRPr="007F1A7D">
              <w:rPr>
                <w:i/>
              </w:rPr>
              <w:t>и</w:t>
            </w:r>
            <w:r w:rsidRPr="007F1A7D">
              <w:rPr>
                <w:i/>
              </w:rPr>
              <w:t>рения числовых мн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жеств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владеть основными понятиями теории делимости при реш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нии стандартных з</w:t>
            </w:r>
            <w:r w:rsidRPr="007F1A7D">
              <w:rPr>
                <w:i/>
              </w:rPr>
              <w:t>а</w:t>
            </w:r>
            <w:r w:rsidRPr="007F1A7D">
              <w:rPr>
                <w:i/>
              </w:rPr>
              <w:lastRenderedPageBreak/>
              <w:t>дач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иметь базовые представления о мн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жестве комплексных чисел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свободно выполнять тождественные пр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образования тригон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метрических, лог</w:t>
            </w:r>
            <w:r w:rsidRPr="007F1A7D">
              <w:rPr>
                <w:i/>
              </w:rPr>
              <w:t>а</w:t>
            </w:r>
            <w:r w:rsidRPr="007F1A7D">
              <w:rPr>
                <w:i/>
              </w:rPr>
              <w:t>рифмических, ст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пенных выражений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владеть формулой бинома Ньютона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применять при р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шении задач теорему о линейном представл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нии НОД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применять при р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шении задач Кита</w:t>
            </w:r>
            <w:r w:rsidRPr="007F1A7D">
              <w:rPr>
                <w:i/>
              </w:rPr>
              <w:t>й</w:t>
            </w:r>
            <w:r w:rsidRPr="007F1A7D">
              <w:rPr>
                <w:i/>
              </w:rPr>
              <w:t>скую теорему об остатках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применять при р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 xml:space="preserve">шении задач Малую теорему Ферма; 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уметь выполнять запись числа в позиц</w:t>
            </w:r>
            <w:r w:rsidRPr="007F1A7D">
              <w:rPr>
                <w:i/>
              </w:rPr>
              <w:t>и</w:t>
            </w:r>
            <w:r w:rsidRPr="007F1A7D">
              <w:rPr>
                <w:i/>
              </w:rPr>
              <w:t>онной системе счи</w:t>
            </w:r>
            <w:r w:rsidRPr="007F1A7D">
              <w:rPr>
                <w:i/>
              </w:rPr>
              <w:t>с</w:t>
            </w:r>
            <w:r w:rsidRPr="007F1A7D">
              <w:rPr>
                <w:i/>
              </w:rPr>
              <w:t xml:space="preserve">ления; 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применять при р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шении задач теор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тико-числовые фун</w:t>
            </w:r>
            <w:r w:rsidRPr="007F1A7D">
              <w:rPr>
                <w:i/>
              </w:rPr>
              <w:t>к</w:t>
            </w:r>
            <w:r w:rsidRPr="007F1A7D">
              <w:rPr>
                <w:i/>
              </w:rPr>
              <w:t>ции: число и сумма делителей, функцию Эйлера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применять при р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шении задач цепные дроби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rPr>
                <w:i/>
              </w:rPr>
              <w:t>применять при р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шении задач</w:t>
            </w:r>
            <w:r w:rsidRPr="007F1A7D">
              <w:t xml:space="preserve"> </w:t>
            </w:r>
            <w:r w:rsidRPr="007F1A7D">
              <w:rPr>
                <w:i/>
              </w:rPr>
              <w:t>мног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члены с действител</w:t>
            </w:r>
            <w:r w:rsidRPr="007F1A7D">
              <w:rPr>
                <w:i/>
              </w:rPr>
              <w:t>ь</w:t>
            </w:r>
            <w:r w:rsidRPr="007F1A7D">
              <w:rPr>
                <w:i/>
              </w:rPr>
              <w:t>ными и целыми коэ</w:t>
            </w:r>
            <w:r w:rsidRPr="007F1A7D">
              <w:rPr>
                <w:i/>
              </w:rPr>
              <w:t>ф</w:t>
            </w:r>
            <w:r w:rsidRPr="007F1A7D">
              <w:rPr>
                <w:i/>
              </w:rPr>
              <w:t>фициентами</w:t>
            </w:r>
            <w:r w:rsidRPr="007F1A7D">
              <w:t>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владеть понятиями приводимый и непр</w:t>
            </w:r>
            <w:r w:rsidRPr="007F1A7D">
              <w:rPr>
                <w:i/>
              </w:rPr>
              <w:t>и</w:t>
            </w:r>
            <w:r w:rsidRPr="007F1A7D">
              <w:rPr>
                <w:i/>
              </w:rPr>
              <w:t>водимый многочлен и применять их при р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 xml:space="preserve">шении задач; 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применять при р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 xml:space="preserve">шении задач Основную теорему алгебры; 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применять при р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шении задач пр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стейшие функции комплексной переме</w:t>
            </w:r>
            <w:r w:rsidRPr="007F1A7D">
              <w:rPr>
                <w:i/>
              </w:rPr>
              <w:t>н</w:t>
            </w:r>
            <w:r w:rsidRPr="007F1A7D">
              <w:rPr>
                <w:i/>
              </w:rPr>
              <w:t>ной как геометрич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ские преобразования</w:t>
            </w:r>
          </w:p>
        </w:tc>
      </w:tr>
      <w:tr w:rsidR="00A93BAF" w:rsidRPr="007F1A7D" w:rsidTr="007F1A7D">
        <w:tc>
          <w:tcPr>
            <w:tcW w:w="846" w:type="dxa"/>
            <w:gridSpan w:val="2"/>
          </w:tcPr>
          <w:p w:rsidR="00A93BAF" w:rsidRPr="007F1A7D" w:rsidRDefault="00A93BAF" w:rsidP="007F1A7D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Ура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ния и н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е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ва</w:t>
            </w:r>
          </w:p>
          <w:p w:rsidR="00A93BAF" w:rsidRPr="007F1A7D" w:rsidRDefault="00A93BAF" w:rsidP="007F1A7D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220" w:type="dxa"/>
          </w:tcPr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Решать линейные уравнения и нераве</w:t>
            </w:r>
            <w:r w:rsidRPr="007F1A7D">
              <w:rPr>
                <w:lang w:eastAsia="ru-RU"/>
              </w:rPr>
              <w:t>н</w:t>
            </w:r>
            <w:r w:rsidRPr="007F1A7D">
              <w:rPr>
                <w:lang w:eastAsia="ru-RU"/>
              </w:rPr>
              <w:t>ства, квадратные уравнения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решать логарифм</w:t>
            </w:r>
            <w:r w:rsidRPr="007F1A7D">
              <w:rPr>
                <w:lang w:eastAsia="ru-RU"/>
              </w:rPr>
              <w:t>и</w:t>
            </w:r>
            <w:r w:rsidRPr="007F1A7D">
              <w:rPr>
                <w:lang w:eastAsia="ru-RU"/>
              </w:rPr>
              <w:t xml:space="preserve">ческие уравнения вида </w:t>
            </w:r>
            <w:r w:rsidRPr="007F1A7D">
              <w:rPr>
                <w:lang w:val="en-US" w:eastAsia="ru-RU"/>
              </w:rPr>
              <w:t>log</w:t>
            </w:r>
            <w:r w:rsidRPr="007F1A7D">
              <w:rPr>
                <w:lang w:eastAsia="ru-RU"/>
              </w:rPr>
              <w:t xml:space="preserve"> </w:t>
            </w:r>
            <w:r w:rsidRPr="007F1A7D">
              <w:rPr>
                <w:i/>
                <w:vertAlign w:val="subscript"/>
                <w:lang w:val="en-US" w:eastAsia="ru-RU"/>
              </w:rPr>
              <w:t>a</w:t>
            </w:r>
            <w:r w:rsidRPr="007F1A7D">
              <w:rPr>
                <w:lang w:eastAsia="ru-RU"/>
              </w:rPr>
              <w:t xml:space="preserve"> (</w:t>
            </w:r>
            <w:proofErr w:type="spellStart"/>
            <w:r w:rsidRPr="007F1A7D">
              <w:rPr>
                <w:i/>
                <w:lang w:val="en-US" w:eastAsia="ru-RU"/>
              </w:rPr>
              <w:t>bx</w:t>
            </w:r>
            <w:proofErr w:type="spellEnd"/>
            <w:r w:rsidRPr="007F1A7D">
              <w:rPr>
                <w:lang w:eastAsia="ru-RU"/>
              </w:rPr>
              <w:t xml:space="preserve"> + </w:t>
            </w:r>
            <w:r w:rsidRPr="007F1A7D">
              <w:rPr>
                <w:i/>
                <w:lang w:val="en-US" w:eastAsia="ru-RU"/>
              </w:rPr>
              <w:t>c</w:t>
            </w:r>
            <w:r w:rsidRPr="007F1A7D">
              <w:rPr>
                <w:lang w:eastAsia="ru-RU"/>
              </w:rPr>
              <w:t xml:space="preserve">) = </w:t>
            </w:r>
            <w:r w:rsidRPr="007F1A7D">
              <w:rPr>
                <w:i/>
                <w:lang w:val="en-US" w:eastAsia="ru-RU"/>
              </w:rPr>
              <w:t>d</w:t>
            </w:r>
            <w:r w:rsidRPr="007F1A7D">
              <w:rPr>
                <w:lang w:eastAsia="ru-RU"/>
              </w:rPr>
              <w:t xml:space="preserve"> и пр</w:t>
            </w:r>
            <w:r w:rsidRPr="007F1A7D">
              <w:rPr>
                <w:lang w:eastAsia="ru-RU"/>
              </w:rPr>
              <w:t>о</w:t>
            </w:r>
            <w:r w:rsidRPr="007F1A7D">
              <w:rPr>
                <w:lang w:eastAsia="ru-RU"/>
              </w:rPr>
              <w:t xml:space="preserve">стейшие неравенства вида </w:t>
            </w:r>
            <w:r w:rsidRPr="007F1A7D">
              <w:rPr>
                <w:lang w:val="en-US" w:eastAsia="ru-RU"/>
              </w:rPr>
              <w:t>log</w:t>
            </w:r>
            <w:r w:rsidRPr="007F1A7D">
              <w:rPr>
                <w:lang w:eastAsia="ru-RU"/>
              </w:rPr>
              <w:t xml:space="preserve"> </w:t>
            </w:r>
            <w:r w:rsidRPr="007F1A7D">
              <w:rPr>
                <w:i/>
                <w:vertAlign w:val="subscript"/>
                <w:lang w:val="en-US" w:eastAsia="ru-RU"/>
              </w:rPr>
              <w:t>a</w:t>
            </w:r>
            <w:r w:rsidRPr="007F1A7D">
              <w:rPr>
                <w:lang w:eastAsia="ru-RU"/>
              </w:rPr>
              <w:t xml:space="preserve"> </w:t>
            </w:r>
            <w:r w:rsidRPr="007F1A7D">
              <w:rPr>
                <w:i/>
                <w:lang w:val="en-US" w:eastAsia="ru-RU"/>
              </w:rPr>
              <w:t>x</w:t>
            </w:r>
            <w:r w:rsidRPr="007F1A7D">
              <w:rPr>
                <w:lang w:eastAsia="ru-RU"/>
              </w:rPr>
              <w:t xml:space="preserve"> &lt; </w:t>
            </w:r>
            <w:r w:rsidRPr="007F1A7D">
              <w:rPr>
                <w:i/>
                <w:lang w:val="en-US" w:eastAsia="ru-RU"/>
              </w:rPr>
              <w:t>d</w:t>
            </w:r>
            <w:r w:rsidRPr="007F1A7D">
              <w:rPr>
                <w:lang w:eastAsia="ru-RU"/>
              </w:rPr>
              <w:t>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решать показател</w:t>
            </w:r>
            <w:r w:rsidRPr="007F1A7D">
              <w:rPr>
                <w:lang w:eastAsia="ru-RU"/>
              </w:rPr>
              <w:t>ь</w:t>
            </w:r>
            <w:r w:rsidRPr="007F1A7D">
              <w:rPr>
                <w:lang w:eastAsia="ru-RU"/>
              </w:rPr>
              <w:t xml:space="preserve">ные уравнения, вида </w:t>
            </w:r>
            <w:proofErr w:type="spellStart"/>
            <w:r w:rsidRPr="007F1A7D">
              <w:rPr>
                <w:i/>
                <w:lang w:val="en-US" w:eastAsia="ru-RU"/>
              </w:rPr>
              <w:t>a</w:t>
            </w:r>
            <w:r w:rsidRPr="007F1A7D">
              <w:rPr>
                <w:i/>
                <w:vertAlign w:val="superscript"/>
                <w:lang w:val="en-US" w:eastAsia="ru-RU"/>
              </w:rPr>
              <w:t>bx</w:t>
            </w:r>
            <w:proofErr w:type="spellEnd"/>
            <w:r w:rsidRPr="007F1A7D">
              <w:rPr>
                <w:i/>
                <w:vertAlign w:val="superscript"/>
                <w:lang w:eastAsia="ru-RU"/>
              </w:rPr>
              <w:t>+</w:t>
            </w:r>
            <w:r w:rsidRPr="007F1A7D">
              <w:rPr>
                <w:i/>
                <w:vertAlign w:val="superscript"/>
                <w:lang w:val="en-US" w:eastAsia="ru-RU"/>
              </w:rPr>
              <w:t>c</w:t>
            </w:r>
            <w:r w:rsidRPr="007F1A7D">
              <w:rPr>
                <w:i/>
                <w:lang w:eastAsia="ru-RU"/>
              </w:rPr>
              <w:t xml:space="preserve">= </w:t>
            </w:r>
            <w:r w:rsidRPr="007F1A7D">
              <w:rPr>
                <w:i/>
                <w:lang w:val="en-US" w:eastAsia="ru-RU"/>
              </w:rPr>
              <w:t>d</w:t>
            </w:r>
            <w:r w:rsidRPr="007F1A7D">
              <w:rPr>
                <w:lang w:eastAsia="ru-RU"/>
              </w:rPr>
              <w:t xml:space="preserve">  (где </w:t>
            </w:r>
            <w:r w:rsidRPr="007F1A7D">
              <w:rPr>
                <w:i/>
                <w:lang w:val="en-US" w:eastAsia="ru-RU"/>
              </w:rPr>
              <w:t>d</w:t>
            </w:r>
            <w:r w:rsidRPr="007F1A7D">
              <w:rPr>
                <w:lang w:eastAsia="ru-RU"/>
              </w:rPr>
              <w:t xml:space="preserve"> можно представить в виде степени с основанием </w:t>
            </w:r>
            <w:r w:rsidRPr="007F1A7D">
              <w:rPr>
                <w:i/>
                <w:lang w:val="en-US" w:eastAsia="ru-RU"/>
              </w:rPr>
              <w:t>a</w:t>
            </w:r>
            <w:r w:rsidRPr="007F1A7D">
              <w:rPr>
                <w:lang w:eastAsia="ru-RU"/>
              </w:rPr>
              <w:t>) и простейшие нер</w:t>
            </w:r>
            <w:r w:rsidRPr="007F1A7D">
              <w:rPr>
                <w:lang w:eastAsia="ru-RU"/>
              </w:rPr>
              <w:t>а</w:t>
            </w:r>
            <w:r w:rsidRPr="007F1A7D">
              <w:rPr>
                <w:lang w:eastAsia="ru-RU"/>
              </w:rPr>
              <w:t xml:space="preserve">венства вида </w:t>
            </w:r>
            <w:r w:rsidRPr="007F1A7D">
              <w:rPr>
                <w:i/>
                <w:lang w:val="en-US" w:eastAsia="ru-RU"/>
              </w:rPr>
              <w:t>a</w:t>
            </w:r>
            <w:r w:rsidRPr="007F1A7D">
              <w:rPr>
                <w:i/>
                <w:vertAlign w:val="superscript"/>
                <w:lang w:val="en-US" w:eastAsia="ru-RU"/>
              </w:rPr>
              <w:t>x</w:t>
            </w:r>
            <w:r w:rsidRPr="007F1A7D">
              <w:rPr>
                <w:i/>
                <w:vertAlign w:val="superscript"/>
                <w:lang w:eastAsia="ru-RU"/>
              </w:rPr>
              <w:t xml:space="preserve"> </w:t>
            </w:r>
            <w:r w:rsidRPr="007F1A7D">
              <w:rPr>
                <w:i/>
                <w:lang w:eastAsia="ru-RU"/>
              </w:rPr>
              <w:t xml:space="preserve">&lt; </w:t>
            </w:r>
            <w:r w:rsidRPr="007F1A7D">
              <w:rPr>
                <w:i/>
                <w:lang w:val="en-US" w:eastAsia="ru-RU"/>
              </w:rPr>
              <w:t>d</w:t>
            </w:r>
            <w:r w:rsidRPr="007F1A7D">
              <w:rPr>
                <w:lang w:eastAsia="ru-RU"/>
              </w:rPr>
              <w:t xml:space="preserve">    (где </w:t>
            </w:r>
            <w:r w:rsidRPr="007F1A7D">
              <w:rPr>
                <w:i/>
                <w:lang w:val="en-US" w:eastAsia="ru-RU"/>
              </w:rPr>
              <w:t>d</w:t>
            </w:r>
            <w:r w:rsidRPr="007F1A7D">
              <w:rPr>
                <w:lang w:eastAsia="ru-RU"/>
              </w:rPr>
              <w:t xml:space="preserve"> можно предст</w:t>
            </w:r>
            <w:r w:rsidRPr="007F1A7D">
              <w:rPr>
                <w:lang w:eastAsia="ru-RU"/>
              </w:rPr>
              <w:t>а</w:t>
            </w:r>
            <w:r w:rsidRPr="007F1A7D">
              <w:rPr>
                <w:lang w:eastAsia="ru-RU"/>
              </w:rPr>
              <w:t xml:space="preserve">вить в виде степени с основанием </w:t>
            </w:r>
            <w:r w:rsidRPr="007F1A7D">
              <w:rPr>
                <w:i/>
                <w:lang w:val="en-US" w:eastAsia="ru-RU"/>
              </w:rPr>
              <w:t>a</w:t>
            </w:r>
            <w:r w:rsidRPr="007F1A7D">
              <w:rPr>
                <w:lang w:eastAsia="ru-RU"/>
              </w:rPr>
              <w:t>)</w:t>
            </w:r>
            <w:r w:rsidRPr="007F1A7D">
              <w:rPr>
                <w:color w:val="FF0000"/>
                <w:lang w:eastAsia="ru-RU"/>
              </w:rPr>
              <w:t>;</w:t>
            </w:r>
            <w:r w:rsidRPr="007F1A7D">
              <w:rPr>
                <w:lang w:eastAsia="ru-RU"/>
              </w:rPr>
              <w:t>.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color w:val="000000"/>
                <w:lang w:eastAsia="ru-RU"/>
              </w:rPr>
              <w:t>приводить несколько примеров корней пр</w:t>
            </w:r>
            <w:r w:rsidRPr="007F1A7D">
              <w:rPr>
                <w:color w:val="000000"/>
                <w:lang w:eastAsia="ru-RU"/>
              </w:rPr>
              <w:t>о</w:t>
            </w:r>
            <w:r w:rsidRPr="007F1A7D">
              <w:rPr>
                <w:color w:val="000000"/>
                <w:lang w:eastAsia="ru-RU"/>
              </w:rPr>
              <w:t>стейшего тригономе</w:t>
            </w:r>
            <w:r w:rsidRPr="007F1A7D">
              <w:rPr>
                <w:color w:val="000000"/>
                <w:lang w:eastAsia="ru-RU"/>
              </w:rPr>
              <w:t>т</w:t>
            </w:r>
            <w:r w:rsidRPr="007F1A7D">
              <w:rPr>
                <w:color w:val="000000"/>
                <w:lang w:eastAsia="ru-RU"/>
              </w:rPr>
              <w:t xml:space="preserve">рического уравнения вида: </w:t>
            </w:r>
            <w:proofErr w:type="spellStart"/>
            <w:r w:rsidRPr="007F1A7D">
              <w:rPr>
                <w:color w:val="000000"/>
                <w:lang w:eastAsia="ru-RU"/>
              </w:rPr>
              <w:t>sin</w:t>
            </w:r>
            <w:proofErr w:type="spellEnd"/>
            <w:r w:rsidRPr="007F1A7D">
              <w:rPr>
                <w:color w:val="000000"/>
                <w:lang w:eastAsia="ru-RU"/>
              </w:rPr>
              <w:t xml:space="preserve"> </w:t>
            </w:r>
            <w:r w:rsidRPr="007F1A7D">
              <w:rPr>
                <w:i/>
                <w:color w:val="000000"/>
                <w:lang w:val="en-US" w:eastAsia="ru-RU"/>
              </w:rPr>
              <w:t>x</w:t>
            </w:r>
            <w:r w:rsidRPr="007F1A7D">
              <w:rPr>
                <w:color w:val="000000"/>
                <w:lang w:eastAsia="ru-RU"/>
              </w:rPr>
              <w:t xml:space="preserve"> = </w:t>
            </w:r>
            <w:r w:rsidRPr="007F1A7D">
              <w:rPr>
                <w:i/>
                <w:color w:val="000000"/>
                <w:lang w:val="en-US" w:eastAsia="ru-RU"/>
              </w:rPr>
              <w:t>a</w:t>
            </w:r>
            <w:r w:rsidRPr="007F1A7D">
              <w:rPr>
                <w:i/>
                <w:color w:val="000000"/>
                <w:lang w:eastAsia="ru-RU"/>
              </w:rPr>
              <w:t xml:space="preserve">, </w:t>
            </w:r>
            <w:r w:rsidRPr="007F1A7D">
              <w:rPr>
                <w:color w:val="000000"/>
                <w:lang w:eastAsia="ru-RU"/>
              </w:rPr>
              <w:t xml:space="preserve"> </w:t>
            </w:r>
            <w:r w:rsidRPr="007F1A7D">
              <w:rPr>
                <w:color w:val="000000"/>
                <w:lang w:val="en-US" w:eastAsia="ru-RU"/>
              </w:rPr>
              <w:t>co</w:t>
            </w:r>
            <w:r w:rsidRPr="007F1A7D">
              <w:rPr>
                <w:color w:val="000000"/>
                <w:lang w:eastAsia="ru-RU"/>
              </w:rPr>
              <w:t xml:space="preserve">s </w:t>
            </w:r>
            <w:r w:rsidRPr="007F1A7D">
              <w:rPr>
                <w:i/>
                <w:color w:val="000000"/>
                <w:lang w:val="en-US" w:eastAsia="ru-RU"/>
              </w:rPr>
              <w:t>x</w:t>
            </w:r>
            <w:r w:rsidRPr="007F1A7D">
              <w:rPr>
                <w:color w:val="000000"/>
                <w:lang w:eastAsia="ru-RU"/>
              </w:rPr>
              <w:t xml:space="preserve"> = </w:t>
            </w:r>
            <w:r w:rsidRPr="007F1A7D">
              <w:rPr>
                <w:i/>
                <w:color w:val="000000"/>
                <w:lang w:val="en-US" w:eastAsia="ru-RU"/>
              </w:rPr>
              <w:t>a</w:t>
            </w:r>
            <w:r w:rsidRPr="007F1A7D">
              <w:rPr>
                <w:i/>
                <w:color w:val="000000"/>
                <w:lang w:eastAsia="ru-RU"/>
              </w:rPr>
              <w:t xml:space="preserve">, </w:t>
            </w:r>
            <w:r w:rsidRPr="007F1A7D">
              <w:rPr>
                <w:color w:val="000000"/>
                <w:lang w:eastAsia="ru-RU"/>
              </w:rPr>
              <w:t xml:space="preserve"> </w:t>
            </w:r>
            <w:proofErr w:type="spellStart"/>
            <w:r w:rsidRPr="007F1A7D">
              <w:rPr>
                <w:color w:val="000000"/>
                <w:lang w:val="en-US" w:eastAsia="ru-RU"/>
              </w:rPr>
              <w:t>tg</w:t>
            </w:r>
            <w:proofErr w:type="spellEnd"/>
            <w:r w:rsidRPr="007F1A7D">
              <w:rPr>
                <w:color w:val="000000"/>
                <w:lang w:eastAsia="ru-RU"/>
              </w:rPr>
              <w:t xml:space="preserve"> </w:t>
            </w:r>
            <w:r w:rsidRPr="007F1A7D">
              <w:rPr>
                <w:i/>
                <w:color w:val="000000"/>
                <w:lang w:val="en-US" w:eastAsia="ru-RU"/>
              </w:rPr>
              <w:t>x</w:t>
            </w:r>
            <w:r w:rsidRPr="007F1A7D">
              <w:rPr>
                <w:color w:val="000000"/>
                <w:lang w:eastAsia="ru-RU"/>
              </w:rPr>
              <w:t xml:space="preserve"> = </w:t>
            </w:r>
            <w:r w:rsidRPr="007F1A7D">
              <w:rPr>
                <w:i/>
                <w:color w:val="000000"/>
                <w:lang w:val="en-US" w:eastAsia="ru-RU"/>
              </w:rPr>
              <w:t>a</w:t>
            </w:r>
            <w:r w:rsidRPr="007F1A7D">
              <w:rPr>
                <w:i/>
                <w:color w:val="000000"/>
                <w:lang w:eastAsia="ru-RU"/>
              </w:rPr>
              <w:t>,</w:t>
            </w:r>
            <w:r w:rsidRPr="007F1A7D">
              <w:rPr>
                <w:color w:val="000000"/>
                <w:lang w:eastAsia="ru-RU"/>
              </w:rPr>
              <w:t xml:space="preserve"> </w:t>
            </w:r>
            <w:proofErr w:type="spellStart"/>
            <w:r w:rsidRPr="007F1A7D">
              <w:rPr>
                <w:color w:val="000000"/>
                <w:lang w:val="en-US" w:eastAsia="ru-RU"/>
              </w:rPr>
              <w:t>ctg</w:t>
            </w:r>
            <w:proofErr w:type="spellEnd"/>
            <w:r w:rsidRPr="007F1A7D">
              <w:rPr>
                <w:color w:val="000000"/>
                <w:lang w:eastAsia="ru-RU"/>
              </w:rPr>
              <w:t xml:space="preserve"> </w:t>
            </w:r>
            <w:r w:rsidRPr="007F1A7D">
              <w:rPr>
                <w:i/>
                <w:color w:val="000000"/>
                <w:lang w:val="en-US" w:eastAsia="ru-RU"/>
              </w:rPr>
              <w:t>x</w:t>
            </w:r>
            <w:r w:rsidRPr="007F1A7D">
              <w:rPr>
                <w:color w:val="000000"/>
                <w:lang w:eastAsia="ru-RU"/>
              </w:rPr>
              <w:t xml:space="preserve"> = </w:t>
            </w:r>
            <w:r w:rsidRPr="007F1A7D">
              <w:rPr>
                <w:i/>
                <w:color w:val="000000"/>
                <w:lang w:val="en-US" w:eastAsia="ru-RU"/>
              </w:rPr>
              <w:t>a</w:t>
            </w:r>
            <w:r w:rsidRPr="007F1A7D">
              <w:rPr>
                <w:i/>
                <w:color w:val="000000"/>
                <w:lang w:eastAsia="ru-RU"/>
              </w:rPr>
              <w:t xml:space="preserve">, </w:t>
            </w:r>
            <w:r w:rsidRPr="007F1A7D">
              <w:rPr>
                <w:color w:val="000000"/>
                <w:lang w:eastAsia="ru-RU"/>
              </w:rPr>
              <w:t xml:space="preserve">где </w:t>
            </w:r>
            <w:r w:rsidRPr="007F1A7D">
              <w:rPr>
                <w:i/>
                <w:color w:val="000000"/>
                <w:lang w:val="en-US" w:eastAsia="ru-RU"/>
              </w:rPr>
              <w:t>a</w:t>
            </w:r>
            <w:r w:rsidRPr="007F1A7D">
              <w:rPr>
                <w:color w:val="000000"/>
                <w:lang w:eastAsia="ru-RU"/>
              </w:rPr>
              <w:t xml:space="preserve"> – табличное значение соответствующей тр</w:t>
            </w:r>
            <w:r w:rsidRPr="007F1A7D">
              <w:rPr>
                <w:color w:val="000000"/>
                <w:lang w:eastAsia="ru-RU"/>
              </w:rPr>
              <w:t>и</w:t>
            </w:r>
            <w:r w:rsidRPr="007F1A7D">
              <w:rPr>
                <w:color w:val="000000"/>
                <w:lang w:eastAsia="ru-RU"/>
              </w:rPr>
              <w:t>гонометрической функции.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оставлять и решать уравнения и системы уравнений при реш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ии несложных пр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ических задач</w:t>
            </w:r>
          </w:p>
        </w:tc>
        <w:tc>
          <w:tcPr>
            <w:tcW w:w="2221" w:type="dxa"/>
          </w:tcPr>
          <w:p w:rsidR="00A93BAF" w:rsidRPr="007F1A7D" w:rsidRDefault="00A93BAF" w:rsidP="008021F9">
            <w:pPr>
              <w:pStyle w:val="a2"/>
              <w:numPr>
                <w:ilvl w:val="0"/>
                <w:numId w:val="10"/>
              </w:numPr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iCs/>
                <w:color w:val="404040"/>
                <w:lang w:eastAsia="ru-RU"/>
              </w:rPr>
            </w:pPr>
            <w:r w:rsidRPr="007F1A7D">
              <w:rPr>
                <w:i/>
              </w:rPr>
              <w:t>Решать рационал</w:t>
            </w:r>
            <w:r w:rsidRPr="007F1A7D">
              <w:rPr>
                <w:i/>
              </w:rPr>
              <w:t>ь</w:t>
            </w:r>
            <w:r w:rsidRPr="007F1A7D">
              <w:rPr>
                <w:i/>
              </w:rPr>
              <w:t>ные, показательные и логарифмические уравнения и нераве</w:t>
            </w:r>
            <w:r w:rsidRPr="007F1A7D">
              <w:rPr>
                <w:i/>
              </w:rPr>
              <w:t>н</w:t>
            </w:r>
            <w:r w:rsidRPr="007F1A7D">
              <w:rPr>
                <w:i/>
              </w:rPr>
              <w:t>ства, простейшие и</w:t>
            </w:r>
            <w:r w:rsidRPr="007F1A7D">
              <w:rPr>
                <w:i/>
              </w:rPr>
              <w:t>р</w:t>
            </w:r>
            <w:r w:rsidRPr="007F1A7D">
              <w:rPr>
                <w:i/>
              </w:rPr>
              <w:t>рациональные и тр</w:t>
            </w:r>
            <w:r w:rsidRPr="007F1A7D">
              <w:rPr>
                <w:i/>
              </w:rPr>
              <w:t>и</w:t>
            </w:r>
            <w:r w:rsidRPr="007F1A7D">
              <w:rPr>
                <w:i/>
              </w:rPr>
              <w:t>гонометрические уравнения, нераве</w:t>
            </w:r>
            <w:r w:rsidRPr="007F1A7D">
              <w:rPr>
                <w:i/>
              </w:rPr>
              <w:t>н</w:t>
            </w:r>
            <w:r w:rsidRPr="007F1A7D">
              <w:rPr>
                <w:i/>
              </w:rPr>
              <w:t>ства и их системы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использовать м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тоды решения ура</w:t>
            </w:r>
            <w:r w:rsidRPr="007F1A7D">
              <w:rPr>
                <w:i/>
              </w:rPr>
              <w:t>в</w:t>
            </w:r>
            <w:r w:rsidRPr="007F1A7D">
              <w:rPr>
                <w:i/>
              </w:rPr>
              <w:t>нений: приведение к виду «произведение равно нулю» или «частное равно нулю», замена переменных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использовать метод интервалов для реш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ния неравенств;</w:t>
            </w:r>
          </w:p>
          <w:p w:rsidR="00A93BAF" w:rsidRPr="007F1A7D" w:rsidRDefault="00A93BAF" w:rsidP="008021F9">
            <w:pPr>
              <w:pStyle w:val="a2"/>
              <w:numPr>
                <w:ilvl w:val="0"/>
                <w:numId w:val="10"/>
              </w:numPr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iCs/>
                <w:color w:val="404040"/>
                <w:lang w:eastAsia="ru-RU"/>
              </w:rPr>
            </w:pPr>
            <w:r w:rsidRPr="007F1A7D">
              <w:rPr>
                <w:i/>
              </w:rPr>
              <w:t>использовать гр</w:t>
            </w:r>
            <w:r w:rsidRPr="007F1A7D">
              <w:rPr>
                <w:i/>
              </w:rPr>
              <w:t>а</w:t>
            </w:r>
            <w:r w:rsidRPr="007F1A7D">
              <w:rPr>
                <w:i/>
              </w:rPr>
              <w:t>фический метод для приближенного реш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ния уравнений и нер</w:t>
            </w:r>
            <w:r w:rsidRPr="007F1A7D">
              <w:rPr>
                <w:i/>
              </w:rPr>
              <w:t>а</w:t>
            </w:r>
            <w:r w:rsidRPr="007F1A7D">
              <w:rPr>
                <w:i/>
              </w:rPr>
              <w:t>венств;</w:t>
            </w:r>
          </w:p>
          <w:p w:rsidR="00A93BAF" w:rsidRPr="007F1A7D" w:rsidRDefault="00A93BAF" w:rsidP="008021F9">
            <w:pPr>
              <w:pStyle w:val="a2"/>
              <w:numPr>
                <w:ilvl w:val="0"/>
                <w:numId w:val="10"/>
              </w:numPr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iCs/>
                <w:color w:val="404040"/>
                <w:lang w:eastAsia="ru-RU"/>
              </w:rPr>
            </w:pPr>
            <w:r w:rsidRPr="007F1A7D">
              <w:rPr>
                <w:i/>
              </w:rPr>
              <w:t>изображать на тригонометрической окружности множ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ство решений пр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стейших тригон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метрических уравн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ний и неравенств;</w:t>
            </w:r>
          </w:p>
          <w:p w:rsidR="00A93BAF" w:rsidRPr="007F1A7D" w:rsidRDefault="00A93BAF" w:rsidP="008021F9">
            <w:pPr>
              <w:pStyle w:val="a2"/>
              <w:numPr>
                <w:ilvl w:val="0"/>
                <w:numId w:val="10"/>
              </w:numPr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iCs/>
                <w:color w:val="404040"/>
                <w:lang w:eastAsia="ru-RU"/>
              </w:rPr>
            </w:pPr>
            <w:r w:rsidRPr="007F1A7D">
              <w:rPr>
                <w:i/>
              </w:rPr>
              <w:t>выполнять отбор корней уравнений или решений неравенств в соответствии с д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полнительными усл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виями и ограничени</w:t>
            </w:r>
            <w:r w:rsidRPr="007F1A7D">
              <w:rPr>
                <w:i/>
              </w:rPr>
              <w:t>я</w:t>
            </w:r>
            <w:r w:rsidRPr="007F1A7D">
              <w:rPr>
                <w:i/>
              </w:rPr>
              <w:t>ми.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 повседневной жизни и при изучении других учебных предметов: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составлять и р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шать уравнения, с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 xml:space="preserve">стемы уравнений и 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еравенства при р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шении задач других учебных предметов;</w:t>
            </w:r>
          </w:p>
          <w:p w:rsidR="00A93BAF" w:rsidRPr="007F1A7D" w:rsidRDefault="00A93BAF" w:rsidP="008021F9">
            <w:pPr>
              <w:pStyle w:val="a2"/>
              <w:numPr>
                <w:ilvl w:val="0"/>
                <w:numId w:val="10"/>
              </w:numPr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iCs/>
                <w:color w:val="404040"/>
                <w:lang w:eastAsia="ru-RU"/>
              </w:rPr>
            </w:pPr>
            <w:r w:rsidRPr="007F1A7D">
              <w:rPr>
                <w:i/>
              </w:rPr>
              <w:t>использовать ура</w:t>
            </w:r>
            <w:r w:rsidRPr="007F1A7D">
              <w:rPr>
                <w:i/>
              </w:rPr>
              <w:t>в</w:t>
            </w:r>
            <w:r w:rsidRPr="007F1A7D">
              <w:rPr>
                <w:i/>
              </w:rPr>
              <w:t>нения и неравенства для построения и и</w:t>
            </w:r>
            <w:r w:rsidRPr="007F1A7D">
              <w:rPr>
                <w:i/>
              </w:rPr>
              <w:t>с</w:t>
            </w:r>
            <w:r w:rsidRPr="007F1A7D">
              <w:rPr>
                <w:i/>
              </w:rPr>
              <w:t>следования просте</w:t>
            </w:r>
            <w:r w:rsidRPr="007F1A7D">
              <w:rPr>
                <w:i/>
              </w:rPr>
              <w:t>й</w:t>
            </w:r>
            <w:r w:rsidRPr="007F1A7D">
              <w:rPr>
                <w:i/>
              </w:rPr>
              <w:t>ших математических моделей реальных с</w:t>
            </w:r>
            <w:r w:rsidRPr="007F1A7D">
              <w:rPr>
                <w:i/>
              </w:rPr>
              <w:t>и</w:t>
            </w:r>
            <w:r w:rsidRPr="007F1A7D">
              <w:rPr>
                <w:i/>
              </w:rPr>
              <w:t>туаций или прикла</w:t>
            </w:r>
            <w:r w:rsidRPr="007F1A7D">
              <w:rPr>
                <w:i/>
              </w:rPr>
              <w:t>д</w:t>
            </w:r>
            <w:r w:rsidRPr="007F1A7D">
              <w:rPr>
                <w:i/>
              </w:rPr>
              <w:t>ных задач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уметь интерпрет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ровать полученный при решении уравнения, неравенства или с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стемы результат, оценивать его пра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в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доподобие в контексте заданной реальной с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туации или прикладной задачи</w:t>
            </w:r>
          </w:p>
        </w:tc>
        <w:tc>
          <w:tcPr>
            <w:tcW w:w="2221" w:type="dxa"/>
          </w:tcPr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но опери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ать понятиями: ур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ение, неравенство, равносильные уравн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ия и неравенства, уравнение, являющ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я следствием другого уравнения, уравнения, равносильные на мн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жестве, равносильные преобразования ур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ений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решать разные виды уравнений и нер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венств и их систем, в том числе некоторые уравнения 3-й и 4-й степеней, дро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б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но-рациональные и иррациональные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овладеть основными типами показательных, логарифмических, и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р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рациональных, ст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пенных уравнений и неравенств и ста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н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дартными методами их решений и применять их при решении задач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применять теорему Безу к решению ура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в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нений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применять теорему Виета для решения некоторых уравнений степени выше второй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понимать смысл теорем о равносильных и неравносильных преобразованиях уравнений и уметь их доказывать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владеть методами решения уравнений, неравенств и их с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/>
                <w:sz w:val="20"/>
                <w:szCs w:val="20"/>
              </w:rPr>
              <w:lastRenderedPageBreak/>
              <w:t>стем, уметь выбирать метод решения и обосновывать свой выбор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использовать метод интервалов для реш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ния неравенств, в том числе дро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б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но-рациональных и включающих в себя иррациональные в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ы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ражения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решать алгебраич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ские уравнения и н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равенства и их системы с параметрами алге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б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раическим и графич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ским методами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владеть разными методами доказател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ь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ства неравенств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решать уравнения в целых числах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изображать множ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ства на плоскости, з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даваемые уравнени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я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ми, неравенствами и их системами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свободно использ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вать тождественные преобразования при решении уравнений и систем уравнений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составлять и решать уравнения, нераве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н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ства, их системы при решении задач других учебных предметов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выполнять оценку правдоподобия р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зультатов, получаемых при решении разли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ч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ных уравнений, нер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венств и их систем при решении задач других учебных предметов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составлять и решать уравнения и нераве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н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ства с параметрами при решении задач других учебных предметов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составлять уравн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ние, неравенство или их систему, описыв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ющие реальную сит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у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ацию или прикладную задачу, интерпретир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вать полученные р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зультаты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 xml:space="preserve"> использовать пр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граммные средства при решении отдельных классов уравнений и неравенств</w:t>
            </w:r>
          </w:p>
        </w:tc>
        <w:tc>
          <w:tcPr>
            <w:tcW w:w="2221" w:type="dxa"/>
          </w:tcPr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lastRenderedPageBreak/>
              <w:t>Достижение р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 xml:space="preserve">зультатов раздела </w:t>
            </w:r>
            <w:r w:rsidRPr="007F1A7D">
              <w:rPr>
                <w:i/>
                <w:lang w:val="en-US"/>
              </w:rPr>
              <w:t>II</w:t>
            </w:r>
            <w:r w:rsidRPr="007F1A7D">
              <w:rPr>
                <w:i/>
              </w:rPr>
              <w:t>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9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вободно определять тип и выбирать метод решения показате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ых и логарифмических уравнений и не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енств, иррациона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ых уравнений и не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енств, тригоном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ических уравнений и неравенств, их с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тем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9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ободно решать системы линейных уравнений; 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ешать основные типы уравнений и н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авенств с парам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ами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 при 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шении задач нерав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ва Коши — </w:t>
            </w:r>
            <w:proofErr w:type="spellStart"/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Бун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ковского</w:t>
            </w:r>
            <w:proofErr w:type="spellEnd"/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, Бернулли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меть представ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е о неравенствах между </w:t>
            </w:r>
            <w:proofErr w:type="gramStart"/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редними</w:t>
            </w:r>
            <w:proofErr w:type="gramEnd"/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т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пенными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93BAF" w:rsidRPr="007F1A7D" w:rsidTr="007F1A7D">
        <w:trPr>
          <w:gridBefore w:val="1"/>
          <w:wBefore w:w="6" w:type="dxa"/>
        </w:trPr>
        <w:tc>
          <w:tcPr>
            <w:tcW w:w="840" w:type="dxa"/>
          </w:tcPr>
          <w:p w:rsidR="00A93BAF" w:rsidRPr="007F1A7D" w:rsidRDefault="00A93BAF" w:rsidP="007F1A7D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2220" w:type="dxa"/>
          </w:tcPr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t>Оперировать на б</w:t>
            </w:r>
            <w:r w:rsidRPr="007F1A7D">
              <w:t>а</w:t>
            </w:r>
            <w:r w:rsidRPr="007F1A7D">
              <w:t>зовом уровне понят</w:t>
            </w:r>
            <w:r w:rsidRPr="007F1A7D">
              <w:t>и</w:t>
            </w:r>
            <w:r w:rsidRPr="007F1A7D">
              <w:lastRenderedPageBreak/>
              <w:t>ями: зависимость в</w:t>
            </w:r>
            <w:r w:rsidRPr="007F1A7D">
              <w:t>е</w:t>
            </w:r>
            <w:r w:rsidRPr="007F1A7D">
              <w:t>личин, функция, арг</w:t>
            </w:r>
            <w:r w:rsidRPr="007F1A7D">
              <w:t>у</w:t>
            </w:r>
            <w:r w:rsidRPr="007F1A7D">
              <w:t>мент и значение функции, область определения и множ</w:t>
            </w:r>
            <w:r w:rsidRPr="007F1A7D">
              <w:t>е</w:t>
            </w:r>
            <w:r w:rsidRPr="007F1A7D">
              <w:t>ство значений фун</w:t>
            </w:r>
            <w:r w:rsidRPr="007F1A7D">
              <w:t>к</w:t>
            </w:r>
            <w:r w:rsidRPr="007F1A7D">
              <w:t>ции, график зависим</w:t>
            </w:r>
            <w:r w:rsidRPr="007F1A7D">
              <w:t>о</w:t>
            </w:r>
            <w:r w:rsidRPr="007F1A7D">
              <w:t>сти, график функции, нули функции, пр</w:t>
            </w:r>
            <w:r w:rsidRPr="007F1A7D">
              <w:t>о</w:t>
            </w:r>
            <w:r w:rsidRPr="007F1A7D">
              <w:t xml:space="preserve">межутки </w:t>
            </w:r>
            <w:proofErr w:type="spellStart"/>
            <w:r w:rsidRPr="007F1A7D">
              <w:t>знакопост</w:t>
            </w:r>
            <w:r w:rsidRPr="007F1A7D">
              <w:t>о</w:t>
            </w:r>
            <w:r w:rsidRPr="007F1A7D">
              <w:t>янства</w:t>
            </w:r>
            <w:proofErr w:type="spellEnd"/>
            <w:r w:rsidRPr="007F1A7D">
              <w:t>, возрастание на числовом промежутке, убывание на числовом промежутке, наибол</w:t>
            </w:r>
            <w:r w:rsidRPr="007F1A7D">
              <w:t>ь</w:t>
            </w:r>
            <w:r w:rsidRPr="007F1A7D">
              <w:t>шее и наименьшее значение функции на числовом промежутке, периодическая фун</w:t>
            </w:r>
            <w:r w:rsidRPr="007F1A7D">
              <w:t>к</w:t>
            </w:r>
            <w:r w:rsidRPr="007F1A7D">
              <w:t>ция, период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color w:val="000000"/>
                <w:lang w:eastAsia="ru-RU"/>
              </w:rPr>
            </w:pPr>
            <w:r w:rsidRPr="007F1A7D">
              <w:t>оперировать на б</w:t>
            </w:r>
            <w:r w:rsidRPr="007F1A7D">
              <w:t>а</w:t>
            </w:r>
            <w:r w:rsidRPr="007F1A7D">
              <w:t>зовом уровне понят</w:t>
            </w:r>
            <w:r w:rsidRPr="007F1A7D">
              <w:t>и</w:t>
            </w:r>
            <w:r w:rsidRPr="007F1A7D">
              <w:t>ями: прямая и обратная пропорциональность линейная, квадрати</w:t>
            </w:r>
            <w:r w:rsidRPr="007F1A7D">
              <w:t>ч</w:t>
            </w:r>
            <w:r w:rsidRPr="007F1A7D">
              <w:t>ная, логарифмическая и показательная функции, тригономе</w:t>
            </w:r>
            <w:r w:rsidRPr="007F1A7D">
              <w:t>т</w:t>
            </w:r>
            <w:r w:rsidRPr="007F1A7D">
              <w:t>рические функции;</w:t>
            </w:r>
            <w:r w:rsidRPr="007F1A7D">
              <w:rPr>
                <w:color w:val="000000"/>
                <w:lang w:eastAsia="ru-RU"/>
              </w:rPr>
              <w:t xml:space="preserve"> 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распознавать граф</w:t>
            </w:r>
            <w:r w:rsidRPr="007F1A7D">
              <w:rPr>
                <w:lang w:eastAsia="ru-RU"/>
              </w:rPr>
              <w:t>и</w:t>
            </w:r>
            <w:r w:rsidRPr="007F1A7D">
              <w:rPr>
                <w:lang w:eastAsia="ru-RU"/>
              </w:rPr>
              <w:t>ки элементарных функций: прямой и обратной пропорци</w:t>
            </w:r>
            <w:r w:rsidRPr="007F1A7D">
              <w:rPr>
                <w:lang w:eastAsia="ru-RU"/>
              </w:rPr>
              <w:t>о</w:t>
            </w:r>
            <w:r w:rsidRPr="007F1A7D">
              <w:rPr>
                <w:lang w:eastAsia="ru-RU"/>
              </w:rPr>
              <w:t>нальности, линейной, квадратичной, лог</w:t>
            </w:r>
            <w:r w:rsidRPr="007F1A7D">
              <w:rPr>
                <w:lang w:eastAsia="ru-RU"/>
              </w:rPr>
              <w:t>а</w:t>
            </w:r>
            <w:r w:rsidRPr="007F1A7D">
              <w:rPr>
                <w:lang w:eastAsia="ru-RU"/>
              </w:rPr>
              <w:t>рифмической и пок</w:t>
            </w:r>
            <w:r w:rsidRPr="007F1A7D">
              <w:rPr>
                <w:lang w:eastAsia="ru-RU"/>
              </w:rPr>
              <w:t>а</w:t>
            </w:r>
            <w:r w:rsidRPr="007F1A7D">
              <w:rPr>
                <w:lang w:eastAsia="ru-RU"/>
              </w:rPr>
              <w:t>зательной функций, тригонометрических функций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соотносить графики элементарных фун</w:t>
            </w:r>
            <w:r w:rsidRPr="007F1A7D">
              <w:rPr>
                <w:lang w:eastAsia="ru-RU"/>
              </w:rPr>
              <w:t>к</w:t>
            </w:r>
            <w:r w:rsidRPr="007F1A7D">
              <w:rPr>
                <w:lang w:eastAsia="ru-RU"/>
              </w:rPr>
              <w:t>ций: прямой и обра</w:t>
            </w:r>
            <w:r w:rsidRPr="007F1A7D">
              <w:rPr>
                <w:lang w:eastAsia="ru-RU"/>
              </w:rPr>
              <w:t>т</w:t>
            </w:r>
            <w:r w:rsidRPr="007F1A7D">
              <w:rPr>
                <w:lang w:eastAsia="ru-RU"/>
              </w:rPr>
              <w:t>ной пропорционал</w:t>
            </w:r>
            <w:r w:rsidRPr="007F1A7D">
              <w:rPr>
                <w:lang w:eastAsia="ru-RU"/>
              </w:rPr>
              <w:t>ь</w:t>
            </w:r>
            <w:r w:rsidRPr="007F1A7D">
              <w:rPr>
                <w:lang w:eastAsia="ru-RU"/>
              </w:rPr>
              <w:t>ности, линейной, квадратичной, лог</w:t>
            </w:r>
            <w:r w:rsidRPr="007F1A7D">
              <w:rPr>
                <w:lang w:eastAsia="ru-RU"/>
              </w:rPr>
              <w:t>а</w:t>
            </w:r>
            <w:r w:rsidRPr="007F1A7D">
              <w:rPr>
                <w:lang w:eastAsia="ru-RU"/>
              </w:rPr>
              <w:t>рифмической и пок</w:t>
            </w:r>
            <w:r w:rsidRPr="007F1A7D">
              <w:rPr>
                <w:lang w:eastAsia="ru-RU"/>
              </w:rPr>
              <w:t>а</w:t>
            </w:r>
            <w:r w:rsidRPr="007F1A7D">
              <w:rPr>
                <w:lang w:eastAsia="ru-RU"/>
              </w:rPr>
              <w:t>зательной функций, тригонометрических функций с формулами, которыми они заданы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t>находить по графику приближённо значения функции в заданных точках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t>определять по гр</w:t>
            </w:r>
            <w:r w:rsidRPr="007F1A7D">
              <w:t>а</w:t>
            </w:r>
            <w:r w:rsidRPr="007F1A7D">
              <w:t>фику свойства фун</w:t>
            </w:r>
            <w:r w:rsidRPr="007F1A7D">
              <w:t>к</w:t>
            </w:r>
            <w:r w:rsidRPr="007F1A7D">
              <w:t xml:space="preserve">ции (нули, промежутки </w:t>
            </w:r>
            <w:proofErr w:type="spellStart"/>
            <w:r w:rsidRPr="007F1A7D">
              <w:t>знакопостоянства</w:t>
            </w:r>
            <w:proofErr w:type="spellEnd"/>
            <w:r w:rsidRPr="007F1A7D">
              <w:t>, промежутки моното</w:t>
            </w:r>
            <w:r w:rsidRPr="007F1A7D">
              <w:t>н</w:t>
            </w:r>
            <w:r w:rsidRPr="007F1A7D">
              <w:t>ности, наибольшие и наименьшие значения и т.п.)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строить эскиз гр</w:t>
            </w:r>
            <w:r w:rsidRPr="007F1A7D">
              <w:rPr>
                <w:lang w:eastAsia="ru-RU"/>
              </w:rPr>
              <w:t>а</w:t>
            </w:r>
            <w:r w:rsidRPr="007F1A7D">
              <w:rPr>
                <w:lang w:eastAsia="ru-RU"/>
              </w:rPr>
              <w:t>фика функции, уд</w:t>
            </w:r>
            <w:r w:rsidRPr="007F1A7D">
              <w:rPr>
                <w:lang w:eastAsia="ru-RU"/>
              </w:rPr>
              <w:t>о</w:t>
            </w:r>
            <w:r w:rsidRPr="007F1A7D">
              <w:rPr>
                <w:lang w:eastAsia="ru-RU"/>
              </w:rPr>
              <w:t>влетворяющей прив</w:t>
            </w:r>
            <w:r w:rsidRPr="007F1A7D">
              <w:rPr>
                <w:lang w:eastAsia="ru-RU"/>
              </w:rPr>
              <w:t>е</w:t>
            </w:r>
            <w:r w:rsidRPr="007F1A7D">
              <w:rPr>
                <w:lang w:eastAsia="ru-RU"/>
              </w:rPr>
              <w:t>денному набору усл</w:t>
            </w:r>
            <w:r w:rsidRPr="007F1A7D">
              <w:rPr>
                <w:lang w:eastAsia="ru-RU"/>
              </w:rPr>
              <w:t>о</w:t>
            </w:r>
            <w:r w:rsidRPr="007F1A7D">
              <w:rPr>
                <w:lang w:eastAsia="ru-RU"/>
              </w:rPr>
              <w:t>вий (промежутки во</w:t>
            </w:r>
            <w:r w:rsidRPr="007F1A7D">
              <w:rPr>
                <w:lang w:eastAsia="ru-RU"/>
              </w:rPr>
              <w:t>з</w:t>
            </w:r>
            <w:r w:rsidRPr="007F1A7D">
              <w:rPr>
                <w:lang w:eastAsia="ru-RU"/>
              </w:rPr>
              <w:t xml:space="preserve">растания / убывания, значение функции в заданной точке, точки экстремумов </w:t>
            </w:r>
            <w:r w:rsidRPr="007F1A7D">
              <w:rPr>
                <w:iCs/>
                <w:lang w:eastAsia="ru-RU"/>
              </w:rPr>
              <w:t>и т.д</w:t>
            </w:r>
            <w:r w:rsidRPr="007F1A7D">
              <w:rPr>
                <w:lang w:eastAsia="ru-RU"/>
              </w:rPr>
              <w:t>.).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 повседневной жизни и при изучении других предметов: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t>определять по гр</w:t>
            </w:r>
            <w:r w:rsidRPr="007F1A7D">
              <w:t>а</w:t>
            </w:r>
            <w:r w:rsidRPr="007F1A7D">
              <w:t>фикам свойства р</w:t>
            </w:r>
            <w:r w:rsidRPr="007F1A7D">
              <w:t>е</w:t>
            </w:r>
            <w:r w:rsidRPr="007F1A7D">
              <w:t>альных процессов и зависимостей (наибольшие и наименьшие значения, промежутки возраст</w:t>
            </w:r>
            <w:r w:rsidRPr="007F1A7D">
              <w:t>а</w:t>
            </w:r>
            <w:r w:rsidRPr="007F1A7D">
              <w:t>ния и убывания, пр</w:t>
            </w:r>
            <w:r w:rsidRPr="007F1A7D">
              <w:t>о</w:t>
            </w:r>
            <w:r w:rsidRPr="007F1A7D">
              <w:t xml:space="preserve">межутки </w:t>
            </w:r>
            <w:proofErr w:type="spellStart"/>
            <w:r w:rsidRPr="007F1A7D">
              <w:t>знакопост</w:t>
            </w:r>
            <w:r w:rsidRPr="007F1A7D">
              <w:t>о</w:t>
            </w:r>
            <w:r w:rsidRPr="007F1A7D">
              <w:t>янства</w:t>
            </w:r>
            <w:proofErr w:type="spellEnd"/>
            <w:r w:rsidRPr="007F1A7D">
              <w:t xml:space="preserve"> и т.п.); 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t>интерпретировать свойства в контексте конкретной практич</w:t>
            </w:r>
            <w:r w:rsidRPr="007F1A7D">
              <w:t>е</w:t>
            </w:r>
            <w:r w:rsidRPr="007F1A7D">
              <w:t>ской ситуации</w:t>
            </w:r>
          </w:p>
        </w:tc>
        <w:tc>
          <w:tcPr>
            <w:tcW w:w="2221" w:type="dxa"/>
          </w:tcPr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color w:val="000000"/>
                <w:lang w:eastAsia="ru-RU"/>
              </w:rPr>
            </w:pPr>
            <w:r w:rsidRPr="007F1A7D">
              <w:rPr>
                <w:i/>
              </w:rPr>
              <w:lastRenderedPageBreak/>
              <w:t>Оперировать пон</w:t>
            </w:r>
            <w:r w:rsidRPr="007F1A7D">
              <w:rPr>
                <w:i/>
              </w:rPr>
              <w:t>я</w:t>
            </w:r>
            <w:r w:rsidRPr="007F1A7D">
              <w:rPr>
                <w:i/>
              </w:rPr>
              <w:t xml:space="preserve">тиями: зависимость </w:t>
            </w:r>
            <w:r w:rsidRPr="007F1A7D">
              <w:rPr>
                <w:i/>
              </w:rPr>
              <w:lastRenderedPageBreak/>
              <w:t>величин, функция, а</w:t>
            </w:r>
            <w:r w:rsidRPr="007F1A7D">
              <w:rPr>
                <w:i/>
              </w:rPr>
              <w:t>р</w:t>
            </w:r>
            <w:r w:rsidRPr="007F1A7D">
              <w:rPr>
                <w:i/>
              </w:rPr>
              <w:t>гумент и значение функции, область определения и мн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жество значений функции, график зав</w:t>
            </w:r>
            <w:r w:rsidRPr="007F1A7D">
              <w:rPr>
                <w:i/>
              </w:rPr>
              <w:t>и</w:t>
            </w:r>
            <w:r w:rsidRPr="007F1A7D">
              <w:rPr>
                <w:i/>
              </w:rPr>
              <w:t xml:space="preserve">симости, график функции, нули функции, промежутки </w:t>
            </w:r>
            <w:proofErr w:type="spellStart"/>
            <w:r w:rsidRPr="007F1A7D">
              <w:rPr>
                <w:i/>
              </w:rPr>
              <w:t>знак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постоянства</w:t>
            </w:r>
            <w:proofErr w:type="spellEnd"/>
            <w:r w:rsidRPr="007F1A7D">
              <w:rPr>
                <w:i/>
              </w:rPr>
              <w:t>, возра</w:t>
            </w:r>
            <w:r w:rsidRPr="007F1A7D">
              <w:rPr>
                <w:i/>
              </w:rPr>
              <w:t>с</w:t>
            </w:r>
            <w:r w:rsidRPr="007F1A7D">
              <w:rPr>
                <w:i/>
              </w:rPr>
              <w:t>тание на числовом промежутке, убыв</w:t>
            </w:r>
            <w:r w:rsidRPr="007F1A7D">
              <w:rPr>
                <w:i/>
              </w:rPr>
              <w:t>а</w:t>
            </w:r>
            <w:r w:rsidRPr="007F1A7D">
              <w:rPr>
                <w:i/>
              </w:rPr>
              <w:t>ние на числовом пр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межутке, наибольшее и наименьшее значение функции на числовом промежутке, пери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дическая функция, п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риод, четная и нече</w:t>
            </w:r>
            <w:r w:rsidRPr="007F1A7D">
              <w:rPr>
                <w:i/>
              </w:rPr>
              <w:t>т</w:t>
            </w:r>
            <w:r w:rsidRPr="007F1A7D">
              <w:rPr>
                <w:i/>
              </w:rPr>
              <w:t>ная функции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color w:val="000000"/>
                <w:lang w:eastAsia="ru-RU"/>
              </w:rPr>
            </w:pPr>
            <w:r w:rsidRPr="007F1A7D">
              <w:rPr>
                <w:i/>
              </w:rPr>
              <w:t>оперировать пон</w:t>
            </w:r>
            <w:r w:rsidRPr="007F1A7D">
              <w:rPr>
                <w:i/>
              </w:rPr>
              <w:t>я</w:t>
            </w:r>
            <w:r w:rsidRPr="007F1A7D">
              <w:rPr>
                <w:i/>
              </w:rPr>
              <w:t>тиями: прямая и о</w:t>
            </w:r>
            <w:r w:rsidRPr="007F1A7D">
              <w:rPr>
                <w:i/>
              </w:rPr>
              <w:t>б</w:t>
            </w:r>
            <w:r w:rsidRPr="007F1A7D">
              <w:rPr>
                <w:i/>
              </w:rPr>
              <w:t>ратная пропорци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нальность, линейная, квадратичная, лог</w:t>
            </w:r>
            <w:r w:rsidRPr="007F1A7D">
              <w:rPr>
                <w:i/>
              </w:rPr>
              <w:t>а</w:t>
            </w:r>
            <w:r w:rsidRPr="007F1A7D">
              <w:rPr>
                <w:i/>
              </w:rPr>
              <w:t>рифмическая и пок</w:t>
            </w:r>
            <w:r w:rsidRPr="007F1A7D">
              <w:rPr>
                <w:i/>
              </w:rPr>
              <w:t>а</w:t>
            </w:r>
            <w:r w:rsidRPr="007F1A7D">
              <w:rPr>
                <w:i/>
              </w:rPr>
              <w:t>зательная функции, тригонометрические функции;</w:t>
            </w:r>
            <w:r w:rsidRPr="007F1A7D">
              <w:rPr>
                <w:i/>
                <w:color w:val="000000"/>
                <w:lang w:eastAsia="ru-RU"/>
              </w:rPr>
              <w:t xml:space="preserve"> 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 значение функции по значению аргумента при р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личных способах зад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я функции; 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троить графики изученных функций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описывать по гр</w:t>
            </w:r>
            <w:r w:rsidRPr="007F1A7D">
              <w:rPr>
                <w:i/>
              </w:rPr>
              <w:t>а</w:t>
            </w:r>
            <w:r w:rsidRPr="007F1A7D">
              <w:rPr>
                <w:i/>
              </w:rPr>
              <w:t>фику и в простейших случаях по формуле поведение и свойства функций, находить по графику функции наибольшие и наименьшие значения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lang w:eastAsia="ru-RU"/>
              </w:rPr>
            </w:pPr>
            <w:r w:rsidRPr="007F1A7D">
              <w:rPr>
                <w:i/>
                <w:lang w:eastAsia="ru-RU"/>
              </w:rPr>
              <w:t>строить эскиз гр</w:t>
            </w:r>
            <w:r w:rsidRPr="007F1A7D">
              <w:rPr>
                <w:i/>
                <w:lang w:eastAsia="ru-RU"/>
              </w:rPr>
              <w:t>а</w:t>
            </w:r>
            <w:r w:rsidRPr="007F1A7D">
              <w:rPr>
                <w:i/>
                <w:lang w:eastAsia="ru-RU"/>
              </w:rPr>
              <w:t>фика функции, уд</w:t>
            </w:r>
            <w:r w:rsidRPr="007F1A7D">
              <w:rPr>
                <w:i/>
                <w:lang w:eastAsia="ru-RU"/>
              </w:rPr>
              <w:t>о</w:t>
            </w:r>
            <w:r w:rsidRPr="007F1A7D">
              <w:rPr>
                <w:i/>
                <w:lang w:eastAsia="ru-RU"/>
              </w:rPr>
              <w:t>влетворяющей прив</w:t>
            </w:r>
            <w:r w:rsidRPr="007F1A7D">
              <w:rPr>
                <w:i/>
                <w:lang w:eastAsia="ru-RU"/>
              </w:rPr>
              <w:t>е</w:t>
            </w:r>
            <w:r w:rsidRPr="007F1A7D">
              <w:rPr>
                <w:i/>
                <w:lang w:eastAsia="ru-RU"/>
              </w:rPr>
              <w:t>денному набору усл</w:t>
            </w:r>
            <w:r w:rsidRPr="007F1A7D">
              <w:rPr>
                <w:i/>
                <w:lang w:eastAsia="ru-RU"/>
              </w:rPr>
              <w:t>о</w:t>
            </w:r>
            <w:r w:rsidRPr="007F1A7D">
              <w:rPr>
                <w:i/>
                <w:lang w:eastAsia="ru-RU"/>
              </w:rPr>
              <w:t>вий (промежутки во</w:t>
            </w:r>
            <w:r w:rsidRPr="007F1A7D">
              <w:rPr>
                <w:i/>
                <w:lang w:eastAsia="ru-RU"/>
              </w:rPr>
              <w:t>з</w:t>
            </w:r>
            <w:r w:rsidRPr="007F1A7D">
              <w:rPr>
                <w:i/>
                <w:lang w:eastAsia="ru-RU"/>
              </w:rPr>
              <w:t xml:space="preserve">растания/убывания, значение функции в заданной точке, точки экстремумов, </w:t>
            </w:r>
            <w:r w:rsidRPr="007F1A7D">
              <w:rPr>
                <w:i/>
                <w:iCs/>
                <w:lang w:eastAsia="ru-RU"/>
              </w:rPr>
              <w:t>асим</w:t>
            </w:r>
            <w:r w:rsidRPr="007F1A7D">
              <w:rPr>
                <w:i/>
                <w:iCs/>
                <w:lang w:eastAsia="ru-RU"/>
              </w:rPr>
              <w:t>п</w:t>
            </w:r>
            <w:r w:rsidRPr="007F1A7D">
              <w:rPr>
                <w:i/>
                <w:iCs/>
                <w:lang w:eastAsia="ru-RU"/>
              </w:rPr>
              <w:t>тоты, нули функции и т.д</w:t>
            </w:r>
            <w:r w:rsidRPr="007F1A7D">
              <w:rPr>
                <w:i/>
                <w:lang w:eastAsia="ru-RU"/>
              </w:rPr>
              <w:t>.)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решать уравнения, простейшие системы уравнений, используя свойства функций и их графиков.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 повседневной жизни и при изучении других учебных предметов: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 по г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фикам и использовать для решения прикл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ых задач свойства реальных процессов и зависимостей (наибольшие и 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именьшие значения, промежутки возр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ания и убывания функции, промежутки </w:t>
            </w:r>
            <w:proofErr w:type="spellStart"/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знакопостоянства</w:t>
            </w:r>
            <w:proofErr w:type="spellEnd"/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асимптоты, период и т.п.); 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нтерпретировать свойства в контексте конкретной практ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ческой ситуации;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  <w:highlight w:val="red"/>
              </w:rPr>
              <w:t xml:space="preserve"> 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 по г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фикам простейшие характеристики п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иодических процессов в биологии, экономике, музыке, радиосвязи и др. (амплитуда, период и т.п.)</w:t>
            </w:r>
          </w:p>
        </w:tc>
        <w:tc>
          <w:tcPr>
            <w:tcW w:w="2221" w:type="dxa"/>
          </w:tcPr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proofErr w:type="gramStart"/>
            <w:r w:rsidRPr="007F1A7D">
              <w:lastRenderedPageBreak/>
              <w:t xml:space="preserve">Владеть понятиями: зависимость величин, </w:t>
            </w:r>
            <w:r w:rsidRPr="007F1A7D">
              <w:lastRenderedPageBreak/>
              <w:t>функция, аргумент и значение функции, область определения и множество значений функции, график з</w:t>
            </w:r>
            <w:r w:rsidRPr="007F1A7D">
              <w:t>а</w:t>
            </w:r>
            <w:r w:rsidRPr="007F1A7D">
              <w:t>висимости, график функции, нули фун</w:t>
            </w:r>
            <w:r w:rsidRPr="007F1A7D">
              <w:t>к</w:t>
            </w:r>
            <w:r w:rsidRPr="007F1A7D">
              <w:t xml:space="preserve">ции, промежутки </w:t>
            </w:r>
            <w:proofErr w:type="spellStart"/>
            <w:r w:rsidRPr="007F1A7D">
              <w:t>зн</w:t>
            </w:r>
            <w:r w:rsidRPr="007F1A7D">
              <w:t>а</w:t>
            </w:r>
            <w:r w:rsidRPr="007F1A7D">
              <w:t>копостоянства</w:t>
            </w:r>
            <w:proofErr w:type="spellEnd"/>
            <w:r w:rsidRPr="007F1A7D">
              <w:t>, во</w:t>
            </w:r>
            <w:r w:rsidRPr="007F1A7D">
              <w:t>з</w:t>
            </w:r>
            <w:r w:rsidRPr="007F1A7D">
              <w:t>растание на числовом промежутке, убывание на числовом пром</w:t>
            </w:r>
            <w:r w:rsidRPr="007F1A7D">
              <w:t>е</w:t>
            </w:r>
            <w:r w:rsidRPr="007F1A7D">
              <w:t>жутке, наибольшее и наименьшее значение функции на числовом промежутке, период</w:t>
            </w:r>
            <w:r w:rsidRPr="007F1A7D">
              <w:t>и</w:t>
            </w:r>
            <w:r w:rsidRPr="007F1A7D">
              <w:t>ческая функция, пер</w:t>
            </w:r>
            <w:r w:rsidRPr="007F1A7D">
              <w:t>и</w:t>
            </w:r>
            <w:r w:rsidRPr="007F1A7D">
              <w:t>од, четная и нечетная функции; уметь пр</w:t>
            </w:r>
            <w:r w:rsidRPr="007F1A7D">
              <w:t>и</w:t>
            </w:r>
            <w:r w:rsidRPr="007F1A7D">
              <w:t>менять эти понятия при решении задач;</w:t>
            </w:r>
            <w:proofErr w:type="gramEnd"/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color w:val="000000"/>
                <w:lang w:eastAsia="ru-RU"/>
              </w:rPr>
            </w:pPr>
            <w:r w:rsidRPr="007F1A7D">
              <w:t>владеть понятием степенная функция; строить ее график и уметь применять свойства степенной функции при решении задач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color w:val="000000"/>
                <w:lang w:eastAsia="ru-RU"/>
              </w:rPr>
            </w:pPr>
            <w:r w:rsidRPr="007F1A7D">
              <w:t>владеть понятиями показательная фун</w:t>
            </w:r>
            <w:r w:rsidRPr="007F1A7D">
              <w:t>к</w:t>
            </w:r>
            <w:r w:rsidRPr="007F1A7D">
              <w:t>ция, экспонента; стр</w:t>
            </w:r>
            <w:r w:rsidRPr="007F1A7D">
              <w:t>о</w:t>
            </w:r>
            <w:r w:rsidRPr="007F1A7D">
              <w:t>ить их графики и уметь применять свойства показательной фун</w:t>
            </w:r>
            <w:r w:rsidRPr="007F1A7D">
              <w:t>к</w:t>
            </w:r>
            <w:r w:rsidRPr="007F1A7D">
              <w:t>ции при решении з</w:t>
            </w:r>
            <w:r w:rsidRPr="007F1A7D">
              <w:t>а</w:t>
            </w:r>
            <w:r w:rsidRPr="007F1A7D">
              <w:t>дач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color w:val="000000"/>
                <w:lang w:eastAsia="ru-RU"/>
              </w:rPr>
            </w:pPr>
            <w:r w:rsidRPr="007F1A7D">
              <w:t>владеть понятием логарифмическая функция; строить ее график и уметь пр</w:t>
            </w:r>
            <w:r w:rsidRPr="007F1A7D">
              <w:t>и</w:t>
            </w:r>
            <w:r w:rsidRPr="007F1A7D">
              <w:t>менять свойства лог</w:t>
            </w:r>
            <w:r w:rsidRPr="007F1A7D">
              <w:t>а</w:t>
            </w:r>
            <w:r w:rsidRPr="007F1A7D">
              <w:t>рифмической функции при решении задач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color w:val="000000"/>
                <w:lang w:eastAsia="ru-RU"/>
              </w:rPr>
            </w:pPr>
            <w:r w:rsidRPr="007F1A7D">
              <w:t>владеть понятиями тригонометрические функции; строить их графики и уметь пр</w:t>
            </w:r>
            <w:r w:rsidRPr="007F1A7D">
              <w:t>и</w:t>
            </w:r>
            <w:r w:rsidRPr="007F1A7D">
              <w:t>менять свойства тр</w:t>
            </w:r>
            <w:r w:rsidRPr="007F1A7D">
              <w:t>и</w:t>
            </w:r>
            <w:r w:rsidRPr="007F1A7D">
              <w:t>гонометрических функций при решении задач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color w:val="000000"/>
                <w:lang w:eastAsia="ru-RU"/>
              </w:rPr>
            </w:pPr>
            <w:r w:rsidRPr="007F1A7D">
              <w:t>владеть понятием обратная функция; применять это понятие при решении задач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t>применять при р</w:t>
            </w:r>
            <w:r w:rsidRPr="007F1A7D">
              <w:t>е</w:t>
            </w:r>
            <w:r w:rsidRPr="007F1A7D">
              <w:t>шении задач свойства функций: четность, периодичность, огр</w:t>
            </w:r>
            <w:r w:rsidRPr="007F1A7D">
              <w:t>а</w:t>
            </w:r>
            <w:r w:rsidRPr="007F1A7D">
              <w:t>ниченность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t>применять при р</w:t>
            </w:r>
            <w:r w:rsidRPr="007F1A7D">
              <w:t>е</w:t>
            </w:r>
            <w:r w:rsidRPr="007F1A7D">
              <w:t>шении задач преобр</w:t>
            </w:r>
            <w:r w:rsidRPr="007F1A7D">
              <w:t>а</w:t>
            </w:r>
            <w:r w:rsidRPr="007F1A7D">
              <w:t>зования графиков функций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t>владеть понятиями числовая последов</w:t>
            </w:r>
            <w:r w:rsidRPr="007F1A7D">
              <w:t>а</w:t>
            </w:r>
            <w:r w:rsidRPr="007F1A7D">
              <w:t>тельность, арифмет</w:t>
            </w:r>
            <w:r w:rsidRPr="007F1A7D">
              <w:t>и</w:t>
            </w:r>
            <w:r w:rsidRPr="007F1A7D">
              <w:t>ческая и геометрич</w:t>
            </w:r>
            <w:r w:rsidRPr="007F1A7D">
              <w:t>е</w:t>
            </w:r>
            <w:r w:rsidRPr="007F1A7D">
              <w:t>ская прогрессия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t>применять при р</w:t>
            </w:r>
            <w:r w:rsidRPr="007F1A7D">
              <w:t>е</w:t>
            </w:r>
            <w:r w:rsidRPr="007F1A7D">
              <w:t xml:space="preserve">шении задач свойства и </w:t>
            </w:r>
            <w:r w:rsidRPr="007F1A7D">
              <w:lastRenderedPageBreak/>
              <w:t>признаки арифмет</w:t>
            </w:r>
            <w:r w:rsidRPr="007F1A7D">
              <w:t>и</w:t>
            </w:r>
            <w:r w:rsidRPr="007F1A7D">
              <w:t>ческой и геометрич</w:t>
            </w:r>
            <w:r w:rsidRPr="007F1A7D">
              <w:t>е</w:t>
            </w:r>
            <w:r w:rsidRPr="007F1A7D">
              <w:t xml:space="preserve">ской прогрессий. 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 повседневной жизни и при изучении других учебных предметов: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пределять по г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фикам и использовать для решения п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кладных задач св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тва реальных п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цессов и зависимостей (наибольшие и наименьшие значения, промежутки возраст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ия и убывания фун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ции, промежутки </w:t>
            </w:r>
            <w:proofErr w:type="spellStart"/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зн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копостоянства</w:t>
            </w:r>
            <w:proofErr w:type="spellEnd"/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, асим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тоты, точки перегиба, период и т.п.); 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нтерпретировать свойства в контексте конкретной практич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кой ситуации</w:t>
            </w:r>
            <w:proofErr w:type="gramStart"/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;. </w:t>
            </w:r>
            <w:proofErr w:type="gramEnd"/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rPr>
                <w:lang w:eastAsia="ru-RU"/>
              </w:rPr>
              <w:t>определять по гр</w:t>
            </w:r>
            <w:r w:rsidRPr="007F1A7D">
              <w:rPr>
                <w:lang w:eastAsia="ru-RU"/>
              </w:rPr>
              <w:t>а</w:t>
            </w:r>
            <w:r w:rsidRPr="007F1A7D">
              <w:rPr>
                <w:lang w:eastAsia="ru-RU"/>
              </w:rPr>
              <w:t>фикам простейшие характеристики пер</w:t>
            </w:r>
            <w:r w:rsidRPr="007F1A7D">
              <w:rPr>
                <w:lang w:eastAsia="ru-RU"/>
              </w:rPr>
              <w:t>и</w:t>
            </w:r>
            <w:r w:rsidRPr="007F1A7D">
              <w:rPr>
                <w:lang w:eastAsia="ru-RU"/>
              </w:rPr>
              <w:t>одических процессов в биологии, экономике, музыке, радиосвязи и др. (амплитуда, период и т.п.)</w:t>
            </w:r>
          </w:p>
        </w:tc>
        <w:tc>
          <w:tcPr>
            <w:tcW w:w="2221" w:type="dxa"/>
          </w:tcPr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lastRenderedPageBreak/>
              <w:t>Достижение р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зультатов раздела II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lastRenderedPageBreak/>
              <w:t>владеть понятием асимптоты и уметь его применять при решении задач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rPr>
                <w:i/>
              </w:rPr>
              <w:t>применять методы решения простейших дифференциальных уравнений первого и второго порядков</w:t>
            </w:r>
          </w:p>
          <w:p w:rsidR="00A93BAF" w:rsidRPr="007F1A7D" w:rsidRDefault="00A93BAF" w:rsidP="007F1A7D">
            <w:pPr>
              <w:pStyle w:val="a2"/>
              <w:numPr>
                <w:ilvl w:val="0"/>
                <w:numId w:val="0"/>
              </w:numPr>
              <w:tabs>
                <w:tab w:val="left" w:pos="160"/>
              </w:tabs>
              <w:spacing w:after="0" w:line="216" w:lineRule="auto"/>
              <w:contextualSpacing/>
              <w:jc w:val="left"/>
              <w:rPr>
                <w:i/>
              </w:rPr>
            </w:pP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93BAF" w:rsidRPr="007F1A7D" w:rsidTr="007F1A7D">
        <w:trPr>
          <w:gridBefore w:val="1"/>
          <w:wBefore w:w="6" w:type="dxa"/>
        </w:trPr>
        <w:tc>
          <w:tcPr>
            <w:tcW w:w="840" w:type="dxa"/>
          </w:tcPr>
          <w:p w:rsidR="00A93BAF" w:rsidRPr="007F1A7D" w:rsidRDefault="00A93BAF" w:rsidP="007F1A7D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Эл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ы м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ч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ого ан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за</w:t>
            </w:r>
          </w:p>
        </w:tc>
        <w:tc>
          <w:tcPr>
            <w:tcW w:w="2220" w:type="dxa"/>
          </w:tcPr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Оперировать на б</w:t>
            </w:r>
            <w:r w:rsidRPr="007F1A7D">
              <w:rPr>
                <w:lang w:eastAsia="ru-RU"/>
              </w:rPr>
              <w:t>а</w:t>
            </w:r>
            <w:r w:rsidRPr="007F1A7D">
              <w:rPr>
                <w:lang w:eastAsia="ru-RU"/>
              </w:rPr>
              <w:t>зовом уровне понят</w:t>
            </w:r>
            <w:r w:rsidRPr="007F1A7D">
              <w:rPr>
                <w:lang w:eastAsia="ru-RU"/>
              </w:rPr>
              <w:t>и</w:t>
            </w:r>
            <w:r w:rsidRPr="007F1A7D">
              <w:rPr>
                <w:lang w:eastAsia="ru-RU"/>
              </w:rPr>
              <w:t>ями: производная функции в точке, к</w:t>
            </w:r>
            <w:r w:rsidRPr="007F1A7D">
              <w:rPr>
                <w:lang w:eastAsia="ru-RU"/>
              </w:rPr>
              <w:t>а</w:t>
            </w:r>
            <w:r w:rsidRPr="007F1A7D">
              <w:rPr>
                <w:lang w:eastAsia="ru-RU"/>
              </w:rPr>
              <w:t xml:space="preserve">сательная к графику функции, производная функции; 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определять значение производной функции в точке по изображ</w:t>
            </w:r>
            <w:r w:rsidRPr="007F1A7D">
              <w:rPr>
                <w:lang w:eastAsia="ru-RU"/>
              </w:rPr>
              <w:t>е</w:t>
            </w:r>
            <w:r w:rsidRPr="007F1A7D">
              <w:rPr>
                <w:lang w:eastAsia="ru-RU"/>
              </w:rPr>
              <w:t>нию касательной к графику, проведенной в этой точке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решать несложные задачи на применение связи между пром</w:t>
            </w:r>
            <w:r w:rsidRPr="007F1A7D">
              <w:rPr>
                <w:lang w:eastAsia="ru-RU"/>
              </w:rPr>
              <w:t>е</w:t>
            </w:r>
            <w:r w:rsidRPr="007F1A7D">
              <w:rPr>
                <w:lang w:eastAsia="ru-RU"/>
              </w:rPr>
              <w:t>жутками монотонности и точками экстремума функции, с одной ст</w:t>
            </w:r>
            <w:r w:rsidRPr="007F1A7D">
              <w:rPr>
                <w:lang w:eastAsia="ru-RU"/>
              </w:rPr>
              <w:t>о</w:t>
            </w:r>
            <w:r w:rsidRPr="007F1A7D">
              <w:rPr>
                <w:lang w:eastAsia="ru-RU"/>
              </w:rPr>
              <w:t xml:space="preserve">роны, и промежутками </w:t>
            </w:r>
            <w:proofErr w:type="spellStart"/>
            <w:r w:rsidRPr="007F1A7D">
              <w:rPr>
                <w:lang w:eastAsia="ru-RU"/>
              </w:rPr>
              <w:t>знакопостоянства</w:t>
            </w:r>
            <w:proofErr w:type="spellEnd"/>
            <w:r w:rsidRPr="007F1A7D">
              <w:rPr>
                <w:lang w:eastAsia="ru-RU"/>
              </w:rPr>
              <w:t xml:space="preserve"> и нулями производной этой функции – с др</w:t>
            </w:r>
            <w:r w:rsidRPr="007F1A7D">
              <w:rPr>
                <w:lang w:eastAsia="ru-RU"/>
              </w:rPr>
              <w:t>у</w:t>
            </w:r>
            <w:r w:rsidRPr="007F1A7D">
              <w:rPr>
                <w:lang w:eastAsia="ru-RU"/>
              </w:rPr>
              <w:t>гой.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color w:val="000000"/>
                <w:lang w:eastAsia="ru-RU"/>
              </w:rPr>
            </w:pPr>
            <w:proofErr w:type="gramStart"/>
            <w:r w:rsidRPr="007F1A7D">
              <w:t>пользуясь график</w:t>
            </w:r>
            <w:r w:rsidRPr="007F1A7D">
              <w:t>а</w:t>
            </w:r>
            <w:r w:rsidRPr="007F1A7D">
              <w:t>ми, сравнивать скор</w:t>
            </w:r>
            <w:r w:rsidRPr="007F1A7D">
              <w:t>о</w:t>
            </w:r>
            <w:r w:rsidRPr="007F1A7D">
              <w:t>сти возрастания (роста, повышения, увелич</w:t>
            </w:r>
            <w:r w:rsidRPr="007F1A7D">
              <w:t>е</w:t>
            </w:r>
            <w:r w:rsidRPr="007F1A7D">
              <w:t>ния и т.п.) или скор</w:t>
            </w:r>
            <w:r w:rsidRPr="007F1A7D">
              <w:t>о</w:t>
            </w:r>
            <w:r w:rsidRPr="007F1A7D">
              <w:t>сти убывания (падения, снижения, уменьшения и т.п.) величин в р</w:t>
            </w:r>
            <w:r w:rsidRPr="007F1A7D">
              <w:t>е</w:t>
            </w:r>
            <w:r w:rsidRPr="007F1A7D">
              <w:t>альных процессах;</w:t>
            </w:r>
            <w:proofErr w:type="gramEnd"/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color w:val="000000"/>
                <w:lang w:eastAsia="ru-RU"/>
              </w:rPr>
            </w:pPr>
            <w:r w:rsidRPr="007F1A7D">
              <w:t xml:space="preserve">соотносить графики реальных процессов и </w:t>
            </w:r>
            <w:r w:rsidRPr="007F1A7D">
              <w:lastRenderedPageBreak/>
              <w:t>зависимостей с их описаниями, включ</w:t>
            </w:r>
            <w:r w:rsidRPr="007F1A7D">
              <w:t>а</w:t>
            </w:r>
            <w:r w:rsidRPr="007F1A7D">
              <w:t>ющими характерист</w:t>
            </w:r>
            <w:r w:rsidRPr="007F1A7D">
              <w:t>и</w:t>
            </w:r>
            <w:r w:rsidRPr="007F1A7D">
              <w:t>ки скорости изменения (быстрый рост, пла</w:t>
            </w:r>
            <w:r w:rsidRPr="007F1A7D">
              <w:t>в</w:t>
            </w:r>
            <w:r w:rsidRPr="007F1A7D">
              <w:t>ное понижение и т.п.)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color w:val="000000"/>
                <w:lang w:eastAsia="ru-RU"/>
              </w:rPr>
            </w:pPr>
            <w:r w:rsidRPr="007F1A7D">
              <w:t>использовать гр</w:t>
            </w:r>
            <w:r w:rsidRPr="007F1A7D">
              <w:t>а</w:t>
            </w:r>
            <w:r w:rsidRPr="007F1A7D">
              <w:t>фики реальных пр</w:t>
            </w:r>
            <w:r w:rsidRPr="007F1A7D">
              <w:t>о</w:t>
            </w:r>
            <w:r w:rsidRPr="007F1A7D">
              <w:t>цессов для решения несложных прикла</w:t>
            </w:r>
            <w:r w:rsidRPr="007F1A7D">
              <w:t>д</w:t>
            </w:r>
            <w:r w:rsidRPr="007F1A7D">
              <w:t>ных задач, в том числе определяя по графику скорость хода процесса</w:t>
            </w:r>
          </w:p>
        </w:tc>
        <w:tc>
          <w:tcPr>
            <w:tcW w:w="2221" w:type="dxa"/>
          </w:tcPr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lang w:eastAsia="ru-RU"/>
              </w:rPr>
            </w:pPr>
            <w:r w:rsidRPr="007F1A7D">
              <w:rPr>
                <w:i/>
                <w:lang w:eastAsia="ru-RU"/>
              </w:rPr>
              <w:lastRenderedPageBreak/>
              <w:t>Оперировать пон</w:t>
            </w:r>
            <w:r w:rsidRPr="007F1A7D">
              <w:rPr>
                <w:i/>
                <w:lang w:eastAsia="ru-RU"/>
              </w:rPr>
              <w:t>я</w:t>
            </w:r>
            <w:r w:rsidRPr="007F1A7D">
              <w:rPr>
                <w:i/>
                <w:lang w:eastAsia="ru-RU"/>
              </w:rPr>
              <w:t>тиями: производная функции в точке, к</w:t>
            </w:r>
            <w:r w:rsidRPr="007F1A7D">
              <w:rPr>
                <w:i/>
                <w:lang w:eastAsia="ru-RU"/>
              </w:rPr>
              <w:t>а</w:t>
            </w:r>
            <w:r w:rsidRPr="007F1A7D">
              <w:rPr>
                <w:i/>
                <w:lang w:eastAsia="ru-RU"/>
              </w:rPr>
              <w:t>сательная к графику функции, производная функции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lang w:eastAsia="ru-RU"/>
              </w:rPr>
            </w:pPr>
            <w:r w:rsidRPr="007F1A7D">
              <w:rPr>
                <w:i/>
                <w:lang w:eastAsia="ru-RU"/>
              </w:rPr>
              <w:t>вычислять прои</w:t>
            </w:r>
            <w:r w:rsidRPr="007F1A7D">
              <w:rPr>
                <w:i/>
                <w:lang w:eastAsia="ru-RU"/>
              </w:rPr>
              <w:t>з</w:t>
            </w:r>
            <w:r w:rsidRPr="007F1A7D">
              <w:rPr>
                <w:i/>
                <w:lang w:eastAsia="ru-RU"/>
              </w:rPr>
              <w:t>водную одночлена, многочлена, квадра</w:t>
            </w:r>
            <w:r w:rsidRPr="007F1A7D">
              <w:rPr>
                <w:i/>
                <w:lang w:eastAsia="ru-RU"/>
              </w:rPr>
              <w:t>т</w:t>
            </w:r>
            <w:r w:rsidRPr="007F1A7D">
              <w:rPr>
                <w:i/>
                <w:lang w:eastAsia="ru-RU"/>
              </w:rPr>
              <w:t>ного корня, произво</w:t>
            </w:r>
            <w:r w:rsidRPr="007F1A7D">
              <w:rPr>
                <w:i/>
                <w:lang w:eastAsia="ru-RU"/>
              </w:rPr>
              <w:t>д</w:t>
            </w:r>
            <w:r w:rsidRPr="007F1A7D">
              <w:rPr>
                <w:i/>
                <w:lang w:eastAsia="ru-RU"/>
              </w:rPr>
              <w:t>ную суммы функций;</w:t>
            </w:r>
          </w:p>
          <w:p w:rsidR="00A93BAF" w:rsidRPr="007F1A7D" w:rsidRDefault="00A93BAF" w:rsidP="008021F9">
            <w:pPr>
              <w:pStyle w:val="a2"/>
              <w:numPr>
                <w:ilvl w:val="0"/>
                <w:numId w:val="10"/>
              </w:numPr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iCs/>
                <w:color w:val="404040"/>
                <w:lang w:eastAsia="ru-RU"/>
              </w:rPr>
            </w:pPr>
            <w:r w:rsidRPr="007F1A7D">
              <w:rPr>
                <w:i/>
              </w:rPr>
              <w:t>вычислять прои</w:t>
            </w:r>
            <w:r w:rsidRPr="007F1A7D">
              <w:rPr>
                <w:i/>
              </w:rPr>
              <w:t>з</w:t>
            </w:r>
            <w:r w:rsidRPr="007F1A7D">
              <w:rPr>
                <w:i/>
              </w:rPr>
              <w:t>водные элементарных функций и их комб</w:t>
            </w:r>
            <w:r w:rsidRPr="007F1A7D">
              <w:rPr>
                <w:i/>
              </w:rPr>
              <w:t>и</w:t>
            </w:r>
            <w:r w:rsidRPr="007F1A7D">
              <w:rPr>
                <w:i/>
              </w:rPr>
              <w:t>наций, используя справочные матери</w:t>
            </w:r>
            <w:r w:rsidRPr="007F1A7D">
              <w:rPr>
                <w:i/>
              </w:rPr>
              <w:t>а</w:t>
            </w:r>
            <w:r w:rsidRPr="007F1A7D">
              <w:rPr>
                <w:i/>
              </w:rPr>
              <w:t xml:space="preserve">лы; </w:t>
            </w:r>
          </w:p>
          <w:p w:rsidR="00A93BAF" w:rsidRPr="007F1A7D" w:rsidRDefault="00A93BAF" w:rsidP="008021F9">
            <w:pPr>
              <w:pStyle w:val="a2"/>
              <w:numPr>
                <w:ilvl w:val="0"/>
                <w:numId w:val="10"/>
              </w:numPr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iCs/>
                <w:color w:val="404040"/>
                <w:lang w:eastAsia="ru-RU"/>
              </w:rPr>
            </w:pPr>
            <w:r w:rsidRPr="007F1A7D">
              <w:rPr>
                <w:i/>
              </w:rPr>
              <w:t>исследовать в пр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стейших случаях функции на моното</w:t>
            </w:r>
            <w:r w:rsidRPr="007F1A7D">
              <w:rPr>
                <w:i/>
              </w:rPr>
              <w:t>н</w:t>
            </w:r>
            <w:r w:rsidRPr="007F1A7D">
              <w:rPr>
                <w:i/>
              </w:rPr>
              <w:t>ность, находить наибольшие и наименьшие значения функций, строить графики многочленов и простейших раци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нальных функций с использованием апп</w:t>
            </w:r>
            <w:r w:rsidRPr="007F1A7D">
              <w:rPr>
                <w:i/>
              </w:rPr>
              <w:t>а</w:t>
            </w:r>
            <w:r w:rsidRPr="007F1A7D">
              <w:rPr>
                <w:i/>
              </w:rPr>
              <w:t>рата математич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ского анализа.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 повседневной жизни и при изучении других учебных предметов: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решать прикладные задачи из биологии, физики, химии, экон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мики и других пре</w:t>
            </w:r>
            <w:r w:rsidRPr="007F1A7D">
              <w:rPr>
                <w:i/>
              </w:rPr>
              <w:t>д</w:t>
            </w:r>
            <w:r w:rsidRPr="007F1A7D">
              <w:rPr>
                <w:i/>
              </w:rPr>
              <w:t xml:space="preserve">метов, связанные с </w:t>
            </w:r>
            <w:r w:rsidRPr="007F1A7D">
              <w:rPr>
                <w:i/>
              </w:rPr>
              <w:lastRenderedPageBreak/>
              <w:t>исследованием хара</w:t>
            </w:r>
            <w:r w:rsidRPr="007F1A7D">
              <w:rPr>
                <w:i/>
              </w:rPr>
              <w:t>к</w:t>
            </w:r>
            <w:r w:rsidRPr="007F1A7D">
              <w:rPr>
                <w:i/>
              </w:rPr>
              <w:t>теристик реальных процессов, нахожд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нием наибольших и наименьших значений, скорости и ускорения и т.п.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 xml:space="preserve"> интерпретировать полученные резул</w:t>
            </w:r>
            <w:r w:rsidRPr="007F1A7D">
              <w:rPr>
                <w:i/>
              </w:rPr>
              <w:t>ь</w:t>
            </w:r>
            <w:r w:rsidRPr="007F1A7D">
              <w:rPr>
                <w:i/>
              </w:rPr>
              <w:t>таты</w:t>
            </w:r>
          </w:p>
        </w:tc>
        <w:tc>
          <w:tcPr>
            <w:tcW w:w="2221" w:type="dxa"/>
          </w:tcPr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rPr>
                <w:lang w:eastAsia="ru-RU"/>
              </w:rPr>
              <w:lastRenderedPageBreak/>
              <w:t>Владеть</w:t>
            </w:r>
            <w:r w:rsidRPr="007F1A7D">
              <w:t xml:space="preserve"> понятием бесконечно убыва</w:t>
            </w:r>
            <w:r w:rsidRPr="007F1A7D">
              <w:t>ю</w:t>
            </w:r>
            <w:r w:rsidRPr="007F1A7D">
              <w:t>щая геометрическая прогрессия и уметь применять его при р</w:t>
            </w:r>
            <w:r w:rsidRPr="007F1A7D">
              <w:t>е</w:t>
            </w:r>
            <w:r w:rsidRPr="007F1A7D">
              <w:t>шении задач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rPr>
                <w:lang w:eastAsia="ru-RU"/>
              </w:rPr>
              <w:t>применять для р</w:t>
            </w:r>
            <w:r w:rsidRPr="007F1A7D">
              <w:rPr>
                <w:lang w:eastAsia="ru-RU"/>
              </w:rPr>
              <w:t>е</w:t>
            </w:r>
            <w:r w:rsidRPr="007F1A7D">
              <w:rPr>
                <w:lang w:eastAsia="ru-RU"/>
              </w:rPr>
              <w:t>шения задач теорию</w:t>
            </w:r>
            <w:r w:rsidRPr="007F1A7D">
              <w:t xml:space="preserve"> пределов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t>владеть понятиями бесконечно большие и бесконечно малые числовые последов</w:t>
            </w:r>
            <w:r w:rsidRPr="007F1A7D">
              <w:t>а</w:t>
            </w:r>
            <w:r w:rsidRPr="007F1A7D">
              <w:t>тельности и уметь сравнивать бесконечно большие и бесконечно малые последовател</w:t>
            </w:r>
            <w:r w:rsidRPr="007F1A7D">
              <w:t>ь</w:t>
            </w:r>
            <w:r w:rsidRPr="007F1A7D">
              <w:t xml:space="preserve">ности; 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владеть понятиями: производная функции в точке, производная функции;</w:t>
            </w:r>
          </w:p>
          <w:p w:rsidR="00A93BAF" w:rsidRPr="007F1A7D" w:rsidRDefault="00A93BAF" w:rsidP="008021F9">
            <w:pPr>
              <w:pStyle w:val="a2"/>
              <w:numPr>
                <w:ilvl w:val="0"/>
                <w:numId w:val="10"/>
              </w:numPr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iCs/>
                <w:color w:val="404040"/>
                <w:lang w:eastAsia="ru-RU"/>
              </w:rPr>
            </w:pPr>
            <w:r w:rsidRPr="007F1A7D">
              <w:rPr>
                <w:lang w:eastAsia="ru-RU"/>
              </w:rPr>
              <w:t xml:space="preserve">вычислять </w:t>
            </w:r>
            <w:r w:rsidRPr="007F1A7D">
              <w:t>прои</w:t>
            </w:r>
            <w:r w:rsidRPr="007F1A7D">
              <w:t>з</w:t>
            </w:r>
            <w:r w:rsidRPr="007F1A7D">
              <w:t>водные элементарных функций и их комб</w:t>
            </w:r>
            <w:r w:rsidRPr="007F1A7D">
              <w:t>и</w:t>
            </w:r>
            <w:r w:rsidRPr="007F1A7D">
              <w:t xml:space="preserve">наций; </w:t>
            </w:r>
          </w:p>
          <w:p w:rsidR="00A93BAF" w:rsidRPr="007F1A7D" w:rsidRDefault="00A93BAF" w:rsidP="008021F9">
            <w:pPr>
              <w:pStyle w:val="a2"/>
              <w:numPr>
                <w:ilvl w:val="0"/>
                <w:numId w:val="10"/>
              </w:numPr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iCs/>
                <w:color w:val="404040"/>
                <w:lang w:eastAsia="ru-RU"/>
              </w:rPr>
            </w:pPr>
            <w:r w:rsidRPr="007F1A7D">
              <w:t>исследовать функции на монотонность и экстремумы;</w:t>
            </w:r>
          </w:p>
          <w:p w:rsidR="00A93BAF" w:rsidRPr="007F1A7D" w:rsidRDefault="00A93BAF" w:rsidP="008021F9">
            <w:pPr>
              <w:pStyle w:val="a2"/>
              <w:numPr>
                <w:ilvl w:val="0"/>
                <w:numId w:val="10"/>
              </w:numPr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iCs/>
                <w:color w:val="404040"/>
                <w:lang w:eastAsia="ru-RU"/>
              </w:rPr>
            </w:pPr>
            <w:r w:rsidRPr="007F1A7D">
              <w:t>строить графики и применять к решению задач, в том числе с параметром;</w:t>
            </w:r>
          </w:p>
          <w:p w:rsidR="00A93BAF" w:rsidRPr="007F1A7D" w:rsidRDefault="00A93BAF" w:rsidP="008021F9">
            <w:pPr>
              <w:pStyle w:val="a2"/>
              <w:numPr>
                <w:ilvl w:val="0"/>
                <w:numId w:val="10"/>
              </w:numPr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iCs/>
                <w:color w:val="404040"/>
                <w:lang w:eastAsia="ru-RU"/>
              </w:rPr>
            </w:pPr>
            <w:r w:rsidRPr="007F1A7D">
              <w:t>владеть понятием касательная к графику функции и уметь пр</w:t>
            </w:r>
            <w:r w:rsidRPr="007F1A7D">
              <w:t>и</w:t>
            </w:r>
            <w:r w:rsidRPr="007F1A7D">
              <w:t>менять его при реш</w:t>
            </w:r>
            <w:r w:rsidRPr="007F1A7D">
              <w:t>е</w:t>
            </w:r>
            <w:r w:rsidRPr="007F1A7D">
              <w:t>нии задач;</w:t>
            </w:r>
          </w:p>
          <w:p w:rsidR="00A93BAF" w:rsidRPr="007F1A7D" w:rsidRDefault="00A93BAF" w:rsidP="008021F9">
            <w:pPr>
              <w:pStyle w:val="a2"/>
              <w:numPr>
                <w:ilvl w:val="0"/>
                <w:numId w:val="10"/>
              </w:numPr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iCs/>
                <w:color w:val="404040"/>
                <w:lang w:eastAsia="ru-RU"/>
              </w:rPr>
            </w:pPr>
            <w:r w:rsidRPr="007F1A7D">
              <w:lastRenderedPageBreak/>
              <w:t>владеть понятиями первообразная фун</w:t>
            </w:r>
            <w:r w:rsidRPr="007F1A7D">
              <w:t>к</w:t>
            </w:r>
            <w:r w:rsidRPr="007F1A7D">
              <w:t xml:space="preserve">ция, определенный интеграл; </w:t>
            </w:r>
          </w:p>
          <w:p w:rsidR="00A93BAF" w:rsidRPr="007F1A7D" w:rsidRDefault="00A93BAF" w:rsidP="008021F9">
            <w:pPr>
              <w:pStyle w:val="a2"/>
              <w:numPr>
                <w:ilvl w:val="0"/>
                <w:numId w:val="10"/>
              </w:numPr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iCs/>
                <w:color w:val="404040"/>
                <w:lang w:eastAsia="ru-RU"/>
              </w:rPr>
            </w:pPr>
            <w:r w:rsidRPr="007F1A7D">
              <w:t>применять теорему Ньютона–Лейбница и ее следствия для р</w:t>
            </w:r>
            <w:r w:rsidRPr="007F1A7D">
              <w:t>е</w:t>
            </w:r>
            <w:r w:rsidRPr="007F1A7D">
              <w:t>шения задач.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 повседневной жизни и при изучении других учебных предметов: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7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решать прикладные задачи из биологии, физики, химии, эк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омики и других предметов, связанные с исследованием хар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еристик процессов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7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 интерпретировать полученные результ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  <w:tc>
          <w:tcPr>
            <w:tcW w:w="2221" w:type="dxa"/>
          </w:tcPr>
          <w:p w:rsidR="00A93BAF" w:rsidRPr="007F1A7D" w:rsidRDefault="00A93BAF" w:rsidP="008021F9">
            <w:pPr>
              <w:widowControl/>
              <w:numPr>
                <w:ilvl w:val="0"/>
                <w:numId w:val="2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стижение 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зультатов раздела II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2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вободно владеть стандартным апп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атом математич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кого анализа для в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числения производных функции одной пе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менной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2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вободно применять аппарат математ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ческого анализа для исследования функций и построения граф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ков, в том числе и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ледования на выпу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лость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2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перировать пон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ием первообразной функции для решения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2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владеть основными сведениями об инт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грале Ньютона–Лейбница и его п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тейших применениях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2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перировать в стандартных ситу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циях производными высших порядков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2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уметь применять при решении задач свойства непрерывных функций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2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уметь применять при решении задач теоремы Вей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трасса; 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2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меть выполнять приближенные вычи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ления (методы реш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я уравнений, вычи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ления определенного интеграла)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2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уметь применять приложение прои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одной и определенного интеграла к решению задач естествознания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2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ладеть понятиями вторая производная, выпуклость графика функции и уметь и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ледовать функцию на выпуклость</w:t>
            </w:r>
          </w:p>
        </w:tc>
      </w:tr>
      <w:tr w:rsidR="00A93BAF" w:rsidRPr="007F1A7D" w:rsidTr="007F1A7D">
        <w:trPr>
          <w:gridBefore w:val="1"/>
          <w:wBefore w:w="6" w:type="dxa"/>
        </w:trPr>
        <w:tc>
          <w:tcPr>
            <w:tcW w:w="840" w:type="dxa"/>
          </w:tcPr>
          <w:p w:rsidR="00A93BAF" w:rsidRPr="007F1A7D" w:rsidRDefault="00A93BAF" w:rsidP="007F1A7D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т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ика и те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я вер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ей, логика и ко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н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р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</w:t>
            </w:r>
          </w:p>
          <w:p w:rsidR="00A93BAF" w:rsidRPr="007F1A7D" w:rsidRDefault="00A93BAF" w:rsidP="007F1A7D">
            <w:pPr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</w:tcPr>
          <w:p w:rsidR="00A93BAF" w:rsidRPr="007F1A7D" w:rsidRDefault="00A93BAF" w:rsidP="007F1A7D">
            <w:pPr>
              <w:pStyle w:val="a2"/>
              <w:keepNext/>
              <w:keepLines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outlineLvl w:val="8"/>
              <w:rPr>
                <w:b/>
              </w:rPr>
            </w:pPr>
            <w:r w:rsidRPr="007F1A7D">
              <w:t>Оперировать на б</w:t>
            </w:r>
            <w:r w:rsidRPr="007F1A7D">
              <w:t>а</w:t>
            </w:r>
            <w:r w:rsidRPr="007F1A7D">
              <w:t>зовом уровне осно</w:t>
            </w:r>
            <w:r w:rsidRPr="007F1A7D">
              <w:t>в</w:t>
            </w:r>
            <w:r w:rsidRPr="007F1A7D">
              <w:t>ными описательными характеристиками числового набора: среднее арифметич</w:t>
            </w:r>
            <w:r w:rsidRPr="007F1A7D">
              <w:t>е</w:t>
            </w:r>
            <w:r w:rsidRPr="007F1A7D">
              <w:t>ское, медиана, наибольшее и наименьшее значения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b/>
              </w:rPr>
            </w:pPr>
            <w:r w:rsidRPr="007F1A7D">
              <w:t>оперировать на б</w:t>
            </w:r>
            <w:r w:rsidRPr="007F1A7D">
              <w:t>а</w:t>
            </w:r>
            <w:r w:rsidRPr="007F1A7D">
              <w:t>зовом уровне понят</w:t>
            </w:r>
            <w:r w:rsidRPr="007F1A7D">
              <w:t>и</w:t>
            </w:r>
            <w:r w:rsidRPr="007F1A7D">
              <w:t>ями: частота и вероя</w:t>
            </w:r>
            <w:r w:rsidRPr="007F1A7D">
              <w:t>т</w:t>
            </w:r>
            <w:r w:rsidRPr="007F1A7D">
              <w:t>ность события, сл</w:t>
            </w:r>
            <w:r w:rsidRPr="007F1A7D">
              <w:t>у</w:t>
            </w:r>
            <w:r w:rsidRPr="007F1A7D">
              <w:t>чайный выбор, опыты с равновозможными элементарными соб</w:t>
            </w:r>
            <w:r w:rsidRPr="007F1A7D">
              <w:t>ы</w:t>
            </w:r>
            <w:r w:rsidRPr="007F1A7D">
              <w:t>тиями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ычислять вероя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ости событий на 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нове подсчета числа исходов. 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t>оценивать и сравн</w:t>
            </w:r>
            <w:r w:rsidRPr="007F1A7D">
              <w:t>и</w:t>
            </w:r>
            <w:r w:rsidRPr="007F1A7D">
              <w:t>вать в простых случаях вероятности событий в реальной жизни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t>читать, сопоставлять, сравнивать, интерпр</w:t>
            </w:r>
            <w:r w:rsidRPr="007F1A7D">
              <w:t>е</w:t>
            </w:r>
            <w:r w:rsidRPr="007F1A7D">
              <w:t>тировать в простых случаях реальные данные, представле</w:t>
            </w:r>
            <w:r w:rsidRPr="007F1A7D">
              <w:t>н</w:t>
            </w:r>
            <w:r w:rsidRPr="007F1A7D">
              <w:t>ные в виде таблиц, диаграмм, графиков</w:t>
            </w:r>
          </w:p>
        </w:tc>
        <w:tc>
          <w:tcPr>
            <w:tcW w:w="2221" w:type="dxa"/>
          </w:tcPr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меть представ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е о дискретных и непрерывных случ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ых величинах и р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пределениях, о незав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имости случайных величин; 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меть представ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е о математическом ожидании и дисперсии случайных величин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меть представ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е о нормальном распределении и п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мерах нормально р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пределенных случайных величин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b/>
                <w:i/>
              </w:rPr>
            </w:pPr>
            <w:r w:rsidRPr="007F1A7D">
              <w:rPr>
                <w:i/>
              </w:rPr>
              <w:t>понимать суть з</w:t>
            </w:r>
            <w:r w:rsidRPr="007F1A7D">
              <w:rPr>
                <w:i/>
              </w:rPr>
              <w:t>а</w:t>
            </w:r>
            <w:r w:rsidRPr="007F1A7D">
              <w:rPr>
                <w:i/>
              </w:rPr>
              <w:t>кона больших чисел и выборочного метода измерения вероятн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стей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b/>
                <w:i/>
              </w:rPr>
            </w:pPr>
            <w:r w:rsidRPr="007F1A7D">
              <w:rPr>
                <w:i/>
              </w:rPr>
              <w:t>иметь представл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ние об условной вер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ятности и о полной вероятности, прим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нять их в решении з</w:t>
            </w:r>
            <w:r w:rsidRPr="007F1A7D">
              <w:rPr>
                <w:i/>
              </w:rPr>
              <w:t>а</w:t>
            </w:r>
            <w:r w:rsidRPr="007F1A7D">
              <w:rPr>
                <w:i/>
              </w:rPr>
              <w:t>дач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b/>
                <w:i/>
              </w:rPr>
            </w:pPr>
            <w:r w:rsidRPr="007F1A7D">
              <w:rPr>
                <w:i/>
              </w:rPr>
              <w:t>иметь представл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ние о важных частных видах распределений и применять их в реш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 xml:space="preserve">нии задач; 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меть представ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е о корреляции с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у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чайных величин, о 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ейной регрессии.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вычислять или оц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нивать вероятности событий в реальной жизни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выбирать подход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щие методы пре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д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ставления и обрабо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и данных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уметь решать н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сложные задачи на применение закона больших чисел в с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циологии, страхов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нии, здравоохранении, обеспечении безопа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ности населения в чрезвычайных ситу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циях</w:t>
            </w:r>
          </w:p>
        </w:tc>
        <w:tc>
          <w:tcPr>
            <w:tcW w:w="2221" w:type="dxa"/>
          </w:tcPr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b/>
              </w:rPr>
            </w:pPr>
            <w:r w:rsidRPr="007F1A7D">
              <w:lastRenderedPageBreak/>
              <w:t>Оперировать осно</w:t>
            </w:r>
            <w:r w:rsidRPr="007F1A7D">
              <w:t>в</w:t>
            </w:r>
            <w:r w:rsidRPr="007F1A7D">
              <w:t>ными описательными характеристиками числового набора, п</w:t>
            </w:r>
            <w:r w:rsidRPr="007F1A7D">
              <w:t>о</w:t>
            </w:r>
            <w:r w:rsidRPr="007F1A7D">
              <w:t>нятием генеральная совокупность и в</w:t>
            </w:r>
            <w:r w:rsidRPr="007F1A7D">
              <w:t>ы</w:t>
            </w:r>
            <w:r w:rsidRPr="007F1A7D">
              <w:t>боркой из нее;</w:t>
            </w:r>
          </w:p>
          <w:p w:rsidR="00A93BAF" w:rsidRPr="007F1A7D" w:rsidRDefault="00A93BAF" w:rsidP="008021F9">
            <w:pPr>
              <w:pStyle w:val="a2"/>
              <w:numPr>
                <w:ilvl w:val="0"/>
                <w:numId w:val="10"/>
              </w:numPr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iCs/>
                <w:color w:val="404040"/>
                <w:lang w:eastAsia="ru-RU"/>
              </w:rPr>
            </w:pPr>
            <w:r w:rsidRPr="007F1A7D">
              <w:t>оперировать пон</w:t>
            </w:r>
            <w:r w:rsidRPr="007F1A7D">
              <w:t>я</w:t>
            </w:r>
            <w:r w:rsidRPr="007F1A7D">
              <w:t>тиями: частота и вер</w:t>
            </w:r>
            <w:r w:rsidRPr="007F1A7D">
              <w:t>о</w:t>
            </w:r>
            <w:r w:rsidRPr="007F1A7D">
              <w:t>ятность события, су</w:t>
            </w:r>
            <w:r w:rsidRPr="007F1A7D">
              <w:t>м</w:t>
            </w:r>
            <w:r w:rsidRPr="007F1A7D">
              <w:t>ма и произведение в</w:t>
            </w:r>
            <w:r w:rsidRPr="007F1A7D">
              <w:t>е</w:t>
            </w:r>
            <w:r w:rsidRPr="007F1A7D">
              <w:t xml:space="preserve">роятностей, вычислять вероятности событий на основе подсчета числа исходов; 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ладеть основными понятиями комбин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орики и уметь их применять при реш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б основах теории в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роятностей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дискретных и н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рерывных случайных величинах и распред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лениях, о независим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ти случайных вел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чин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математическом ожидании и дисперсии случайных величин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совместных расп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делениях случайных величин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онимать суть закона больших чисел и в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борочного метода 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мерения вероятностей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нормальном расп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делении и примерах нормально распред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ленных случайных величин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ть представление о корреляции случ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ных величин. 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вычислять или оц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нивать вероятности событий в реальной жизни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выбирать методы подходящего пре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д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ставления и обработки данных</w:t>
            </w:r>
          </w:p>
        </w:tc>
        <w:tc>
          <w:tcPr>
            <w:tcW w:w="2221" w:type="dxa"/>
          </w:tcPr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lastRenderedPageBreak/>
              <w:t>Достижение р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 xml:space="preserve">зультатов раздела </w:t>
            </w:r>
            <w:r w:rsidRPr="007F1A7D">
              <w:rPr>
                <w:i/>
                <w:lang w:val="en-US"/>
              </w:rPr>
              <w:t>II</w:t>
            </w:r>
            <w:r w:rsidRPr="007F1A7D">
              <w:rPr>
                <w:i/>
              </w:rPr>
              <w:t>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иметь представл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ние о центральной предельной теореме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иметь представл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ние о выборочном к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эффициенте коррел</w:t>
            </w:r>
            <w:r w:rsidRPr="007F1A7D">
              <w:rPr>
                <w:i/>
              </w:rPr>
              <w:t>я</w:t>
            </w:r>
            <w:r w:rsidRPr="007F1A7D">
              <w:rPr>
                <w:i/>
              </w:rPr>
              <w:t>ции и линейной р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грессии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иметь представл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ние о статистических гипотезах и проверке статистической г</w:t>
            </w:r>
            <w:r w:rsidRPr="007F1A7D">
              <w:rPr>
                <w:i/>
              </w:rPr>
              <w:t>и</w:t>
            </w:r>
            <w:r w:rsidRPr="007F1A7D">
              <w:rPr>
                <w:i/>
              </w:rPr>
              <w:t>потезы, о статистике критерия и ее уровне значимости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иметь представл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ние о связи эмпирич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ских и теоретических распределений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иметь представл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ние о кодировании, двоичной записи, дв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ичном дереве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владеть основными понятиями  теории графов (граф, вершина, ребро, степень ве</w:t>
            </w:r>
            <w:r w:rsidRPr="007F1A7D">
              <w:rPr>
                <w:i/>
              </w:rPr>
              <w:t>р</w:t>
            </w:r>
            <w:r w:rsidRPr="007F1A7D">
              <w:rPr>
                <w:i/>
              </w:rPr>
              <w:t>шины, путь в графе) и уметь применять их при решении задач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иметь представл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ние о деревьях и уметь применять при реш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нии задач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владеть понятием связность и уметь применять комп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ненты связности при решении задач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уметь осуществлять пути по ребрам, о</w:t>
            </w:r>
            <w:r w:rsidRPr="007F1A7D">
              <w:rPr>
                <w:i/>
              </w:rPr>
              <w:t>б</w:t>
            </w:r>
            <w:r w:rsidRPr="007F1A7D">
              <w:rPr>
                <w:i/>
              </w:rPr>
              <w:t>ходы ребер и вершин графа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иметь представл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 xml:space="preserve">ние об </w:t>
            </w:r>
            <w:proofErr w:type="spellStart"/>
            <w:r w:rsidRPr="007F1A7D">
              <w:rPr>
                <w:i/>
              </w:rPr>
              <w:t>эйлеровом</w:t>
            </w:r>
            <w:proofErr w:type="spellEnd"/>
            <w:r w:rsidRPr="007F1A7D">
              <w:rPr>
                <w:i/>
              </w:rPr>
              <w:t xml:space="preserve"> и гамильтоновом пути, </w:t>
            </w:r>
            <w:r w:rsidRPr="007F1A7D">
              <w:rPr>
                <w:i/>
              </w:rPr>
              <w:lastRenderedPageBreak/>
              <w:t>иметь представление о трудности задачи нахождения гамил</w:t>
            </w:r>
            <w:r w:rsidRPr="007F1A7D">
              <w:rPr>
                <w:i/>
              </w:rPr>
              <w:t>ь</w:t>
            </w:r>
            <w:r w:rsidRPr="007F1A7D">
              <w:rPr>
                <w:i/>
              </w:rPr>
              <w:t>тонова пути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ладеть понятиями конечные и счетные множества и уметь их применять при реш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и задач; 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уметь применять метод математич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кой индукции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уметь применять принцип Дирихле при решении задач</w:t>
            </w:r>
          </w:p>
        </w:tc>
      </w:tr>
      <w:tr w:rsidR="00A93BAF" w:rsidRPr="007F1A7D" w:rsidTr="007F1A7D">
        <w:trPr>
          <w:gridBefore w:val="1"/>
          <w:wBefore w:w="6" w:type="dxa"/>
        </w:trPr>
        <w:tc>
          <w:tcPr>
            <w:tcW w:w="840" w:type="dxa"/>
          </w:tcPr>
          <w:p w:rsidR="00A93BAF" w:rsidRPr="007F1A7D" w:rsidRDefault="00A93BAF" w:rsidP="007F1A7D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Те</w:t>
            </w:r>
            <w:r w:rsidRPr="007F1A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</w:t>
            </w:r>
            <w:r w:rsidRPr="007F1A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т</w:t>
            </w:r>
            <w:r w:rsidRPr="007F1A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ые задачи</w:t>
            </w:r>
          </w:p>
        </w:tc>
        <w:tc>
          <w:tcPr>
            <w:tcW w:w="2220" w:type="dxa"/>
          </w:tcPr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t>Решать несложные текстовые задачи ра</w:t>
            </w:r>
            <w:r w:rsidRPr="007F1A7D">
              <w:t>з</w:t>
            </w:r>
            <w:r w:rsidRPr="007F1A7D">
              <w:t>ных типов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нализировать усл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ие задачи, при не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ходимости строить для ее решения математ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ческую модель; 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онимать и испол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зовать для решения задачи информацию, представленную в виде текстовой и символ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ой записи, схем, т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лиц, диаграмм, граф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ков, рисунков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действовать по 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горитму, содержащ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муся в условии задачи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</w:t>
            </w:r>
            <w:proofErr w:type="gramStart"/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ческие рассуждения</w:t>
            </w:r>
            <w:proofErr w:type="gramEnd"/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 при решении задачи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работать с избыт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ыми условиями, в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бирая из всей инф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мации, данные, не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ходимые для решения задачи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существлять н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ложный перебор в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можных решений, в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бирая из них </w:t>
            </w:r>
            <w:proofErr w:type="gramStart"/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пт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мальное</w:t>
            </w:r>
            <w:proofErr w:type="gramEnd"/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 по критериям, сформулированным в условии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нализировать и 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ерпретировать пол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ченные решения в контексте условия з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дачи, выбирать реш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ия, не противореч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щие контексту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t>решать задачи на расчет стоимости п</w:t>
            </w:r>
            <w:r w:rsidRPr="007F1A7D">
              <w:t>о</w:t>
            </w:r>
            <w:r w:rsidRPr="007F1A7D">
              <w:t>купок, услуг, поездок и т.п.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t>решать несложные задачи, связанные с долевым участием во владении фирмой, предприятием, недв</w:t>
            </w:r>
            <w:r w:rsidRPr="007F1A7D">
              <w:t>и</w:t>
            </w:r>
            <w:r w:rsidRPr="007F1A7D">
              <w:t>жимостью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rPr>
                <w:color w:val="000000"/>
                <w:lang w:eastAsia="ru-RU"/>
              </w:rPr>
              <w:t>решать задачи на простые проценты (системы скидок, к</w:t>
            </w:r>
            <w:r w:rsidRPr="007F1A7D">
              <w:rPr>
                <w:color w:val="000000"/>
                <w:lang w:eastAsia="ru-RU"/>
              </w:rPr>
              <w:t>о</w:t>
            </w:r>
            <w:r w:rsidRPr="007F1A7D">
              <w:rPr>
                <w:color w:val="000000"/>
                <w:lang w:eastAsia="ru-RU"/>
              </w:rPr>
              <w:lastRenderedPageBreak/>
              <w:t>миссии) и на вычи</w:t>
            </w:r>
            <w:r w:rsidRPr="007F1A7D">
              <w:rPr>
                <w:color w:val="000000"/>
                <w:lang w:eastAsia="ru-RU"/>
              </w:rPr>
              <w:t>с</w:t>
            </w:r>
            <w:r w:rsidRPr="007F1A7D">
              <w:rPr>
                <w:color w:val="000000"/>
                <w:lang w:eastAsia="ru-RU"/>
              </w:rPr>
              <w:t>ление сложных пр</w:t>
            </w:r>
            <w:r w:rsidRPr="007F1A7D">
              <w:rPr>
                <w:color w:val="000000"/>
                <w:lang w:eastAsia="ru-RU"/>
              </w:rPr>
              <w:t>о</w:t>
            </w:r>
            <w:r w:rsidRPr="007F1A7D">
              <w:rPr>
                <w:color w:val="000000"/>
                <w:lang w:eastAsia="ru-RU"/>
              </w:rPr>
              <w:t>центов в различных схемах вкладов, кр</w:t>
            </w:r>
            <w:r w:rsidRPr="007F1A7D">
              <w:rPr>
                <w:color w:val="000000"/>
                <w:lang w:eastAsia="ru-RU"/>
              </w:rPr>
              <w:t>е</w:t>
            </w:r>
            <w:r w:rsidRPr="007F1A7D">
              <w:rPr>
                <w:color w:val="000000"/>
                <w:lang w:eastAsia="ru-RU"/>
              </w:rPr>
              <w:t>дитов и ипотек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решать практические задачи, требующие использования отр</w:t>
            </w:r>
            <w:r w:rsidRPr="007F1A7D">
              <w:rPr>
                <w:lang w:eastAsia="ru-RU"/>
              </w:rPr>
              <w:t>и</w:t>
            </w:r>
            <w:r w:rsidRPr="007F1A7D">
              <w:rPr>
                <w:lang w:eastAsia="ru-RU"/>
              </w:rPr>
              <w:t>цательных чисел: на определение темпер</w:t>
            </w:r>
            <w:r w:rsidRPr="007F1A7D">
              <w:rPr>
                <w:lang w:eastAsia="ru-RU"/>
              </w:rPr>
              <w:t>а</w:t>
            </w:r>
            <w:r w:rsidRPr="007F1A7D">
              <w:rPr>
                <w:lang w:eastAsia="ru-RU"/>
              </w:rPr>
              <w:t xml:space="preserve">туры, на определение положения на </w:t>
            </w:r>
            <w:proofErr w:type="spellStart"/>
            <w:r w:rsidRPr="007F1A7D">
              <w:rPr>
                <w:lang w:eastAsia="ru-RU"/>
              </w:rPr>
              <w:t>време</w:t>
            </w:r>
            <w:r w:rsidRPr="007F1A7D">
              <w:rPr>
                <w:lang w:eastAsia="ru-RU"/>
              </w:rPr>
              <w:t>н</w:t>
            </w:r>
            <w:r w:rsidRPr="007F1A7D">
              <w:rPr>
                <w:lang w:eastAsia="ru-RU"/>
              </w:rPr>
              <w:t>нóй</w:t>
            </w:r>
            <w:proofErr w:type="spellEnd"/>
            <w:r w:rsidRPr="007F1A7D">
              <w:rPr>
                <w:lang w:eastAsia="ru-RU"/>
              </w:rPr>
              <w:t xml:space="preserve"> оси (до нашей эры и после), на движение денежных средств (приход/расход), на определение глуб</w:t>
            </w:r>
            <w:r w:rsidRPr="007F1A7D">
              <w:rPr>
                <w:lang w:eastAsia="ru-RU"/>
              </w:rPr>
              <w:t>и</w:t>
            </w:r>
            <w:r w:rsidRPr="007F1A7D">
              <w:rPr>
                <w:lang w:eastAsia="ru-RU"/>
              </w:rPr>
              <w:t>ны/высоты и т.п.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color w:val="000000"/>
                <w:lang w:eastAsia="ru-RU"/>
              </w:rPr>
              <w:t>использовать пон</w:t>
            </w:r>
            <w:r w:rsidRPr="007F1A7D">
              <w:rPr>
                <w:color w:val="000000"/>
                <w:lang w:eastAsia="ru-RU"/>
              </w:rPr>
              <w:t>я</w:t>
            </w:r>
            <w:r w:rsidRPr="007F1A7D">
              <w:rPr>
                <w:color w:val="000000"/>
                <w:lang w:eastAsia="ru-RU"/>
              </w:rPr>
              <w:t>тие масштаба для нахождения рассто</w:t>
            </w:r>
            <w:r w:rsidRPr="007F1A7D">
              <w:rPr>
                <w:color w:val="000000"/>
                <w:lang w:eastAsia="ru-RU"/>
              </w:rPr>
              <w:t>я</w:t>
            </w:r>
            <w:r w:rsidRPr="007F1A7D">
              <w:rPr>
                <w:color w:val="000000"/>
                <w:lang w:eastAsia="ru-RU"/>
              </w:rPr>
              <w:t xml:space="preserve">ний и длин на картах, планах местности, планах помещений, выкройках, при работе на компьютере и т.п. 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6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решать несложные практические задачи, возникающие в ситу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циях повседневной жизни</w:t>
            </w:r>
          </w:p>
        </w:tc>
        <w:tc>
          <w:tcPr>
            <w:tcW w:w="2221" w:type="dxa"/>
          </w:tcPr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шать задачи р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ых типов, в том числе задачи повышенной трудности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ыбирать опт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мальный метод реш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я задачи, рассм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ивая различные м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оды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троить модель 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шения задачи, пров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дить доказательные рассуждения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ешать задачи, требующие перебора вариантов, проверки условий, выбора 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имального резу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ата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нализировать и интерпретировать результаты в к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ексте условия задачи, выбирать решения, не противоречащие к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ксту;  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переводить при 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шении задачи инф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мацию из одной формы в другую, используя при необходимости схемы, таблицы, графики, диаграммы;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0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решать практич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ские задачи и задачи из других предметов</w:t>
            </w:r>
          </w:p>
        </w:tc>
        <w:tc>
          <w:tcPr>
            <w:tcW w:w="2221" w:type="dxa"/>
          </w:tcPr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Решать разные зад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чи повышенной тру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ости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нализировать усл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ие задачи, выбирать оптимальный метод решения задачи, р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матривая различные методы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троить модель 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шения задачи, пров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дить доказательные рассуждения при 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шении задачи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решать задачи, т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бующие перебора в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риантов, проверки условий, выбора 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имального результата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нализировать и 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ерпретировать пол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ченные решения в контексте условия з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дачи, выбирать реш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ия, не противореч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щие контексту;  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ереводить при 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шении задачи инф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мацию из одной формы записи в другую, 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ользуя при необх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димости схемы, т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лицы, графики, д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граммы.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6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  <w:lang w:eastAsia="en-US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решать практические задачи и задачи из других предметов</w:t>
            </w:r>
          </w:p>
        </w:tc>
        <w:tc>
          <w:tcPr>
            <w:tcW w:w="2221" w:type="dxa"/>
          </w:tcPr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Достижение р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 xml:space="preserve">зультатов раздела </w:t>
            </w:r>
            <w:r w:rsidRPr="007F1A7D">
              <w:rPr>
                <w:i/>
                <w:lang w:val="en-US"/>
              </w:rPr>
              <w:t>II</w:t>
            </w:r>
          </w:p>
          <w:p w:rsidR="00A93BAF" w:rsidRPr="007F1A7D" w:rsidRDefault="00A93BAF" w:rsidP="007F1A7D">
            <w:pPr>
              <w:pStyle w:val="a1"/>
              <w:numPr>
                <w:ilvl w:val="0"/>
                <w:numId w:val="0"/>
              </w:numPr>
              <w:tabs>
                <w:tab w:val="left" w:pos="160"/>
              </w:tabs>
              <w:spacing w:line="216" w:lineRule="auto"/>
              <w:contextualSpacing/>
              <w:jc w:val="left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</w:tr>
      <w:tr w:rsidR="00A93BAF" w:rsidRPr="007F1A7D" w:rsidTr="007F1A7D">
        <w:trPr>
          <w:gridBefore w:val="1"/>
          <w:wBefore w:w="6" w:type="dxa"/>
        </w:trPr>
        <w:tc>
          <w:tcPr>
            <w:tcW w:w="840" w:type="dxa"/>
          </w:tcPr>
          <w:p w:rsidR="00A93BAF" w:rsidRPr="007F1A7D" w:rsidRDefault="00A93BAF" w:rsidP="007F1A7D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Ге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я</w:t>
            </w:r>
          </w:p>
        </w:tc>
        <w:tc>
          <w:tcPr>
            <w:tcW w:w="2220" w:type="dxa"/>
          </w:tcPr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Оперировать на б</w:t>
            </w:r>
            <w:r w:rsidRPr="007F1A7D">
              <w:rPr>
                <w:lang w:eastAsia="ru-RU"/>
              </w:rPr>
              <w:t>а</w:t>
            </w:r>
            <w:r w:rsidRPr="007F1A7D">
              <w:rPr>
                <w:lang w:eastAsia="ru-RU"/>
              </w:rPr>
              <w:t>зовом уровне понят</w:t>
            </w:r>
            <w:r w:rsidRPr="007F1A7D">
              <w:rPr>
                <w:lang w:eastAsia="ru-RU"/>
              </w:rPr>
              <w:t>и</w:t>
            </w:r>
            <w:r w:rsidRPr="007F1A7D">
              <w:rPr>
                <w:lang w:eastAsia="ru-RU"/>
              </w:rPr>
              <w:t>ями: точка, прямая, плоскость в простра</w:t>
            </w:r>
            <w:r w:rsidRPr="007F1A7D">
              <w:rPr>
                <w:lang w:eastAsia="ru-RU"/>
              </w:rPr>
              <w:t>н</w:t>
            </w:r>
            <w:r w:rsidRPr="007F1A7D">
              <w:rPr>
                <w:lang w:eastAsia="ru-RU"/>
              </w:rPr>
              <w:t>стве, параллельность и перпендикулярность прямых и плоскостей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распознавать о</w:t>
            </w:r>
            <w:r w:rsidRPr="007F1A7D">
              <w:rPr>
                <w:lang w:eastAsia="ru-RU"/>
              </w:rPr>
              <w:t>с</w:t>
            </w:r>
            <w:r w:rsidRPr="007F1A7D">
              <w:rPr>
                <w:lang w:eastAsia="ru-RU"/>
              </w:rPr>
              <w:t>новные виды мног</w:t>
            </w:r>
            <w:r w:rsidRPr="007F1A7D">
              <w:rPr>
                <w:lang w:eastAsia="ru-RU"/>
              </w:rPr>
              <w:t>о</w:t>
            </w:r>
            <w:r w:rsidRPr="007F1A7D">
              <w:rPr>
                <w:lang w:eastAsia="ru-RU"/>
              </w:rPr>
              <w:t>гранников (призма, пирамида, прям</w:t>
            </w:r>
            <w:r w:rsidRPr="007F1A7D">
              <w:rPr>
                <w:lang w:eastAsia="ru-RU"/>
              </w:rPr>
              <w:t>о</w:t>
            </w:r>
            <w:r w:rsidRPr="007F1A7D">
              <w:rPr>
                <w:lang w:eastAsia="ru-RU"/>
              </w:rPr>
              <w:t>угольный параллел</w:t>
            </w:r>
            <w:r w:rsidRPr="007F1A7D">
              <w:rPr>
                <w:lang w:eastAsia="ru-RU"/>
              </w:rPr>
              <w:t>е</w:t>
            </w:r>
            <w:r w:rsidRPr="007F1A7D">
              <w:rPr>
                <w:lang w:eastAsia="ru-RU"/>
              </w:rPr>
              <w:t>пипед, куб)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изображать изуча</w:t>
            </w:r>
            <w:r w:rsidRPr="007F1A7D">
              <w:rPr>
                <w:lang w:eastAsia="ru-RU"/>
              </w:rPr>
              <w:t>е</w:t>
            </w:r>
            <w:r w:rsidRPr="007F1A7D">
              <w:rPr>
                <w:lang w:eastAsia="ru-RU"/>
              </w:rPr>
              <w:t>мые фигуры от руки и с применением простых чертежных инстр</w:t>
            </w:r>
            <w:r w:rsidRPr="007F1A7D">
              <w:rPr>
                <w:lang w:eastAsia="ru-RU"/>
              </w:rPr>
              <w:t>у</w:t>
            </w:r>
            <w:r w:rsidRPr="007F1A7D">
              <w:rPr>
                <w:lang w:eastAsia="ru-RU"/>
              </w:rPr>
              <w:t>ментов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</w:pPr>
            <w:r w:rsidRPr="007F1A7D">
              <w:rPr>
                <w:lang w:eastAsia="ru-RU"/>
              </w:rPr>
              <w:t>делать (выносные) плоские чертежи из рисунков простых объемных фигур: вид сверху, сбоку, снизу</w:t>
            </w:r>
            <w:r w:rsidRPr="007F1A7D">
              <w:rPr>
                <w:i/>
                <w:iCs/>
                <w:color w:val="000000"/>
                <w:lang w:eastAsia="ru-RU"/>
              </w:rPr>
              <w:t>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извлекать информ</w:t>
            </w:r>
            <w:r w:rsidRPr="007F1A7D">
              <w:rPr>
                <w:lang w:eastAsia="ru-RU"/>
              </w:rPr>
              <w:t>а</w:t>
            </w:r>
            <w:r w:rsidRPr="007F1A7D">
              <w:rPr>
                <w:lang w:eastAsia="ru-RU"/>
              </w:rPr>
              <w:t>цию о пространстве</w:t>
            </w:r>
            <w:r w:rsidRPr="007F1A7D">
              <w:rPr>
                <w:lang w:eastAsia="ru-RU"/>
              </w:rPr>
              <w:t>н</w:t>
            </w:r>
            <w:r w:rsidRPr="007F1A7D">
              <w:rPr>
                <w:lang w:eastAsia="ru-RU"/>
              </w:rPr>
              <w:t>ных геометрических фигурах, предста</w:t>
            </w:r>
            <w:r w:rsidRPr="007F1A7D">
              <w:rPr>
                <w:lang w:eastAsia="ru-RU"/>
              </w:rPr>
              <w:t>в</w:t>
            </w:r>
            <w:r w:rsidRPr="007F1A7D">
              <w:rPr>
                <w:lang w:eastAsia="ru-RU"/>
              </w:rPr>
              <w:t>ленную на чертежах и рисунках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применять теорему Пифагора при вычи</w:t>
            </w:r>
            <w:r w:rsidRPr="007F1A7D">
              <w:rPr>
                <w:lang w:eastAsia="ru-RU"/>
              </w:rPr>
              <w:t>с</w:t>
            </w:r>
            <w:r w:rsidRPr="007F1A7D">
              <w:rPr>
                <w:lang w:eastAsia="ru-RU"/>
              </w:rPr>
              <w:t>лении элементов ст</w:t>
            </w:r>
            <w:r w:rsidRPr="007F1A7D">
              <w:rPr>
                <w:lang w:eastAsia="ru-RU"/>
              </w:rPr>
              <w:t>е</w:t>
            </w:r>
            <w:r w:rsidRPr="007F1A7D">
              <w:rPr>
                <w:lang w:eastAsia="ru-RU"/>
              </w:rPr>
              <w:t>реометрических фигур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находить объемы и площади поверхностей простейших мног</w:t>
            </w:r>
            <w:r w:rsidRPr="007F1A7D">
              <w:rPr>
                <w:lang w:eastAsia="ru-RU"/>
              </w:rPr>
              <w:t>о</w:t>
            </w:r>
            <w:r w:rsidRPr="007F1A7D">
              <w:rPr>
                <w:lang w:eastAsia="ru-RU"/>
              </w:rPr>
              <w:lastRenderedPageBreak/>
              <w:t>гранников с примен</w:t>
            </w:r>
            <w:r w:rsidRPr="007F1A7D">
              <w:rPr>
                <w:lang w:eastAsia="ru-RU"/>
              </w:rPr>
              <w:t>е</w:t>
            </w:r>
            <w:r w:rsidRPr="007F1A7D">
              <w:rPr>
                <w:lang w:eastAsia="ru-RU"/>
              </w:rPr>
              <w:t>нием формул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color w:val="000000"/>
                <w:lang w:eastAsia="ru-RU"/>
              </w:rPr>
              <w:t>распознавать о</w:t>
            </w:r>
            <w:r w:rsidRPr="007F1A7D">
              <w:rPr>
                <w:color w:val="000000"/>
                <w:lang w:eastAsia="ru-RU"/>
              </w:rPr>
              <w:t>с</w:t>
            </w:r>
            <w:r w:rsidRPr="007F1A7D">
              <w:rPr>
                <w:color w:val="000000"/>
                <w:lang w:eastAsia="ru-RU"/>
              </w:rPr>
              <w:t>новные виды тел вр</w:t>
            </w:r>
            <w:r w:rsidRPr="007F1A7D">
              <w:rPr>
                <w:color w:val="000000"/>
                <w:lang w:eastAsia="ru-RU"/>
              </w:rPr>
              <w:t>а</w:t>
            </w:r>
            <w:r w:rsidRPr="007F1A7D">
              <w:rPr>
                <w:color w:val="000000"/>
                <w:lang w:eastAsia="ru-RU"/>
              </w:rPr>
              <w:t>щения (конус, ц</w:t>
            </w:r>
            <w:r w:rsidRPr="007F1A7D">
              <w:rPr>
                <w:color w:val="000000"/>
                <w:lang w:eastAsia="ru-RU"/>
              </w:rPr>
              <w:t>и</w:t>
            </w:r>
            <w:r w:rsidRPr="007F1A7D">
              <w:rPr>
                <w:color w:val="000000"/>
                <w:lang w:eastAsia="ru-RU"/>
              </w:rPr>
              <w:t>линдр, сфера и шар)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находить объемы и площади поверхностей простейших мног</w:t>
            </w:r>
            <w:r w:rsidRPr="007F1A7D">
              <w:rPr>
                <w:lang w:eastAsia="ru-RU"/>
              </w:rPr>
              <w:t>о</w:t>
            </w:r>
            <w:r w:rsidRPr="007F1A7D">
              <w:rPr>
                <w:lang w:eastAsia="ru-RU"/>
              </w:rPr>
              <w:t>гранников и тел вр</w:t>
            </w:r>
            <w:r w:rsidRPr="007F1A7D">
              <w:rPr>
                <w:lang w:eastAsia="ru-RU"/>
              </w:rPr>
              <w:t>а</w:t>
            </w:r>
            <w:r w:rsidRPr="007F1A7D">
              <w:rPr>
                <w:lang w:eastAsia="ru-RU"/>
              </w:rPr>
              <w:t>щения с применением формул.</w:t>
            </w:r>
          </w:p>
          <w:p w:rsidR="00A93BAF" w:rsidRPr="007F1A7D" w:rsidRDefault="00A93BAF" w:rsidP="007F1A7D">
            <w:pPr>
              <w:pStyle w:val="a1"/>
              <w:numPr>
                <w:ilvl w:val="0"/>
                <w:numId w:val="0"/>
              </w:numPr>
              <w:tabs>
                <w:tab w:val="left" w:pos="160"/>
              </w:tabs>
              <w:spacing w:line="216" w:lineRule="auto"/>
              <w:contextualSpacing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93BAF" w:rsidRPr="007F1A7D" w:rsidRDefault="00A93BAF" w:rsidP="007F1A7D">
            <w:pPr>
              <w:pStyle w:val="a1"/>
              <w:numPr>
                <w:ilvl w:val="0"/>
                <w:numId w:val="0"/>
              </w:numPr>
              <w:tabs>
                <w:tab w:val="left" w:pos="160"/>
              </w:tabs>
              <w:spacing w:line="216" w:lineRule="auto"/>
              <w:contextualSpacing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соотносить а</w:t>
            </w:r>
            <w:r w:rsidRPr="007F1A7D">
              <w:rPr>
                <w:lang w:eastAsia="ru-RU"/>
              </w:rPr>
              <w:t>б</w:t>
            </w:r>
            <w:r w:rsidRPr="007F1A7D">
              <w:rPr>
                <w:lang w:eastAsia="ru-RU"/>
              </w:rPr>
              <w:t>страктные геометр</w:t>
            </w:r>
            <w:r w:rsidRPr="007F1A7D">
              <w:rPr>
                <w:lang w:eastAsia="ru-RU"/>
              </w:rPr>
              <w:t>и</w:t>
            </w:r>
            <w:r w:rsidRPr="007F1A7D">
              <w:rPr>
                <w:lang w:eastAsia="ru-RU"/>
              </w:rPr>
              <w:t>ческие понятия и факты с реальными жизненными объект</w:t>
            </w:r>
            <w:r w:rsidRPr="007F1A7D">
              <w:rPr>
                <w:lang w:eastAsia="ru-RU"/>
              </w:rPr>
              <w:t>а</w:t>
            </w:r>
            <w:r w:rsidRPr="007F1A7D">
              <w:rPr>
                <w:lang w:eastAsia="ru-RU"/>
              </w:rPr>
              <w:t>ми и ситуациями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использовать сво</w:t>
            </w:r>
            <w:r w:rsidRPr="007F1A7D">
              <w:rPr>
                <w:lang w:eastAsia="ru-RU"/>
              </w:rPr>
              <w:t>й</w:t>
            </w:r>
            <w:r w:rsidRPr="007F1A7D">
              <w:rPr>
                <w:lang w:eastAsia="ru-RU"/>
              </w:rPr>
              <w:t>ства пространственных геометрических фигур для решения типовых задач практического содержания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соотносить площади поверхностей тел од</w:t>
            </w:r>
            <w:r w:rsidRPr="007F1A7D">
              <w:rPr>
                <w:lang w:eastAsia="ru-RU"/>
              </w:rPr>
              <w:t>и</w:t>
            </w:r>
            <w:r w:rsidRPr="007F1A7D">
              <w:rPr>
                <w:lang w:eastAsia="ru-RU"/>
              </w:rPr>
              <w:t>наковой формы ра</w:t>
            </w:r>
            <w:r w:rsidRPr="007F1A7D">
              <w:rPr>
                <w:lang w:eastAsia="ru-RU"/>
              </w:rPr>
              <w:t>з</w:t>
            </w:r>
            <w:r w:rsidRPr="007F1A7D">
              <w:rPr>
                <w:lang w:eastAsia="ru-RU"/>
              </w:rPr>
              <w:t>личного размера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соотносить объемы сосудов одинаковой формы различного размера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lang w:eastAsia="ru-RU"/>
              </w:rPr>
            </w:pPr>
            <w:r w:rsidRPr="007F1A7D">
              <w:rPr>
                <w:lang w:eastAsia="ru-RU"/>
              </w:rPr>
              <w:t>оценивать форму правильного мног</w:t>
            </w:r>
            <w:r w:rsidRPr="007F1A7D">
              <w:rPr>
                <w:lang w:eastAsia="ru-RU"/>
              </w:rPr>
              <w:t>о</w:t>
            </w:r>
            <w:r w:rsidRPr="007F1A7D">
              <w:rPr>
                <w:lang w:eastAsia="ru-RU"/>
              </w:rPr>
              <w:t>гранника после спилов, срезов и т.п. (опред</w:t>
            </w:r>
            <w:r w:rsidRPr="007F1A7D">
              <w:rPr>
                <w:lang w:eastAsia="ru-RU"/>
              </w:rPr>
              <w:t>е</w:t>
            </w:r>
            <w:r w:rsidRPr="007F1A7D">
              <w:rPr>
                <w:lang w:eastAsia="ru-RU"/>
              </w:rPr>
              <w:t>лять количество ве</w:t>
            </w:r>
            <w:r w:rsidRPr="007F1A7D">
              <w:rPr>
                <w:lang w:eastAsia="ru-RU"/>
              </w:rPr>
              <w:t>р</w:t>
            </w:r>
            <w:r w:rsidRPr="007F1A7D">
              <w:rPr>
                <w:lang w:eastAsia="ru-RU"/>
              </w:rPr>
              <w:t>шин, ребер и граней полученных мног</w:t>
            </w:r>
            <w:r w:rsidRPr="007F1A7D">
              <w:rPr>
                <w:lang w:eastAsia="ru-RU"/>
              </w:rPr>
              <w:t>о</w:t>
            </w:r>
            <w:r w:rsidRPr="007F1A7D">
              <w:rPr>
                <w:lang w:eastAsia="ru-RU"/>
              </w:rPr>
              <w:t xml:space="preserve">гранников) </w:t>
            </w:r>
          </w:p>
        </w:tc>
        <w:tc>
          <w:tcPr>
            <w:tcW w:w="2221" w:type="dxa"/>
          </w:tcPr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lang w:eastAsia="ru-RU"/>
              </w:rPr>
            </w:pPr>
            <w:r w:rsidRPr="007F1A7D">
              <w:rPr>
                <w:i/>
                <w:lang w:eastAsia="ru-RU"/>
              </w:rPr>
              <w:lastRenderedPageBreak/>
              <w:t>Оперировать пон</w:t>
            </w:r>
            <w:r w:rsidRPr="007F1A7D">
              <w:rPr>
                <w:i/>
                <w:lang w:eastAsia="ru-RU"/>
              </w:rPr>
              <w:t>я</w:t>
            </w:r>
            <w:r w:rsidRPr="007F1A7D">
              <w:rPr>
                <w:i/>
                <w:lang w:eastAsia="ru-RU"/>
              </w:rPr>
              <w:t>тиями: точка, прямая, плоскость в пр</w:t>
            </w:r>
            <w:r w:rsidRPr="007F1A7D">
              <w:rPr>
                <w:i/>
                <w:lang w:eastAsia="ru-RU"/>
              </w:rPr>
              <w:t>о</w:t>
            </w:r>
            <w:r w:rsidRPr="007F1A7D">
              <w:rPr>
                <w:i/>
                <w:lang w:eastAsia="ru-RU"/>
              </w:rPr>
              <w:t>странстве, пара</w:t>
            </w:r>
            <w:r w:rsidRPr="007F1A7D">
              <w:rPr>
                <w:i/>
                <w:lang w:eastAsia="ru-RU"/>
              </w:rPr>
              <w:t>л</w:t>
            </w:r>
            <w:r w:rsidRPr="007F1A7D">
              <w:rPr>
                <w:i/>
                <w:lang w:eastAsia="ru-RU"/>
              </w:rPr>
              <w:t>лельность и перпенд</w:t>
            </w:r>
            <w:r w:rsidRPr="007F1A7D">
              <w:rPr>
                <w:i/>
                <w:lang w:eastAsia="ru-RU"/>
              </w:rPr>
              <w:t>и</w:t>
            </w:r>
            <w:r w:rsidRPr="007F1A7D">
              <w:rPr>
                <w:i/>
                <w:lang w:eastAsia="ru-RU"/>
              </w:rPr>
              <w:t>кулярность прямых и плоскостей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lang w:eastAsia="ru-RU"/>
              </w:rPr>
            </w:pPr>
            <w:r w:rsidRPr="007F1A7D">
              <w:rPr>
                <w:i/>
                <w:lang w:eastAsia="ru-RU"/>
              </w:rPr>
              <w:t>применять для р</w:t>
            </w:r>
            <w:r w:rsidRPr="007F1A7D">
              <w:rPr>
                <w:i/>
                <w:lang w:eastAsia="ru-RU"/>
              </w:rPr>
              <w:t>е</w:t>
            </w:r>
            <w:r w:rsidRPr="007F1A7D">
              <w:rPr>
                <w:i/>
                <w:lang w:eastAsia="ru-RU"/>
              </w:rPr>
              <w:t>шения задач геоме</w:t>
            </w:r>
            <w:r w:rsidRPr="007F1A7D">
              <w:rPr>
                <w:i/>
                <w:lang w:eastAsia="ru-RU"/>
              </w:rPr>
              <w:t>т</w:t>
            </w:r>
            <w:r w:rsidRPr="007F1A7D">
              <w:rPr>
                <w:i/>
                <w:lang w:eastAsia="ru-RU"/>
              </w:rPr>
              <w:t>рические факты, если условия применения заданы в явной форме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  <w:lang w:eastAsia="ru-RU"/>
              </w:rPr>
            </w:pPr>
            <w:r w:rsidRPr="007F1A7D">
              <w:rPr>
                <w:i/>
                <w:lang w:eastAsia="ru-RU"/>
              </w:rPr>
              <w:t>решать задачи на нахождение геоме</w:t>
            </w:r>
            <w:r w:rsidRPr="007F1A7D">
              <w:rPr>
                <w:i/>
                <w:lang w:eastAsia="ru-RU"/>
              </w:rPr>
              <w:t>т</w:t>
            </w:r>
            <w:r w:rsidRPr="007F1A7D">
              <w:rPr>
                <w:i/>
                <w:lang w:eastAsia="ru-RU"/>
              </w:rPr>
              <w:t>рических величин по образцам или алг</w:t>
            </w:r>
            <w:r w:rsidRPr="007F1A7D">
              <w:rPr>
                <w:i/>
                <w:lang w:eastAsia="ru-RU"/>
              </w:rPr>
              <w:t>о</w:t>
            </w:r>
            <w:r w:rsidRPr="007F1A7D">
              <w:rPr>
                <w:i/>
                <w:lang w:eastAsia="ru-RU"/>
              </w:rPr>
              <w:t>ритмам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  <w:lang w:eastAsia="ru-RU"/>
              </w:rPr>
              <w:t>делать (выносные) плоские чертежи из рисунков объемных фигур, в том числе рисовать вид сверху, сбоку, строить сеч</w:t>
            </w:r>
            <w:r w:rsidRPr="007F1A7D">
              <w:rPr>
                <w:i/>
                <w:lang w:eastAsia="ru-RU"/>
              </w:rPr>
              <w:t>е</w:t>
            </w:r>
            <w:r w:rsidRPr="007F1A7D">
              <w:rPr>
                <w:i/>
                <w:lang w:eastAsia="ru-RU"/>
              </w:rPr>
              <w:t>ния многогранников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извлекать, инте</w:t>
            </w:r>
            <w:r w:rsidRPr="007F1A7D">
              <w:rPr>
                <w:i/>
              </w:rPr>
              <w:t>р</w:t>
            </w:r>
            <w:r w:rsidRPr="007F1A7D">
              <w:rPr>
                <w:i/>
              </w:rPr>
              <w:t>претировать и прео</w:t>
            </w:r>
            <w:r w:rsidRPr="007F1A7D">
              <w:rPr>
                <w:i/>
              </w:rPr>
              <w:t>б</w:t>
            </w:r>
            <w:r w:rsidRPr="007F1A7D">
              <w:rPr>
                <w:i/>
              </w:rPr>
              <w:t>разовывать информ</w:t>
            </w:r>
            <w:r w:rsidRPr="007F1A7D">
              <w:rPr>
                <w:i/>
              </w:rPr>
              <w:t>а</w:t>
            </w:r>
            <w:r w:rsidRPr="007F1A7D">
              <w:rPr>
                <w:i/>
              </w:rPr>
              <w:t>цию о геометрических фигурах, предста</w:t>
            </w:r>
            <w:r w:rsidRPr="007F1A7D">
              <w:rPr>
                <w:i/>
              </w:rPr>
              <w:t>в</w:t>
            </w:r>
            <w:r w:rsidRPr="007F1A7D">
              <w:rPr>
                <w:i/>
              </w:rPr>
              <w:t>ленную на чертежах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применять геоме</w:t>
            </w:r>
            <w:r w:rsidRPr="007F1A7D">
              <w:rPr>
                <w:i/>
              </w:rPr>
              <w:t>т</w:t>
            </w:r>
            <w:r w:rsidRPr="007F1A7D">
              <w:rPr>
                <w:i/>
              </w:rPr>
              <w:t>рические факты для решения задач, в том числе предполагающих несколько шагов р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 xml:space="preserve">шения; 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lastRenderedPageBreak/>
              <w:t>описывать взаимное расположение прямых и плоскостей в пр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странстве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формулировать свойства и признаки фигур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доказывать ге</w:t>
            </w:r>
            <w:r w:rsidRPr="007F1A7D">
              <w:rPr>
                <w:i/>
              </w:rPr>
              <w:t>о</w:t>
            </w:r>
            <w:r w:rsidRPr="007F1A7D">
              <w:rPr>
                <w:i/>
              </w:rPr>
              <w:t>метрические утве</w:t>
            </w:r>
            <w:r w:rsidRPr="007F1A7D">
              <w:rPr>
                <w:i/>
              </w:rPr>
              <w:t>р</w:t>
            </w:r>
            <w:r w:rsidRPr="007F1A7D">
              <w:rPr>
                <w:i/>
              </w:rPr>
              <w:t>ждения</w:t>
            </w:r>
            <w:r w:rsidRPr="007F1A7D">
              <w:rPr>
                <w:i/>
                <w:color w:val="FF0000"/>
              </w:rPr>
              <w:t>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владеть стандар</w:t>
            </w:r>
            <w:r w:rsidRPr="007F1A7D">
              <w:rPr>
                <w:i/>
              </w:rPr>
              <w:t>т</w:t>
            </w:r>
            <w:r w:rsidRPr="007F1A7D">
              <w:rPr>
                <w:i/>
              </w:rPr>
              <w:t>ной классификацией пространственных фигур (пирамиды, призмы, параллелеп</w:t>
            </w:r>
            <w:r w:rsidRPr="007F1A7D">
              <w:rPr>
                <w:i/>
              </w:rPr>
              <w:t>и</w:t>
            </w:r>
            <w:r w:rsidRPr="007F1A7D">
              <w:rPr>
                <w:i/>
              </w:rPr>
              <w:t xml:space="preserve">педы); 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  <w:lang w:eastAsia="ru-RU"/>
              </w:rPr>
              <w:t>находить объемы и площади поверхностей геометрических тел с применением формул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  <w:iCs/>
                <w:color w:val="000000"/>
                <w:lang w:eastAsia="ru-RU"/>
              </w:rPr>
              <w:t>вычислять рассто</w:t>
            </w:r>
            <w:r w:rsidRPr="007F1A7D">
              <w:rPr>
                <w:i/>
                <w:iCs/>
                <w:color w:val="000000"/>
                <w:lang w:eastAsia="ru-RU"/>
              </w:rPr>
              <w:t>я</w:t>
            </w:r>
            <w:r w:rsidRPr="007F1A7D">
              <w:rPr>
                <w:i/>
                <w:iCs/>
                <w:color w:val="000000"/>
                <w:lang w:eastAsia="ru-RU"/>
              </w:rPr>
              <w:t>ния и углы в пр</w:t>
            </w:r>
            <w:r w:rsidRPr="007F1A7D">
              <w:rPr>
                <w:i/>
                <w:iCs/>
                <w:color w:val="000000"/>
                <w:lang w:eastAsia="ru-RU"/>
              </w:rPr>
              <w:t>о</w:t>
            </w:r>
            <w:r w:rsidRPr="007F1A7D">
              <w:rPr>
                <w:i/>
                <w:iCs/>
                <w:color w:val="000000"/>
                <w:lang w:eastAsia="ru-RU"/>
              </w:rPr>
              <w:t>странстве</w:t>
            </w:r>
            <w:r w:rsidRPr="007F1A7D">
              <w:rPr>
                <w:i/>
                <w:iCs/>
                <w:color w:val="FF0000"/>
                <w:lang w:eastAsia="ru-RU"/>
              </w:rPr>
              <w:t>.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 повседневной жизни и при изучении других предметов: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использовать сво</w:t>
            </w:r>
            <w:r w:rsidRPr="007F1A7D">
              <w:rPr>
                <w:i/>
              </w:rPr>
              <w:t>й</w:t>
            </w:r>
            <w:r w:rsidRPr="007F1A7D">
              <w:rPr>
                <w:i/>
              </w:rPr>
              <w:t xml:space="preserve">ства геометрических фигур для решения </w:t>
            </w:r>
            <w:r w:rsidRPr="007F1A7D">
              <w:rPr>
                <w:rStyle w:val="dash041e0431044b0447043d044b0439char1"/>
                <w:i/>
                <w:sz w:val="20"/>
                <w:szCs w:val="20"/>
              </w:rPr>
              <w:t>задач практического характера и задач из других областей зн</w:t>
            </w:r>
            <w:r w:rsidRPr="007F1A7D">
              <w:rPr>
                <w:rStyle w:val="dash041e0431044b0447043d044b0439char1"/>
                <w:i/>
                <w:sz w:val="20"/>
                <w:szCs w:val="20"/>
              </w:rPr>
              <w:t>а</w:t>
            </w:r>
            <w:r w:rsidRPr="007F1A7D">
              <w:rPr>
                <w:rStyle w:val="dash041e0431044b0447043d044b0439char1"/>
                <w:i/>
                <w:sz w:val="20"/>
                <w:szCs w:val="20"/>
              </w:rPr>
              <w:t xml:space="preserve">ний </w:t>
            </w:r>
          </w:p>
        </w:tc>
        <w:tc>
          <w:tcPr>
            <w:tcW w:w="2221" w:type="dxa"/>
            <w:shd w:val="clear" w:color="auto" w:fill="auto"/>
          </w:tcPr>
          <w:p w:rsidR="00A93BAF" w:rsidRPr="007F1A7D" w:rsidRDefault="00A93BAF" w:rsidP="008021F9">
            <w:pPr>
              <w:pStyle w:val="a1"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lastRenderedPageBreak/>
              <w:t>Владеть геометр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ческими понятиями при решении задач и проведении математ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ческих рассуждений;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самостоятельно формулировать опр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деления геометрич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ских фигур, выдвигать гипотезы о новых свойствах и признаках геометрических фигур и обосновывать или опровергать их, обо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б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щать или конкретиз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ровать результаты на новых классах фигур, проводить в несло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ж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ных случаях класс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фикацию фигур по различным основан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ям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сследовать чертежи, включая комбинации фигур, извлекать, 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ерпретировать и п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бразовывать инф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мацию, представл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ую на чертежах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решать задачи г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метрического сод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жания, в том числе в ситуациях, когда 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горитм решения не следует явно из усл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ия, выполнять не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ходимые для решения 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 дополнител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ые построения, 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ледовать возможность применения теорем и формул для решения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уметь формули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ать и доказывать г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метрические утв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ждения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ладеть понятиями стереометрии: призма, параллелепипед, п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рамида, тетраэдр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б аксиомах стер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метрии и следствиях из них и уметь применять их при ре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уметь строить сеч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ия многогранников с использованием р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личных методов, в том числе и метода следов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иметь представление о </w:t>
            </w:r>
            <w:proofErr w:type="gramStart"/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крещивающихся</w:t>
            </w:r>
            <w:proofErr w:type="gramEnd"/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 прямых в пространстве и уметь находить угол и расстояние между ними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рименять теоремы о параллельности п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мых и плоскостей в пространстве при 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уметь применять параллельное про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ирование для из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ражения фигур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уметь применять перпендикулярности прямой и плоскости при ре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ладеть понятиями ортогональное про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ирование, наклонные и их проекции, уметь применять теорему о трех перпендикулярах при ре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ладеть понятиями расстояние между ф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гурами в пространстве, общий перпендикуляр двух скрещивающихся прямых и уметь п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менять их при ре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ладеть понятием угол между прямой и плоскостью и уметь применять его при 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ладеть понятиями двугранный угол, угол между плоскостями, перпендикулярные плоскости и уметь применять их при 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еть понятиями призма, параллелеп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ед и применять св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тва параллелепипеда при ре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ладеть понятием прямоугольный п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раллелепипед и п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менять его при реш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ладеть понятиями пирамида, виды пи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мид, элементы п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ильной пирамиды и уметь применять их при ре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теореме Эйлера,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равильных мног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гранниках; 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ладеть понятием площади поверхностей многогранников и уметь применять его при ре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ладеть понятиями тела вращения (ц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линдр, конус, шар и сфера), их сечения и уметь применять их при ре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владеть понятиями касательные прямые и плоскости и уметь применять </w:t>
            </w:r>
            <w:proofErr w:type="gramStart"/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меть представления о вписанных и оп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анных сферах и уметь применять их при 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ладеть понятиями объем, объемы мног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гранников, тел вращ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ия и применять их при ре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развертке цилиндра и конуса, площади п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ерхности цилиндра и конуса, уметь прим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ять их при ре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лощади сферы и уметь применять его при ре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уметь решать задачи на комбинации мног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гранников и тел в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щения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подобии в простр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тве и уметь решать задачи на отношение объемов и площадей поверхностей под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ых фигур.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повседневной жизни и при изучении других 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едметов:</w:t>
            </w:r>
          </w:p>
          <w:p w:rsidR="00A93BAF" w:rsidRPr="007F1A7D" w:rsidRDefault="00A93BAF" w:rsidP="008021F9">
            <w:pPr>
              <w:pStyle w:val="a1"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/>
                <w:sz w:val="20"/>
                <w:szCs w:val="20"/>
              </w:rPr>
              <w:t>составлять с испол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ь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зованием свойств ге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метрических фигур математические мод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 xml:space="preserve">ли </w:t>
            </w:r>
            <w:r w:rsidRPr="007F1A7D">
              <w:rPr>
                <w:rStyle w:val="dash041e0431044b0447043d044b0439char1"/>
                <w:sz w:val="20"/>
                <w:szCs w:val="20"/>
              </w:rPr>
              <w:t>для решения задач практического хара</w:t>
            </w:r>
            <w:r w:rsidRPr="007F1A7D">
              <w:rPr>
                <w:rStyle w:val="dash041e0431044b0447043d044b0439char1"/>
                <w:sz w:val="20"/>
                <w:szCs w:val="20"/>
              </w:rPr>
              <w:t>к</w:t>
            </w:r>
            <w:r w:rsidRPr="007F1A7D">
              <w:rPr>
                <w:rStyle w:val="dash041e0431044b0447043d044b0439char1"/>
                <w:sz w:val="20"/>
                <w:szCs w:val="20"/>
              </w:rPr>
              <w:t>тера и задач из сме</w:t>
            </w:r>
            <w:r w:rsidRPr="007F1A7D">
              <w:rPr>
                <w:rStyle w:val="dash041e0431044b0447043d044b0439char1"/>
                <w:sz w:val="20"/>
                <w:szCs w:val="20"/>
              </w:rPr>
              <w:t>ж</w:t>
            </w:r>
            <w:r w:rsidRPr="007F1A7D">
              <w:rPr>
                <w:rStyle w:val="dash041e0431044b0447043d044b0439char1"/>
                <w:sz w:val="20"/>
                <w:szCs w:val="20"/>
              </w:rPr>
              <w:t>ных дисциплин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, и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следовать полученные модели и интерпрет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/>
                <w:sz w:val="20"/>
                <w:szCs w:val="20"/>
              </w:rPr>
              <w:t>ровать результат</w:t>
            </w:r>
          </w:p>
        </w:tc>
        <w:tc>
          <w:tcPr>
            <w:tcW w:w="2221" w:type="dxa"/>
          </w:tcPr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меть представ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е об аксиоматич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ком методе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ладеть понятием геометрические места точек в пространстве и уметь применять их для решения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уметь применять для решения задач свойства плоских и двугранных углов, трехгранного угла, теоремы косинусов и синусов для трехгр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го угла;  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ладеть понятием перпендикулярное с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ение призмы и уметь применять его при решении задач; 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BFBFBF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меть представ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е о двойственности правильных мног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гранников;</w:t>
            </w:r>
            <w:r w:rsidRPr="007F1A7D">
              <w:rPr>
                <w:rFonts w:ascii="Times New Roman" w:hAnsi="Times New Roman" w:cs="Times New Roman"/>
                <w:i/>
                <w:color w:val="BFBFBF"/>
                <w:sz w:val="20"/>
                <w:szCs w:val="20"/>
              </w:rPr>
              <w:t xml:space="preserve"> 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BFBFBF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ладеть понятиями центральное и пар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лельное проектиров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е и применять их при построении сечений многогранников м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одом проекций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меть представ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е о развертке мн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гогранника и кр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чайшем пути на п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верхности многогр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ка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меть представ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е о конических сеч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иях; 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меть представ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е о касающихся сферах и комбинации тел вращения и уметь применять их при 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 при 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шении задач формулу расстояния от точки до плоскости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8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ладеть разными способами задания </w:t>
            </w:r>
            <w:proofErr w:type="gramStart"/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прямой</w:t>
            </w:r>
            <w:proofErr w:type="gramEnd"/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уравнениями и уметь применять при ре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 при 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шении задач и доказ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льстве теорем векторный метод и метод координат; 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меть представ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е об аксиомах объ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ма, применять ф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мулы объемов прям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угольного паралле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пипеда, призмы и п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амиды, тетраэдра при ре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 теоремы об отношениях объ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мов при ре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 интеграл для вычисления объ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мов и поверхностей тел вращения, вычи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ления площади сфе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ческого пояса и объема шарового слоя; 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меть представ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е о движениях в пространстве: пар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лельном переносе, симметрии относ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ельно плоскости, центральной симм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ии, повороте отн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ительно прямой, винтовой симметрии, уметь применять их при ре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меть представ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е о площади орт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гональной проекции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меть представ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е о трехгранном и многогранном угле и применять свойства плоских углов мног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гранного угла при 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меть представ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я о преобразовании подобия, гомотетии и уметь применять их при ре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 уметь решать з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дачи на плоскости методами стер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метрии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5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D9D9D9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уметь применять формулы объемов при решении задач</w:t>
            </w:r>
          </w:p>
        </w:tc>
      </w:tr>
      <w:tr w:rsidR="00A93BAF" w:rsidRPr="007F1A7D" w:rsidTr="007F1A7D">
        <w:trPr>
          <w:gridBefore w:val="1"/>
          <w:wBefore w:w="6" w:type="dxa"/>
        </w:trPr>
        <w:tc>
          <w:tcPr>
            <w:tcW w:w="840" w:type="dxa"/>
          </w:tcPr>
          <w:p w:rsidR="00A93BAF" w:rsidRPr="007F1A7D" w:rsidRDefault="00A93BAF" w:rsidP="007F1A7D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е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оры и к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рд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ты в пр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ранстве</w:t>
            </w:r>
          </w:p>
        </w:tc>
        <w:tc>
          <w:tcPr>
            <w:tcW w:w="2220" w:type="dxa"/>
          </w:tcPr>
          <w:p w:rsidR="00A93BAF" w:rsidRPr="007F1A7D" w:rsidRDefault="00A93BAF" w:rsidP="008021F9">
            <w:pPr>
              <w:widowControl/>
              <w:numPr>
                <w:ilvl w:val="0"/>
                <w:numId w:val="11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proofErr w:type="gramStart"/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перировать на б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зовом уровне понятием декартовы</w:t>
            </w:r>
            <w:proofErr w:type="gramEnd"/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ты в пространстве</w:t>
            </w:r>
            <w:r w:rsidRPr="007F1A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;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1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аходить координ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ы вершин куба и прямоугольного п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раллелепипеда</w:t>
            </w:r>
          </w:p>
        </w:tc>
        <w:tc>
          <w:tcPr>
            <w:tcW w:w="2221" w:type="dxa"/>
          </w:tcPr>
          <w:p w:rsidR="00A93BAF" w:rsidRPr="007F1A7D" w:rsidRDefault="00A93BAF" w:rsidP="008021F9">
            <w:pPr>
              <w:widowControl/>
              <w:numPr>
                <w:ilvl w:val="0"/>
                <w:numId w:val="14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proofErr w:type="gramStart"/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перировать пон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иями декартовы</w:t>
            </w:r>
            <w:proofErr w:type="gramEnd"/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рдинаты в п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транстве, вектор, модуль вектора, 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енство векторов, координаты вектора, угол между векто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ми, скалярное прои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едение векторов, коллинеарные вект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ы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4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 расст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е между двумя точками, сумму в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оров и произведение вектора на число, угол между векторами, скалярное произвед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е, раскладывать вектор по двум нек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линеарным векторам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4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задавать плоскость уравнением в дек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овой системе ко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динат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4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ешать простейшие задачи введением в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орного базиса</w:t>
            </w:r>
          </w:p>
        </w:tc>
        <w:tc>
          <w:tcPr>
            <w:tcW w:w="2221" w:type="dxa"/>
          </w:tcPr>
          <w:p w:rsidR="00A93BAF" w:rsidRPr="007F1A7D" w:rsidRDefault="00A93BAF" w:rsidP="008021F9">
            <w:pPr>
              <w:widowControl/>
              <w:numPr>
                <w:ilvl w:val="0"/>
                <w:numId w:val="14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Владеть понятиями векторы и их коорд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аты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4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уметь выполнять операции над вект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рами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4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спользовать ск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лярное произведение векторов при ре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4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рименять уравнение плоскости, формулу расстояния между точками, уравнение сферы при решении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4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рименять векторы и метод координат в пространстве при 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 xml:space="preserve">шении задач 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</w:tcPr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Достижение р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 xml:space="preserve">зультатов раздела </w:t>
            </w:r>
            <w:r w:rsidRPr="007F1A7D">
              <w:rPr>
                <w:i/>
                <w:lang w:val="en-US"/>
              </w:rPr>
              <w:t>II</w:t>
            </w:r>
            <w:r w:rsidRPr="007F1A7D">
              <w:rPr>
                <w:i/>
              </w:rPr>
              <w:t>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4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 объем п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аллелепипеда и т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аэдра, заданных к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рдинатами своих вершин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4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адавать </w:t>
            </w:r>
            <w:proofErr w:type="gramStart"/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прямую</w:t>
            </w:r>
            <w:proofErr w:type="gramEnd"/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пространстве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4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 расст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е от точки до пл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кости в системе к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рдинат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4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proofErr w:type="gramStart"/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аходить расст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ие между скрещ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вающимися прямыми, заданными в системе координат</w:t>
            </w:r>
            <w:proofErr w:type="gramEnd"/>
          </w:p>
        </w:tc>
      </w:tr>
      <w:tr w:rsidR="00A93BAF" w:rsidRPr="007F1A7D" w:rsidTr="007F1A7D">
        <w:trPr>
          <w:gridBefore w:val="1"/>
          <w:wBefore w:w="6" w:type="dxa"/>
        </w:trPr>
        <w:tc>
          <w:tcPr>
            <w:tcW w:w="840" w:type="dxa"/>
          </w:tcPr>
          <w:p w:rsidR="00A93BAF" w:rsidRPr="007F1A7D" w:rsidRDefault="00A93BAF" w:rsidP="007F1A7D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ория м</w:t>
            </w:r>
            <w:r w:rsidRPr="007F1A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</w:t>
            </w:r>
            <w:r w:rsidRPr="007F1A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</w:t>
            </w:r>
            <w:r w:rsidRPr="007F1A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ики</w:t>
            </w:r>
          </w:p>
          <w:p w:rsidR="00A93BAF" w:rsidRPr="007F1A7D" w:rsidRDefault="00A93BAF" w:rsidP="007F1A7D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220" w:type="dxa"/>
          </w:tcPr>
          <w:p w:rsidR="00A93BAF" w:rsidRPr="007F1A7D" w:rsidRDefault="00A93BAF" w:rsidP="008021F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писывать отдел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ые выдающиеся 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зультаты, полученные в ходе развития мат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матики как науки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знать примеры м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ематических отк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ий и их авторов в связи с отечественной и всемирной историей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онимать роль м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ематики в развитии России</w:t>
            </w:r>
          </w:p>
        </w:tc>
        <w:tc>
          <w:tcPr>
            <w:tcW w:w="2221" w:type="dxa"/>
          </w:tcPr>
          <w:p w:rsidR="00A93BAF" w:rsidRPr="007F1A7D" w:rsidRDefault="00A93BAF" w:rsidP="008021F9">
            <w:pPr>
              <w:widowControl/>
              <w:numPr>
                <w:ilvl w:val="0"/>
                <w:numId w:val="12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ять вклад выдающихся матем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иков в развитие м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ематики и иных научных областей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2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понимать роль м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ематики в развитии России</w:t>
            </w:r>
          </w:p>
        </w:tc>
        <w:tc>
          <w:tcPr>
            <w:tcW w:w="2221" w:type="dxa"/>
          </w:tcPr>
          <w:p w:rsidR="00A93BAF" w:rsidRPr="007F1A7D" w:rsidRDefault="00A93BAF" w:rsidP="008021F9">
            <w:pPr>
              <w:widowControl/>
              <w:numPr>
                <w:ilvl w:val="0"/>
                <w:numId w:val="12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меть представление о вкладе выдающихся математиков в разв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ие науки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2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онимать роль м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ематики в развитии России</w:t>
            </w:r>
          </w:p>
        </w:tc>
        <w:tc>
          <w:tcPr>
            <w:tcW w:w="2221" w:type="dxa"/>
          </w:tcPr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Достижение резул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ь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атов раздела 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I</w:t>
            </w:r>
          </w:p>
        </w:tc>
      </w:tr>
      <w:tr w:rsidR="00A93BAF" w:rsidRPr="007F1A7D" w:rsidTr="007F1A7D">
        <w:trPr>
          <w:gridBefore w:val="1"/>
          <w:wBefore w:w="6" w:type="dxa"/>
        </w:trPr>
        <w:tc>
          <w:tcPr>
            <w:tcW w:w="840" w:type="dxa"/>
          </w:tcPr>
          <w:p w:rsidR="00A93BAF" w:rsidRPr="007F1A7D" w:rsidRDefault="00A93BAF" w:rsidP="007F1A7D">
            <w:pPr>
              <w:spacing w:line="216" w:lineRule="auto"/>
              <w:contextualSpacing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</w:t>
            </w:r>
            <w:r w:rsidRPr="007F1A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оды м</w:t>
            </w:r>
            <w:r w:rsidRPr="007F1A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</w:t>
            </w:r>
            <w:r w:rsidRPr="007F1A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м</w:t>
            </w:r>
            <w:r w:rsidRPr="007F1A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тики</w:t>
            </w:r>
          </w:p>
        </w:tc>
        <w:tc>
          <w:tcPr>
            <w:tcW w:w="2220" w:type="dxa"/>
          </w:tcPr>
          <w:p w:rsidR="00A93BAF" w:rsidRPr="007F1A7D" w:rsidRDefault="00A93BAF" w:rsidP="008021F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рименять извес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ые методы при 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шении стандартных математических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2"/>
              </w:numPr>
              <w:tabs>
                <w:tab w:val="left" w:pos="34"/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замечать и характ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ризовать математич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ские закономерности в окружающей действ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ельности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2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приводить примеры математических зак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номерностей в при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де, в том числе хара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теризующих красоту и совершенство ок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жающего мира и пр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ведений искусства</w:t>
            </w:r>
          </w:p>
        </w:tc>
        <w:tc>
          <w:tcPr>
            <w:tcW w:w="2221" w:type="dxa"/>
          </w:tcPr>
          <w:p w:rsidR="00A93BAF" w:rsidRPr="007F1A7D" w:rsidRDefault="00A93BAF" w:rsidP="008021F9">
            <w:pPr>
              <w:widowControl/>
              <w:numPr>
                <w:ilvl w:val="0"/>
                <w:numId w:val="12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спользовать 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овные методы док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зательства, пров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дить доказательство и выполнять опров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жение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2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 основные методы решения м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ематических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2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а основе матем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тических закономе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остей в природе х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рактеризовать к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оту и совершенство окружающего мира и произведений иску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тва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2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 пр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стейшие программные средства и электро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</w:t>
            </w:r>
            <w:r w:rsidRPr="007F1A7D">
              <w:rPr>
                <w:rFonts w:ascii="Times New Roman" w:hAnsi="Times New Roman" w:cs="Times New Roman"/>
                <w:i/>
                <w:sz w:val="20"/>
                <w:szCs w:val="20"/>
              </w:rPr>
              <w:t>но-коммуникационные системы при решении математических задач</w:t>
            </w:r>
          </w:p>
        </w:tc>
        <w:tc>
          <w:tcPr>
            <w:tcW w:w="2221" w:type="dxa"/>
          </w:tcPr>
          <w:p w:rsidR="00A93BAF" w:rsidRPr="007F1A7D" w:rsidRDefault="00A93BAF" w:rsidP="008021F9">
            <w:pPr>
              <w:widowControl/>
              <w:numPr>
                <w:ilvl w:val="0"/>
                <w:numId w:val="12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pacing w:val="-2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Использовать о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вные методы док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тельства, проводить доказательство и в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ы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нять опровержение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2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pacing w:val="-2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менять основные методы решения мат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атических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2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pacing w:val="-2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 основе математ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еских закономерн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ей в природе хара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еризовать красоту и совершенство окр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ающего мира и пр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зведений искусства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2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pacing w:val="-2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менять просте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й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>шие программные средства и электро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о-коммуникационные системы при решении математических задач;</w:t>
            </w:r>
          </w:p>
          <w:p w:rsidR="00A93BAF" w:rsidRPr="007F1A7D" w:rsidRDefault="00A93BAF" w:rsidP="008021F9">
            <w:pPr>
              <w:widowControl/>
              <w:numPr>
                <w:ilvl w:val="0"/>
                <w:numId w:val="12"/>
              </w:numPr>
              <w:tabs>
                <w:tab w:val="left" w:pos="160"/>
              </w:tabs>
              <w:spacing w:line="21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ьзоваться пр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ладными программ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 и программами символьных вычисл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ий для исследования математических об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ъ</w:t>
            </w:r>
            <w:r w:rsidRPr="007F1A7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ектов</w:t>
            </w:r>
          </w:p>
        </w:tc>
        <w:tc>
          <w:tcPr>
            <w:tcW w:w="2221" w:type="dxa"/>
          </w:tcPr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lastRenderedPageBreak/>
              <w:t>Достижение р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 xml:space="preserve">зультатов раздела </w:t>
            </w:r>
            <w:r w:rsidRPr="007F1A7D">
              <w:rPr>
                <w:i/>
                <w:lang w:val="en-US"/>
              </w:rPr>
              <w:t>II</w:t>
            </w:r>
            <w:r w:rsidRPr="007F1A7D">
              <w:rPr>
                <w:i/>
              </w:rPr>
              <w:t>;</w:t>
            </w:r>
          </w:p>
          <w:p w:rsidR="00A93BAF" w:rsidRPr="007F1A7D" w:rsidRDefault="00A93BAF" w:rsidP="007F1A7D">
            <w:pPr>
              <w:pStyle w:val="a2"/>
              <w:tabs>
                <w:tab w:val="left" w:pos="160"/>
              </w:tabs>
              <w:spacing w:after="0" w:line="216" w:lineRule="auto"/>
              <w:ind w:left="0" w:firstLine="0"/>
              <w:contextualSpacing/>
              <w:jc w:val="left"/>
              <w:rPr>
                <w:i/>
              </w:rPr>
            </w:pPr>
            <w:r w:rsidRPr="007F1A7D">
              <w:rPr>
                <w:i/>
              </w:rPr>
              <w:t>применять мат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матические знания к исследованию окр</w:t>
            </w:r>
            <w:r w:rsidRPr="007F1A7D">
              <w:rPr>
                <w:i/>
              </w:rPr>
              <w:t>у</w:t>
            </w:r>
            <w:r w:rsidRPr="007F1A7D">
              <w:rPr>
                <w:i/>
              </w:rPr>
              <w:t>жающего мира (мод</w:t>
            </w:r>
            <w:r w:rsidRPr="007F1A7D">
              <w:rPr>
                <w:i/>
              </w:rPr>
              <w:t>е</w:t>
            </w:r>
            <w:r w:rsidRPr="007F1A7D">
              <w:rPr>
                <w:i/>
              </w:rPr>
              <w:t>лирование физических процессов, задачи экономики)</w:t>
            </w:r>
          </w:p>
          <w:p w:rsidR="00A93BAF" w:rsidRPr="007F1A7D" w:rsidRDefault="00A93BAF" w:rsidP="007F1A7D">
            <w:pPr>
              <w:tabs>
                <w:tab w:val="left" w:pos="160"/>
              </w:tabs>
              <w:spacing w:line="21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255668" w:rsidRPr="00255668" w:rsidRDefault="00255668" w:rsidP="003A5EB5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A5EB5" w:rsidRPr="00595813" w:rsidRDefault="003A5EB5" w:rsidP="00A672E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13">
        <w:rPr>
          <w:rFonts w:ascii="Times New Roman" w:eastAsia="Times New Roman" w:hAnsi="Times New Roman" w:cs="Times New Roman"/>
          <w:sz w:val="28"/>
          <w:szCs w:val="28"/>
        </w:rPr>
        <w:t>Важнейшей составной частью ФГОС общего образования являются тр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бования к результатам освоения основных образовательных программ (ли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 xml:space="preserve">ностным, </w:t>
      </w:r>
      <w:proofErr w:type="spellStart"/>
      <w:r w:rsidRPr="00595813">
        <w:rPr>
          <w:rFonts w:ascii="Times New Roman" w:eastAsia="Times New Roman" w:hAnsi="Times New Roman" w:cs="Times New Roman"/>
          <w:sz w:val="28"/>
          <w:szCs w:val="28"/>
        </w:rPr>
        <w:t>метапредметным</w:t>
      </w:r>
      <w:proofErr w:type="spellEnd"/>
      <w:r w:rsidRPr="00595813">
        <w:rPr>
          <w:rFonts w:ascii="Times New Roman" w:eastAsia="Times New Roman" w:hAnsi="Times New Roman" w:cs="Times New Roman"/>
          <w:sz w:val="28"/>
          <w:szCs w:val="28"/>
        </w:rPr>
        <w:t>, предметным) и системе оценивания. Требования к результатам образования делят на два типа: требования к результатам, не по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лежащим формализованному итоговому контролю и аттестации, и требования к результатам, подлежащим проверке и аттестации.</w:t>
      </w:r>
    </w:p>
    <w:p w:rsidR="003A5EB5" w:rsidRPr="00595813" w:rsidRDefault="003A5EB5" w:rsidP="00A672E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13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учебных программ приводятся в бл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 xml:space="preserve">ках «Выпускник научится» и «Выпускник получит возможность научиться» к каждому разделу учебной программы. Достижение планируемых результатов, отнесенных к блоку «Выпускник научится», выносятся на итоговую оценку, которая может осуществляться как в ход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учения (с помощью накопительной 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>оценки или портфолио достижений), так и в конце обучения, в том числе в форме государственной итоговой аттестации.</w:t>
      </w:r>
      <w:r w:rsidR="00405188" w:rsidRPr="00405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188" w:rsidRPr="00DC2548">
        <w:rPr>
          <w:rFonts w:ascii="Times New Roman" w:eastAsia="Times New Roman" w:hAnsi="Times New Roman" w:cs="Times New Roman"/>
          <w:sz w:val="28"/>
          <w:szCs w:val="28"/>
        </w:rPr>
        <w:t>Проверочные письменные работы цел</w:t>
      </w:r>
      <w:r w:rsidR="00405188" w:rsidRPr="00DC254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05188" w:rsidRPr="00DC2548">
        <w:rPr>
          <w:rFonts w:ascii="Times New Roman" w:eastAsia="Times New Roman" w:hAnsi="Times New Roman" w:cs="Times New Roman"/>
          <w:sz w:val="28"/>
          <w:szCs w:val="28"/>
        </w:rPr>
        <w:t>сообразно проводить после изучения отдельных разделов программы, а также в конце четверти</w:t>
      </w:r>
      <w:r w:rsidR="00405188">
        <w:rPr>
          <w:rFonts w:ascii="Times New Roman" w:eastAsia="Times New Roman" w:hAnsi="Times New Roman" w:cs="Times New Roman"/>
          <w:sz w:val="28"/>
          <w:szCs w:val="28"/>
        </w:rPr>
        <w:t xml:space="preserve"> (триместра)</w:t>
      </w:r>
      <w:r w:rsidR="00405188" w:rsidRPr="00DC2548">
        <w:rPr>
          <w:rFonts w:ascii="Times New Roman" w:eastAsia="Times New Roman" w:hAnsi="Times New Roman" w:cs="Times New Roman"/>
          <w:sz w:val="28"/>
          <w:szCs w:val="28"/>
        </w:rPr>
        <w:t xml:space="preserve"> и учебного года. Может использоваться за</w:t>
      </w:r>
      <w:r w:rsidR="00405188">
        <w:rPr>
          <w:rFonts w:ascii="Times New Roman" w:eastAsia="Times New Roman" w:hAnsi="Times New Roman" w:cs="Times New Roman"/>
          <w:sz w:val="28"/>
          <w:szCs w:val="28"/>
        </w:rPr>
        <w:t>четная форма проверки</w:t>
      </w:r>
      <w:r w:rsidR="00405188" w:rsidRPr="00DC2548">
        <w:rPr>
          <w:rFonts w:ascii="Times New Roman" w:eastAsia="Times New Roman" w:hAnsi="Times New Roman" w:cs="Times New Roman"/>
          <w:sz w:val="28"/>
          <w:szCs w:val="28"/>
        </w:rPr>
        <w:t>.</w:t>
      </w:r>
      <w:r w:rsidR="00D47FBD" w:rsidRPr="00D4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7FBD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95813">
        <w:rPr>
          <w:rFonts w:ascii="Times New Roman" w:eastAsia="Times New Roman" w:hAnsi="Times New Roman" w:cs="Times New Roman"/>
          <w:sz w:val="28"/>
          <w:szCs w:val="28"/>
        </w:rPr>
        <w:t xml:space="preserve">спешное выполнение </w:t>
      </w:r>
      <w:proofErr w:type="gramStart"/>
      <w:r w:rsidRPr="00595813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595813">
        <w:rPr>
          <w:rFonts w:ascii="Times New Roman" w:eastAsia="Times New Roman" w:hAnsi="Times New Roman" w:cs="Times New Roman"/>
          <w:sz w:val="28"/>
          <w:szCs w:val="28"/>
        </w:rPr>
        <w:t xml:space="preserve"> заданий базового уровня служит основанием перехода на следующую ступень обучения.</w:t>
      </w:r>
    </w:p>
    <w:p w:rsidR="00595813" w:rsidRPr="00511135" w:rsidRDefault="003A5EB5" w:rsidP="00A672E3">
      <w:pPr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11135">
        <w:rPr>
          <w:rFonts w:ascii="Times New Roman" w:eastAsia="Times New Roman" w:hAnsi="Times New Roman" w:cs="Times New Roman"/>
          <w:spacing w:val="-4"/>
          <w:sz w:val="28"/>
          <w:szCs w:val="28"/>
        </w:rPr>
        <w:t>В блоках «Выпускник получит возможность научиться» приводятся план</w:t>
      </w:r>
      <w:r w:rsidRPr="0051113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511135">
        <w:rPr>
          <w:rFonts w:ascii="Times New Roman" w:eastAsia="Times New Roman" w:hAnsi="Times New Roman" w:cs="Times New Roman"/>
          <w:spacing w:val="-4"/>
          <w:sz w:val="28"/>
          <w:szCs w:val="28"/>
        </w:rPr>
        <w:t>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</w:t>
      </w:r>
      <w:r w:rsidRPr="00511135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5111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ия данного предмета. Оценка достижения этих целей ведется преимущественно в ходе процедур, допускающих предоставление и использование исключительно </w:t>
      </w:r>
      <w:proofErr w:type="spellStart"/>
      <w:r w:rsidRPr="00511135">
        <w:rPr>
          <w:rFonts w:ascii="Times New Roman" w:eastAsia="Times New Roman" w:hAnsi="Times New Roman" w:cs="Times New Roman"/>
          <w:spacing w:val="-4"/>
          <w:sz w:val="28"/>
          <w:szCs w:val="28"/>
        </w:rPr>
        <w:t>неперсонифицированной</w:t>
      </w:r>
      <w:proofErr w:type="spellEnd"/>
      <w:r w:rsidRPr="0051113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нформации.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ую ступень обучения.</w:t>
      </w:r>
    </w:p>
    <w:p w:rsidR="00C6617F" w:rsidRPr="00D47FBD" w:rsidRDefault="00D47FBD" w:rsidP="00A672E3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целью оказания помощи педагогам по выявлению</w:t>
      </w:r>
      <w:r w:rsidRPr="00D47F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метных</w:t>
      </w:r>
      <w:r w:rsidRPr="002B4B1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B4B12">
        <w:rPr>
          <w:rFonts w:ascii="Times New Roman" w:eastAsia="Times New Roman" w:hAnsi="Times New Roman" w:cs="Times New Roman"/>
          <w:sz w:val="28"/>
          <w:szCs w:val="28"/>
        </w:rPr>
        <w:t>мет</w:t>
      </w:r>
      <w:r w:rsidRPr="002B4B1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4B12">
        <w:rPr>
          <w:rFonts w:ascii="Times New Roman" w:eastAsia="Times New Roman" w:hAnsi="Times New Roman" w:cs="Times New Roman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sz w:val="28"/>
          <w:szCs w:val="28"/>
        </w:rPr>
        <w:t>ме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труднений обучающихся при выполнении оценочных процедур (ВПР, ГИА)</w:t>
      </w:r>
      <w:r w:rsidR="008400F6">
        <w:rPr>
          <w:rFonts w:ascii="Times New Roman" w:eastAsia="Times New Roman" w:hAnsi="Times New Roman" w:cs="Times New Roman"/>
          <w:sz w:val="28"/>
          <w:szCs w:val="28"/>
        </w:rPr>
        <w:t xml:space="preserve"> по матема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242" w:rsidRPr="002B4B12">
        <w:rPr>
          <w:rFonts w:ascii="Times New Roman" w:eastAsia="Times New Roman" w:hAnsi="Times New Roman" w:cs="Times New Roman"/>
          <w:sz w:val="28"/>
          <w:szCs w:val="28"/>
        </w:rPr>
        <w:t xml:space="preserve">Институтом развития образования </w:t>
      </w:r>
      <w:r w:rsidR="00C6617F">
        <w:rPr>
          <w:rFonts w:ascii="Times New Roman" w:eastAsia="Times New Roman" w:hAnsi="Times New Roman" w:cs="Times New Roman"/>
          <w:sz w:val="28"/>
          <w:szCs w:val="28"/>
        </w:rPr>
        <w:t>Кировской обл</w:t>
      </w:r>
      <w:r w:rsidR="00C6617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617F">
        <w:rPr>
          <w:rFonts w:ascii="Times New Roman" w:eastAsia="Times New Roman" w:hAnsi="Times New Roman" w:cs="Times New Roman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жегодно проводится анализ их результатов.</w:t>
      </w:r>
      <w:r w:rsidR="00C6617F">
        <w:rPr>
          <w:rFonts w:ascii="Times New Roman" w:eastAsia="Times New Roman" w:hAnsi="Times New Roman" w:cs="Times New Roman"/>
          <w:sz w:val="28"/>
          <w:szCs w:val="28"/>
        </w:rPr>
        <w:t xml:space="preserve"> Анализ результатов оценочных процедур размещен на официальном сайте Института </w:t>
      </w:r>
      <w:r w:rsidR="00C6617F" w:rsidRPr="00C6617F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bidi="ar-SA"/>
        </w:rPr>
        <w:t>www</w:t>
      </w:r>
      <w:r w:rsidR="00C6617F" w:rsidRPr="00C6617F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.</w:t>
      </w:r>
      <w:proofErr w:type="spellStart"/>
      <w:r w:rsidR="00C6617F" w:rsidRPr="00C6617F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bidi="ar-SA"/>
        </w:rPr>
        <w:t>kirovipk</w:t>
      </w:r>
      <w:proofErr w:type="spellEnd"/>
      <w:r w:rsidR="00C6617F" w:rsidRPr="00C6617F">
        <w:rPr>
          <w:rFonts w:ascii="Times New Roman" w:eastAsia="Calibri" w:hAnsi="Times New Roman" w:cs="Times New Roman"/>
          <w:b/>
          <w:color w:val="auto"/>
          <w:sz w:val="28"/>
          <w:szCs w:val="28"/>
          <w:lang w:bidi="ar-SA"/>
        </w:rPr>
        <w:t>.</w:t>
      </w:r>
      <w:proofErr w:type="spellStart"/>
      <w:r w:rsidR="00C6617F" w:rsidRPr="00C6617F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bidi="ar-SA"/>
        </w:rPr>
        <w:t>ru</w:t>
      </w:r>
      <w:proofErr w:type="spellEnd"/>
    </w:p>
    <w:p w:rsidR="00C6617F" w:rsidRPr="00511135" w:rsidRDefault="00C6617F" w:rsidP="00A672E3">
      <w:pPr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37FBE" w:rsidRPr="00F37FBE" w:rsidRDefault="00A672E3" w:rsidP="00A672E3">
      <w:pPr>
        <w:widowControl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IV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bookmarkStart w:id="3" w:name="_GoBack"/>
      <w:bookmarkEnd w:id="3"/>
      <w:r w:rsidR="00D47FBD" w:rsidRPr="00D47F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екомендации по организации деятельности </w:t>
      </w:r>
      <w:r w:rsidR="0051113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/>
      </w:r>
      <w:r w:rsidR="00D47FBD" w:rsidRPr="00D47FB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етодических объединений учителей </w:t>
      </w:r>
      <w:r w:rsidR="0051113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атематики на 2019-2020 учебный год</w:t>
      </w:r>
    </w:p>
    <w:p w:rsidR="00F37FBE" w:rsidRPr="00511135" w:rsidRDefault="00F37FBE" w:rsidP="00A672E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 w:bidi="ar-SA"/>
        </w:rPr>
      </w:pPr>
    </w:p>
    <w:p w:rsidR="00F37FBE" w:rsidRPr="00511135" w:rsidRDefault="00F37FBE" w:rsidP="00A672E3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</w:pPr>
      <w:r w:rsidRPr="0051113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В 2019</w:t>
      </w:r>
      <w:r w:rsidR="00511135" w:rsidRPr="0051113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–</w:t>
      </w:r>
      <w:r w:rsidRPr="0051113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2020 учебном году муниципальным методическим службам, горо</w:t>
      </w:r>
      <w:r w:rsidRPr="0051113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д</w:t>
      </w:r>
      <w:r w:rsidRPr="0051113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ским и районным методическим объединениям учителей </w:t>
      </w:r>
      <w:r w:rsidR="00511135" w:rsidRPr="0051113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математики</w:t>
      </w:r>
      <w:r w:rsidR="00D70E51" w:rsidRPr="0051113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 xml:space="preserve"> </w:t>
      </w:r>
      <w:r w:rsidRPr="0051113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рекоменд</w:t>
      </w:r>
      <w:r w:rsidRPr="0051113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у</w:t>
      </w:r>
      <w:r w:rsidRPr="0051113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bidi="ar-SA"/>
        </w:rPr>
        <w:t>ется:</w:t>
      </w:r>
    </w:p>
    <w:p w:rsidR="00F37FBE" w:rsidRPr="00F37FBE" w:rsidRDefault="00F37FBE" w:rsidP="00A672E3">
      <w:pPr>
        <w:widowControl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роанализировать уровень квалификации учителей </w:t>
      </w:r>
      <w:r w:rsidR="00511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тематики</w:t>
      </w:r>
      <w:r w:rsidR="00D70E5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(по базовому образованию и повышению квалификации) и скорректировать план по повышению квалификации на 2020 г. </w:t>
      </w:r>
    </w:p>
    <w:p w:rsidR="00F37FBE" w:rsidRPr="00F37FBE" w:rsidRDefault="00F37FBE" w:rsidP="00A672E3">
      <w:pPr>
        <w:widowControl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анализировать результат</w:t>
      </w:r>
      <w:r w:rsidR="00D47F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 ГИА, ВПР по учебному предмету «</w:t>
      </w:r>
      <w:r w:rsidR="00511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511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511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атика</w:t>
      </w:r>
      <w:r w:rsidR="00D47F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учающимися муниципалитета за 2019 г. и выявить имеющиеся з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руднения. По итогам анализа спланировать работу по ликвидации пробелов на основе изучения лучших педагогических практик учителей </w:t>
      </w:r>
      <w:r w:rsidR="00511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тематики</w:t>
      </w:r>
      <w:r w:rsidR="00D47FB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п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ышению квалификации педагогов на специализированных курсах, семинарах, организованных ИРО Кировской области.</w:t>
      </w:r>
    </w:p>
    <w:p w:rsidR="00F37FBE" w:rsidRPr="00F37FBE" w:rsidRDefault="00F37FBE" w:rsidP="00A672E3">
      <w:pPr>
        <w:widowControl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анализировать предметные олимпиады и конкурсы всех уровней на предмет участия школьников муниципалитета и достигнутых ими результатов. По итогам анализа скорректировать план подготовки школьников муницип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литета к участию в олимпиадах и конкурсах всех уровней.</w:t>
      </w:r>
    </w:p>
    <w:p w:rsidR="00F37FBE" w:rsidRPr="00F37FBE" w:rsidRDefault="00F37FBE" w:rsidP="00A672E3">
      <w:pPr>
        <w:widowControl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ланировать проведение открытых уроков, мастер-классов по акт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льным направлениям развития </w:t>
      </w:r>
      <w:r w:rsidR="00A672E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темати</w:t>
      </w:r>
      <w:r w:rsidR="0051113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ского</w:t>
      </w:r>
      <w:r w:rsidR="00343E9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F37FB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зования.</w:t>
      </w:r>
    </w:p>
    <w:p w:rsidR="00F37FBE" w:rsidRPr="00255668" w:rsidRDefault="00F37FBE" w:rsidP="00A672E3">
      <w:pPr>
        <w:widowControl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 w:bidi="ar-SA"/>
        </w:rPr>
      </w:pPr>
      <w:r w:rsidRPr="0051113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Активизировать работу по привлечению учителей </w:t>
      </w:r>
      <w:r w:rsidR="00511135" w:rsidRPr="0051113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 xml:space="preserve">математики </w:t>
      </w:r>
      <w:r w:rsidRPr="0051113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к участию в семинарах, конкурсах,</w:t>
      </w:r>
      <w:r w:rsidRPr="00511135">
        <w:rPr>
          <w:rFonts w:ascii="Times New Roman" w:eastAsia="Times New Roman" w:hAnsi="Times New Roman" w:cs="Times New Roman"/>
          <w:b/>
          <w:color w:val="auto"/>
          <w:spacing w:val="-4"/>
          <w:sz w:val="28"/>
          <w:szCs w:val="28"/>
          <w:lang w:bidi="ar-SA"/>
        </w:rPr>
        <w:t xml:space="preserve"> </w:t>
      </w:r>
      <w:r w:rsidRPr="0051113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конференциях, проводимых ИРО Кировской области</w:t>
      </w:r>
      <w:r w:rsidR="00343E9F" w:rsidRPr="0051113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  <w:t>.</w:t>
      </w:r>
    </w:p>
    <w:p w:rsidR="00255668" w:rsidRDefault="00255668" w:rsidP="00A672E3">
      <w:pPr>
        <w:widowControl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bidi="ar-SA"/>
        </w:rPr>
      </w:pPr>
    </w:p>
    <w:p w:rsidR="00255668" w:rsidRPr="00511135" w:rsidRDefault="00255668" w:rsidP="00A672E3">
      <w:pPr>
        <w:widowControl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 w:bidi="ar-SA"/>
        </w:rPr>
      </w:pPr>
    </w:p>
    <w:p w:rsidR="00F37FBE" w:rsidRDefault="00343E9F" w:rsidP="00A672E3">
      <w:pPr>
        <w:pStyle w:val="ae"/>
        <w:widowControl/>
        <w:numPr>
          <w:ilvl w:val="0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Интернет-ресурсы в помощь учителю </w:t>
      </w:r>
      <w:r w:rsidR="0051113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атематики</w:t>
      </w:r>
    </w:p>
    <w:p w:rsidR="00255668" w:rsidRPr="00343E9F" w:rsidRDefault="00255668" w:rsidP="00A672E3">
      <w:pPr>
        <w:pStyle w:val="ae"/>
        <w:widowControl/>
        <w:ind w:left="0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D73C8D" w:rsidRPr="00D73C8D" w:rsidRDefault="00EE1452" w:rsidP="00A672E3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hyperlink r:id="rId46" w:history="1">
        <w:r w:rsidR="00D73C8D" w:rsidRPr="00D73C8D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fcior.edu.ru</w:t>
        </w:r>
      </w:hyperlink>
      <w:r w:rsidR="00D73C8D" w:rsidRPr="00D73C8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Федеральный центр информацио</w:t>
      </w:r>
      <w:r w:rsidR="00D73C8D" w:rsidRPr="00D73C8D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D73C8D" w:rsidRPr="00D73C8D">
        <w:rPr>
          <w:rFonts w:ascii="Times New Roman" w:eastAsia="Times New Roman" w:hAnsi="Times New Roman" w:cs="Times New Roman"/>
          <w:color w:val="auto"/>
          <w:sz w:val="28"/>
          <w:szCs w:val="28"/>
        </w:rPr>
        <w:t>но-образовательных ресурсов</w:t>
      </w:r>
    </w:p>
    <w:p w:rsidR="00D04D22" w:rsidRPr="00255668" w:rsidRDefault="00EE1452" w:rsidP="00A672E3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7" w:history="1">
        <w:r w:rsidR="00255668" w:rsidRPr="00255668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school-collection.edu.ru/collectionе</w:t>
        </w:r>
      </w:hyperlink>
      <w:r w:rsidR="00255668" w:rsidRPr="00255668">
        <w:rPr>
          <w:rFonts w:ascii="Times New Roman" w:eastAsia="Times New Roman" w:hAnsi="Times New Roman" w:cs="Times New Roman"/>
          <w:sz w:val="28"/>
          <w:szCs w:val="28"/>
        </w:rPr>
        <w:t xml:space="preserve"> – е</w:t>
      </w:r>
      <w:r w:rsidR="00343E9F" w:rsidRPr="00255668">
        <w:rPr>
          <w:rFonts w:ascii="Times New Roman" w:eastAsia="Times New Roman" w:hAnsi="Times New Roman" w:cs="Times New Roman"/>
          <w:sz w:val="28"/>
          <w:szCs w:val="28"/>
        </w:rPr>
        <w:t xml:space="preserve">диная коллекция </w:t>
      </w:r>
      <w:r w:rsidR="00255668" w:rsidRPr="00255668">
        <w:rPr>
          <w:rFonts w:ascii="Times New Roman" w:eastAsia="Times New Roman" w:hAnsi="Times New Roman" w:cs="Times New Roman"/>
          <w:sz w:val="28"/>
          <w:szCs w:val="28"/>
        </w:rPr>
        <w:t>ц</w:t>
      </w:r>
      <w:r w:rsidR="00343E9F" w:rsidRPr="00255668">
        <w:rPr>
          <w:rFonts w:ascii="Times New Roman" w:eastAsia="Times New Roman" w:hAnsi="Times New Roman" w:cs="Times New Roman"/>
          <w:sz w:val="28"/>
          <w:szCs w:val="28"/>
        </w:rPr>
        <w:t xml:space="preserve">ифровых </w:t>
      </w:r>
      <w:r w:rsidR="00255668" w:rsidRPr="0025566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3E9F" w:rsidRPr="00255668">
        <w:rPr>
          <w:rFonts w:ascii="Times New Roman" w:eastAsia="Times New Roman" w:hAnsi="Times New Roman" w:cs="Times New Roman"/>
          <w:sz w:val="28"/>
          <w:szCs w:val="28"/>
        </w:rPr>
        <w:t xml:space="preserve">бразовательных </w:t>
      </w:r>
      <w:r w:rsidR="00255668" w:rsidRPr="00255668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43E9F" w:rsidRPr="00255668">
        <w:rPr>
          <w:rFonts w:ascii="Times New Roman" w:eastAsia="Times New Roman" w:hAnsi="Times New Roman" w:cs="Times New Roman"/>
          <w:sz w:val="28"/>
          <w:szCs w:val="28"/>
        </w:rPr>
        <w:t>есурсов для учреждений общего и начального професси</w:t>
      </w:r>
      <w:r w:rsidR="00343E9F" w:rsidRPr="0025566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3E9F" w:rsidRPr="00255668">
        <w:rPr>
          <w:rFonts w:ascii="Times New Roman" w:eastAsia="Times New Roman" w:hAnsi="Times New Roman" w:cs="Times New Roman"/>
          <w:sz w:val="28"/>
          <w:szCs w:val="28"/>
        </w:rPr>
        <w:t>наль</w:t>
      </w:r>
      <w:r w:rsidR="00255668" w:rsidRPr="00255668">
        <w:rPr>
          <w:rFonts w:ascii="Times New Roman" w:eastAsia="Times New Roman" w:hAnsi="Times New Roman" w:cs="Times New Roman"/>
          <w:sz w:val="28"/>
          <w:szCs w:val="28"/>
        </w:rPr>
        <w:t>ного образования;</w:t>
      </w:r>
      <w:r w:rsidR="00343E9F" w:rsidRPr="0025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5668" w:rsidRDefault="00EE1452" w:rsidP="00A672E3">
      <w:pPr>
        <w:numPr>
          <w:ilvl w:val="0"/>
          <w:numId w:val="21"/>
        </w:numPr>
        <w:tabs>
          <w:tab w:val="left" w:pos="993"/>
          <w:tab w:val="left" w:pos="117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8" w:history="1">
        <w:r w:rsidR="00255668" w:rsidRPr="00255668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http://www.alleng.ru</w:t>
        </w:r>
      </w:hyperlink>
      <w:r w:rsidR="00255668" w:rsidRPr="00255668">
        <w:rPr>
          <w:rFonts w:ascii="Times New Roman" w:eastAsia="Times New Roman" w:hAnsi="Times New Roman" w:cs="Times New Roman"/>
          <w:sz w:val="28"/>
          <w:szCs w:val="28"/>
        </w:rPr>
        <w:t xml:space="preserve"> – школьникам и абитуриентам: книги и учебники</w:t>
      </w:r>
      <w:r w:rsidR="0025566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5668" w:rsidRDefault="00EE1452" w:rsidP="00A672E3">
      <w:pPr>
        <w:numPr>
          <w:ilvl w:val="0"/>
          <w:numId w:val="21"/>
        </w:numPr>
        <w:tabs>
          <w:tab w:val="left" w:pos="993"/>
          <w:tab w:val="left" w:pos="117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49" w:history="1">
        <w:r w:rsidR="00255668" w:rsidRPr="00FF7F1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www.twirpx.com</w:t>
        </w:r>
      </w:hyperlink>
      <w:r w:rsidR="00255668">
        <w:rPr>
          <w:rFonts w:ascii="Times New Roman" w:eastAsia="Times New Roman" w:hAnsi="Times New Roman" w:cs="Times New Roman"/>
          <w:sz w:val="28"/>
          <w:szCs w:val="28"/>
        </w:rPr>
        <w:t xml:space="preserve"> – сайт с учебной литературой;</w:t>
      </w:r>
    </w:p>
    <w:p w:rsidR="00343E9F" w:rsidRPr="00255668" w:rsidRDefault="00EE1452" w:rsidP="00A672E3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0" w:history="1">
        <w:r w:rsidR="00343E9F" w:rsidRPr="00D04D22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http://www.fipi.ru</w:t>
        </w:r>
      </w:hyperlink>
      <w:r w:rsidR="00255668" w:rsidRPr="0025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66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55668" w:rsidRPr="002556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66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43E9F" w:rsidRPr="0025566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5668">
        <w:rPr>
          <w:rFonts w:ascii="Times New Roman" w:eastAsia="Times New Roman" w:hAnsi="Times New Roman" w:cs="Times New Roman"/>
          <w:sz w:val="28"/>
          <w:szCs w:val="28"/>
        </w:rPr>
        <w:t>деральный банк тестовых заданий;</w:t>
      </w:r>
    </w:p>
    <w:p w:rsidR="00255668" w:rsidRDefault="00EE1452" w:rsidP="00A672E3">
      <w:pPr>
        <w:numPr>
          <w:ilvl w:val="0"/>
          <w:numId w:val="21"/>
        </w:numPr>
        <w:tabs>
          <w:tab w:val="left" w:pos="993"/>
          <w:tab w:val="left" w:pos="117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1" w:history="1">
        <w:r w:rsidR="00255668" w:rsidRPr="00FF7F1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ath-ege.sdamgia.ru</w:t>
        </w:r>
      </w:hyperlink>
      <w:r w:rsidR="00255668">
        <w:rPr>
          <w:rFonts w:ascii="Times New Roman" w:eastAsia="Times New Roman" w:hAnsi="Times New Roman" w:cs="Times New Roman"/>
          <w:sz w:val="28"/>
          <w:szCs w:val="28"/>
        </w:rPr>
        <w:t xml:space="preserve"> – материалы ЕГЭ по математике;</w:t>
      </w:r>
    </w:p>
    <w:p w:rsidR="00255668" w:rsidRDefault="00EE1452" w:rsidP="00A672E3">
      <w:pPr>
        <w:numPr>
          <w:ilvl w:val="0"/>
          <w:numId w:val="21"/>
        </w:numPr>
        <w:tabs>
          <w:tab w:val="left" w:pos="993"/>
          <w:tab w:val="left" w:pos="117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2" w:history="1">
        <w:r w:rsidR="00255668" w:rsidRPr="00FF7F1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ath-oge.sdamgia.ru</w:t>
        </w:r>
      </w:hyperlink>
      <w:r w:rsidR="00255668">
        <w:rPr>
          <w:rFonts w:ascii="Times New Roman" w:eastAsia="Times New Roman" w:hAnsi="Times New Roman" w:cs="Times New Roman"/>
          <w:sz w:val="28"/>
          <w:szCs w:val="28"/>
        </w:rPr>
        <w:t xml:space="preserve"> – материалы ОГЭ по математике;</w:t>
      </w:r>
    </w:p>
    <w:p w:rsidR="00255668" w:rsidRDefault="00EE1452" w:rsidP="00A672E3">
      <w:pPr>
        <w:numPr>
          <w:ilvl w:val="0"/>
          <w:numId w:val="21"/>
        </w:numPr>
        <w:tabs>
          <w:tab w:val="left" w:pos="993"/>
          <w:tab w:val="left" w:pos="1175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3" w:history="1">
        <w:r w:rsidR="00255668" w:rsidRPr="00FF7F1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alexlarin.net</w:t>
        </w:r>
      </w:hyperlink>
      <w:r w:rsidR="00255668">
        <w:rPr>
          <w:rFonts w:ascii="Times New Roman" w:eastAsia="Times New Roman" w:hAnsi="Times New Roman" w:cs="Times New Roman"/>
          <w:sz w:val="28"/>
          <w:szCs w:val="28"/>
        </w:rPr>
        <w:t xml:space="preserve"> – материалы ОГЭ и ЕГЭ по математике;</w:t>
      </w:r>
    </w:p>
    <w:p w:rsidR="00255668" w:rsidRDefault="00EE1452" w:rsidP="00A672E3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4" w:history="1">
        <w:r w:rsidR="00255668" w:rsidRPr="00FF7F1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ccme.ru</w:t>
        </w:r>
      </w:hyperlink>
      <w:r w:rsidR="00255668">
        <w:rPr>
          <w:rFonts w:ascii="Times New Roman" w:eastAsia="Times New Roman" w:hAnsi="Times New Roman" w:cs="Times New Roman"/>
          <w:sz w:val="28"/>
          <w:szCs w:val="28"/>
        </w:rPr>
        <w:t xml:space="preserve"> – сайт Московского центра непрерывного математич</w:t>
      </w:r>
      <w:r w:rsidR="0025566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5668">
        <w:rPr>
          <w:rFonts w:ascii="Times New Roman" w:eastAsia="Times New Roman" w:hAnsi="Times New Roman" w:cs="Times New Roman"/>
          <w:sz w:val="28"/>
          <w:szCs w:val="28"/>
        </w:rPr>
        <w:t>ского образования;</w:t>
      </w:r>
    </w:p>
    <w:p w:rsidR="00255668" w:rsidRDefault="00EE1452" w:rsidP="00A672E3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5" w:history="1">
        <w:r w:rsidR="00D73C8D" w:rsidRPr="00FF7F1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problems.ru</w:t>
        </w:r>
      </w:hyperlink>
      <w:r w:rsidR="001378BC">
        <w:rPr>
          <w:rFonts w:ascii="Times New Roman" w:eastAsia="Times New Roman" w:hAnsi="Times New Roman" w:cs="Times New Roman"/>
          <w:sz w:val="28"/>
          <w:szCs w:val="28"/>
        </w:rPr>
        <w:t xml:space="preserve"> – каталог математических задач;</w:t>
      </w:r>
    </w:p>
    <w:p w:rsidR="001378BC" w:rsidRDefault="00EE1452" w:rsidP="00A672E3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6" w:anchor="&amp;page1" w:history="1">
        <w:r w:rsidR="001378BC" w:rsidRPr="00FF7F1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zadachi.mccme.ru/2012/#&amp;page1</w:t>
        </w:r>
      </w:hyperlink>
      <w:r w:rsidR="001378BC">
        <w:rPr>
          <w:rFonts w:ascii="Times New Roman" w:eastAsia="Times New Roman" w:hAnsi="Times New Roman" w:cs="Times New Roman"/>
          <w:sz w:val="28"/>
          <w:szCs w:val="28"/>
        </w:rPr>
        <w:t xml:space="preserve"> – информационно-поисковая система «Задачи по геометрии»;</w:t>
      </w:r>
    </w:p>
    <w:p w:rsidR="001378BC" w:rsidRDefault="00EE1452" w:rsidP="00A672E3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7" w:history="1">
        <w:r w:rsidR="001378BC" w:rsidRPr="00FF7F1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math.ru</w:t>
        </w:r>
      </w:hyperlink>
      <w:r w:rsidR="001378BC">
        <w:rPr>
          <w:rFonts w:ascii="Times New Roman" w:eastAsia="Times New Roman" w:hAnsi="Times New Roman" w:cs="Times New Roman"/>
          <w:sz w:val="28"/>
          <w:szCs w:val="28"/>
        </w:rPr>
        <w:t xml:space="preserve"> – сайт с разными материалами по математике;</w:t>
      </w:r>
    </w:p>
    <w:p w:rsidR="001378BC" w:rsidRDefault="00EE1452" w:rsidP="00A672E3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8" w:history="1">
        <w:r w:rsidR="001378BC" w:rsidRPr="00FF7F1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ilib.mccme.ru</w:t>
        </w:r>
      </w:hyperlink>
      <w:r w:rsidR="001378BC">
        <w:rPr>
          <w:rFonts w:ascii="Times New Roman" w:eastAsia="Times New Roman" w:hAnsi="Times New Roman" w:cs="Times New Roman"/>
          <w:sz w:val="28"/>
          <w:szCs w:val="28"/>
        </w:rPr>
        <w:t xml:space="preserve"> – интернет-библиотека по математике;</w:t>
      </w:r>
    </w:p>
    <w:p w:rsidR="001378BC" w:rsidRDefault="00EE1452" w:rsidP="00A672E3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59" w:history="1">
        <w:r w:rsidR="004164A3" w:rsidRPr="00FF7F1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etudes.ru</w:t>
        </w:r>
      </w:hyperlink>
      <w:r w:rsidR="004164A3">
        <w:rPr>
          <w:rFonts w:ascii="Times New Roman" w:eastAsia="Times New Roman" w:hAnsi="Times New Roman" w:cs="Times New Roman"/>
          <w:sz w:val="28"/>
          <w:szCs w:val="28"/>
        </w:rPr>
        <w:t xml:space="preserve"> – сайт проекта «Математические этюды»;</w:t>
      </w:r>
    </w:p>
    <w:p w:rsidR="004164A3" w:rsidRDefault="00EE1452" w:rsidP="00A672E3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0" w:history="1">
        <w:r w:rsidR="004164A3" w:rsidRPr="00FF7F1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mat.1sept.ru</w:t>
        </w:r>
      </w:hyperlink>
      <w:r w:rsidR="004164A3">
        <w:rPr>
          <w:rFonts w:ascii="Times New Roman" w:eastAsia="Times New Roman" w:hAnsi="Times New Roman" w:cs="Times New Roman"/>
          <w:sz w:val="28"/>
          <w:szCs w:val="28"/>
        </w:rPr>
        <w:t xml:space="preserve"> – журнал «Математика» изд-ва «Первое сентября»;</w:t>
      </w:r>
    </w:p>
    <w:p w:rsidR="004164A3" w:rsidRDefault="00EE1452" w:rsidP="00A672E3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1" w:history="1">
        <w:r w:rsidR="004164A3" w:rsidRPr="00FF7F1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raum.math.ru</w:t>
        </w:r>
      </w:hyperlink>
      <w:r w:rsidR="004164A3">
        <w:rPr>
          <w:rFonts w:ascii="Times New Roman" w:eastAsia="Times New Roman" w:hAnsi="Times New Roman" w:cs="Times New Roman"/>
          <w:sz w:val="28"/>
          <w:szCs w:val="28"/>
        </w:rPr>
        <w:t xml:space="preserve"> –Всероссийская ассоциация учителей математики;</w:t>
      </w:r>
    </w:p>
    <w:p w:rsidR="00D73C8D" w:rsidRDefault="00EE1452" w:rsidP="00A672E3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2" w:history="1">
        <w:r w:rsidR="00D73C8D" w:rsidRPr="00FF7F1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vk.com/matvyat</w:t>
        </w:r>
      </w:hyperlink>
      <w:r w:rsidR="00D73C8D">
        <w:rPr>
          <w:rFonts w:ascii="Times New Roman" w:eastAsia="Times New Roman" w:hAnsi="Times New Roman" w:cs="Times New Roman"/>
          <w:sz w:val="28"/>
          <w:szCs w:val="28"/>
        </w:rPr>
        <w:t xml:space="preserve"> – сетевое сообщество учителей математики К</w:t>
      </w:r>
      <w:r w:rsidR="00D73C8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73C8D">
        <w:rPr>
          <w:rFonts w:ascii="Times New Roman" w:eastAsia="Times New Roman" w:hAnsi="Times New Roman" w:cs="Times New Roman"/>
          <w:sz w:val="28"/>
          <w:szCs w:val="28"/>
        </w:rPr>
        <w:t>ровской области;</w:t>
      </w:r>
    </w:p>
    <w:p w:rsidR="004164A3" w:rsidRDefault="00EE1452" w:rsidP="00A672E3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3" w:history="1">
        <w:proofErr w:type="gramStart"/>
        <w:r w:rsidR="004164A3" w:rsidRPr="00FF7F1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schoolpress.ru</w:t>
        </w:r>
      </w:hyperlink>
      <w:r w:rsidR="004164A3">
        <w:rPr>
          <w:rFonts w:ascii="Times New Roman" w:eastAsia="Times New Roman" w:hAnsi="Times New Roman" w:cs="Times New Roman"/>
          <w:sz w:val="28"/>
          <w:szCs w:val="28"/>
        </w:rPr>
        <w:t xml:space="preserve"> – сайт изд-ва «Школьная пресса» (журналы «Математика в школе», «Математика для школьников», «Математика в пр</w:t>
      </w:r>
      <w:r w:rsidR="004164A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64A3">
        <w:rPr>
          <w:rFonts w:ascii="Times New Roman" w:eastAsia="Times New Roman" w:hAnsi="Times New Roman" w:cs="Times New Roman"/>
          <w:sz w:val="28"/>
          <w:szCs w:val="28"/>
        </w:rPr>
        <w:lastRenderedPageBreak/>
        <w:t>фильной школе.</w:t>
      </w:r>
      <w:proofErr w:type="gramEnd"/>
      <w:r w:rsidR="00416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64A3">
        <w:rPr>
          <w:rFonts w:ascii="Times New Roman" w:eastAsia="Times New Roman" w:hAnsi="Times New Roman" w:cs="Times New Roman"/>
          <w:sz w:val="28"/>
          <w:szCs w:val="28"/>
        </w:rPr>
        <w:t>ФРАКТАЛ»)</w:t>
      </w:r>
      <w:proofErr w:type="gramEnd"/>
    </w:p>
    <w:p w:rsidR="004164A3" w:rsidRDefault="00EE1452" w:rsidP="00A672E3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4" w:history="1">
        <w:r w:rsidR="004164A3" w:rsidRPr="00FF7F1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kvant.info</w:t>
        </w:r>
      </w:hyperlink>
      <w:r w:rsidR="004164A3">
        <w:rPr>
          <w:rFonts w:ascii="Times New Roman" w:eastAsia="Times New Roman" w:hAnsi="Times New Roman" w:cs="Times New Roman"/>
          <w:sz w:val="28"/>
          <w:szCs w:val="28"/>
        </w:rPr>
        <w:t xml:space="preserve"> – журнал «Квант»;</w:t>
      </w:r>
    </w:p>
    <w:p w:rsidR="004164A3" w:rsidRDefault="00EE1452" w:rsidP="00A672E3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5" w:history="1">
        <w:r w:rsidR="004164A3" w:rsidRPr="00FF7F1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kvantik.com</w:t>
        </w:r>
      </w:hyperlink>
      <w:r w:rsidR="004164A3">
        <w:rPr>
          <w:rFonts w:ascii="Times New Roman" w:eastAsia="Times New Roman" w:hAnsi="Times New Roman" w:cs="Times New Roman"/>
          <w:sz w:val="28"/>
          <w:szCs w:val="28"/>
        </w:rPr>
        <w:t xml:space="preserve"> – журнал «</w:t>
      </w:r>
      <w:proofErr w:type="spellStart"/>
      <w:r w:rsidR="004164A3">
        <w:rPr>
          <w:rFonts w:ascii="Times New Roman" w:eastAsia="Times New Roman" w:hAnsi="Times New Roman" w:cs="Times New Roman"/>
          <w:sz w:val="28"/>
          <w:szCs w:val="28"/>
        </w:rPr>
        <w:t>Квантик</w:t>
      </w:r>
      <w:proofErr w:type="spellEnd"/>
      <w:r w:rsidR="004164A3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4164A3" w:rsidRDefault="00EE1452" w:rsidP="00A672E3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6" w:history="1">
        <w:r w:rsidR="00D73C8D" w:rsidRPr="00FF7F1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www.geogebra.org</w:t>
        </w:r>
      </w:hyperlink>
      <w:r w:rsidR="00D73C8D">
        <w:rPr>
          <w:rFonts w:ascii="Times New Roman" w:eastAsia="Times New Roman" w:hAnsi="Times New Roman" w:cs="Times New Roman"/>
          <w:sz w:val="28"/>
          <w:szCs w:val="28"/>
        </w:rPr>
        <w:t xml:space="preserve"> – динамическая математика для учебы и преподавания;</w:t>
      </w:r>
    </w:p>
    <w:p w:rsidR="00D73C8D" w:rsidRDefault="00EE1452" w:rsidP="00A672E3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7" w:history="1">
        <w:r w:rsidR="00D73C8D" w:rsidRPr="00FF7F1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vk.com/helloworldbooks</w:t>
        </w:r>
      </w:hyperlink>
      <w:r w:rsidR="00D73C8D">
        <w:rPr>
          <w:rFonts w:ascii="Times New Roman" w:eastAsia="Times New Roman" w:hAnsi="Times New Roman" w:cs="Times New Roman"/>
          <w:sz w:val="28"/>
          <w:szCs w:val="28"/>
        </w:rPr>
        <w:t xml:space="preserve"> – книги по математике;</w:t>
      </w:r>
    </w:p>
    <w:p w:rsidR="00D73C8D" w:rsidRDefault="00EE1452" w:rsidP="00A672E3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68" w:history="1">
        <w:r w:rsidR="00D73C8D" w:rsidRPr="00FF7F1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vk.com/ege_spb_maths</w:t>
        </w:r>
      </w:hyperlink>
      <w:r w:rsidR="00D73C8D">
        <w:rPr>
          <w:rFonts w:ascii="Times New Roman" w:eastAsia="Times New Roman" w:hAnsi="Times New Roman" w:cs="Times New Roman"/>
          <w:sz w:val="28"/>
          <w:szCs w:val="28"/>
        </w:rPr>
        <w:t xml:space="preserve"> – подготовка к ОГЭ и ЕГЭ по математике</w:t>
      </w:r>
    </w:p>
    <w:bookmarkEnd w:id="1"/>
    <w:p w:rsidR="00255668" w:rsidRDefault="00255668" w:rsidP="00A672E3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:rsidR="00BF49E9" w:rsidRPr="00BF49E9" w:rsidRDefault="00BF49E9" w:rsidP="00A672E3">
      <w:pPr>
        <w:pStyle w:val="20"/>
        <w:shd w:val="clear" w:color="auto" w:fill="auto"/>
        <w:spacing w:line="240" w:lineRule="auto"/>
        <w:ind w:firstLine="709"/>
        <w:rPr>
          <w:sz w:val="28"/>
          <w:szCs w:val="28"/>
        </w:rPr>
      </w:pPr>
    </w:p>
    <w:sectPr w:rsidR="00BF49E9" w:rsidRPr="00BF49E9" w:rsidSect="00255668">
      <w:pgSz w:w="11909" w:h="16840"/>
      <w:pgMar w:top="851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D4" w:rsidRDefault="004507D4">
      <w:r>
        <w:separator/>
      </w:r>
    </w:p>
  </w:endnote>
  <w:endnote w:type="continuationSeparator" w:id="0">
    <w:p w:rsidR="004507D4" w:rsidRDefault="0045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D4" w:rsidRDefault="004507D4"/>
  </w:footnote>
  <w:footnote w:type="continuationSeparator" w:id="0">
    <w:p w:rsidR="004507D4" w:rsidRDefault="004507D4"/>
  </w:footnote>
  <w:footnote w:id="1">
    <w:p w:rsidR="00E97AB3" w:rsidRPr="007F1A7D" w:rsidRDefault="00E97AB3" w:rsidP="00A93BAF">
      <w:pPr>
        <w:pStyle w:val="af3"/>
        <w:spacing w:line="240" w:lineRule="auto"/>
        <w:rPr>
          <w:sz w:val="16"/>
        </w:rPr>
      </w:pPr>
      <w:r w:rsidRPr="007F1A7D">
        <w:rPr>
          <w:rStyle w:val="af2"/>
          <w:sz w:val="16"/>
        </w:rPr>
        <w:footnoteRef/>
      </w:r>
      <w:r w:rsidRPr="007F1A7D">
        <w:rPr>
          <w:sz w:val="16"/>
        </w:rPr>
        <w:t xml:space="preserve"> Здесь и далее: распознавать конкретные примеры общих понятий по характерным признакам, выполнять действия в соответствии с опр</w:t>
      </w:r>
      <w:r w:rsidRPr="007F1A7D">
        <w:rPr>
          <w:sz w:val="16"/>
        </w:rPr>
        <w:t>е</w:t>
      </w:r>
      <w:r w:rsidRPr="007F1A7D">
        <w:rPr>
          <w:sz w:val="16"/>
        </w:rPr>
        <w:t>делением и простейшими свойствами понятий, конкретизировать примерами общие понятия.</w:t>
      </w:r>
    </w:p>
  </w:footnote>
  <w:footnote w:id="2">
    <w:p w:rsidR="00E97AB3" w:rsidRPr="007F1A7D" w:rsidRDefault="00E97AB3" w:rsidP="00A93BAF">
      <w:pPr>
        <w:pStyle w:val="af3"/>
        <w:spacing w:line="240" w:lineRule="auto"/>
        <w:rPr>
          <w:sz w:val="16"/>
        </w:rPr>
      </w:pPr>
      <w:r w:rsidRPr="007F1A7D">
        <w:rPr>
          <w:rStyle w:val="af2"/>
          <w:sz w:val="16"/>
        </w:rPr>
        <w:footnoteRef/>
      </w:r>
      <w:r w:rsidRPr="007F1A7D">
        <w:rPr>
          <w:sz w:val="16"/>
        </w:rPr>
        <w:t xml:space="preserve"> Здесь и далее; знать определение понятия, уметь пояснять его смысл, уметь использовать понятие и его свойства при проведении рассу</w:t>
      </w:r>
      <w:r w:rsidRPr="007F1A7D">
        <w:rPr>
          <w:sz w:val="16"/>
        </w:rPr>
        <w:t>ж</w:t>
      </w:r>
      <w:r w:rsidRPr="007F1A7D">
        <w:rPr>
          <w:sz w:val="16"/>
        </w:rPr>
        <w:t>дений, решении задач.</w:t>
      </w:r>
    </w:p>
  </w:footnote>
  <w:footnote w:id="3">
    <w:p w:rsidR="00E97AB3" w:rsidRPr="007F1A7D" w:rsidRDefault="00E97AB3" w:rsidP="00A93BAF">
      <w:pPr>
        <w:pStyle w:val="af3"/>
        <w:spacing w:line="240" w:lineRule="auto"/>
        <w:rPr>
          <w:sz w:val="16"/>
        </w:rPr>
      </w:pPr>
      <w:r w:rsidRPr="007F1A7D">
        <w:rPr>
          <w:rStyle w:val="af2"/>
          <w:sz w:val="16"/>
        </w:rPr>
        <w:footnoteRef/>
      </w:r>
      <w:r w:rsidRPr="007F1A7D">
        <w:rPr>
          <w:sz w:val="16"/>
        </w:rPr>
        <w:t xml:space="preserve"> Здесь и далее: знать определение понятия, знать и уметь обосновывать свойства</w:t>
      </w:r>
      <w:r w:rsidRPr="007F1A7D">
        <w:rPr>
          <w:i/>
          <w:sz w:val="16"/>
        </w:rPr>
        <w:t xml:space="preserve"> </w:t>
      </w:r>
      <w:r w:rsidRPr="007F1A7D">
        <w:rPr>
          <w:sz w:val="16"/>
        </w:rPr>
        <w:t>(признаки, если они есть) понятия, характеризовать связи с другими понятиями, представляя одно понятие как часть целостного комплекса, использовать понятие и его свойства при проведении ра</w:t>
      </w:r>
      <w:r w:rsidRPr="007F1A7D">
        <w:rPr>
          <w:sz w:val="16"/>
        </w:rPr>
        <w:t>с</w:t>
      </w:r>
      <w:r w:rsidRPr="007F1A7D">
        <w:rPr>
          <w:sz w:val="16"/>
        </w:rPr>
        <w:t>суждений, доказательств, решении зада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59"/>
    <w:multiLevelType w:val="hybridMultilevel"/>
    <w:tmpl w:val="CEB6B98A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DE722B"/>
    <w:multiLevelType w:val="multilevel"/>
    <w:tmpl w:val="A930440C"/>
    <w:lvl w:ilvl="0">
      <w:start w:val="1"/>
      <w:numFmt w:val="decimal"/>
      <w:pStyle w:val="a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  <w:rPr>
        <w:rFonts w:hint="default"/>
      </w:rPr>
    </w:lvl>
  </w:abstractNum>
  <w:abstractNum w:abstractNumId="3">
    <w:nsid w:val="15436A0F"/>
    <w:multiLevelType w:val="hybridMultilevel"/>
    <w:tmpl w:val="FAC4B966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FB505C"/>
    <w:multiLevelType w:val="hybridMultilevel"/>
    <w:tmpl w:val="B9E61EC4"/>
    <w:lvl w:ilvl="0" w:tplc="C720977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801802"/>
    <w:multiLevelType w:val="hybridMultilevel"/>
    <w:tmpl w:val="5CE63EBE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F8202E"/>
    <w:multiLevelType w:val="hybridMultilevel"/>
    <w:tmpl w:val="D430F68C"/>
    <w:lvl w:ilvl="0" w:tplc="B73623B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0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7C2133"/>
    <w:multiLevelType w:val="hybridMultilevel"/>
    <w:tmpl w:val="64F476FE"/>
    <w:lvl w:ilvl="0" w:tplc="B6E61AC6">
      <w:start w:val="1"/>
      <w:numFmt w:val="decimal"/>
      <w:pStyle w:val="a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E993F2E"/>
    <w:multiLevelType w:val="hybridMultilevel"/>
    <w:tmpl w:val="C6AE8DC4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4EC625A"/>
    <w:multiLevelType w:val="hybridMultilevel"/>
    <w:tmpl w:val="58E24744"/>
    <w:lvl w:ilvl="0" w:tplc="D59A2C1A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3C1F14"/>
    <w:multiLevelType w:val="hybridMultilevel"/>
    <w:tmpl w:val="DC4E160E"/>
    <w:lvl w:ilvl="0" w:tplc="A4689A00">
      <w:start w:val="1"/>
      <w:numFmt w:val="bullet"/>
      <w:lvlText w:val="‒"/>
      <w:lvlJc w:val="left"/>
      <w:pPr>
        <w:ind w:left="1429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8F6CEF"/>
    <w:multiLevelType w:val="hybridMultilevel"/>
    <w:tmpl w:val="9EB27B46"/>
    <w:lvl w:ilvl="0" w:tplc="A91297C4">
      <w:start w:val="1"/>
      <w:numFmt w:val="bullet"/>
      <w:pStyle w:val="a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86BCE"/>
    <w:multiLevelType w:val="hybridMultilevel"/>
    <w:tmpl w:val="358236F6"/>
    <w:lvl w:ilvl="0" w:tplc="82EAD8B6">
      <w:start w:val="1"/>
      <w:numFmt w:val="decimal"/>
      <w:lvlText w:val="%1."/>
      <w:lvlJc w:val="left"/>
      <w:pPr>
        <w:ind w:left="1129" w:hanging="42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01B99"/>
    <w:multiLevelType w:val="hybridMultilevel"/>
    <w:tmpl w:val="85F0B2B6"/>
    <w:lvl w:ilvl="0" w:tplc="0414C17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B30C40"/>
    <w:multiLevelType w:val="hybridMultilevel"/>
    <w:tmpl w:val="5742D13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156153"/>
    <w:multiLevelType w:val="hybridMultilevel"/>
    <w:tmpl w:val="09BCE7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13"/>
  </w:num>
  <w:num w:numId="9">
    <w:abstractNumId w:val="18"/>
  </w:num>
  <w:num w:numId="10">
    <w:abstractNumId w:val="19"/>
  </w:num>
  <w:num w:numId="11">
    <w:abstractNumId w:val="16"/>
  </w:num>
  <w:num w:numId="12">
    <w:abstractNumId w:val="11"/>
  </w:num>
  <w:num w:numId="13">
    <w:abstractNumId w:val="8"/>
    <w:lvlOverride w:ilvl="0">
      <w:startOverride w:val="1"/>
    </w:lvlOverride>
  </w:num>
  <w:num w:numId="14">
    <w:abstractNumId w:val="1"/>
  </w:num>
  <w:num w:numId="15">
    <w:abstractNumId w:val="9"/>
  </w:num>
  <w:num w:numId="16">
    <w:abstractNumId w:val="0"/>
  </w:num>
  <w:num w:numId="17">
    <w:abstractNumId w:val="3"/>
  </w:num>
  <w:num w:numId="18">
    <w:abstractNumId w:val="5"/>
  </w:num>
  <w:num w:numId="19">
    <w:abstractNumId w:val="20"/>
  </w:num>
  <w:num w:numId="20">
    <w:abstractNumId w:val="17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82"/>
    <w:rsid w:val="00004B96"/>
    <w:rsid w:val="000321B1"/>
    <w:rsid w:val="00040071"/>
    <w:rsid w:val="00046685"/>
    <w:rsid w:val="000D22D0"/>
    <w:rsid w:val="00107E73"/>
    <w:rsid w:val="001378BC"/>
    <w:rsid w:val="00145581"/>
    <w:rsid w:val="00197C82"/>
    <w:rsid w:val="00206D0F"/>
    <w:rsid w:val="00220051"/>
    <w:rsid w:val="002315AB"/>
    <w:rsid w:val="00255668"/>
    <w:rsid w:val="00286D60"/>
    <w:rsid w:val="002B2044"/>
    <w:rsid w:val="002B26FA"/>
    <w:rsid w:val="002B4B12"/>
    <w:rsid w:val="00343E9F"/>
    <w:rsid w:val="0034568D"/>
    <w:rsid w:val="003A5EB5"/>
    <w:rsid w:val="003C2660"/>
    <w:rsid w:val="004045AA"/>
    <w:rsid w:val="00405188"/>
    <w:rsid w:val="004164A3"/>
    <w:rsid w:val="0043130D"/>
    <w:rsid w:val="00433D91"/>
    <w:rsid w:val="00440082"/>
    <w:rsid w:val="004507D4"/>
    <w:rsid w:val="00456242"/>
    <w:rsid w:val="00476A50"/>
    <w:rsid w:val="004A279F"/>
    <w:rsid w:val="00511135"/>
    <w:rsid w:val="005212A9"/>
    <w:rsid w:val="0054404E"/>
    <w:rsid w:val="005863DD"/>
    <w:rsid w:val="00595813"/>
    <w:rsid w:val="005C3B09"/>
    <w:rsid w:val="005D0E15"/>
    <w:rsid w:val="006064F3"/>
    <w:rsid w:val="006332A3"/>
    <w:rsid w:val="00653C41"/>
    <w:rsid w:val="00687770"/>
    <w:rsid w:val="006B6E22"/>
    <w:rsid w:val="006F6F2F"/>
    <w:rsid w:val="0070062D"/>
    <w:rsid w:val="00754B28"/>
    <w:rsid w:val="00787F45"/>
    <w:rsid w:val="007F1A7D"/>
    <w:rsid w:val="008021F9"/>
    <w:rsid w:val="00806177"/>
    <w:rsid w:val="008338D2"/>
    <w:rsid w:val="008400F6"/>
    <w:rsid w:val="00867085"/>
    <w:rsid w:val="008801B5"/>
    <w:rsid w:val="008A1909"/>
    <w:rsid w:val="008B2DA5"/>
    <w:rsid w:val="008B4229"/>
    <w:rsid w:val="008B60A1"/>
    <w:rsid w:val="008B65B9"/>
    <w:rsid w:val="008C3E86"/>
    <w:rsid w:val="008F0A76"/>
    <w:rsid w:val="009045A2"/>
    <w:rsid w:val="009379E3"/>
    <w:rsid w:val="00960C8D"/>
    <w:rsid w:val="00964970"/>
    <w:rsid w:val="009A6EA7"/>
    <w:rsid w:val="009C0965"/>
    <w:rsid w:val="00A10AC7"/>
    <w:rsid w:val="00A243AF"/>
    <w:rsid w:val="00A63FAD"/>
    <w:rsid w:val="00A672E3"/>
    <w:rsid w:val="00A80AF8"/>
    <w:rsid w:val="00A93BAF"/>
    <w:rsid w:val="00AA4383"/>
    <w:rsid w:val="00AA730F"/>
    <w:rsid w:val="00AE211B"/>
    <w:rsid w:val="00AF15FF"/>
    <w:rsid w:val="00B501FC"/>
    <w:rsid w:val="00B7027F"/>
    <w:rsid w:val="00B72E44"/>
    <w:rsid w:val="00BE2C2F"/>
    <w:rsid w:val="00BF106F"/>
    <w:rsid w:val="00BF1B5F"/>
    <w:rsid w:val="00BF49E9"/>
    <w:rsid w:val="00C0049E"/>
    <w:rsid w:val="00C31F40"/>
    <w:rsid w:val="00C4743E"/>
    <w:rsid w:val="00C65C02"/>
    <w:rsid w:val="00C6617F"/>
    <w:rsid w:val="00D04D22"/>
    <w:rsid w:val="00D1404F"/>
    <w:rsid w:val="00D1611D"/>
    <w:rsid w:val="00D47FBD"/>
    <w:rsid w:val="00D65944"/>
    <w:rsid w:val="00D70E51"/>
    <w:rsid w:val="00D73C8D"/>
    <w:rsid w:val="00D87F41"/>
    <w:rsid w:val="00DC2548"/>
    <w:rsid w:val="00E97AB3"/>
    <w:rsid w:val="00F12844"/>
    <w:rsid w:val="00F37FBE"/>
    <w:rsid w:val="00F40CDE"/>
    <w:rsid w:val="00F51C59"/>
    <w:rsid w:val="00F97BF8"/>
    <w:rsid w:val="00FA58E9"/>
    <w:rsid w:val="00FC10A7"/>
    <w:rsid w:val="00FC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Pr>
      <w:color w:val="000000"/>
    </w:rPr>
  </w:style>
  <w:style w:type="paragraph" w:styleId="3">
    <w:name w:val="heading 3"/>
    <w:basedOn w:val="a3"/>
    <w:link w:val="30"/>
    <w:uiPriority w:val="9"/>
    <w:qFormat/>
    <w:rsid w:val="00D1404F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A93B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rPr>
      <w:color w:val="0066CC"/>
      <w:u w:val="single"/>
    </w:rPr>
  </w:style>
  <w:style w:type="character" w:customStyle="1" w:styleId="1">
    <w:name w:val="Заголовок №1_"/>
    <w:basedOn w:val="a4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31">
    <w:name w:val="Основной текст (3)_"/>
    <w:basedOn w:val="a4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">
    <w:name w:val="Основной текст (2)_"/>
    <w:basedOn w:val="a4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1">
    <w:name w:val="Основной текст (4)_"/>
    <w:basedOn w:val="a4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3">
    <w:name w:val="Основной текст (4) + Не курсив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ArialNarrow">
    <w:name w:val="Основной текст (3) + Arial Narrow;Курсив"/>
    <w:basedOn w:val="3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ArialNarrow12pt">
    <w:name w:val="Основной текст (3) + Arial Narrow;12 pt;Не полужирный;Курсив"/>
    <w:basedOn w:val="3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8">
    <w:name w:val="Подпись к таблице_"/>
    <w:basedOn w:val="a4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a">
    <w:name w:val="Подпись к картинке_"/>
    <w:basedOn w:val="a4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3"/>
    <w:link w:val="1"/>
    <w:pPr>
      <w:shd w:val="clear" w:color="auto" w:fill="FFFFFF"/>
      <w:spacing w:line="0" w:lineRule="atLeast"/>
      <w:ind w:hanging="19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3"/>
    <w:link w:val="3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3"/>
    <w:link w:val="2"/>
    <w:pPr>
      <w:shd w:val="clear" w:color="auto" w:fill="FFFFFF"/>
      <w:spacing w:line="370" w:lineRule="exact"/>
      <w:ind w:hanging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3"/>
    <w:link w:val="41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9">
    <w:name w:val="Подпись к таблице"/>
    <w:basedOn w:val="a3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Подпись к картинке"/>
    <w:basedOn w:val="a3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alloon Text"/>
    <w:basedOn w:val="a3"/>
    <w:link w:val="ad"/>
    <w:uiPriority w:val="99"/>
    <w:semiHidden/>
    <w:unhideWhenUsed/>
    <w:rsid w:val="006877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687770"/>
    <w:rPr>
      <w:rFonts w:ascii="Tahoma" w:hAnsi="Tahoma" w:cs="Tahoma"/>
      <w:color w:val="000000"/>
      <w:sz w:val="16"/>
      <w:szCs w:val="16"/>
    </w:rPr>
  </w:style>
  <w:style w:type="character" w:customStyle="1" w:styleId="29">
    <w:name w:val="Заголовок №2_"/>
    <w:basedOn w:val="a4"/>
    <w:link w:val="2a"/>
    <w:rsid w:val="00BF49E9"/>
    <w:rPr>
      <w:rFonts w:ascii="Garamond" w:eastAsia="Garamond" w:hAnsi="Garamond" w:cs="Garamond"/>
      <w:i/>
      <w:iCs/>
      <w:spacing w:val="-60"/>
      <w:sz w:val="36"/>
      <w:szCs w:val="36"/>
      <w:shd w:val="clear" w:color="auto" w:fill="FFFFFF"/>
    </w:rPr>
  </w:style>
  <w:style w:type="paragraph" w:customStyle="1" w:styleId="2a">
    <w:name w:val="Заголовок №2"/>
    <w:basedOn w:val="a3"/>
    <w:link w:val="29"/>
    <w:rsid w:val="00BF49E9"/>
    <w:pPr>
      <w:shd w:val="clear" w:color="auto" w:fill="FFFFFF"/>
      <w:spacing w:line="0" w:lineRule="atLeast"/>
      <w:jc w:val="center"/>
      <w:outlineLvl w:val="1"/>
    </w:pPr>
    <w:rPr>
      <w:rFonts w:ascii="Garamond" w:eastAsia="Garamond" w:hAnsi="Garamond" w:cs="Garamond"/>
      <w:i/>
      <w:iCs/>
      <w:color w:val="auto"/>
      <w:spacing w:val="-60"/>
      <w:sz w:val="36"/>
      <w:szCs w:val="36"/>
    </w:rPr>
  </w:style>
  <w:style w:type="paragraph" w:customStyle="1" w:styleId="Default">
    <w:name w:val="Default"/>
    <w:rsid w:val="00B72E44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e">
    <w:name w:val="List Paragraph"/>
    <w:basedOn w:val="a3"/>
    <w:uiPriority w:val="34"/>
    <w:qFormat/>
    <w:rsid w:val="00433D91"/>
    <w:pPr>
      <w:ind w:left="720"/>
      <w:contextualSpacing/>
    </w:pPr>
  </w:style>
  <w:style w:type="table" w:styleId="af">
    <w:name w:val="Table Grid"/>
    <w:basedOn w:val="a5"/>
    <w:uiPriority w:val="39"/>
    <w:rsid w:val="008801B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4"/>
    <w:uiPriority w:val="99"/>
    <w:semiHidden/>
    <w:unhideWhenUsed/>
    <w:rsid w:val="000321B1"/>
    <w:rPr>
      <w:color w:val="800080" w:themeColor="followedHyperlink"/>
      <w:u w:val="single"/>
    </w:rPr>
  </w:style>
  <w:style w:type="character" w:customStyle="1" w:styleId="30">
    <w:name w:val="Заголовок 3 Знак"/>
    <w:basedOn w:val="a4"/>
    <w:link w:val="3"/>
    <w:uiPriority w:val="9"/>
    <w:rsid w:val="00D1404F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customStyle="1" w:styleId="a0">
    <w:name w:val="Перечень"/>
    <w:basedOn w:val="a3"/>
    <w:next w:val="a3"/>
    <w:link w:val="af1"/>
    <w:qFormat/>
    <w:rsid w:val="00C0049E"/>
    <w:pPr>
      <w:widowControl/>
      <w:numPr>
        <w:numId w:val="5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 w:cs="Times New Roman"/>
      <w:color w:val="auto"/>
      <w:sz w:val="28"/>
      <w:szCs w:val="22"/>
      <w:u w:color="000000"/>
      <w:bdr w:val="nil"/>
      <w:lang w:bidi="ar-SA"/>
    </w:rPr>
  </w:style>
  <w:style w:type="character" w:customStyle="1" w:styleId="af1">
    <w:name w:val="Перечень Знак"/>
    <w:link w:val="a0"/>
    <w:rsid w:val="00C0049E"/>
    <w:rPr>
      <w:rFonts w:ascii="Times New Roman" w:eastAsia="Calibri" w:hAnsi="Times New Roman" w:cs="Times New Roman"/>
      <w:sz w:val="28"/>
      <w:szCs w:val="22"/>
      <w:u w:color="000000"/>
      <w:bdr w:val="nil"/>
      <w:lang w:bidi="ar-SA"/>
    </w:rPr>
  </w:style>
  <w:style w:type="paragraph" w:customStyle="1" w:styleId="a">
    <w:name w:val="Перечень номер"/>
    <w:basedOn w:val="a3"/>
    <w:next w:val="a3"/>
    <w:qFormat/>
    <w:rsid w:val="00C0049E"/>
    <w:pPr>
      <w:widowControl/>
      <w:numPr>
        <w:numId w:val="6"/>
      </w:numPr>
      <w:tabs>
        <w:tab w:val="clear" w:pos="785"/>
        <w:tab w:val="num" w:pos="0"/>
      </w:tabs>
      <w:spacing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"/>
    <w:semiHidden/>
    <w:rsid w:val="00A93B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2">
    <w:name w:val="footnote reference"/>
    <w:rsid w:val="00A93BAF"/>
    <w:rPr>
      <w:rFonts w:cs="Times New Roman"/>
      <w:vertAlign w:val="superscript"/>
    </w:rPr>
  </w:style>
  <w:style w:type="paragraph" w:styleId="af3">
    <w:name w:val="footnote text"/>
    <w:aliases w:val="Знак6,F1"/>
    <w:basedOn w:val="a3"/>
    <w:link w:val="af4"/>
    <w:rsid w:val="00A93BAF"/>
    <w:pPr>
      <w:widowControl/>
      <w:spacing w:line="36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Текст сноски Знак"/>
    <w:aliases w:val="Знак6 Знак,F1 Знак"/>
    <w:basedOn w:val="a4"/>
    <w:link w:val="af3"/>
    <w:rsid w:val="00A93BA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dash041e0431044b0447043d044b0439char1">
    <w:name w:val="dash041e_0431_044b_0447_043d_044b_0439__char1"/>
    <w:uiPriority w:val="99"/>
    <w:rsid w:val="00A93B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2">
    <w:name w:val="Перечисление"/>
    <w:link w:val="af5"/>
    <w:uiPriority w:val="99"/>
    <w:qFormat/>
    <w:rsid w:val="00A93BAF"/>
    <w:pPr>
      <w:widowControl/>
      <w:numPr>
        <w:numId w:val="8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 w:bidi="ar-SA"/>
    </w:rPr>
  </w:style>
  <w:style w:type="character" w:customStyle="1" w:styleId="af5">
    <w:name w:val="Перечисление Знак"/>
    <w:link w:val="a2"/>
    <w:uiPriority w:val="99"/>
    <w:rsid w:val="00A93BAF"/>
    <w:rPr>
      <w:rFonts w:ascii="Times New Roman" w:eastAsia="Calibri" w:hAnsi="Times New Roman" w:cs="Times New Roman"/>
      <w:sz w:val="20"/>
      <w:szCs w:val="20"/>
      <w:lang w:eastAsia="en-US" w:bidi="ar-SA"/>
    </w:rPr>
  </w:style>
  <w:style w:type="paragraph" w:customStyle="1" w:styleId="a1">
    <w:name w:val="НОМЕРА"/>
    <w:basedOn w:val="af6"/>
    <w:link w:val="af7"/>
    <w:uiPriority w:val="99"/>
    <w:qFormat/>
    <w:rsid w:val="00A93BAF"/>
    <w:pPr>
      <w:widowControl/>
      <w:numPr>
        <w:numId w:val="13"/>
      </w:numPr>
      <w:jc w:val="both"/>
    </w:pPr>
    <w:rPr>
      <w:rFonts w:ascii="Arial Narrow" w:eastAsia="Calibri" w:hAnsi="Arial Narrow"/>
      <w:color w:val="auto"/>
      <w:sz w:val="18"/>
      <w:szCs w:val="18"/>
      <w:lang w:bidi="ar-SA"/>
    </w:rPr>
  </w:style>
  <w:style w:type="character" w:customStyle="1" w:styleId="af7">
    <w:name w:val="НОМЕРА Знак"/>
    <w:link w:val="a1"/>
    <w:uiPriority w:val="99"/>
    <w:rsid w:val="00A93BAF"/>
    <w:rPr>
      <w:rFonts w:ascii="Arial Narrow" w:eastAsia="Calibri" w:hAnsi="Arial Narrow" w:cs="Times New Roman"/>
      <w:sz w:val="18"/>
      <w:szCs w:val="18"/>
      <w:lang w:bidi="ar-SA"/>
    </w:rPr>
  </w:style>
  <w:style w:type="table" w:styleId="-3">
    <w:name w:val="Light Grid Accent 3"/>
    <w:basedOn w:val="a5"/>
    <w:uiPriority w:val="62"/>
    <w:semiHidden/>
    <w:unhideWhenUsed/>
    <w:rsid w:val="00A93BA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6">
    <w:name w:val="Normal (Web)"/>
    <w:basedOn w:val="a3"/>
    <w:uiPriority w:val="99"/>
    <w:semiHidden/>
    <w:unhideWhenUsed/>
    <w:rsid w:val="00A93BAF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rPr>
      <w:color w:val="000000"/>
    </w:rPr>
  </w:style>
  <w:style w:type="paragraph" w:styleId="3">
    <w:name w:val="heading 3"/>
    <w:basedOn w:val="a3"/>
    <w:link w:val="30"/>
    <w:uiPriority w:val="9"/>
    <w:qFormat/>
    <w:rsid w:val="00D1404F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A93B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rPr>
      <w:color w:val="0066CC"/>
      <w:u w:val="single"/>
    </w:rPr>
  </w:style>
  <w:style w:type="character" w:customStyle="1" w:styleId="1">
    <w:name w:val="Заголовок №1_"/>
    <w:basedOn w:val="a4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31">
    <w:name w:val="Основной текст (3)_"/>
    <w:basedOn w:val="a4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none"/>
    </w:rPr>
  </w:style>
  <w:style w:type="character" w:customStyle="1" w:styleId="2">
    <w:name w:val="Основной текст (2)_"/>
    <w:basedOn w:val="a4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-1pt">
    <w:name w:val="Основной текст (2) + 9 pt;Интервал -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1">
    <w:name w:val="Основной текст (4)_"/>
    <w:basedOn w:val="a4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43">
    <w:name w:val="Основной текст (4) + Не курсив"/>
    <w:basedOn w:val="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ArialNarrow">
    <w:name w:val="Основной текст (3) + Arial Narrow;Курсив"/>
    <w:basedOn w:val="3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ArialNarrow12pt">
    <w:name w:val="Основной текст (3) + Arial Narrow;12 pt;Не полужирный;Курсив"/>
    <w:basedOn w:val="31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8">
    <w:name w:val="Подпись к таблице_"/>
    <w:basedOn w:val="a4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6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aa">
    <w:name w:val="Подпись к картинке_"/>
    <w:basedOn w:val="a4"/>
    <w:link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3">
    <w:name w:val="Основной текст (3) + Не полужирный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0">
    <w:name w:val="Заголовок №1"/>
    <w:basedOn w:val="a3"/>
    <w:link w:val="1"/>
    <w:pPr>
      <w:shd w:val="clear" w:color="auto" w:fill="FFFFFF"/>
      <w:spacing w:line="0" w:lineRule="atLeast"/>
      <w:ind w:hanging="1920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3"/>
    <w:link w:val="31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3"/>
    <w:link w:val="2"/>
    <w:pPr>
      <w:shd w:val="clear" w:color="auto" w:fill="FFFFFF"/>
      <w:spacing w:line="370" w:lineRule="exact"/>
      <w:ind w:hanging="6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3"/>
    <w:link w:val="41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9">
    <w:name w:val="Подпись к таблице"/>
    <w:basedOn w:val="a3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Подпись к картинке"/>
    <w:basedOn w:val="a3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Balloon Text"/>
    <w:basedOn w:val="a3"/>
    <w:link w:val="ad"/>
    <w:uiPriority w:val="99"/>
    <w:semiHidden/>
    <w:unhideWhenUsed/>
    <w:rsid w:val="006877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687770"/>
    <w:rPr>
      <w:rFonts w:ascii="Tahoma" w:hAnsi="Tahoma" w:cs="Tahoma"/>
      <w:color w:val="000000"/>
      <w:sz w:val="16"/>
      <w:szCs w:val="16"/>
    </w:rPr>
  </w:style>
  <w:style w:type="character" w:customStyle="1" w:styleId="29">
    <w:name w:val="Заголовок №2_"/>
    <w:basedOn w:val="a4"/>
    <w:link w:val="2a"/>
    <w:rsid w:val="00BF49E9"/>
    <w:rPr>
      <w:rFonts w:ascii="Garamond" w:eastAsia="Garamond" w:hAnsi="Garamond" w:cs="Garamond"/>
      <w:i/>
      <w:iCs/>
      <w:spacing w:val="-60"/>
      <w:sz w:val="36"/>
      <w:szCs w:val="36"/>
      <w:shd w:val="clear" w:color="auto" w:fill="FFFFFF"/>
    </w:rPr>
  </w:style>
  <w:style w:type="paragraph" w:customStyle="1" w:styleId="2a">
    <w:name w:val="Заголовок №2"/>
    <w:basedOn w:val="a3"/>
    <w:link w:val="29"/>
    <w:rsid w:val="00BF49E9"/>
    <w:pPr>
      <w:shd w:val="clear" w:color="auto" w:fill="FFFFFF"/>
      <w:spacing w:line="0" w:lineRule="atLeast"/>
      <w:jc w:val="center"/>
      <w:outlineLvl w:val="1"/>
    </w:pPr>
    <w:rPr>
      <w:rFonts w:ascii="Garamond" w:eastAsia="Garamond" w:hAnsi="Garamond" w:cs="Garamond"/>
      <w:i/>
      <w:iCs/>
      <w:color w:val="auto"/>
      <w:spacing w:val="-60"/>
      <w:sz w:val="36"/>
      <w:szCs w:val="36"/>
    </w:rPr>
  </w:style>
  <w:style w:type="paragraph" w:customStyle="1" w:styleId="Default">
    <w:name w:val="Default"/>
    <w:rsid w:val="00B72E44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eastAsia="en-US" w:bidi="ar-SA"/>
    </w:rPr>
  </w:style>
  <w:style w:type="paragraph" w:styleId="ae">
    <w:name w:val="List Paragraph"/>
    <w:basedOn w:val="a3"/>
    <w:uiPriority w:val="34"/>
    <w:qFormat/>
    <w:rsid w:val="00433D91"/>
    <w:pPr>
      <w:ind w:left="720"/>
      <w:contextualSpacing/>
    </w:pPr>
  </w:style>
  <w:style w:type="table" w:styleId="af">
    <w:name w:val="Table Grid"/>
    <w:basedOn w:val="a5"/>
    <w:uiPriority w:val="39"/>
    <w:rsid w:val="008801B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4"/>
    <w:uiPriority w:val="99"/>
    <w:semiHidden/>
    <w:unhideWhenUsed/>
    <w:rsid w:val="000321B1"/>
    <w:rPr>
      <w:color w:val="800080" w:themeColor="followedHyperlink"/>
      <w:u w:val="single"/>
    </w:rPr>
  </w:style>
  <w:style w:type="character" w:customStyle="1" w:styleId="30">
    <w:name w:val="Заголовок 3 Знак"/>
    <w:basedOn w:val="a4"/>
    <w:link w:val="3"/>
    <w:uiPriority w:val="9"/>
    <w:rsid w:val="00D1404F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customStyle="1" w:styleId="a0">
    <w:name w:val="Перечень"/>
    <w:basedOn w:val="a3"/>
    <w:next w:val="a3"/>
    <w:link w:val="af1"/>
    <w:qFormat/>
    <w:rsid w:val="00C0049E"/>
    <w:pPr>
      <w:widowControl/>
      <w:numPr>
        <w:numId w:val="5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 w:cs="Times New Roman"/>
      <w:color w:val="auto"/>
      <w:sz w:val="28"/>
      <w:szCs w:val="22"/>
      <w:u w:color="000000"/>
      <w:bdr w:val="nil"/>
      <w:lang w:bidi="ar-SA"/>
    </w:rPr>
  </w:style>
  <w:style w:type="character" w:customStyle="1" w:styleId="af1">
    <w:name w:val="Перечень Знак"/>
    <w:link w:val="a0"/>
    <w:rsid w:val="00C0049E"/>
    <w:rPr>
      <w:rFonts w:ascii="Times New Roman" w:eastAsia="Calibri" w:hAnsi="Times New Roman" w:cs="Times New Roman"/>
      <w:sz w:val="28"/>
      <w:szCs w:val="22"/>
      <w:u w:color="000000"/>
      <w:bdr w:val="nil"/>
      <w:lang w:bidi="ar-SA"/>
    </w:rPr>
  </w:style>
  <w:style w:type="paragraph" w:customStyle="1" w:styleId="a">
    <w:name w:val="Перечень номер"/>
    <w:basedOn w:val="a3"/>
    <w:next w:val="a3"/>
    <w:qFormat/>
    <w:rsid w:val="00C0049E"/>
    <w:pPr>
      <w:widowControl/>
      <w:numPr>
        <w:numId w:val="6"/>
      </w:numPr>
      <w:tabs>
        <w:tab w:val="clear" w:pos="785"/>
        <w:tab w:val="num" w:pos="0"/>
      </w:tabs>
      <w:spacing w:line="360" w:lineRule="auto"/>
      <w:ind w:left="0" w:firstLine="284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40">
    <w:name w:val="Заголовок 4 Знак"/>
    <w:basedOn w:val="a4"/>
    <w:link w:val="4"/>
    <w:uiPriority w:val="9"/>
    <w:semiHidden/>
    <w:rsid w:val="00A93BA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2">
    <w:name w:val="footnote reference"/>
    <w:rsid w:val="00A93BAF"/>
    <w:rPr>
      <w:rFonts w:cs="Times New Roman"/>
      <w:vertAlign w:val="superscript"/>
    </w:rPr>
  </w:style>
  <w:style w:type="paragraph" w:styleId="af3">
    <w:name w:val="footnote text"/>
    <w:aliases w:val="Знак6,F1"/>
    <w:basedOn w:val="a3"/>
    <w:link w:val="af4"/>
    <w:rsid w:val="00A93BAF"/>
    <w:pPr>
      <w:widowControl/>
      <w:spacing w:line="360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4">
    <w:name w:val="Текст сноски Знак"/>
    <w:aliases w:val="Знак6 Знак,F1 Знак"/>
    <w:basedOn w:val="a4"/>
    <w:link w:val="af3"/>
    <w:rsid w:val="00A93BA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dash041e0431044b0447043d044b0439char1">
    <w:name w:val="dash041e_0431_044b_0447_043d_044b_0439__char1"/>
    <w:uiPriority w:val="99"/>
    <w:rsid w:val="00A93BA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2">
    <w:name w:val="Перечисление"/>
    <w:link w:val="af5"/>
    <w:uiPriority w:val="99"/>
    <w:qFormat/>
    <w:rsid w:val="00A93BAF"/>
    <w:pPr>
      <w:widowControl/>
      <w:numPr>
        <w:numId w:val="8"/>
      </w:numPr>
      <w:spacing w:after="60"/>
      <w:jc w:val="both"/>
    </w:pPr>
    <w:rPr>
      <w:rFonts w:ascii="Times New Roman" w:eastAsia="Calibri" w:hAnsi="Times New Roman" w:cs="Times New Roman"/>
      <w:sz w:val="20"/>
      <w:szCs w:val="20"/>
      <w:lang w:eastAsia="en-US" w:bidi="ar-SA"/>
    </w:rPr>
  </w:style>
  <w:style w:type="character" w:customStyle="1" w:styleId="af5">
    <w:name w:val="Перечисление Знак"/>
    <w:link w:val="a2"/>
    <w:uiPriority w:val="99"/>
    <w:rsid w:val="00A93BAF"/>
    <w:rPr>
      <w:rFonts w:ascii="Times New Roman" w:eastAsia="Calibri" w:hAnsi="Times New Roman" w:cs="Times New Roman"/>
      <w:sz w:val="20"/>
      <w:szCs w:val="20"/>
      <w:lang w:eastAsia="en-US" w:bidi="ar-SA"/>
    </w:rPr>
  </w:style>
  <w:style w:type="paragraph" w:customStyle="1" w:styleId="a1">
    <w:name w:val="НОМЕРА"/>
    <w:basedOn w:val="af6"/>
    <w:link w:val="af7"/>
    <w:uiPriority w:val="99"/>
    <w:qFormat/>
    <w:rsid w:val="00A93BAF"/>
    <w:pPr>
      <w:widowControl/>
      <w:numPr>
        <w:numId w:val="13"/>
      </w:numPr>
      <w:jc w:val="both"/>
    </w:pPr>
    <w:rPr>
      <w:rFonts w:ascii="Arial Narrow" w:eastAsia="Calibri" w:hAnsi="Arial Narrow"/>
      <w:color w:val="auto"/>
      <w:sz w:val="18"/>
      <w:szCs w:val="18"/>
      <w:lang w:bidi="ar-SA"/>
    </w:rPr>
  </w:style>
  <w:style w:type="character" w:customStyle="1" w:styleId="af7">
    <w:name w:val="НОМЕРА Знак"/>
    <w:link w:val="a1"/>
    <w:uiPriority w:val="99"/>
    <w:rsid w:val="00A93BAF"/>
    <w:rPr>
      <w:rFonts w:ascii="Arial Narrow" w:eastAsia="Calibri" w:hAnsi="Arial Narrow" w:cs="Times New Roman"/>
      <w:sz w:val="18"/>
      <w:szCs w:val="18"/>
      <w:lang w:bidi="ar-SA"/>
    </w:rPr>
  </w:style>
  <w:style w:type="table" w:styleId="-3">
    <w:name w:val="Light Grid Accent 3"/>
    <w:basedOn w:val="a5"/>
    <w:uiPriority w:val="62"/>
    <w:semiHidden/>
    <w:unhideWhenUsed/>
    <w:rsid w:val="00A93BA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6">
    <w:name w:val="Normal (Web)"/>
    <w:basedOn w:val="a3"/>
    <w:uiPriority w:val="99"/>
    <w:semiHidden/>
    <w:unhideWhenUsed/>
    <w:rsid w:val="00A93BA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pu.edu.ru/fpu/11855" TargetMode="External"/><Relationship Id="rId18" Type="http://schemas.openxmlformats.org/officeDocument/2006/relationships/hyperlink" Target="http://fpu.edu.ru/fpu/11860" TargetMode="External"/><Relationship Id="rId26" Type="http://schemas.openxmlformats.org/officeDocument/2006/relationships/hyperlink" Target="http://fpu.edu.ru/fpu/11868" TargetMode="External"/><Relationship Id="rId39" Type="http://schemas.openxmlformats.org/officeDocument/2006/relationships/hyperlink" Target="http://fpu.edu.ru/fpu/11881" TargetMode="External"/><Relationship Id="rId21" Type="http://schemas.openxmlformats.org/officeDocument/2006/relationships/hyperlink" Target="http://fpu.edu.ru/fpu/11863" TargetMode="External"/><Relationship Id="rId34" Type="http://schemas.openxmlformats.org/officeDocument/2006/relationships/hyperlink" Target="http://fpu.edu.ru/fpu/11876" TargetMode="External"/><Relationship Id="rId42" Type="http://schemas.openxmlformats.org/officeDocument/2006/relationships/hyperlink" Target="http://fpu.edu.ru/fpu/11884" TargetMode="External"/><Relationship Id="rId47" Type="http://schemas.openxmlformats.org/officeDocument/2006/relationships/hyperlink" Target="http://school-collection.edu.ru/collection&#1077;" TargetMode="External"/><Relationship Id="rId50" Type="http://schemas.openxmlformats.org/officeDocument/2006/relationships/hyperlink" Target="http://www.fipi.ru/" TargetMode="External"/><Relationship Id="rId55" Type="http://schemas.openxmlformats.org/officeDocument/2006/relationships/hyperlink" Target="http://www.problems.ru" TargetMode="External"/><Relationship Id="rId63" Type="http://schemas.openxmlformats.org/officeDocument/2006/relationships/hyperlink" Target="http://www.schoolpress.ru" TargetMode="External"/><Relationship Id="rId68" Type="http://schemas.openxmlformats.org/officeDocument/2006/relationships/hyperlink" Target="https://vk.com/ege_spb_maths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fpu.edu.ru/fpu/11858" TargetMode="External"/><Relationship Id="rId29" Type="http://schemas.openxmlformats.org/officeDocument/2006/relationships/hyperlink" Target="http://fpu.edu.ru/fpu/1187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pu.edu.ru/fpu/11853" TargetMode="External"/><Relationship Id="rId24" Type="http://schemas.openxmlformats.org/officeDocument/2006/relationships/hyperlink" Target="http://fpu.edu.ru/fpu/11866" TargetMode="External"/><Relationship Id="rId32" Type="http://schemas.openxmlformats.org/officeDocument/2006/relationships/hyperlink" Target="http://fpu.edu.ru/fpu/11874" TargetMode="External"/><Relationship Id="rId37" Type="http://schemas.openxmlformats.org/officeDocument/2006/relationships/hyperlink" Target="http://fpu.edu.ru/fpu/11879" TargetMode="External"/><Relationship Id="rId40" Type="http://schemas.openxmlformats.org/officeDocument/2006/relationships/hyperlink" Target="http://fpu.edu.ru/fpu/11882" TargetMode="External"/><Relationship Id="rId45" Type="http://schemas.openxmlformats.org/officeDocument/2006/relationships/image" Target="https://ssl.gstatic.com/ui/v1/icons/mail/images/cleardot.gif" TargetMode="External"/><Relationship Id="rId53" Type="http://schemas.openxmlformats.org/officeDocument/2006/relationships/hyperlink" Target="http://alexlarin.net" TargetMode="External"/><Relationship Id="rId58" Type="http://schemas.openxmlformats.org/officeDocument/2006/relationships/hyperlink" Target="http://ilib.mccme.ru" TargetMode="External"/><Relationship Id="rId66" Type="http://schemas.openxmlformats.org/officeDocument/2006/relationships/hyperlink" Target="https://www.geogebra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pu.edu.ru/fpu/11857" TargetMode="External"/><Relationship Id="rId23" Type="http://schemas.openxmlformats.org/officeDocument/2006/relationships/hyperlink" Target="http://fpu.edu.ru/fpu/11865" TargetMode="External"/><Relationship Id="rId28" Type="http://schemas.openxmlformats.org/officeDocument/2006/relationships/hyperlink" Target="http://fpu.edu.ru/fpu/11870" TargetMode="External"/><Relationship Id="rId36" Type="http://schemas.openxmlformats.org/officeDocument/2006/relationships/hyperlink" Target="http://fpu.edu.ru/fpu/11878" TargetMode="External"/><Relationship Id="rId49" Type="http://schemas.openxmlformats.org/officeDocument/2006/relationships/hyperlink" Target="https://www.twirpx.com" TargetMode="External"/><Relationship Id="rId57" Type="http://schemas.openxmlformats.org/officeDocument/2006/relationships/hyperlink" Target="https://math.ru" TargetMode="External"/><Relationship Id="rId61" Type="http://schemas.openxmlformats.org/officeDocument/2006/relationships/hyperlink" Target="https://raum.math.ru" TargetMode="External"/><Relationship Id="rId10" Type="http://schemas.openxmlformats.org/officeDocument/2006/relationships/hyperlink" Target="http://kirovipk.ru/sites/default/files/files/prikaz_no_233_ot_08.05.2019.pdf" TargetMode="External"/><Relationship Id="rId19" Type="http://schemas.openxmlformats.org/officeDocument/2006/relationships/hyperlink" Target="http://fpu.edu.ru/fpu/11861" TargetMode="External"/><Relationship Id="rId31" Type="http://schemas.openxmlformats.org/officeDocument/2006/relationships/hyperlink" Target="http://fpu.edu.ru/fpu/11873" TargetMode="External"/><Relationship Id="rId44" Type="http://schemas.openxmlformats.org/officeDocument/2006/relationships/image" Target="media/image1.png"/><Relationship Id="rId52" Type="http://schemas.openxmlformats.org/officeDocument/2006/relationships/hyperlink" Target="https://math-oge.sdamgia.ru" TargetMode="External"/><Relationship Id="rId60" Type="http://schemas.openxmlformats.org/officeDocument/2006/relationships/hyperlink" Target="http://mat.1sept.ru" TargetMode="External"/><Relationship Id="rId65" Type="http://schemas.openxmlformats.org/officeDocument/2006/relationships/hyperlink" Target="https://kvanti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irovipk.ru/sites/default/files/files/prikaz_no_233_ot_08.05.2019.pdf" TargetMode="External"/><Relationship Id="rId14" Type="http://schemas.openxmlformats.org/officeDocument/2006/relationships/hyperlink" Target="http://fpu.edu.ru/fpu/11856" TargetMode="External"/><Relationship Id="rId22" Type="http://schemas.openxmlformats.org/officeDocument/2006/relationships/hyperlink" Target="http://fpu.edu.ru/fpu/11864" TargetMode="External"/><Relationship Id="rId27" Type="http://schemas.openxmlformats.org/officeDocument/2006/relationships/hyperlink" Target="http://fpu.edu.ru/fpu/11869" TargetMode="External"/><Relationship Id="rId30" Type="http://schemas.openxmlformats.org/officeDocument/2006/relationships/hyperlink" Target="http://fpu.edu.ru/fpu/11872" TargetMode="External"/><Relationship Id="rId35" Type="http://schemas.openxmlformats.org/officeDocument/2006/relationships/hyperlink" Target="http://fpu.edu.ru/fpu/11877" TargetMode="External"/><Relationship Id="rId43" Type="http://schemas.openxmlformats.org/officeDocument/2006/relationships/hyperlink" Target="http://fpu.edu.ru/fpu/11885" TargetMode="External"/><Relationship Id="rId48" Type="http://schemas.openxmlformats.org/officeDocument/2006/relationships/hyperlink" Target="http://www.alleng.ru/edu/geogr2.htm" TargetMode="External"/><Relationship Id="rId56" Type="http://schemas.openxmlformats.org/officeDocument/2006/relationships/hyperlink" Target="http://zadachi.mccme.ru/2012/" TargetMode="External"/><Relationship Id="rId64" Type="http://schemas.openxmlformats.org/officeDocument/2006/relationships/hyperlink" Target="http://www.kvant.info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math-ege.sdamgia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fpu.edu.ru/fpu/11854" TargetMode="External"/><Relationship Id="rId17" Type="http://schemas.openxmlformats.org/officeDocument/2006/relationships/hyperlink" Target="http://fpu.edu.ru/fpu/11859" TargetMode="External"/><Relationship Id="rId25" Type="http://schemas.openxmlformats.org/officeDocument/2006/relationships/hyperlink" Target="http://fpu.edu.ru/fpu/11867" TargetMode="External"/><Relationship Id="rId33" Type="http://schemas.openxmlformats.org/officeDocument/2006/relationships/hyperlink" Target="http://fpu.edu.ru/fpu/11875" TargetMode="External"/><Relationship Id="rId38" Type="http://schemas.openxmlformats.org/officeDocument/2006/relationships/hyperlink" Target="http://fpu.edu.ru/fpu/11880" TargetMode="External"/><Relationship Id="rId46" Type="http://schemas.openxmlformats.org/officeDocument/2006/relationships/hyperlink" Target="http://fcior.edu.ru" TargetMode="External"/><Relationship Id="rId59" Type="http://schemas.openxmlformats.org/officeDocument/2006/relationships/hyperlink" Target="http://www.etudes.ru" TargetMode="External"/><Relationship Id="rId67" Type="http://schemas.openxmlformats.org/officeDocument/2006/relationships/hyperlink" Target="https://vk.com/helloworldbooks" TargetMode="External"/><Relationship Id="rId20" Type="http://schemas.openxmlformats.org/officeDocument/2006/relationships/hyperlink" Target="http://fpu.edu.ru/fpu/11862" TargetMode="External"/><Relationship Id="rId41" Type="http://schemas.openxmlformats.org/officeDocument/2006/relationships/hyperlink" Target="http://fpu.edu.ru/fpu/11883" TargetMode="External"/><Relationship Id="rId54" Type="http://schemas.openxmlformats.org/officeDocument/2006/relationships/hyperlink" Target="https://mccme.ru" TargetMode="External"/><Relationship Id="rId62" Type="http://schemas.openxmlformats.org/officeDocument/2006/relationships/hyperlink" Target="https://vk.com/matvyat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2047-EA29-48D1-80CA-82C6D5F8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6</Pages>
  <Words>11085</Words>
  <Characters>63186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7</cp:revision>
  <cp:lastPrinted>2019-06-03T15:05:00Z</cp:lastPrinted>
  <dcterms:created xsi:type="dcterms:W3CDTF">2019-06-09T03:18:00Z</dcterms:created>
  <dcterms:modified xsi:type="dcterms:W3CDTF">2019-06-18T14:47:00Z</dcterms:modified>
</cp:coreProperties>
</file>